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353C" w14:textId="731706C4" w:rsidR="0065349F" w:rsidRDefault="0065349F" w:rsidP="00156901">
      <w:pPr>
        <w:rPr>
          <w:sz w:val="20"/>
        </w:rPr>
      </w:pPr>
    </w:p>
    <w:p w14:paraId="09B968BA" w14:textId="77777777" w:rsidR="00D405E3" w:rsidRDefault="00D405E3" w:rsidP="00156901">
      <w:pPr>
        <w:rPr>
          <w:sz w:val="20"/>
        </w:rPr>
      </w:pPr>
    </w:p>
    <w:p w14:paraId="1F483D07" w14:textId="77777777" w:rsidR="0065349F" w:rsidRDefault="0065349F" w:rsidP="00156901">
      <w:pPr>
        <w:rPr>
          <w:sz w:val="20"/>
        </w:rPr>
      </w:pPr>
    </w:p>
    <w:p w14:paraId="4C83DBB1" w14:textId="77777777" w:rsidR="00A77352" w:rsidRPr="00F478A0" w:rsidRDefault="00A77352" w:rsidP="00A77352">
      <w:pPr>
        <w:pStyle w:val="Standard"/>
        <w:spacing w:after="0"/>
        <w:rPr>
          <w:rFonts w:ascii="Times New Roman" w:hAnsi="Times New Roman"/>
          <w:szCs w:val="22"/>
        </w:rPr>
      </w:pPr>
      <w:r w:rsidRPr="00F478A0">
        <w:rPr>
          <w:rFonts w:ascii="Times New Roman" w:hAnsi="Times New Roman"/>
          <w:szCs w:val="22"/>
        </w:rPr>
        <w:t>Załącznik nr 1 do SWZ</w:t>
      </w:r>
    </w:p>
    <w:p w14:paraId="798FE240" w14:textId="77777777" w:rsidR="00A77352" w:rsidRDefault="00A77352" w:rsidP="00A77352">
      <w:pPr>
        <w:rPr>
          <w:rFonts w:ascii="Cambria" w:hAnsi="Cambria"/>
          <w:i/>
          <w:sz w:val="16"/>
          <w:szCs w:val="16"/>
        </w:rPr>
      </w:pPr>
    </w:p>
    <w:p w14:paraId="3C7FE39F" w14:textId="77777777" w:rsidR="0065349F" w:rsidRDefault="0065349F" w:rsidP="00156901">
      <w:pPr>
        <w:rPr>
          <w:sz w:val="20"/>
        </w:rPr>
      </w:pPr>
    </w:p>
    <w:p w14:paraId="6D6F09B3"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r w:rsidRPr="00237F71">
        <w:rPr>
          <w:b/>
          <w:bCs/>
          <w:kern w:val="0"/>
          <w:sz w:val="22"/>
          <w:szCs w:val="22"/>
          <w:lang w:val="pl-PL"/>
        </w:rPr>
        <w:t>Pakiet nr 1</w:t>
      </w:r>
      <w:bookmarkStart w:id="0" w:name="Bookmark"/>
      <w:bookmarkEnd w:id="0"/>
    </w:p>
    <w:p w14:paraId="57D408B8"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r w:rsidRPr="00237F71">
        <w:rPr>
          <w:rFonts w:eastAsia="Calibri"/>
          <w:b/>
          <w:sz w:val="22"/>
          <w:szCs w:val="22"/>
        </w:rPr>
        <w:t>Pojemnik próbek Śluzu</w:t>
      </w:r>
    </w:p>
    <w:p w14:paraId="7C5F5BDF" w14:textId="77777777" w:rsidR="0065349F" w:rsidRPr="00237F71" w:rsidRDefault="0065349F" w:rsidP="0065349F">
      <w:pPr>
        <w:widowControl/>
        <w:suppressAutoHyphens w:val="0"/>
        <w:overflowPunct/>
        <w:autoSpaceDE/>
        <w:autoSpaceDN/>
        <w:adjustRightInd/>
        <w:spacing w:before="100" w:beforeAutospacing="1"/>
        <w:textAlignment w:val="auto"/>
        <w:rPr>
          <w:kern w:val="0"/>
          <w:szCs w:val="24"/>
          <w:lang w:val="pl-PL"/>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3F7E55EF" w14:textId="77777777" w:rsidTr="00C32211">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715482D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2BF2E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7B136E4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337B51A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CF8007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71374AD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713F2A5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F483EC6"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319CEC73" w14:textId="77777777" w:rsidR="0065349F" w:rsidRPr="00237F71" w:rsidRDefault="0065349F" w:rsidP="00C32211">
            <w:pPr>
              <w:widowControl/>
              <w:suppressAutoHyphens w:val="0"/>
              <w:overflowPunct/>
              <w:autoSpaceDE/>
              <w:autoSpaceDN/>
              <w:adjustRightInd/>
              <w:textAlignment w:val="auto"/>
              <w:rPr>
                <w:kern w:val="0"/>
                <w:szCs w:val="24"/>
                <w:lang w:val="pl-PL"/>
              </w:rPr>
            </w:pPr>
          </w:p>
          <w:p w14:paraId="6C27CC4B"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DD5554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0C3469C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1CA652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5C97B16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27CCE2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48FC6D1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6F16EB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4731ED4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616975F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5E0750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2EF5782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1A0EA93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tc>
      </w:tr>
      <w:tr w:rsidR="0065349F" w:rsidRPr="00237F71" w14:paraId="60824070"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6CB3791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C38EA8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sz w:val="22"/>
                <w:szCs w:val="22"/>
              </w:rPr>
              <w:t>Pojemnik próbek śluzu</w:t>
            </w:r>
            <w:r w:rsidRPr="00237F71">
              <w:rPr>
                <w:kern w:val="0"/>
                <w:sz w:val="22"/>
                <w:szCs w:val="22"/>
                <w:lang w:val="pl-PL"/>
              </w:rPr>
              <w:t>.</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E89229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1E01D3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5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4716EAE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53EA8B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FDC280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F9B9A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6539B8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7816C67B" w14:textId="77777777" w:rsidTr="00C32211">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7FEF03F1"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F772D0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A078F1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F09DAA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1CC96043"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747E9C50"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383FAF2F" w14:textId="77777777" w:rsidR="0065349F" w:rsidRPr="00237F71" w:rsidRDefault="0065349F" w:rsidP="0065349F">
      <w:pPr>
        <w:overflowPunct/>
        <w:autoSpaceDE/>
        <w:autoSpaceDN/>
        <w:adjustRightInd/>
        <w:rPr>
          <w:b/>
          <w:sz w:val="22"/>
          <w:szCs w:val="22"/>
        </w:rPr>
      </w:pPr>
      <w:r w:rsidRPr="00237F71">
        <w:rPr>
          <w:b/>
          <w:sz w:val="22"/>
          <w:szCs w:val="22"/>
        </w:rPr>
        <w:t>PARAMETRY :</w:t>
      </w:r>
    </w:p>
    <w:p w14:paraId="7E307D4E"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sterylny</w:t>
      </w:r>
    </w:p>
    <w:p w14:paraId="2544145F"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rzezroczysty ze skalą stopniowaną co 1 ml</w:t>
      </w:r>
    </w:p>
    <w:p w14:paraId="3FCE3DE1" w14:textId="65AE8A66"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zakręcana pokrywa z dwiema końcówkami umożliwiającymi bezpośrednią aspirację śluzu za pomocą cewnika i ssaka</w:t>
      </w:r>
      <w:r w:rsidR="00FA2848">
        <w:rPr>
          <w:rFonts w:eastAsia="Calibri"/>
          <w:kern w:val="0"/>
          <w:sz w:val="22"/>
          <w:szCs w:val="22"/>
          <w:lang w:val="pl-PL" w:eastAsia="en-US"/>
        </w:rPr>
        <w:t xml:space="preserve"> </w:t>
      </w:r>
      <w:r w:rsidRPr="00237F71">
        <w:rPr>
          <w:rFonts w:eastAsia="Calibri"/>
          <w:kern w:val="0"/>
          <w:sz w:val="22"/>
          <w:szCs w:val="22"/>
          <w:lang w:val="pl-PL" w:eastAsia="en-US"/>
        </w:rPr>
        <w:t>(końcówki gumowe)</w:t>
      </w:r>
    </w:p>
    <w:p w14:paraId="6628B182"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elastyczna końcówka umożliwiająca podłączenie bronchofiberoskopu, utrzymująca szczelność</w:t>
      </w:r>
    </w:p>
    <w:p w14:paraId="422EC116"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wstępnie zmontowany</w:t>
      </w:r>
    </w:p>
    <w:p w14:paraId="16B2424F"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rzezroczysty pojemnik na próbki ze skalą stopniowaną co 1 ml</w:t>
      </w:r>
    </w:p>
    <w:p w14:paraId="4FA697F5"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ojemność   40 ml – 50 ml</w:t>
      </w:r>
    </w:p>
    <w:p w14:paraId="452061E1"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akowany pojedynczo</w:t>
      </w:r>
    </w:p>
    <w:p w14:paraId="0657C058"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data ważności na każdym opakowaniu</w:t>
      </w:r>
    </w:p>
    <w:p w14:paraId="6F7AAE02" w14:textId="77777777" w:rsidR="0065349F" w:rsidRPr="00237F71" w:rsidRDefault="0065349F" w:rsidP="00CE0D0C">
      <w:pPr>
        <w:widowControl/>
        <w:numPr>
          <w:ilvl w:val="0"/>
          <w:numId w:val="37"/>
        </w:numPr>
        <w:suppressAutoHyphens w:val="0"/>
        <w:overflowPunct/>
        <w:autoSpaceDE/>
        <w:autoSpaceDN/>
        <w:adjustRightInd/>
        <w:contextualSpacing/>
        <w:textAlignment w:val="auto"/>
        <w:rPr>
          <w:kern w:val="0"/>
          <w:sz w:val="22"/>
          <w:szCs w:val="22"/>
          <w:lang w:val="pl-PL"/>
        </w:rPr>
      </w:pPr>
      <w:r w:rsidRPr="00237F71">
        <w:rPr>
          <w:kern w:val="0"/>
          <w:sz w:val="22"/>
          <w:szCs w:val="22"/>
          <w:lang w:val="pl-PL"/>
        </w:rPr>
        <w:t>wymagana próbka oferowanego sprzętu</w:t>
      </w:r>
    </w:p>
    <w:p w14:paraId="6753A5AF"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0F08278F"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46E24B87"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2</w:t>
      </w:r>
    </w:p>
    <w:p w14:paraId="0AF510C5" w14:textId="19617617" w:rsidR="0065349F" w:rsidRPr="0053457B" w:rsidRDefault="0065349F" w:rsidP="0065349F">
      <w:pPr>
        <w:widowControl/>
        <w:suppressAutoHyphens w:val="0"/>
        <w:overflowPunct/>
        <w:autoSpaceDE/>
        <w:autoSpaceDN/>
        <w:adjustRightInd/>
        <w:textAlignment w:val="auto"/>
        <w:rPr>
          <w:rFonts w:eastAsia="Calibri"/>
          <w:b/>
          <w:sz w:val="22"/>
          <w:szCs w:val="22"/>
        </w:rPr>
      </w:pPr>
      <w:r w:rsidRPr="00237F71">
        <w:rPr>
          <w:rFonts w:eastAsia="Calibri"/>
          <w:b/>
          <w:sz w:val="22"/>
          <w:szCs w:val="22"/>
        </w:rPr>
        <w:t>Zestaw do drenażu klatki piersiowej 4-komorowy</w:t>
      </w: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55FDB2EB" w14:textId="77777777" w:rsidTr="00C32211">
        <w:trPr>
          <w:trHeight w:val="154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76911F5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r w:rsidRPr="00237F71">
              <w:rPr>
                <w:b/>
                <w:bCs/>
                <w:kern w:val="0"/>
                <w:sz w:val="16"/>
                <w:szCs w:val="16"/>
                <w:lang w:val="pl-PL"/>
              </w:rPr>
              <w:t>L.P.</w:t>
            </w:r>
          </w:p>
          <w:p w14:paraId="386D562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558E08E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44F95D3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2D7AD1A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BC94A4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5434885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5F9B6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4D93C1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CE34CC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705ED0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0963D56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tc>
      </w:tr>
      <w:tr w:rsidR="0065349F" w:rsidRPr="00237F71" w14:paraId="77B33F87" w14:textId="77777777" w:rsidTr="00C32211">
        <w:trPr>
          <w:trHeight w:val="1116"/>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00C5C28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DC58B9E" w14:textId="77777777" w:rsidR="0065349F" w:rsidRPr="00237F71" w:rsidRDefault="0065349F" w:rsidP="00C32211">
            <w:pPr>
              <w:widowControl/>
              <w:suppressAutoHyphens w:val="0"/>
              <w:overflowPunct/>
              <w:autoSpaceDE/>
              <w:autoSpaceDN/>
              <w:adjustRightInd/>
              <w:spacing w:before="100" w:beforeAutospacing="1" w:after="120"/>
              <w:textAlignment w:val="auto"/>
              <w:rPr>
                <w:rFonts w:eastAsia="Calibri"/>
                <w:b/>
                <w:sz w:val="22"/>
                <w:szCs w:val="22"/>
              </w:rPr>
            </w:pPr>
          </w:p>
          <w:p w14:paraId="5E89F18F" w14:textId="77777777" w:rsidR="0065349F" w:rsidRPr="00237F71" w:rsidRDefault="0065349F" w:rsidP="00C32211">
            <w:pPr>
              <w:widowControl/>
              <w:suppressAutoHyphens w:val="0"/>
              <w:overflowPunct/>
              <w:autoSpaceDE/>
              <w:autoSpaceDN/>
              <w:adjustRightInd/>
              <w:spacing w:before="100" w:beforeAutospacing="1" w:after="120"/>
              <w:jc w:val="center"/>
              <w:textAlignment w:val="auto"/>
              <w:rPr>
                <w:rFonts w:eastAsia="Calibri"/>
                <w:sz w:val="22"/>
                <w:szCs w:val="22"/>
              </w:rPr>
            </w:pPr>
            <w:r w:rsidRPr="00237F71">
              <w:rPr>
                <w:rFonts w:eastAsia="Calibri"/>
                <w:sz w:val="22"/>
                <w:szCs w:val="22"/>
              </w:rPr>
              <w:t>Zestaw do drenażu klatki piersiowej 4-komorowy</w:t>
            </w:r>
          </w:p>
          <w:p w14:paraId="6D04D2FD" w14:textId="77777777" w:rsidR="0065349F" w:rsidRPr="00237F71" w:rsidRDefault="0065349F" w:rsidP="00C32211">
            <w:pPr>
              <w:widowControl/>
              <w:suppressAutoHyphens w:val="0"/>
              <w:overflowPunct/>
              <w:autoSpaceDE/>
              <w:autoSpaceDN/>
              <w:adjustRightInd/>
              <w:spacing w:before="100" w:beforeAutospacing="1" w:after="119"/>
              <w:textAlignment w:val="auto"/>
              <w:rPr>
                <w:kern w:val="0"/>
                <w:szCs w:val="24"/>
                <w:lang w:val="pl-PL"/>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D1F1E28" w14:textId="77777777" w:rsidR="0065349F" w:rsidRPr="00237F71" w:rsidRDefault="0065349F" w:rsidP="00C32211">
            <w:pPr>
              <w:widowControl/>
              <w:suppressAutoHyphens w:val="0"/>
              <w:overflowPunct/>
              <w:autoSpaceDE/>
              <w:autoSpaceDN/>
              <w:adjustRightInd/>
              <w:spacing w:before="100" w:beforeAutospacing="1" w:after="119"/>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DD4D43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00</w:t>
            </w:r>
          </w:p>
        </w:tc>
        <w:tc>
          <w:tcPr>
            <w:tcW w:w="993" w:type="dxa"/>
            <w:tcBorders>
              <w:top w:val="outset" w:sz="6" w:space="0" w:color="00000A"/>
              <w:left w:val="outset" w:sz="6" w:space="0" w:color="00000A"/>
              <w:bottom w:val="outset" w:sz="6" w:space="0" w:color="00000A"/>
              <w:right w:val="outset" w:sz="6" w:space="0" w:color="00000A"/>
            </w:tcBorders>
            <w:vAlign w:val="center"/>
          </w:tcPr>
          <w:p w14:paraId="48DF6E7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E9ED06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DAE108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9BDEB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5F51F0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5CBCDE02" w14:textId="77777777" w:rsidTr="00C32211">
        <w:trPr>
          <w:trHeight w:val="21"/>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329919E7"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68370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B71B18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3B548F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549DC7FE" w14:textId="77777777" w:rsidR="0065349F" w:rsidRPr="00237F71" w:rsidRDefault="0065349F" w:rsidP="0065349F">
      <w:pPr>
        <w:widowControl/>
        <w:spacing w:line="276" w:lineRule="auto"/>
        <w:rPr>
          <w:rFonts w:ascii="Calibri" w:hAnsi="Calibri"/>
          <w:sz w:val="20"/>
          <w:lang w:val="en-US"/>
        </w:rPr>
      </w:pPr>
    </w:p>
    <w:p w14:paraId="440E503D" w14:textId="1EBE8A02" w:rsidR="0065349F" w:rsidRPr="00237F71" w:rsidRDefault="00D954B9" w:rsidP="0053457B">
      <w:pPr>
        <w:widowControl/>
        <w:suppressAutoHyphens w:val="0"/>
        <w:overflowPunct/>
        <w:autoSpaceDE/>
        <w:autoSpaceDN/>
        <w:adjustRightInd/>
        <w:spacing w:line="276" w:lineRule="auto"/>
        <w:textAlignment w:val="auto"/>
        <w:rPr>
          <w:rFonts w:eastAsiaTheme="minorHAnsi"/>
          <w:kern w:val="0"/>
          <w:sz w:val="22"/>
          <w:szCs w:val="22"/>
          <w:lang w:val="pl-PL" w:eastAsia="en-US"/>
        </w:rPr>
      </w:pPr>
      <w:r>
        <w:rPr>
          <w:rFonts w:eastAsiaTheme="minorHAnsi"/>
          <w:kern w:val="0"/>
          <w:sz w:val="22"/>
          <w:szCs w:val="22"/>
          <w:lang w:val="pl-PL" w:eastAsia="en-US"/>
        </w:rPr>
        <w:t>Zestaw</w:t>
      </w:r>
      <w:r w:rsidR="0065349F" w:rsidRPr="00237F71">
        <w:rPr>
          <w:rFonts w:eastAsiaTheme="minorHAnsi"/>
          <w:kern w:val="0"/>
          <w:sz w:val="22"/>
          <w:szCs w:val="22"/>
          <w:lang w:val="pl-PL" w:eastAsia="en-US"/>
        </w:rPr>
        <w:t xml:space="preserve"> do drenażu klatki piersiowej</w:t>
      </w:r>
    </w:p>
    <w:p w14:paraId="7428FC63" w14:textId="77777777" w:rsidR="0065349F" w:rsidRPr="00237F71" w:rsidRDefault="0065349F" w:rsidP="0053457B">
      <w:pPr>
        <w:widowControl/>
        <w:numPr>
          <w:ilvl w:val="0"/>
          <w:numId w:val="38"/>
        </w:numPr>
        <w:suppressAutoHyphens w:val="0"/>
        <w:overflowPunct/>
        <w:autoSpaceDE/>
        <w:autoSpaceDN/>
        <w:adjustRightInd/>
        <w:spacing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terylny zestaw czterokomorowy</w:t>
      </w:r>
    </w:p>
    <w:p w14:paraId="63676610" w14:textId="24F8F7A8"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1x użytku</w:t>
      </w:r>
    </w:p>
    <w:p w14:paraId="10C356A5"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posiadający wydzielone  komory : na wydzielinę o pojemności 2500 ml</w:t>
      </w:r>
    </w:p>
    <w:p w14:paraId="30DFC1D2" w14:textId="0EC1341D"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ucha komora regulacji siły ssania ( reg. mechaniczna)</w:t>
      </w:r>
    </w:p>
    <w:p w14:paraId="131B72E1"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bezigłowy port do pobierania próbek</w:t>
      </w:r>
    </w:p>
    <w:p w14:paraId="1F12D032"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 xml:space="preserve">komorę ciągłego pomiaru efektywnego ciśnienia śródopłucnowego bez konieczności dodatkowych obliczeń i komorę zastawki podwodnej </w:t>
      </w:r>
    </w:p>
    <w:p w14:paraId="2FC9D952"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zestaw przezroczysty</w:t>
      </w:r>
    </w:p>
    <w:p w14:paraId="6DA2D961"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pracujący bezgłośnie i  wyposażony w półprzezroczysty samo zasklepiający się dren, zabezpieczony przed dodatkowym zagięciem</w:t>
      </w:r>
    </w:p>
    <w:p w14:paraId="1B7A6017"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wbudowany statyw podłogowy oraz haki umożliwiające mocowanie do łóżka</w:t>
      </w:r>
    </w:p>
    <w:p w14:paraId="40C523F4" w14:textId="48412B4A"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ystem antyrefluksowy – zapewniający pozostanie wody w komorze (w przypadku zmiany pozycji 0</w:t>
      </w:r>
      <w:r w:rsidR="00EB3A32">
        <w:rPr>
          <w:rFonts w:eastAsiaTheme="minorHAnsi"/>
          <w:kern w:val="0"/>
          <w:sz w:val="22"/>
          <w:szCs w:val="22"/>
          <w:lang w:val="pl-PL" w:eastAsia="en-US"/>
        </w:rPr>
        <w:t>)</w:t>
      </w:r>
    </w:p>
    <w:p w14:paraId="66011A0F"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mechaniczny regulator ssania pozwalający na kontrolę ssania bez potrzeby dodawania lub usuwania wody</w:t>
      </w:r>
    </w:p>
    <w:p w14:paraId="5351AA28"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lastRenderedPageBreak/>
        <w:t>wymagana próbka oferowanego produktu</w:t>
      </w:r>
    </w:p>
    <w:p w14:paraId="7EF9B245" w14:textId="77777777" w:rsidR="0065349F" w:rsidRPr="00237F71" w:rsidRDefault="0065349F" w:rsidP="0065349F">
      <w:pPr>
        <w:widowControl/>
        <w:spacing w:line="276" w:lineRule="auto"/>
        <w:rPr>
          <w:rFonts w:ascii="Calibri" w:hAnsi="Calibri"/>
          <w:sz w:val="20"/>
          <w:lang w:val="en-US"/>
        </w:rPr>
      </w:pPr>
    </w:p>
    <w:p w14:paraId="4C38F6EE" w14:textId="77777777" w:rsidR="0065349F" w:rsidRPr="00612188" w:rsidRDefault="0065349F" w:rsidP="0065349F">
      <w:pPr>
        <w:widowControl/>
        <w:spacing w:line="276" w:lineRule="auto"/>
        <w:rPr>
          <w:rFonts w:ascii="Calibri" w:hAnsi="Calibri"/>
          <w:sz w:val="22"/>
          <w:szCs w:val="22"/>
          <w:lang w:val="en-US"/>
        </w:rPr>
      </w:pPr>
    </w:p>
    <w:p w14:paraId="4065D7A9" w14:textId="77777777" w:rsidR="0065349F" w:rsidRPr="00612188" w:rsidRDefault="0065349F" w:rsidP="0065349F">
      <w:pPr>
        <w:widowControl/>
        <w:suppressAutoHyphens w:val="0"/>
        <w:overflowPunct/>
        <w:autoSpaceDE/>
        <w:autoSpaceDN/>
        <w:adjustRightInd/>
        <w:textAlignment w:val="auto"/>
        <w:rPr>
          <w:b/>
          <w:bCs/>
          <w:kern w:val="0"/>
          <w:sz w:val="22"/>
          <w:szCs w:val="22"/>
          <w:lang w:val="pl-PL"/>
        </w:rPr>
      </w:pPr>
      <w:r w:rsidRPr="00612188">
        <w:rPr>
          <w:b/>
          <w:bCs/>
          <w:kern w:val="0"/>
          <w:sz w:val="22"/>
          <w:szCs w:val="22"/>
          <w:lang w:val="pl-PL"/>
        </w:rPr>
        <w:t>Pakiet nr 3</w:t>
      </w:r>
    </w:p>
    <w:p w14:paraId="1E0F4803" w14:textId="77777777" w:rsidR="0065349F" w:rsidRPr="00612188" w:rsidRDefault="0065349F" w:rsidP="0065349F">
      <w:pPr>
        <w:widowControl/>
        <w:spacing w:line="276" w:lineRule="auto"/>
        <w:rPr>
          <w:rFonts w:ascii="Calibri" w:hAnsi="Calibri"/>
          <w:b/>
          <w:sz w:val="22"/>
          <w:szCs w:val="22"/>
          <w:lang w:val="en-US"/>
        </w:rPr>
      </w:pPr>
      <w:r w:rsidRPr="00612188">
        <w:rPr>
          <w:rFonts w:eastAsia="Calibri"/>
          <w:b/>
          <w:sz w:val="22"/>
          <w:szCs w:val="22"/>
          <w:lang w:val="en-US"/>
        </w:rPr>
        <w:t>Ustnik z gumką</w:t>
      </w:r>
    </w:p>
    <w:p w14:paraId="4B4A57DB"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63649681"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7E1952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2C77942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027BE5A7"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6625FBB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A35FF8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498FEC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C72706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D5013E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417C2D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E9A374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D4766C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73F8F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2C696C18"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5877DE7B"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4EEBF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7627673F" w14:textId="77777777" w:rsidR="0065349F" w:rsidRPr="00237F71" w:rsidRDefault="0065349F" w:rsidP="00DF6864">
            <w:pPr>
              <w:widowControl/>
              <w:suppressAutoHyphens w:val="0"/>
              <w:overflowPunct/>
              <w:autoSpaceDE/>
              <w:autoSpaceDN/>
              <w:adjustRightInd/>
              <w:spacing w:before="100" w:beforeAutospacing="1" w:after="119"/>
              <w:jc w:val="center"/>
              <w:textAlignment w:val="auto"/>
              <w:rPr>
                <w:kern w:val="0"/>
                <w:sz w:val="22"/>
                <w:szCs w:val="22"/>
                <w:lang w:val="en-US"/>
              </w:rPr>
            </w:pPr>
            <w:r w:rsidRPr="00237F71">
              <w:rPr>
                <w:kern w:val="0"/>
                <w:sz w:val="22"/>
                <w:szCs w:val="22"/>
                <w:lang w:val="en-US"/>
              </w:rPr>
              <w:t>Ustnik z gumką</w:t>
            </w:r>
          </w:p>
          <w:p w14:paraId="60B0CB4E" w14:textId="77777777" w:rsidR="0065349F" w:rsidRPr="00237F71" w:rsidRDefault="0065349F" w:rsidP="00C32211">
            <w:pPr>
              <w:rPr>
                <w:sz w:val="22"/>
                <w:szCs w:val="22"/>
                <w:lang w:val="en-US"/>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79744D1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DBD8E4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 xml:space="preserve"> 2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6C08BCA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63ADBD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B109A5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6FE40F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30F2E8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7D7F2E68"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099F09CD"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547AD4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9CF524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1949E0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13245102" w14:textId="77777777" w:rsidR="0065349F" w:rsidRPr="00237F71" w:rsidRDefault="0065349F" w:rsidP="0065349F">
      <w:pPr>
        <w:widowControl/>
        <w:tabs>
          <w:tab w:val="left" w:pos="8340"/>
        </w:tabs>
        <w:spacing w:line="276" w:lineRule="auto"/>
        <w:rPr>
          <w:sz w:val="22"/>
          <w:szCs w:val="22"/>
          <w:lang w:val="en-US"/>
        </w:rPr>
      </w:pPr>
      <w:r w:rsidRPr="00237F71">
        <w:rPr>
          <w:sz w:val="22"/>
          <w:szCs w:val="22"/>
          <w:lang w:val="en-US"/>
        </w:rPr>
        <w:tab/>
      </w:r>
    </w:p>
    <w:p w14:paraId="73446BB3" w14:textId="1FCC882E" w:rsidR="0065349F" w:rsidRPr="00237F71" w:rsidRDefault="00D954B9" w:rsidP="0065349F">
      <w:pPr>
        <w:widowControl/>
        <w:suppressAutoHyphens w:val="0"/>
        <w:overflowPunct/>
        <w:autoSpaceDE/>
        <w:autoSpaceDN/>
        <w:adjustRightInd/>
        <w:textAlignment w:val="auto"/>
        <w:rPr>
          <w:b/>
          <w:kern w:val="0"/>
          <w:sz w:val="22"/>
          <w:szCs w:val="22"/>
          <w:lang w:val="pl-PL"/>
        </w:rPr>
      </w:pPr>
      <w:r>
        <w:rPr>
          <w:b/>
          <w:kern w:val="0"/>
          <w:sz w:val="22"/>
          <w:szCs w:val="22"/>
          <w:lang w:val="pl-PL"/>
        </w:rPr>
        <w:t>USTNIK 1 X UŻ</w:t>
      </w:r>
      <w:r w:rsidR="0065349F" w:rsidRPr="00237F71">
        <w:rPr>
          <w:b/>
          <w:kern w:val="0"/>
          <w:sz w:val="22"/>
          <w:szCs w:val="22"/>
          <w:lang w:val="pl-PL"/>
        </w:rPr>
        <w:t>YTKU</w:t>
      </w:r>
    </w:p>
    <w:p w14:paraId="22E4B827"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p>
    <w:p w14:paraId="3B79690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jednorazowy standardowy ustnik z gumką wykonaną z silikonu; </w:t>
      </w:r>
    </w:p>
    <w:p w14:paraId="3BBF794D"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do wszystkich endoskopów stosowanych w górnym odcinku przewodu pokarmowego, układu oddechowego </w:t>
      </w:r>
    </w:p>
    <w:p w14:paraId="3B9D628E"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wymiary otworu głównego 22mmx27mm,</w:t>
      </w:r>
    </w:p>
    <w:p w14:paraId="1FDAA46D"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wykonany z polipropylenu;</w:t>
      </w:r>
    </w:p>
    <w:p w14:paraId="21E29DF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50 sztuk w opakowaniu,</w:t>
      </w:r>
    </w:p>
    <w:p w14:paraId="0DD33207"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każdy ustnik zapakowany oddzielnie;</w:t>
      </w:r>
    </w:p>
    <w:p w14:paraId="7A32DE7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każdy ustnik opatrzony datą ważności</w:t>
      </w:r>
    </w:p>
    <w:p w14:paraId="0C8DE768"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nie zawiera latexu</w:t>
      </w:r>
    </w:p>
    <w:p w14:paraId="3AF348A3"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tasiemka mocująca</w:t>
      </w:r>
    </w:p>
    <w:p w14:paraId="22367679"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wymagana próbka produktu</w:t>
      </w:r>
    </w:p>
    <w:p w14:paraId="1E6BD0F5"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93C080B"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7F0D5AF2"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4</w:t>
      </w:r>
    </w:p>
    <w:p w14:paraId="3E66E4A9" w14:textId="77777777" w:rsidR="0065349F" w:rsidRPr="00237F71" w:rsidRDefault="0065349F" w:rsidP="0065349F">
      <w:pPr>
        <w:widowControl/>
        <w:suppressAutoHyphens w:val="0"/>
        <w:overflowPunct/>
        <w:autoSpaceDE/>
        <w:autoSpaceDN/>
        <w:adjustRightInd/>
        <w:textAlignment w:val="auto"/>
        <w:rPr>
          <w:rFonts w:eastAsia="Calibri"/>
          <w:b/>
          <w:sz w:val="22"/>
          <w:szCs w:val="22"/>
        </w:rPr>
      </w:pPr>
      <w:r w:rsidRPr="00237F71">
        <w:rPr>
          <w:rFonts w:eastAsia="Calibri"/>
          <w:b/>
          <w:sz w:val="22"/>
          <w:szCs w:val="22"/>
        </w:rPr>
        <w:t>Expandery do piersi</w:t>
      </w:r>
    </w:p>
    <w:p w14:paraId="0C5EECDB" w14:textId="77777777" w:rsidR="0065349F" w:rsidRPr="00237F71" w:rsidRDefault="0065349F" w:rsidP="0065349F">
      <w:pPr>
        <w:widowControl/>
        <w:suppressAutoHyphens w:val="0"/>
        <w:overflowPunct/>
        <w:autoSpaceDE/>
        <w:autoSpaceDN/>
        <w:adjustRightInd/>
        <w:textAlignment w:val="auto"/>
        <w:rPr>
          <w:rFonts w:eastAsia="Calibri"/>
          <w:b/>
          <w:sz w:val="22"/>
          <w:szCs w:val="22"/>
        </w:rPr>
      </w:pPr>
    </w:p>
    <w:tbl>
      <w:tblPr>
        <w:tblpPr w:leftFromText="141" w:rightFromText="141" w:vertAnchor="text" w:tblpXSpec="center" w:tblpY="1"/>
        <w:tblOverlap w:val="never"/>
        <w:tblW w:w="14612"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4"/>
        <w:gridCol w:w="5343"/>
        <w:gridCol w:w="843"/>
        <w:gridCol w:w="1124"/>
        <w:gridCol w:w="984"/>
        <w:gridCol w:w="986"/>
        <w:gridCol w:w="1405"/>
        <w:gridCol w:w="1406"/>
        <w:gridCol w:w="1967"/>
      </w:tblGrid>
      <w:tr w:rsidR="0065349F" w:rsidRPr="00237F71" w14:paraId="724F7F3F" w14:textId="77777777" w:rsidTr="00612188">
        <w:trPr>
          <w:trHeight w:val="458"/>
          <w:tblCellSpacing w:w="0" w:type="dxa"/>
        </w:trPr>
        <w:tc>
          <w:tcPr>
            <w:tcW w:w="554" w:type="dxa"/>
            <w:tcBorders>
              <w:top w:val="outset" w:sz="6" w:space="0" w:color="00000A"/>
              <w:left w:val="outset" w:sz="6" w:space="0" w:color="00000A"/>
              <w:bottom w:val="outset" w:sz="6" w:space="0" w:color="00000A"/>
              <w:right w:val="outset" w:sz="6" w:space="0" w:color="00000A"/>
            </w:tcBorders>
            <w:hideMark/>
          </w:tcPr>
          <w:p w14:paraId="30B14FA6"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1D494EBA"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05DEA9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343" w:type="dxa"/>
            <w:tcBorders>
              <w:top w:val="outset" w:sz="6" w:space="0" w:color="00000A"/>
              <w:left w:val="outset" w:sz="6" w:space="0" w:color="00000A"/>
              <w:bottom w:val="outset" w:sz="6" w:space="0" w:color="00000A"/>
              <w:right w:val="outset" w:sz="6" w:space="0" w:color="00000A"/>
            </w:tcBorders>
            <w:hideMark/>
          </w:tcPr>
          <w:p w14:paraId="4DFEA051"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3C591300"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403ABD18"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843" w:type="dxa"/>
            <w:tcBorders>
              <w:top w:val="outset" w:sz="6" w:space="0" w:color="00000A"/>
              <w:left w:val="outset" w:sz="6" w:space="0" w:color="00000A"/>
              <w:bottom w:val="outset" w:sz="6" w:space="0" w:color="00000A"/>
              <w:right w:val="outset" w:sz="6" w:space="0" w:color="00000A"/>
            </w:tcBorders>
            <w:hideMark/>
          </w:tcPr>
          <w:p w14:paraId="2875103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DFD0227"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1124" w:type="dxa"/>
            <w:tcBorders>
              <w:top w:val="outset" w:sz="6" w:space="0" w:color="00000A"/>
              <w:left w:val="outset" w:sz="6" w:space="0" w:color="00000A"/>
              <w:bottom w:val="outset" w:sz="6" w:space="0" w:color="00000A"/>
              <w:right w:val="outset" w:sz="6" w:space="0" w:color="00000A"/>
            </w:tcBorders>
            <w:hideMark/>
          </w:tcPr>
          <w:p w14:paraId="5E484DA9" w14:textId="77777777" w:rsidR="0065349F" w:rsidRPr="00237F71" w:rsidRDefault="0065349F" w:rsidP="00612188">
            <w:pPr>
              <w:widowControl/>
              <w:suppressAutoHyphens w:val="0"/>
              <w:overflowPunct/>
              <w:autoSpaceDE/>
              <w:autoSpaceDN/>
              <w:adjustRightInd/>
              <w:textAlignment w:val="auto"/>
              <w:rPr>
                <w:kern w:val="0"/>
                <w:sz w:val="16"/>
                <w:szCs w:val="16"/>
                <w:lang w:val="pl-PL"/>
              </w:rPr>
            </w:pPr>
          </w:p>
          <w:p w14:paraId="16D82EC7"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7E874EB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12 m-cy</w:t>
            </w:r>
          </w:p>
        </w:tc>
        <w:tc>
          <w:tcPr>
            <w:tcW w:w="984" w:type="dxa"/>
            <w:tcBorders>
              <w:top w:val="outset" w:sz="6" w:space="0" w:color="00000A"/>
              <w:left w:val="outset" w:sz="6" w:space="0" w:color="00000A"/>
              <w:bottom w:val="outset" w:sz="6" w:space="0" w:color="00000A"/>
              <w:right w:val="outset" w:sz="6" w:space="0" w:color="00000A"/>
            </w:tcBorders>
            <w:hideMark/>
          </w:tcPr>
          <w:p w14:paraId="27E40585"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71B491F6"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83" w:type="dxa"/>
            <w:tcBorders>
              <w:top w:val="outset" w:sz="6" w:space="0" w:color="00000A"/>
              <w:left w:val="outset" w:sz="6" w:space="0" w:color="00000A"/>
              <w:bottom w:val="outset" w:sz="6" w:space="0" w:color="00000A"/>
              <w:right w:val="outset" w:sz="6" w:space="0" w:color="00000A"/>
            </w:tcBorders>
            <w:hideMark/>
          </w:tcPr>
          <w:p w14:paraId="3750719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4239FEE"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05" w:type="dxa"/>
            <w:tcBorders>
              <w:top w:val="outset" w:sz="6" w:space="0" w:color="00000A"/>
              <w:left w:val="outset" w:sz="6" w:space="0" w:color="00000A"/>
              <w:bottom w:val="outset" w:sz="6" w:space="0" w:color="00000A"/>
              <w:right w:val="outset" w:sz="6" w:space="0" w:color="00000A"/>
            </w:tcBorders>
            <w:hideMark/>
          </w:tcPr>
          <w:p w14:paraId="05BB25A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77A080B5"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406" w:type="dxa"/>
            <w:tcBorders>
              <w:top w:val="outset" w:sz="6" w:space="0" w:color="00000A"/>
              <w:left w:val="outset" w:sz="6" w:space="0" w:color="00000A"/>
              <w:bottom w:val="outset" w:sz="6" w:space="0" w:color="00000A"/>
              <w:right w:val="outset" w:sz="6" w:space="0" w:color="00000A"/>
            </w:tcBorders>
            <w:hideMark/>
          </w:tcPr>
          <w:p w14:paraId="6376A86C"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5A281D10"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1967" w:type="dxa"/>
            <w:tcBorders>
              <w:top w:val="outset" w:sz="6" w:space="0" w:color="00000A"/>
              <w:left w:val="outset" w:sz="6" w:space="0" w:color="00000A"/>
              <w:bottom w:val="outset" w:sz="6" w:space="0" w:color="00000A"/>
              <w:right w:val="outset" w:sz="6" w:space="0" w:color="00000A"/>
            </w:tcBorders>
          </w:tcPr>
          <w:p w14:paraId="4FEFC2E2" w14:textId="77777777" w:rsidR="0065349F" w:rsidRPr="00237F71" w:rsidRDefault="0065349F" w:rsidP="00612188">
            <w:pPr>
              <w:widowControl/>
              <w:suppressAutoHyphens w:val="0"/>
              <w:overflowPunct/>
              <w:autoSpaceDE/>
              <w:autoSpaceDN/>
              <w:adjustRightInd/>
              <w:jc w:val="center"/>
              <w:textAlignment w:val="auto"/>
              <w:rPr>
                <w:b/>
                <w:bCs/>
                <w:kern w:val="0"/>
                <w:sz w:val="16"/>
                <w:szCs w:val="16"/>
                <w:lang w:val="pl-PL"/>
              </w:rPr>
            </w:pPr>
          </w:p>
          <w:p w14:paraId="3C142A4C" w14:textId="77777777" w:rsidR="0065349F" w:rsidRPr="00237F71" w:rsidRDefault="0065349F" w:rsidP="00612188">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6CA7896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tc>
      </w:tr>
      <w:tr w:rsidR="0065349F" w:rsidRPr="00237F71" w14:paraId="1E8338F9" w14:textId="77777777" w:rsidTr="00612188">
        <w:trPr>
          <w:trHeight w:val="1604"/>
          <w:tblCellSpacing w:w="0" w:type="dxa"/>
        </w:trPr>
        <w:tc>
          <w:tcPr>
            <w:tcW w:w="554" w:type="dxa"/>
            <w:tcBorders>
              <w:top w:val="outset" w:sz="6" w:space="0" w:color="00000A"/>
              <w:left w:val="outset" w:sz="6" w:space="0" w:color="00000A"/>
              <w:bottom w:val="outset" w:sz="6" w:space="0" w:color="00000A"/>
              <w:right w:val="outset" w:sz="6" w:space="0" w:color="00000A"/>
            </w:tcBorders>
            <w:vAlign w:val="center"/>
            <w:hideMark/>
          </w:tcPr>
          <w:p w14:paraId="6ED188B3"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w:t>
            </w:r>
          </w:p>
        </w:tc>
        <w:tc>
          <w:tcPr>
            <w:tcW w:w="5343" w:type="dxa"/>
            <w:tcBorders>
              <w:top w:val="outset" w:sz="6" w:space="0" w:color="00000A"/>
              <w:left w:val="outset" w:sz="6" w:space="0" w:color="00000A"/>
              <w:bottom w:val="outset" w:sz="6" w:space="0" w:color="00000A"/>
              <w:right w:val="outset" w:sz="6" w:space="0" w:color="00000A"/>
            </w:tcBorders>
            <w:vAlign w:val="center"/>
          </w:tcPr>
          <w:p w14:paraId="77761BC2"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Ekspander  o kształcie anatomicznym jednokomorowy</w:t>
            </w:r>
          </w:p>
          <w:p w14:paraId="0913CE80"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Komora rozprężona roztworem soli fizjologicznej</w:t>
            </w:r>
          </w:p>
          <w:p w14:paraId="57E5C310"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rodukt sterylny-2lata od daty produkcji</w:t>
            </w:r>
          </w:p>
          <w:p w14:paraId="2479305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owłoka gładka zgodnie z klasyfikacją ISO-14607:2018</w:t>
            </w:r>
          </w:p>
          <w:p w14:paraId="5840C9F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ojemność w zakresie 260ml-995ml</w:t>
            </w:r>
          </w:p>
          <w:p w14:paraId="4891817E"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3 wysokości</w:t>
            </w:r>
          </w:p>
          <w:p w14:paraId="11219A6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rodukt posiada certyfikat CE</w:t>
            </w:r>
          </w:p>
          <w:p w14:paraId="512D8D9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Zintegrowany system mocowania ekspandera do tkanki</w:t>
            </w:r>
          </w:p>
          <w:p w14:paraId="5B9E3685"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Radiologiczne wskaźniki obecności warstwy barierowej</w:t>
            </w:r>
          </w:p>
          <w:p w14:paraId="5F9E6388"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Mikrotransponder RFID ułatwiający identyfikację ekspandera</w:t>
            </w:r>
          </w:p>
          <w:p w14:paraId="5A5D42B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Brak elementów magnetycznych</w:t>
            </w:r>
          </w:p>
          <w:p w14:paraId="46D5D01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Wbudowany port do napełnienia</w:t>
            </w:r>
          </w:p>
          <w:p w14:paraId="139D834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Lokalizacja portu za pomocą zewnętrznego czytnika RFID</w:t>
            </w:r>
          </w:p>
          <w:p w14:paraId="1CC25B71"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Wzmocniona podstawa</w:t>
            </w:r>
          </w:p>
          <w:p w14:paraId="673AC24F" w14:textId="277740A9" w:rsidR="0065349F" w:rsidRPr="00237F71"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Gwarancja</w:t>
            </w:r>
            <w:r w:rsidR="001B7E72">
              <w:rPr>
                <w:rFonts w:eastAsiaTheme="minorHAnsi"/>
                <w:kern w:val="0"/>
                <w:sz w:val="22"/>
                <w:szCs w:val="22"/>
                <w:lang w:val="pl-PL" w:eastAsia="en-US"/>
              </w:rPr>
              <w:t xml:space="preserve"> </w:t>
            </w:r>
            <w:r w:rsidRPr="00D954B9">
              <w:rPr>
                <w:rFonts w:eastAsiaTheme="minorHAnsi"/>
                <w:kern w:val="0"/>
                <w:sz w:val="22"/>
                <w:szCs w:val="22"/>
                <w:lang w:val="pl-PL" w:eastAsia="en-US"/>
              </w:rPr>
              <w:t>6m-cy</w:t>
            </w:r>
          </w:p>
        </w:tc>
        <w:tc>
          <w:tcPr>
            <w:tcW w:w="843" w:type="dxa"/>
            <w:tcBorders>
              <w:top w:val="outset" w:sz="6" w:space="0" w:color="00000A"/>
              <w:left w:val="outset" w:sz="6" w:space="0" w:color="00000A"/>
              <w:bottom w:val="outset" w:sz="6" w:space="0" w:color="00000A"/>
              <w:right w:val="outset" w:sz="6" w:space="0" w:color="00000A"/>
            </w:tcBorders>
            <w:vAlign w:val="center"/>
            <w:hideMark/>
          </w:tcPr>
          <w:p w14:paraId="543D3CBF"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szt.</w:t>
            </w:r>
          </w:p>
        </w:tc>
        <w:tc>
          <w:tcPr>
            <w:tcW w:w="1124" w:type="dxa"/>
            <w:tcBorders>
              <w:top w:val="outset" w:sz="6" w:space="0" w:color="00000A"/>
              <w:left w:val="outset" w:sz="6" w:space="0" w:color="00000A"/>
              <w:bottom w:val="outset" w:sz="6" w:space="0" w:color="00000A"/>
              <w:right w:val="outset" w:sz="6" w:space="0" w:color="00000A"/>
            </w:tcBorders>
            <w:vAlign w:val="center"/>
            <w:hideMark/>
          </w:tcPr>
          <w:p w14:paraId="4C504261" w14:textId="1D994EC5" w:rsidR="0065349F" w:rsidRPr="00237F71" w:rsidRDefault="00D405E3" w:rsidP="00612188">
            <w:pPr>
              <w:widowControl/>
              <w:suppressAutoHyphens w:val="0"/>
              <w:overflowPunct/>
              <w:autoSpaceDE/>
              <w:autoSpaceDN/>
              <w:adjustRightInd/>
              <w:spacing w:before="100" w:beforeAutospacing="1"/>
              <w:jc w:val="center"/>
              <w:textAlignment w:val="auto"/>
              <w:rPr>
                <w:kern w:val="0"/>
                <w:sz w:val="22"/>
                <w:szCs w:val="22"/>
                <w:lang w:val="pl-PL"/>
              </w:rPr>
            </w:pPr>
            <w:r>
              <w:rPr>
                <w:b/>
                <w:bCs/>
                <w:kern w:val="0"/>
                <w:sz w:val="22"/>
                <w:szCs w:val="22"/>
                <w:lang w:val="pl-PL"/>
              </w:rPr>
              <w:t>20</w:t>
            </w:r>
          </w:p>
        </w:tc>
        <w:tc>
          <w:tcPr>
            <w:tcW w:w="984" w:type="dxa"/>
            <w:tcBorders>
              <w:top w:val="outset" w:sz="6" w:space="0" w:color="00000A"/>
              <w:left w:val="outset" w:sz="6" w:space="0" w:color="00000A"/>
              <w:bottom w:val="outset" w:sz="6" w:space="0" w:color="00000A"/>
              <w:right w:val="outset" w:sz="6" w:space="0" w:color="00000A"/>
            </w:tcBorders>
            <w:vAlign w:val="center"/>
          </w:tcPr>
          <w:p w14:paraId="3E0F58A8"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983" w:type="dxa"/>
            <w:tcBorders>
              <w:top w:val="outset" w:sz="6" w:space="0" w:color="00000A"/>
              <w:left w:val="outset" w:sz="6" w:space="0" w:color="00000A"/>
              <w:bottom w:val="outset" w:sz="6" w:space="0" w:color="00000A"/>
              <w:right w:val="outset" w:sz="6" w:space="0" w:color="00000A"/>
            </w:tcBorders>
            <w:vAlign w:val="center"/>
          </w:tcPr>
          <w:p w14:paraId="6DC90191"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5" w:type="dxa"/>
            <w:tcBorders>
              <w:top w:val="outset" w:sz="6" w:space="0" w:color="00000A"/>
              <w:left w:val="outset" w:sz="6" w:space="0" w:color="00000A"/>
              <w:bottom w:val="outset" w:sz="6" w:space="0" w:color="00000A"/>
              <w:right w:val="outset" w:sz="6" w:space="0" w:color="00000A"/>
            </w:tcBorders>
            <w:vAlign w:val="center"/>
          </w:tcPr>
          <w:p w14:paraId="534DFE07"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6" w:type="dxa"/>
            <w:tcBorders>
              <w:top w:val="outset" w:sz="6" w:space="0" w:color="00000A"/>
              <w:left w:val="outset" w:sz="6" w:space="0" w:color="00000A"/>
              <w:bottom w:val="outset" w:sz="6" w:space="0" w:color="00000A"/>
              <w:right w:val="outset" w:sz="6" w:space="0" w:color="00000A"/>
            </w:tcBorders>
            <w:vAlign w:val="center"/>
            <w:hideMark/>
          </w:tcPr>
          <w:p w14:paraId="7217312D"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967" w:type="dxa"/>
            <w:tcBorders>
              <w:top w:val="outset" w:sz="6" w:space="0" w:color="00000A"/>
              <w:left w:val="outset" w:sz="6" w:space="0" w:color="00000A"/>
              <w:bottom w:val="outset" w:sz="6" w:space="0" w:color="00000A"/>
              <w:right w:val="outset" w:sz="6" w:space="0" w:color="00000A"/>
            </w:tcBorders>
            <w:hideMark/>
          </w:tcPr>
          <w:p w14:paraId="7EC674FE"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r>
      <w:tr w:rsidR="0065349F" w:rsidRPr="00237F71" w14:paraId="1AE1A7B5" w14:textId="77777777" w:rsidTr="00612188">
        <w:trPr>
          <w:trHeight w:val="523"/>
          <w:tblCellSpacing w:w="0" w:type="dxa"/>
        </w:trPr>
        <w:tc>
          <w:tcPr>
            <w:tcW w:w="9834" w:type="dxa"/>
            <w:gridSpan w:val="6"/>
            <w:tcBorders>
              <w:top w:val="outset" w:sz="6" w:space="0" w:color="00000A"/>
              <w:left w:val="outset" w:sz="6" w:space="0" w:color="00000A"/>
              <w:bottom w:val="outset" w:sz="6" w:space="0" w:color="00000A"/>
              <w:right w:val="outset" w:sz="6" w:space="0" w:color="00000A"/>
            </w:tcBorders>
            <w:vAlign w:val="center"/>
          </w:tcPr>
          <w:p w14:paraId="2B2D764F" w14:textId="77777777" w:rsidR="0065349F" w:rsidRPr="00237F71" w:rsidRDefault="0065349F" w:rsidP="00612188">
            <w:pPr>
              <w:widowControl/>
              <w:suppressAutoHyphens w:val="0"/>
              <w:overflowPunct/>
              <w:autoSpaceDE/>
              <w:autoSpaceDN/>
              <w:adjustRightInd/>
              <w:spacing w:before="100" w:beforeAutospacing="1"/>
              <w:jc w:val="right"/>
              <w:textAlignment w:val="auto"/>
              <w:rPr>
                <w:b/>
                <w:kern w:val="0"/>
                <w:sz w:val="22"/>
                <w:szCs w:val="22"/>
                <w:lang w:val="pl-PL"/>
              </w:rPr>
            </w:pPr>
            <w:r w:rsidRPr="00237F71">
              <w:rPr>
                <w:b/>
                <w:kern w:val="0"/>
                <w:sz w:val="22"/>
                <w:szCs w:val="22"/>
                <w:lang w:val="pl-PL"/>
              </w:rPr>
              <w:t>RAZEM:</w:t>
            </w:r>
          </w:p>
        </w:tc>
        <w:tc>
          <w:tcPr>
            <w:tcW w:w="1405" w:type="dxa"/>
            <w:tcBorders>
              <w:top w:val="outset" w:sz="6" w:space="0" w:color="00000A"/>
              <w:left w:val="outset" w:sz="6" w:space="0" w:color="00000A"/>
              <w:bottom w:val="outset" w:sz="6" w:space="0" w:color="00000A"/>
              <w:right w:val="outset" w:sz="6" w:space="0" w:color="00000A"/>
            </w:tcBorders>
            <w:vAlign w:val="center"/>
          </w:tcPr>
          <w:p w14:paraId="0A2083FA"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6" w:type="dxa"/>
            <w:tcBorders>
              <w:top w:val="outset" w:sz="6" w:space="0" w:color="00000A"/>
              <w:left w:val="outset" w:sz="6" w:space="0" w:color="00000A"/>
              <w:bottom w:val="outset" w:sz="6" w:space="0" w:color="00000A"/>
              <w:right w:val="outset" w:sz="6" w:space="0" w:color="00000A"/>
            </w:tcBorders>
            <w:vAlign w:val="center"/>
          </w:tcPr>
          <w:p w14:paraId="1C73C80B"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967" w:type="dxa"/>
            <w:tcBorders>
              <w:top w:val="outset" w:sz="6" w:space="0" w:color="00000A"/>
              <w:left w:val="outset" w:sz="6" w:space="0" w:color="00000A"/>
              <w:bottom w:val="outset" w:sz="6" w:space="0" w:color="00000A"/>
              <w:right w:val="outset" w:sz="6" w:space="0" w:color="00000A"/>
            </w:tcBorders>
          </w:tcPr>
          <w:p w14:paraId="20CE06A5"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r>
    </w:tbl>
    <w:p w14:paraId="5DEB9455" w14:textId="77777777" w:rsidR="0065349F"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62DDB89D"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6F0058F1"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7B6103B1"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3D79E1A"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11D92E94"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3DCA327"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26C02A2"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14ADD72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6C24700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4CEB7DF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014D0FAE"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045F459B" w14:textId="77777777" w:rsidR="00D954B9" w:rsidRPr="00612188"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31A668F5" w14:textId="77777777" w:rsidR="0065349F" w:rsidRPr="00612188" w:rsidRDefault="0065349F" w:rsidP="0065349F">
      <w:pPr>
        <w:widowControl/>
        <w:suppressAutoHyphens w:val="0"/>
        <w:overflowPunct/>
        <w:autoSpaceDE/>
        <w:autoSpaceDN/>
        <w:adjustRightInd/>
        <w:textAlignment w:val="auto"/>
        <w:rPr>
          <w:b/>
          <w:bCs/>
          <w:kern w:val="0"/>
          <w:sz w:val="22"/>
          <w:szCs w:val="22"/>
          <w:lang w:val="pl-PL"/>
        </w:rPr>
      </w:pPr>
      <w:r w:rsidRPr="00612188">
        <w:rPr>
          <w:b/>
          <w:bCs/>
          <w:kern w:val="0"/>
          <w:sz w:val="22"/>
          <w:szCs w:val="22"/>
          <w:lang w:val="pl-PL"/>
        </w:rPr>
        <w:t>Pakiet nr 5</w:t>
      </w:r>
    </w:p>
    <w:p w14:paraId="58153DF1" w14:textId="77777777" w:rsidR="0065349F" w:rsidRPr="00612188" w:rsidRDefault="0065349F" w:rsidP="0065349F">
      <w:pPr>
        <w:widowControl/>
        <w:suppressAutoHyphens w:val="0"/>
        <w:overflowPunct/>
        <w:autoSpaceDE/>
        <w:autoSpaceDN/>
        <w:adjustRightInd/>
        <w:textAlignment w:val="auto"/>
        <w:rPr>
          <w:b/>
          <w:kern w:val="0"/>
          <w:sz w:val="22"/>
          <w:szCs w:val="22"/>
        </w:rPr>
      </w:pPr>
      <w:r w:rsidRPr="00612188">
        <w:rPr>
          <w:rFonts w:eastAsia="Calibri"/>
          <w:b/>
          <w:sz w:val="22"/>
          <w:szCs w:val="22"/>
        </w:rPr>
        <w:t>Podłogowe antytpoślizgowe maty chłonne</w:t>
      </w:r>
    </w:p>
    <w:p w14:paraId="41F63692" w14:textId="77777777" w:rsidR="0065349F" w:rsidRPr="00237F71" w:rsidRDefault="0065349F" w:rsidP="0065349F">
      <w:pPr>
        <w:widowControl/>
        <w:suppressAutoHyphens w:val="0"/>
        <w:overflowPunct/>
        <w:autoSpaceDE/>
        <w:autoSpaceDN/>
        <w:adjustRightInd/>
        <w:textAlignment w:val="auto"/>
        <w:rPr>
          <w:b/>
          <w:kern w:val="0"/>
          <w:sz w:val="22"/>
          <w:szCs w:val="22"/>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276"/>
        <w:gridCol w:w="2126"/>
      </w:tblGrid>
      <w:tr w:rsidR="0065349F" w:rsidRPr="00237F71" w14:paraId="3A57FFBA" w14:textId="77777777" w:rsidTr="00C32211">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1D9847B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76043F0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BF2B993"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953" w:type="dxa"/>
            <w:tcBorders>
              <w:top w:val="outset" w:sz="6" w:space="0" w:color="00000A"/>
              <w:left w:val="outset" w:sz="6" w:space="0" w:color="00000A"/>
              <w:bottom w:val="outset" w:sz="6" w:space="0" w:color="00000A"/>
              <w:right w:val="outset" w:sz="6" w:space="0" w:color="00000A"/>
            </w:tcBorders>
            <w:hideMark/>
          </w:tcPr>
          <w:p w14:paraId="49C60190"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4C36BDE4"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6B1F9FBA"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73FA2D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F57377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708" w:type="dxa"/>
            <w:tcBorders>
              <w:top w:val="outset" w:sz="6" w:space="0" w:color="00000A"/>
              <w:left w:val="outset" w:sz="6" w:space="0" w:color="00000A"/>
              <w:bottom w:val="outset" w:sz="6" w:space="0" w:color="00000A"/>
              <w:right w:val="outset" w:sz="6" w:space="0" w:color="00000A"/>
            </w:tcBorders>
            <w:hideMark/>
          </w:tcPr>
          <w:p w14:paraId="6FF7F239" w14:textId="77777777" w:rsidR="0065349F" w:rsidRPr="00237F71" w:rsidRDefault="0065349F" w:rsidP="00C32211">
            <w:pPr>
              <w:widowControl/>
              <w:suppressAutoHyphens w:val="0"/>
              <w:overflowPunct/>
              <w:autoSpaceDE/>
              <w:autoSpaceDN/>
              <w:adjustRightInd/>
              <w:textAlignment w:val="auto"/>
              <w:rPr>
                <w:kern w:val="0"/>
                <w:sz w:val="16"/>
                <w:szCs w:val="16"/>
                <w:lang w:val="pl-PL"/>
              </w:rPr>
            </w:pPr>
          </w:p>
          <w:p w14:paraId="161469AC"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2826B3CB"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12m-cy</w:t>
            </w:r>
          </w:p>
        </w:tc>
        <w:tc>
          <w:tcPr>
            <w:tcW w:w="993" w:type="dxa"/>
            <w:tcBorders>
              <w:top w:val="outset" w:sz="6" w:space="0" w:color="00000A"/>
              <w:left w:val="outset" w:sz="6" w:space="0" w:color="00000A"/>
              <w:bottom w:val="outset" w:sz="6" w:space="0" w:color="00000A"/>
              <w:right w:val="outset" w:sz="6" w:space="0" w:color="00000A"/>
            </w:tcBorders>
            <w:hideMark/>
          </w:tcPr>
          <w:p w14:paraId="6FCC3115"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0783F7A1"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hideMark/>
          </w:tcPr>
          <w:p w14:paraId="6CBF9ED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0E3DCFFD"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7460D8C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42692927"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hideMark/>
          </w:tcPr>
          <w:p w14:paraId="575C9582"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5E07BFD"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hideMark/>
          </w:tcPr>
          <w:p w14:paraId="600151A1"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2DA57A9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PRODUCENT/NUMER KATALOGOWY</w:t>
            </w:r>
          </w:p>
          <w:p w14:paraId="405C91F3"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tc>
      </w:tr>
      <w:tr w:rsidR="0065349F" w:rsidRPr="00237F71" w14:paraId="4DA5B78E" w14:textId="77777777" w:rsidTr="00C32211">
        <w:trPr>
          <w:trHeight w:val="11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5CFA645A"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14:paraId="0CE8AC1C" w14:textId="77777777" w:rsidR="0065349F" w:rsidRPr="00237F71" w:rsidRDefault="0065349F" w:rsidP="00C32211">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Antypoślizgowa,</w:t>
            </w:r>
            <w:r w:rsidRPr="00237F71">
              <w:rPr>
                <w:kern w:val="0"/>
                <w:sz w:val="22"/>
                <w:szCs w:val="22"/>
                <w:lang w:val="pl-PL"/>
              </w:rPr>
              <w:t xml:space="preserve"> czterowarstwowa, podłogowa mata chłonna z mieszanki włókien celulozowych i wiążących z perforowaną powłoką z polietylenu od strony podłogi, może być stosowana zarówno na suchych jak i mokrych podłogach, bez super chłonnych proszków, dzięki czemu mata nie pęcznieje i jest równa na całej powierzchni, można ja ciąć bez ryzyka wysypywania się absorbentu, odpowiednia kapilarność utrzymuje matę na mokrej podłodze, chłonności 5l/m2.</w:t>
            </w:r>
          </w:p>
          <w:p w14:paraId="551F78B9" w14:textId="77777777" w:rsidR="0065349F" w:rsidRPr="00237F71" w:rsidRDefault="0065349F" w:rsidP="00C32211">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 xml:space="preserve">84cm x 30m na roli, pomarańczowa/biała, absorbcja - </w:t>
            </w:r>
            <w:r w:rsidRPr="00237F71">
              <w:rPr>
                <w:b/>
                <w:bCs/>
                <w:kern w:val="0"/>
                <w:sz w:val="22"/>
                <w:szCs w:val="22"/>
                <w:lang w:val="pl-PL"/>
              </w:rPr>
              <w:t>5L /m2</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33674725"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rolka</w:t>
            </w:r>
          </w:p>
        </w:tc>
        <w:tc>
          <w:tcPr>
            <w:tcW w:w="708" w:type="dxa"/>
            <w:tcBorders>
              <w:top w:val="outset" w:sz="6" w:space="0" w:color="00000A"/>
              <w:left w:val="outset" w:sz="6" w:space="0" w:color="00000A"/>
              <w:bottom w:val="outset" w:sz="6" w:space="0" w:color="00000A"/>
              <w:right w:val="outset" w:sz="6" w:space="0" w:color="00000A"/>
            </w:tcBorders>
            <w:vAlign w:val="center"/>
            <w:hideMark/>
          </w:tcPr>
          <w:p w14:paraId="1C212C89"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kern w:val="0"/>
                <w:sz w:val="22"/>
                <w:szCs w:val="22"/>
                <w:lang w:val="pl-PL"/>
              </w:rPr>
              <w:t>100</w:t>
            </w:r>
          </w:p>
        </w:tc>
        <w:tc>
          <w:tcPr>
            <w:tcW w:w="993" w:type="dxa"/>
            <w:tcBorders>
              <w:top w:val="outset" w:sz="6" w:space="0" w:color="00000A"/>
              <w:left w:val="outset" w:sz="6" w:space="0" w:color="00000A"/>
              <w:bottom w:val="outset" w:sz="6" w:space="0" w:color="00000A"/>
              <w:right w:val="outset" w:sz="6" w:space="0" w:color="00000A"/>
            </w:tcBorders>
            <w:vAlign w:val="center"/>
          </w:tcPr>
          <w:p w14:paraId="3FB6524B"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507FEED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6FBC2D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14:paraId="136FA108"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14:paraId="3C817657"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r>
      <w:tr w:rsidR="0065349F" w:rsidRPr="00237F71" w14:paraId="12A143F9" w14:textId="77777777" w:rsidTr="00C32211">
        <w:trPr>
          <w:trHeight w:val="52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14:paraId="697F9528" w14:textId="77777777" w:rsidR="0065349F" w:rsidRPr="00237F71" w:rsidRDefault="0065349F" w:rsidP="00C32211">
            <w:pPr>
              <w:widowControl/>
              <w:suppressAutoHyphens w:val="0"/>
              <w:overflowPunct/>
              <w:autoSpaceDE/>
              <w:autoSpaceDN/>
              <w:adjustRightInd/>
              <w:spacing w:before="100" w:beforeAutospacing="1"/>
              <w:jc w:val="right"/>
              <w:textAlignment w:val="auto"/>
              <w:rPr>
                <w:kern w:val="0"/>
                <w:sz w:val="22"/>
                <w:szCs w:val="22"/>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E89FFD0"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6F27B80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1CD0E0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r>
    </w:tbl>
    <w:p w14:paraId="4FB957DC"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146C79CD"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0897003"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539AE1F4"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77DB36B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FCDF11B"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0AA75355"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50349209"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BD338EB"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6</w:t>
      </w:r>
    </w:p>
    <w:p w14:paraId="413B3416" w14:textId="59BF7F1B" w:rsidR="0065349F" w:rsidRPr="00237F71" w:rsidRDefault="00494682" w:rsidP="0065349F">
      <w:pPr>
        <w:widowControl/>
        <w:suppressAutoHyphens w:val="0"/>
        <w:overflowPunct/>
        <w:autoSpaceDE/>
        <w:autoSpaceDN/>
        <w:adjustRightInd/>
        <w:textAlignment w:val="auto"/>
        <w:rPr>
          <w:b/>
          <w:kern w:val="0"/>
          <w:sz w:val="22"/>
          <w:szCs w:val="22"/>
          <w:lang w:val="pl-PL"/>
        </w:rPr>
      </w:pPr>
      <w:r>
        <w:rPr>
          <w:b/>
          <w:kern w:val="0"/>
          <w:sz w:val="22"/>
          <w:szCs w:val="22"/>
          <w:lang w:val="pl-PL"/>
        </w:rPr>
        <w:t xml:space="preserve">Obłożenia jałowe jednorazowego </w:t>
      </w:r>
      <w:r w:rsidR="0065349F" w:rsidRPr="00237F71">
        <w:rPr>
          <w:b/>
          <w:kern w:val="0"/>
          <w:sz w:val="22"/>
          <w:szCs w:val="22"/>
          <w:lang w:val="pl-PL"/>
        </w:rPr>
        <w:t>użytku</w:t>
      </w:r>
    </w:p>
    <w:p w14:paraId="174A09FC"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tbl>
      <w:tblPr>
        <w:tblpPr w:leftFromText="141" w:rightFromText="141" w:vertAnchor="text" w:tblpXSpec="center" w:tblpY="1"/>
        <w:tblOverlap w:val="never"/>
        <w:tblW w:w="1473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90"/>
        <w:gridCol w:w="5781"/>
        <w:gridCol w:w="758"/>
        <w:gridCol w:w="801"/>
        <w:gridCol w:w="993"/>
        <w:gridCol w:w="992"/>
        <w:gridCol w:w="1417"/>
        <w:gridCol w:w="1276"/>
        <w:gridCol w:w="2126"/>
      </w:tblGrid>
      <w:tr w:rsidR="0065349F" w:rsidRPr="00237F71" w14:paraId="7506FC39" w14:textId="77777777" w:rsidTr="00095F02">
        <w:trPr>
          <w:trHeight w:val="348"/>
          <w:tblCellSpacing w:w="0" w:type="dxa"/>
          <w:jc w:val="center"/>
        </w:trPr>
        <w:tc>
          <w:tcPr>
            <w:tcW w:w="590" w:type="dxa"/>
            <w:tcBorders>
              <w:top w:val="outset" w:sz="6" w:space="0" w:color="00000A"/>
              <w:left w:val="outset" w:sz="6" w:space="0" w:color="00000A"/>
              <w:bottom w:val="outset" w:sz="6" w:space="0" w:color="00000A"/>
              <w:right w:val="outset" w:sz="6" w:space="0" w:color="00000A"/>
            </w:tcBorders>
            <w:vAlign w:val="center"/>
            <w:hideMark/>
          </w:tcPr>
          <w:p w14:paraId="0E6DC1CC"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781" w:type="dxa"/>
            <w:tcBorders>
              <w:top w:val="outset" w:sz="6" w:space="0" w:color="00000A"/>
              <w:left w:val="outset" w:sz="6" w:space="0" w:color="00000A"/>
              <w:bottom w:val="outset" w:sz="6" w:space="0" w:color="00000A"/>
              <w:right w:val="outset" w:sz="6" w:space="0" w:color="00000A"/>
            </w:tcBorders>
            <w:vAlign w:val="center"/>
            <w:hideMark/>
          </w:tcPr>
          <w:p w14:paraId="23B059E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3F75752B"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181CB75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20B20103"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67DD8E5A" w14:textId="1358F7EE"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24 m-ce</w:t>
            </w:r>
            <w:r w:rsidR="00095F02">
              <w:rPr>
                <w:kern w:val="0"/>
                <w:sz w:val="16"/>
                <w:szCs w:val="16"/>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9AB10BA"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2AD76F9"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3BA32A2"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19353437"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vAlign w:val="center"/>
            <w:hideMark/>
          </w:tcPr>
          <w:p w14:paraId="2920E0C6"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PRODUCENT/NUMER KATALOGOWY</w:t>
            </w:r>
          </w:p>
          <w:p w14:paraId="6D5BC7A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p>
        </w:tc>
      </w:tr>
      <w:tr w:rsidR="0065349F" w:rsidRPr="00237F71" w14:paraId="66DD2315" w14:textId="77777777" w:rsidTr="00095F02">
        <w:trPr>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28071D81"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1.</w:t>
            </w:r>
          </w:p>
        </w:tc>
        <w:tc>
          <w:tcPr>
            <w:tcW w:w="5781" w:type="dxa"/>
            <w:tcBorders>
              <w:top w:val="outset" w:sz="6" w:space="0" w:color="00000A"/>
              <w:left w:val="outset" w:sz="6" w:space="0" w:color="00000A"/>
              <w:bottom w:val="outset" w:sz="6" w:space="0" w:color="00000A"/>
              <w:right w:val="outset" w:sz="6" w:space="0" w:color="00000A"/>
            </w:tcBorders>
            <w:hideMark/>
          </w:tcPr>
          <w:p w14:paraId="3403AF03" w14:textId="1325D5FE"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Jałowa serweta n</w:t>
            </w:r>
            <w:r w:rsidR="00494682">
              <w:rPr>
                <w:kern w:val="0"/>
                <w:sz w:val="22"/>
                <w:szCs w:val="22"/>
                <w:lang w:val="pl-PL"/>
              </w:rPr>
              <w:t>ieprzylepna 75x90 cm dwuwarstwowa</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0C5DD51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06C3B1E4"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3500</w:t>
            </w:r>
          </w:p>
        </w:tc>
        <w:tc>
          <w:tcPr>
            <w:tcW w:w="993" w:type="dxa"/>
            <w:tcBorders>
              <w:top w:val="outset" w:sz="6" w:space="0" w:color="00000A"/>
              <w:left w:val="outset" w:sz="6" w:space="0" w:color="00000A"/>
              <w:bottom w:val="outset" w:sz="6" w:space="0" w:color="00000A"/>
              <w:right w:val="outset" w:sz="6" w:space="0" w:color="00000A"/>
            </w:tcBorders>
            <w:vAlign w:val="center"/>
          </w:tcPr>
          <w:p w14:paraId="1C8C1A99"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45E51DD9"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1B6E58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608F26E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ED4701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083FFCA4" w14:textId="77777777" w:rsidTr="00095F02">
        <w:trPr>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4C97B8DD"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2.</w:t>
            </w:r>
          </w:p>
        </w:tc>
        <w:tc>
          <w:tcPr>
            <w:tcW w:w="5781" w:type="dxa"/>
            <w:tcBorders>
              <w:top w:val="outset" w:sz="6" w:space="0" w:color="00000A"/>
              <w:left w:val="outset" w:sz="6" w:space="0" w:color="00000A"/>
              <w:bottom w:val="outset" w:sz="6" w:space="0" w:color="00000A"/>
              <w:right w:val="outset" w:sz="6" w:space="0" w:color="00000A"/>
            </w:tcBorders>
            <w:hideMark/>
          </w:tcPr>
          <w:p w14:paraId="739BE720"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Jałowa serweta 100x100 cm z otworem 10x10 cm z folią i kieszenią</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3EFEA59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4A239282"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500</w:t>
            </w:r>
          </w:p>
        </w:tc>
        <w:tc>
          <w:tcPr>
            <w:tcW w:w="993" w:type="dxa"/>
            <w:tcBorders>
              <w:top w:val="outset" w:sz="6" w:space="0" w:color="00000A"/>
              <w:left w:val="outset" w:sz="6" w:space="0" w:color="00000A"/>
              <w:bottom w:val="outset" w:sz="6" w:space="0" w:color="00000A"/>
              <w:right w:val="outset" w:sz="6" w:space="0" w:color="00000A"/>
            </w:tcBorders>
            <w:vAlign w:val="center"/>
          </w:tcPr>
          <w:p w14:paraId="51B85A5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286EC8FF"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D21AF1C"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5047A22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724C254"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10DCA86A" w14:textId="77777777" w:rsidTr="00095F02">
        <w:trPr>
          <w:trHeight w:val="1461"/>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19CBD72D" w14:textId="77777777" w:rsidR="0065349F" w:rsidRPr="00237F71" w:rsidRDefault="0065349F" w:rsidP="00095F02">
            <w:pPr>
              <w:widowControl/>
              <w:suppressAutoHyphens w:val="0"/>
              <w:overflowPunct/>
              <w:autoSpaceDE/>
              <w:autoSpaceDN/>
              <w:adjustRightInd/>
              <w:spacing w:before="100" w:beforeAutospacing="1"/>
              <w:textAlignment w:val="auto"/>
              <w:rPr>
                <w:b/>
                <w:color w:val="000000"/>
                <w:kern w:val="0"/>
                <w:sz w:val="22"/>
                <w:szCs w:val="22"/>
                <w:lang w:val="pl-PL"/>
              </w:rPr>
            </w:pPr>
          </w:p>
          <w:p w14:paraId="3C0AAAA5"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3.</w:t>
            </w:r>
          </w:p>
        </w:tc>
        <w:tc>
          <w:tcPr>
            <w:tcW w:w="5781" w:type="dxa"/>
            <w:tcBorders>
              <w:top w:val="outset" w:sz="6" w:space="0" w:color="00000A"/>
              <w:left w:val="outset" w:sz="6" w:space="0" w:color="00000A"/>
              <w:bottom w:val="outset" w:sz="6" w:space="0" w:color="00000A"/>
              <w:right w:val="outset" w:sz="6" w:space="0" w:color="00000A"/>
            </w:tcBorders>
            <w:hideMark/>
          </w:tcPr>
          <w:p w14:paraId="004158DB" w14:textId="77777777" w:rsidR="0065349F" w:rsidRPr="00237F71" w:rsidRDefault="0065349F" w:rsidP="00095F02">
            <w:pPr>
              <w:widowControl/>
              <w:suppressAutoHyphens w:val="0"/>
              <w:overflowPunct/>
              <w:autoSpaceDE/>
              <w:autoSpaceDN/>
              <w:adjustRightInd/>
              <w:spacing w:before="100" w:beforeAutospacing="1"/>
              <w:textAlignment w:val="auto"/>
              <w:rPr>
                <w:color w:val="000000"/>
                <w:kern w:val="0"/>
                <w:sz w:val="22"/>
                <w:szCs w:val="22"/>
                <w:lang w:val="pl-PL"/>
              </w:rPr>
            </w:pPr>
          </w:p>
          <w:p w14:paraId="65FA8606" w14:textId="4E6A6E29" w:rsidR="00095F02" w:rsidRPr="00095F02" w:rsidRDefault="0065349F" w:rsidP="00095F02">
            <w:pPr>
              <w:widowControl/>
              <w:suppressAutoHyphens w:val="0"/>
              <w:overflowPunct/>
              <w:autoSpaceDE/>
              <w:autoSpaceDN/>
              <w:adjustRightInd/>
              <w:spacing w:before="100" w:beforeAutospacing="1"/>
              <w:textAlignment w:val="auto"/>
              <w:rPr>
                <w:color w:val="000000"/>
                <w:kern w:val="0"/>
                <w:sz w:val="22"/>
                <w:szCs w:val="22"/>
                <w:lang w:val="pl-PL"/>
              </w:rPr>
            </w:pPr>
            <w:r w:rsidRPr="00237F71">
              <w:rPr>
                <w:color w:val="000000"/>
                <w:kern w:val="0"/>
                <w:sz w:val="22"/>
                <w:szCs w:val="22"/>
                <w:lang w:val="pl-PL"/>
              </w:rPr>
              <w:t>Prześcieradło ochronne jednorazowe 80x2</w:t>
            </w:r>
            <w:r w:rsidR="00F658C3">
              <w:rPr>
                <w:color w:val="000000"/>
                <w:kern w:val="0"/>
                <w:sz w:val="22"/>
                <w:szCs w:val="22"/>
                <w:lang w:val="pl-PL"/>
              </w:rPr>
              <w:t>1</w:t>
            </w:r>
            <w:r w:rsidR="007E1348">
              <w:rPr>
                <w:color w:val="000000"/>
                <w:kern w:val="0"/>
                <w:sz w:val="22"/>
                <w:szCs w:val="22"/>
                <w:lang w:val="pl-PL"/>
              </w:rPr>
              <w:t xml:space="preserve">0 cm wykonane z dwuwarstwowej </w:t>
            </w:r>
            <w:r w:rsidRPr="00237F71">
              <w:rPr>
                <w:color w:val="000000"/>
                <w:kern w:val="0"/>
                <w:sz w:val="22"/>
                <w:szCs w:val="22"/>
                <w:lang w:val="pl-PL"/>
              </w:rPr>
              <w:t>bibuły ze spodem z folii</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56F4846C"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7D890F34"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2500</w:t>
            </w:r>
          </w:p>
        </w:tc>
        <w:tc>
          <w:tcPr>
            <w:tcW w:w="993" w:type="dxa"/>
            <w:tcBorders>
              <w:top w:val="outset" w:sz="6" w:space="0" w:color="00000A"/>
              <w:left w:val="outset" w:sz="6" w:space="0" w:color="00000A"/>
              <w:bottom w:val="outset" w:sz="6" w:space="0" w:color="00000A"/>
              <w:right w:val="outset" w:sz="6" w:space="0" w:color="00000A"/>
            </w:tcBorders>
            <w:vAlign w:val="center"/>
          </w:tcPr>
          <w:p w14:paraId="0E19344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77F76154"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85DD60A"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72E927A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75A332B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1C0189B0" w14:textId="77777777" w:rsidTr="00095F02">
        <w:trPr>
          <w:trHeight w:val="348"/>
          <w:tblCellSpacing w:w="0" w:type="dxa"/>
          <w:jc w:val="center"/>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14:paraId="7C35A493" w14:textId="77777777" w:rsidR="0065349F" w:rsidRPr="00237F71" w:rsidRDefault="0065349F" w:rsidP="00095F02">
            <w:pPr>
              <w:widowControl/>
              <w:suppressAutoHyphens w:val="0"/>
              <w:overflowPunct/>
              <w:autoSpaceDE/>
              <w:autoSpaceDN/>
              <w:adjustRightInd/>
              <w:spacing w:before="100" w:beforeAutospacing="1"/>
              <w:jc w:val="right"/>
              <w:textAlignment w:val="auto"/>
              <w:rPr>
                <w:kern w:val="0"/>
                <w:sz w:val="22"/>
                <w:szCs w:val="22"/>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hideMark/>
          </w:tcPr>
          <w:p w14:paraId="30F792D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hideMark/>
          </w:tcPr>
          <w:p w14:paraId="24C90A43"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4F9B831B"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bl>
    <w:p w14:paraId="020BE77A"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1DBBF23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4E46DE2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0FC4556F"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7A0E34B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E08ABC5"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7DB2580A"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DE86FAB"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1910CCAA"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4884B8F"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BC77075"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5D322B98"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8BF400E"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C095120"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lastRenderedPageBreak/>
        <w:t>Pakiet nr 7</w:t>
      </w:r>
    </w:p>
    <w:p w14:paraId="5C79EBA6" w14:textId="77777777" w:rsidR="0065349F" w:rsidRPr="0082154B" w:rsidRDefault="0065349F" w:rsidP="0065349F">
      <w:pPr>
        <w:widowControl/>
        <w:suppressAutoHyphens w:val="0"/>
        <w:overflowPunct/>
        <w:autoSpaceDE/>
        <w:autoSpaceDN/>
        <w:adjustRightInd/>
        <w:textAlignment w:val="auto"/>
        <w:rPr>
          <w:rFonts w:eastAsia="Calibri"/>
          <w:b/>
          <w:sz w:val="22"/>
          <w:szCs w:val="22"/>
        </w:rPr>
      </w:pPr>
      <w:r w:rsidRPr="0082154B">
        <w:rPr>
          <w:rFonts w:eastAsia="Calibri"/>
          <w:b/>
          <w:sz w:val="22"/>
          <w:szCs w:val="22"/>
        </w:rPr>
        <w:t>Nici okulistyczne</w:t>
      </w:r>
    </w:p>
    <w:p w14:paraId="4C5233E5" w14:textId="77777777" w:rsidR="0065349F" w:rsidRPr="00237F71" w:rsidRDefault="0065349F" w:rsidP="0065349F">
      <w:pPr>
        <w:widowControl/>
        <w:suppressAutoHyphens w:val="0"/>
        <w:overflowPunct/>
        <w:autoSpaceDE/>
        <w:autoSpaceDN/>
        <w:adjustRightInd/>
        <w:textAlignment w:val="auto"/>
        <w:rPr>
          <w:rFonts w:eastAsia="Calibri"/>
          <w:b/>
          <w:sz w:val="20"/>
        </w:rPr>
      </w:pPr>
    </w:p>
    <w:p w14:paraId="089DA3F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tbl>
      <w:tblPr>
        <w:tblStyle w:val="Tabela-Siatka"/>
        <w:tblW w:w="14743" w:type="dxa"/>
        <w:tblInd w:w="-147" w:type="dxa"/>
        <w:tblLayout w:type="fixed"/>
        <w:tblLook w:val="04A0" w:firstRow="1" w:lastRow="0" w:firstColumn="1" w:lastColumn="0" w:noHBand="0" w:noVBand="1"/>
      </w:tblPr>
      <w:tblGrid>
        <w:gridCol w:w="568"/>
        <w:gridCol w:w="1701"/>
        <w:gridCol w:w="1275"/>
        <w:gridCol w:w="1717"/>
        <w:gridCol w:w="1387"/>
        <w:gridCol w:w="780"/>
        <w:gridCol w:w="889"/>
        <w:gridCol w:w="1039"/>
        <w:gridCol w:w="54"/>
        <w:gridCol w:w="1129"/>
        <w:gridCol w:w="1332"/>
        <w:gridCol w:w="1332"/>
        <w:gridCol w:w="1540"/>
      </w:tblGrid>
      <w:tr w:rsidR="0065349F" w:rsidRPr="00237F71" w14:paraId="32BC6C3C" w14:textId="77777777" w:rsidTr="00095F02">
        <w:trPr>
          <w:trHeight w:val="959"/>
        </w:trPr>
        <w:tc>
          <w:tcPr>
            <w:tcW w:w="568" w:type="dxa"/>
            <w:vAlign w:val="center"/>
          </w:tcPr>
          <w:p w14:paraId="22A746E5"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L.P.</w:t>
            </w:r>
          </w:p>
        </w:tc>
        <w:tc>
          <w:tcPr>
            <w:tcW w:w="1701" w:type="dxa"/>
            <w:vAlign w:val="center"/>
          </w:tcPr>
          <w:p w14:paraId="065779B7"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GRUBOŚĆ NITKI</w:t>
            </w:r>
          </w:p>
        </w:tc>
        <w:tc>
          <w:tcPr>
            <w:tcW w:w="1275" w:type="dxa"/>
            <w:vAlign w:val="center"/>
          </w:tcPr>
          <w:p w14:paraId="64E50FA2"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MINIMALNA DŁUGOŚĆ NITKI</w:t>
            </w:r>
          </w:p>
        </w:tc>
        <w:tc>
          <w:tcPr>
            <w:tcW w:w="1717" w:type="dxa"/>
            <w:vAlign w:val="center"/>
          </w:tcPr>
          <w:p w14:paraId="4295B5DC"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RODZAJ IGŁY</w:t>
            </w:r>
          </w:p>
        </w:tc>
        <w:tc>
          <w:tcPr>
            <w:tcW w:w="1387" w:type="dxa"/>
            <w:vAlign w:val="center"/>
          </w:tcPr>
          <w:p w14:paraId="046E8401"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ZAWARTOŚĆ OPAKOWANIA ZBIORCZEGO</w:t>
            </w:r>
          </w:p>
        </w:tc>
        <w:tc>
          <w:tcPr>
            <w:tcW w:w="780" w:type="dxa"/>
            <w:vAlign w:val="center"/>
          </w:tcPr>
          <w:p w14:paraId="1ECACDFE"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JEDN.</w:t>
            </w:r>
          </w:p>
          <w:p w14:paraId="654D4284"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MIARY</w:t>
            </w:r>
          </w:p>
        </w:tc>
        <w:tc>
          <w:tcPr>
            <w:tcW w:w="889" w:type="dxa"/>
            <w:vAlign w:val="center"/>
          </w:tcPr>
          <w:p w14:paraId="5FFDB976"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ILOŚĆ 24 M-CY</w:t>
            </w:r>
          </w:p>
        </w:tc>
        <w:tc>
          <w:tcPr>
            <w:tcW w:w="1093" w:type="dxa"/>
            <w:gridSpan w:val="2"/>
            <w:vAlign w:val="center"/>
          </w:tcPr>
          <w:p w14:paraId="23C0D935"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CENA NETTO ZA SZTUKĘ</w:t>
            </w:r>
          </w:p>
        </w:tc>
        <w:tc>
          <w:tcPr>
            <w:tcW w:w="1129" w:type="dxa"/>
            <w:vAlign w:val="center"/>
          </w:tcPr>
          <w:p w14:paraId="38598AF7"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CENA BRUTTO ZA SZTUKĘ</w:t>
            </w:r>
          </w:p>
        </w:tc>
        <w:tc>
          <w:tcPr>
            <w:tcW w:w="1332" w:type="dxa"/>
            <w:vAlign w:val="center"/>
          </w:tcPr>
          <w:p w14:paraId="5E34EEDC"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WARTOŚĆ NETTO</w:t>
            </w:r>
          </w:p>
        </w:tc>
        <w:tc>
          <w:tcPr>
            <w:tcW w:w="1332" w:type="dxa"/>
            <w:vAlign w:val="center"/>
          </w:tcPr>
          <w:p w14:paraId="2FBC528D"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WARTOŚĆ BRUTTO</w:t>
            </w:r>
          </w:p>
        </w:tc>
        <w:tc>
          <w:tcPr>
            <w:tcW w:w="1540" w:type="dxa"/>
            <w:vAlign w:val="center"/>
          </w:tcPr>
          <w:p w14:paraId="66B7C2E3"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PRODUCENT/NR KATALOGOWY</w:t>
            </w:r>
          </w:p>
        </w:tc>
      </w:tr>
      <w:tr w:rsidR="0065349F" w:rsidRPr="00237F71" w14:paraId="41159FF5" w14:textId="77777777" w:rsidTr="00095F02">
        <w:trPr>
          <w:trHeight w:val="236"/>
        </w:trPr>
        <w:tc>
          <w:tcPr>
            <w:tcW w:w="568" w:type="dxa"/>
            <w:vAlign w:val="center"/>
          </w:tcPr>
          <w:p w14:paraId="0191179C"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1.</w:t>
            </w:r>
          </w:p>
        </w:tc>
        <w:tc>
          <w:tcPr>
            <w:tcW w:w="1701" w:type="dxa"/>
            <w:vAlign w:val="center"/>
          </w:tcPr>
          <w:p w14:paraId="36437F09"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7/0 Wchłanialna</w:t>
            </w:r>
          </w:p>
        </w:tc>
        <w:tc>
          <w:tcPr>
            <w:tcW w:w="1275" w:type="dxa"/>
            <w:vAlign w:val="center"/>
          </w:tcPr>
          <w:p w14:paraId="566D3B0F"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377F9BFF"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w:t>
            </w:r>
          </w:p>
          <w:p w14:paraId="35904E8B"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szpatułka</w:t>
            </w:r>
          </w:p>
        </w:tc>
        <w:tc>
          <w:tcPr>
            <w:tcW w:w="1387" w:type="dxa"/>
            <w:vAlign w:val="center"/>
          </w:tcPr>
          <w:p w14:paraId="7C21FA37"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3E891A6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2CC59B3C"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36</w:t>
            </w:r>
          </w:p>
        </w:tc>
        <w:tc>
          <w:tcPr>
            <w:tcW w:w="1093" w:type="dxa"/>
            <w:gridSpan w:val="2"/>
          </w:tcPr>
          <w:p w14:paraId="33E115C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5D0D49F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1DC287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5608D72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2C3324C0"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0DA8925B" w14:textId="77777777" w:rsidTr="00095F02">
        <w:trPr>
          <w:trHeight w:val="236"/>
        </w:trPr>
        <w:tc>
          <w:tcPr>
            <w:tcW w:w="568" w:type="dxa"/>
            <w:vAlign w:val="center"/>
          </w:tcPr>
          <w:p w14:paraId="75A65B68"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2.</w:t>
            </w:r>
          </w:p>
        </w:tc>
        <w:tc>
          <w:tcPr>
            <w:tcW w:w="1701" w:type="dxa"/>
            <w:vAlign w:val="center"/>
          </w:tcPr>
          <w:p w14:paraId="0A0DAA1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8/0 Wchłanialna</w:t>
            </w:r>
          </w:p>
        </w:tc>
        <w:tc>
          <w:tcPr>
            <w:tcW w:w="1275" w:type="dxa"/>
            <w:vAlign w:val="center"/>
          </w:tcPr>
          <w:p w14:paraId="4942A08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1C14232C"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4B960C33"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565EE9BA"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12395F5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72</w:t>
            </w:r>
          </w:p>
        </w:tc>
        <w:tc>
          <w:tcPr>
            <w:tcW w:w="1093" w:type="dxa"/>
            <w:gridSpan w:val="2"/>
          </w:tcPr>
          <w:p w14:paraId="3E0A324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28372901"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72CDE15"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3F50B9D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16F69B17"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49BD35D7" w14:textId="77777777" w:rsidTr="00095F02">
        <w:trPr>
          <w:trHeight w:val="236"/>
        </w:trPr>
        <w:tc>
          <w:tcPr>
            <w:tcW w:w="568" w:type="dxa"/>
            <w:vAlign w:val="center"/>
          </w:tcPr>
          <w:p w14:paraId="17036E19"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3.</w:t>
            </w:r>
          </w:p>
        </w:tc>
        <w:tc>
          <w:tcPr>
            <w:tcW w:w="1701" w:type="dxa"/>
            <w:vAlign w:val="center"/>
          </w:tcPr>
          <w:p w14:paraId="79A38208"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6/0 Niewchłanialna</w:t>
            </w:r>
          </w:p>
        </w:tc>
        <w:tc>
          <w:tcPr>
            <w:tcW w:w="1275" w:type="dxa"/>
            <w:vAlign w:val="center"/>
          </w:tcPr>
          <w:p w14:paraId="10C05BA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30 cm</w:t>
            </w:r>
          </w:p>
        </w:tc>
        <w:tc>
          <w:tcPr>
            <w:tcW w:w="1717" w:type="dxa"/>
            <w:vAlign w:val="center"/>
          </w:tcPr>
          <w:p w14:paraId="3E88DB20"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12 mm ostra</w:t>
            </w:r>
          </w:p>
        </w:tc>
        <w:tc>
          <w:tcPr>
            <w:tcW w:w="1387" w:type="dxa"/>
            <w:vAlign w:val="center"/>
          </w:tcPr>
          <w:p w14:paraId="234B4314"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lub 36 saszetek</w:t>
            </w:r>
          </w:p>
        </w:tc>
        <w:tc>
          <w:tcPr>
            <w:tcW w:w="780" w:type="dxa"/>
            <w:vAlign w:val="center"/>
          </w:tcPr>
          <w:p w14:paraId="195911B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090841FE"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120</w:t>
            </w:r>
          </w:p>
        </w:tc>
        <w:tc>
          <w:tcPr>
            <w:tcW w:w="1093" w:type="dxa"/>
            <w:gridSpan w:val="2"/>
          </w:tcPr>
          <w:p w14:paraId="1CD8517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31BA11C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4A49E1E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0F6D35FD"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BBCEC2C"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411FFB21" w14:textId="77777777" w:rsidTr="00095F02">
        <w:trPr>
          <w:trHeight w:val="236"/>
        </w:trPr>
        <w:tc>
          <w:tcPr>
            <w:tcW w:w="568" w:type="dxa"/>
            <w:vAlign w:val="center"/>
          </w:tcPr>
          <w:p w14:paraId="7AC75BA2"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4.</w:t>
            </w:r>
          </w:p>
        </w:tc>
        <w:tc>
          <w:tcPr>
            <w:tcW w:w="1701" w:type="dxa"/>
            <w:vAlign w:val="center"/>
          </w:tcPr>
          <w:p w14:paraId="4D13509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9/0 Niewchłanialna</w:t>
            </w:r>
          </w:p>
        </w:tc>
        <w:tc>
          <w:tcPr>
            <w:tcW w:w="1275" w:type="dxa"/>
            <w:vAlign w:val="center"/>
          </w:tcPr>
          <w:p w14:paraId="79075258"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28EF0197"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741CCF00"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103E285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3B9E567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Pr>
          <w:p w14:paraId="4467EA4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619441FF"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0FB4AC0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2139557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2F8FF7BE"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34B1914F" w14:textId="77777777" w:rsidTr="00095F02">
        <w:trPr>
          <w:trHeight w:val="236"/>
        </w:trPr>
        <w:tc>
          <w:tcPr>
            <w:tcW w:w="568" w:type="dxa"/>
            <w:vAlign w:val="center"/>
          </w:tcPr>
          <w:p w14:paraId="02F2094B"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5.</w:t>
            </w:r>
          </w:p>
        </w:tc>
        <w:tc>
          <w:tcPr>
            <w:tcW w:w="1701" w:type="dxa"/>
            <w:vAlign w:val="center"/>
          </w:tcPr>
          <w:p w14:paraId="1A5B2FBB"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0/0 Niewchłanialna</w:t>
            </w:r>
          </w:p>
        </w:tc>
        <w:tc>
          <w:tcPr>
            <w:tcW w:w="1275" w:type="dxa"/>
            <w:vAlign w:val="center"/>
          </w:tcPr>
          <w:p w14:paraId="3742D63A"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1A214FE1"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0B02384B"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6F3648A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108DD303"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Pr>
          <w:p w14:paraId="2BE4D15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043EBEE3"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762DAF4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51A93192"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2DF89AD"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0B2A6771" w14:textId="77777777" w:rsidTr="00095F02">
        <w:trPr>
          <w:trHeight w:val="236"/>
        </w:trPr>
        <w:tc>
          <w:tcPr>
            <w:tcW w:w="568" w:type="dxa"/>
            <w:tcBorders>
              <w:bottom w:val="single" w:sz="4" w:space="0" w:color="000000" w:themeColor="text1"/>
            </w:tcBorders>
            <w:vAlign w:val="center"/>
          </w:tcPr>
          <w:p w14:paraId="1B2046EA"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6.</w:t>
            </w:r>
          </w:p>
        </w:tc>
        <w:tc>
          <w:tcPr>
            <w:tcW w:w="1701" w:type="dxa"/>
            <w:tcBorders>
              <w:bottom w:val="single" w:sz="4" w:space="0" w:color="000000" w:themeColor="text1"/>
            </w:tcBorders>
            <w:vAlign w:val="center"/>
          </w:tcPr>
          <w:p w14:paraId="404D2FDD" w14:textId="6632FE49"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4/0 N</w:t>
            </w:r>
            <w:r w:rsidR="00CA44A0">
              <w:rPr>
                <w:rFonts w:ascii="Times New Roman" w:hAnsi="Times New Roman" w:cs="Times New Roman"/>
                <w:bCs/>
                <w:kern w:val="0"/>
                <w:sz w:val="22"/>
                <w:lang w:val="pl-PL"/>
              </w:rPr>
              <w:t>i</w:t>
            </w:r>
            <w:r w:rsidRPr="00DF6864">
              <w:rPr>
                <w:rFonts w:ascii="Times New Roman" w:hAnsi="Times New Roman" w:cs="Times New Roman"/>
                <w:bCs/>
                <w:kern w:val="0"/>
                <w:sz w:val="22"/>
                <w:lang w:val="pl-PL"/>
              </w:rPr>
              <w:t>ewchłanialna</w:t>
            </w:r>
          </w:p>
        </w:tc>
        <w:tc>
          <w:tcPr>
            <w:tcW w:w="1275" w:type="dxa"/>
            <w:tcBorders>
              <w:bottom w:val="single" w:sz="4" w:space="0" w:color="000000" w:themeColor="text1"/>
            </w:tcBorders>
            <w:vAlign w:val="center"/>
          </w:tcPr>
          <w:p w14:paraId="6C31F53E"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p>
          <w:p w14:paraId="539A420F"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90 cm</w:t>
            </w:r>
          </w:p>
        </w:tc>
        <w:tc>
          <w:tcPr>
            <w:tcW w:w="1717" w:type="dxa"/>
            <w:tcBorders>
              <w:bottom w:val="single" w:sz="4" w:space="0" w:color="000000" w:themeColor="text1"/>
            </w:tcBorders>
            <w:vAlign w:val="center"/>
          </w:tcPr>
          <w:p w14:paraId="5FE52113" w14:textId="77777777" w:rsidR="0065349F" w:rsidRPr="00A732B8" w:rsidRDefault="0065349F" w:rsidP="00A732B8">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podwójna igła 17 mm, okrągła</w:t>
            </w:r>
          </w:p>
        </w:tc>
        <w:tc>
          <w:tcPr>
            <w:tcW w:w="1387" w:type="dxa"/>
            <w:tcBorders>
              <w:bottom w:val="single" w:sz="4" w:space="0" w:color="000000" w:themeColor="text1"/>
            </w:tcBorders>
            <w:vAlign w:val="center"/>
          </w:tcPr>
          <w:p w14:paraId="7432B7C1"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tcBorders>
              <w:bottom w:val="single" w:sz="4" w:space="0" w:color="000000" w:themeColor="text1"/>
            </w:tcBorders>
            <w:vAlign w:val="center"/>
          </w:tcPr>
          <w:p w14:paraId="58C06FDB"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tcBorders>
              <w:bottom w:val="single" w:sz="4" w:space="0" w:color="000000" w:themeColor="text1"/>
            </w:tcBorders>
            <w:vAlign w:val="center"/>
          </w:tcPr>
          <w:p w14:paraId="6990116D"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Borders>
              <w:bottom w:val="single" w:sz="4" w:space="0" w:color="000000" w:themeColor="text1"/>
            </w:tcBorders>
          </w:tcPr>
          <w:p w14:paraId="56F97FE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Borders>
              <w:bottom w:val="single" w:sz="4" w:space="0" w:color="000000" w:themeColor="text1"/>
            </w:tcBorders>
          </w:tcPr>
          <w:p w14:paraId="3CABA93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2086771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193B9B2"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7B47C3AB"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1078E800" w14:textId="77777777" w:rsidTr="00095F02">
        <w:trPr>
          <w:trHeight w:val="846"/>
        </w:trPr>
        <w:tc>
          <w:tcPr>
            <w:tcW w:w="568" w:type="dxa"/>
            <w:tcBorders>
              <w:bottom w:val="single" w:sz="4" w:space="0" w:color="auto"/>
              <w:right w:val="nil"/>
            </w:tcBorders>
          </w:tcPr>
          <w:p w14:paraId="74CF185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701" w:type="dxa"/>
            <w:tcBorders>
              <w:left w:val="nil"/>
              <w:bottom w:val="single" w:sz="4" w:space="0" w:color="auto"/>
              <w:right w:val="nil"/>
            </w:tcBorders>
          </w:tcPr>
          <w:p w14:paraId="47E4B31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275" w:type="dxa"/>
            <w:tcBorders>
              <w:left w:val="nil"/>
              <w:bottom w:val="single" w:sz="4" w:space="0" w:color="auto"/>
              <w:right w:val="nil"/>
            </w:tcBorders>
          </w:tcPr>
          <w:p w14:paraId="2BB7674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717" w:type="dxa"/>
            <w:tcBorders>
              <w:left w:val="nil"/>
              <w:bottom w:val="single" w:sz="4" w:space="0" w:color="auto"/>
              <w:right w:val="nil"/>
            </w:tcBorders>
          </w:tcPr>
          <w:p w14:paraId="3601D42D"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87" w:type="dxa"/>
            <w:tcBorders>
              <w:left w:val="nil"/>
              <w:bottom w:val="single" w:sz="4" w:space="0" w:color="auto"/>
              <w:right w:val="nil"/>
            </w:tcBorders>
          </w:tcPr>
          <w:p w14:paraId="7F35A3D3"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780" w:type="dxa"/>
            <w:tcBorders>
              <w:left w:val="nil"/>
              <w:bottom w:val="single" w:sz="4" w:space="0" w:color="auto"/>
              <w:right w:val="nil"/>
            </w:tcBorders>
          </w:tcPr>
          <w:p w14:paraId="47DAE1EB"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889" w:type="dxa"/>
            <w:tcBorders>
              <w:left w:val="nil"/>
              <w:bottom w:val="single" w:sz="4" w:space="0" w:color="auto"/>
              <w:right w:val="nil"/>
            </w:tcBorders>
          </w:tcPr>
          <w:p w14:paraId="3319CF69"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tc>
        <w:tc>
          <w:tcPr>
            <w:tcW w:w="1039" w:type="dxa"/>
            <w:tcBorders>
              <w:left w:val="nil"/>
              <w:bottom w:val="single" w:sz="4" w:space="0" w:color="auto"/>
              <w:right w:val="nil"/>
            </w:tcBorders>
          </w:tcPr>
          <w:p w14:paraId="0036BD39"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p w14:paraId="4F05F186"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tc>
        <w:tc>
          <w:tcPr>
            <w:tcW w:w="1183" w:type="dxa"/>
            <w:gridSpan w:val="2"/>
            <w:tcBorders>
              <w:left w:val="nil"/>
              <w:bottom w:val="single" w:sz="4" w:space="0" w:color="auto"/>
            </w:tcBorders>
          </w:tcPr>
          <w:p w14:paraId="320F75E7"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p w14:paraId="162AE714" w14:textId="77777777" w:rsidR="0065349F" w:rsidRPr="00237F71" w:rsidRDefault="0065349F" w:rsidP="00C32211">
            <w:pPr>
              <w:rPr>
                <w:b/>
                <w:lang w:val="pl-PL"/>
              </w:rPr>
            </w:pPr>
            <w:r w:rsidRPr="00237F71">
              <w:rPr>
                <w:b/>
                <w:lang w:val="pl-PL"/>
              </w:rPr>
              <w:t>RAZEM:</w:t>
            </w:r>
          </w:p>
        </w:tc>
        <w:tc>
          <w:tcPr>
            <w:tcW w:w="1332" w:type="dxa"/>
          </w:tcPr>
          <w:p w14:paraId="06EF9AA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310D790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CE7B789" w14:textId="77777777" w:rsidR="0065349F" w:rsidRPr="00237F71" w:rsidRDefault="0065349F" w:rsidP="00C32211">
            <w:pPr>
              <w:widowControl/>
              <w:suppressAutoHyphens w:val="0"/>
              <w:overflowPunct/>
              <w:autoSpaceDE/>
              <w:autoSpaceDN/>
              <w:adjustRightInd/>
              <w:textAlignment w:val="auto"/>
              <w:rPr>
                <w:b/>
                <w:bCs/>
                <w:kern w:val="0"/>
                <w:lang w:val="pl-PL"/>
              </w:rPr>
            </w:pPr>
          </w:p>
        </w:tc>
      </w:tr>
    </w:tbl>
    <w:p w14:paraId="09690AC4"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1DCEAE9D"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44A3ADDD"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73DCEB0" w14:textId="77777777" w:rsidR="0065349F" w:rsidRDefault="0065349F" w:rsidP="0065349F">
      <w:pPr>
        <w:widowControl/>
        <w:suppressAutoHyphens w:val="0"/>
        <w:overflowPunct/>
        <w:autoSpaceDE/>
        <w:autoSpaceDN/>
        <w:adjustRightInd/>
        <w:textAlignment w:val="auto"/>
        <w:rPr>
          <w:b/>
          <w:bCs/>
          <w:kern w:val="0"/>
          <w:sz w:val="22"/>
          <w:szCs w:val="22"/>
          <w:lang w:val="pl-PL"/>
        </w:rPr>
      </w:pPr>
    </w:p>
    <w:p w14:paraId="4F1342F8"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30FCF83D"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3CC1552"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75AF0D5"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6D619EE"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311CC6BB" w14:textId="77777777" w:rsidR="00F00886" w:rsidRPr="00237F71" w:rsidRDefault="00F00886" w:rsidP="0065349F">
      <w:pPr>
        <w:widowControl/>
        <w:suppressAutoHyphens w:val="0"/>
        <w:overflowPunct/>
        <w:autoSpaceDE/>
        <w:autoSpaceDN/>
        <w:adjustRightInd/>
        <w:textAlignment w:val="auto"/>
        <w:rPr>
          <w:b/>
          <w:bCs/>
          <w:kern w:val="0"/>
          <w:sz w:val="22"/>
          <w:szCs w:val="22"/>
          <w:lang w:val="pl-PL"/>
        </w:rPr>
      </w:pPr>
    </w:p>
    <w:p w14:paraId="492F20A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003D9DE"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lastRenderedPageBreak/>
        <w:t>Pakiet nr 8</w:t>
      </w:r>
    </w:p>
    <w:p w14:paraId="1EC9EC85" w14:textId="77777777" w:rsidR="0065349F" w:rsidRPr="0082154B" w:rsidRDefault="0065349F" w:rsidP="0065349F">
      <w:pPr>
        <w:widowControl/>
        <w:suppressAutoHyphens w:val="0"/>
        <w:overflowPunct/>
        <w:autoSpaceDE/>
        <w:autoSpaceDN/>
        <w:adjustRightInd/>
        <w:textAlignment w:val="auto"/>
        <w:rPr>
          <w:rFonts w:eastAsia="Calibri"/>
          <w:b/>
          <w:sz w:val="22"/>
          <w:szCs w:val="22"/>
        </w:rPr>
      </w:pPr>
      <w:r w:rsidRPr="0082154B">
        <w:rPr>
          <w:rFonts w:eastAsia="Calibri"/>
          <w:b/>
          <w:sz w:val="22"/>
          <w:szCs w:val="22"/>
        </w:rPr>
        <w:t>Jednorazowy osprzęt do bezpośredniej wizualizacji dróg zółciowych wraz z osprzętem zabiegowym</w:t>
      </w:r>
    </w:p>
    <w:p w14:paraId="4383801C" w14:textId="77777777" w:rsidR="0065349F" w:rsidRPr="00852A6F" w:rsidRDefault="0065349F" w:rsidP="0065349F">
      <w:pPr>
        <w:widowControl/>
        <w:suppressAutoHyphens w:val="0"/>
        <w:overflowPunct/>
        <w:autoSpaceDE/>
        <w:autoSpaceDN/>
        <w:adjustRightInd/>
        <w:textAlignment w:val="auto"/>
        <w:rPr>
          <w:b/>
          <w:bCs/>
          <w:kern w:val="0"/>
          <w:sz w:val="22"/>
          <w:szCs w:val="22"/>
          <w:lang w:val="pl-PL"/>
        </w:rPr>
      </w:pPr>
    </w:p>
    <w:p w14:paraId="26D68B30" w14:textId="77777777" w:rsidR="0065349F" w:rsidRPr="00237F71" w:rsidRDefault="0065349F" w:rsidP="0065349F">
      <w:pPr>
        <w:rPr>
          <w:b/>
          <w:sz w:val="22"/>
          <w:szCs w:val="22"/>
        </w:rPr>
      </w:pPr>
      <w:r w:rsidRPr="00237F71">
        <w:rPr>
          <w:b/>
          <w:sz w:val="22"/>
          <w:szCs w:val="22"/>
        </w:rPr>
        <w:t>Elementy zestawu do cholangioskopii*</w:t>
      </w:r>
    </w:p>
    <w:p w14:paraId="0FA68230" w14:textId="77777777" w:rsidR="0065349F" w:rsidRPr="00237F71" w:rsidRDefault="0065349F" w:rsidP="0065349F">
      <w:pPr>
        <w:rPr>
          <w:b/>
        </w:rPr>
      </w:pPr>
    </w:p>
    <w:tbl>
      <w:tblPr>
        <w:tblpPr w:leftFromText="141" w:rightFromText="141" w:vertAnchor="text" w:horzAnchor="margin" w:tblpXSpec="center" w:tblpY="78"/>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509"/>
        <w:gridCol w:w="930"/>
        <w:gridCol w:w="900"/>
        <w:gridCol w:w="720"/>
        <w:gridCol w:w="825"/>
        <w:gridCol w:w="1031"/>
        <w:gridCol w:w="1134"/>
        <w:gridCol w:w="1300"/>
      </w:tblGrid>
      <w:tr w:rsidR="0065349F" w:rsidRPr="00237F71" w14:paraId="0049AD4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hideMark/>
          </w:tcPr>
          <w:p w14:paraId="01DD2570" w14:textId="77777777" w:rsidR="0065349F" w:rsidRPr="00237F71" w:rsidRDefault="0065349F" w:rsidP="00C32211">
            <w:pPr>
              <w:jc w:val="center"/>
              <w:rPr>
                <w:color w:val="000000"/>
                <w:sz w:val="16"/>
                <w:szCs w:val="16"/>
              </w:rPr>
            </w:pPr>
            <w:r w:rsidRPr="00237F71">
              <w:rPr>
                <w:color w:val="000000"/>
                <w:sz w:val="16"/>
                <w:szCs w:val="16"/>
              </w:rPr>
              <w:t> </w:t>
            </w:r>
          </w:p>
          <w:p w14:paraId="1BF1DD6E" w14:textId="77777777" w:rsidR="0065349F" w:rsidRPr="00237F71" w:rsidRDefault="0065349F" w:rsidP="00C32211">
            <w:pPr>
              <w:jc w:val="center"/>
              <w:rPr>
                <w:color w:val="000000"/>
                <w:sz w:val="16"/>
                <w:szCs w:val="16"/>
              </w:rPr>
            </w:pPr>
            <w:r w:rsidRPr="00237F71">
              <w:rPr>
                <w:color w:val="000000"/>
                <w:sz w:val="16"/>
                <w:szCs w:val="16"/>
              </w:rPr>
              <w:t> </w:t>
            </w:r>
          </w:p>
          <w:p w14:paraId="28C89118" w14:textId="77777777" w:rsidR="0065349F" w:rsidRPr="00237F71" w:rsidRDefault="0065349F" w:rsidP="00C32211">
            <w:pPr>
              <w:jc w:val="center"/>
              <w:rPr>
                <w:color w:val="000000"/>
                <w:sz w:val="16"/>
                <w:szCs w:val="16"/>
              </w:rPr>
            </w:pPr>
            <w:r w:rsidRPr="00237F71">
              <w:rPr>
                <w:b/>
                <w:color w:val="000000"/>
                <w:sz w:val="16"/>
                <w:szCs w:val="16"/>
              </w:rPr>
              <w:t>L.P.</w:t>
            </w:r>
          </w:p>
        </w:tc>
        <w:tc>
          <w:tcPr>
            <w:tcW w:w="6509" w:type="dxa"/>
            <w:tcBorders>
              <w:top w:val="single" w:sz="4" w:space="0" w:color="auto"/>
              <w:left w:val="single" w:sz="4" w:space="0" w:color="auto"/>
              <w:bottom w:val="single" w:sz="4" w:space="0" w:color="auto"/>
              <w:right w:val="single" w:sz="4" w:space="0" w:color="auto"/>
            </w:tcBorders>
            <w:hideMark/>
          </w:tcPr>
          <w:p w14:paraId="3172FED1" w14:textId="77777777" w:rsidR="0065349F" w:rsidRPr="00237F71" w:rsidRDefault="0065349F" w:rsidP="00C32211">
            <w:pPr>
              <w:jc w:val="center"/>
              <w:rPr>
                <w:color w:val="000000"/>
                <w:sz w:val="16"/>
                <w:szCs w:val="16"/>
              </w:rPr>
            </w:pPr>
            <w:r w:rsidRPr="00237F71">
              <w:rPr>
                <w:color w:val="000000"/>
                <w:sz w:val="16"/>
                <w:szCs w:val="16"/>
              </w:rPr>
              <w:t> </w:t>
            </w:r>
          </w:p>
          <w:p w14:paraId="23A65B23" w14:textId="77777777" w:rsidR="0065349F" w:rsidRPr="00237F71" w:rsidRDefault="0065349F" w:rsidP="00C32211">
            <w:pPr>
              <w:jc w:val="center"/>
              <w:rPr>
                <w:color w:val="000000"/>
                <w:sz w:val="16"/>
                <w:szCs w:val="16"/>
              </w:rPr>
            </w:pPr>
            <w:r w:rsidRPr="00237F71">
              <w:rPr>
                <w:b/>
                <w:color w:val="000000"/>
                <w:sz w:val="16"/>
                <w:szCs w:val="16"/>
              </w:rPr>
              <w:t>ASORTYMENT</w:t>
            </w:r>
          </w:p>
          <w:p w14:paraId="400324EF" w14:textId="77777777" w:rsidR="0065349F" w:rsidRPr="00237F71" w:rsidRDefault="0065349F" w:rsidP="00C32211">
            <w:pPr>
              <w:jc w:val="center"/>
              <w:rPr>
                <w:color w:val="000000"/>
                <w:sz w:val="16"/>
                <w:szCs w:val="16"/>
              </w:rPr>
            </w:pPr>
            <w:r w:rsidRPr="00237F71">
              <w:rPr>
                <w:b/>
                <w:color w:val="000000"/>
                <w:sz w:val="16"/>
                <w:szCs w:val="16"/>
              </w:rPr>
              <w:t>SZCZEGÓŁOWY</w:t>
            </w:r>
          </w:p>
        </w:tc>
        <w:tc>
          <w:tcPr>
            <w:tcW w:w="930" w:type="dxa"/>
            <w:tcBorders>
              <w:top w:val="single" w:sz="4" w:space="0" w:color="auto"/>
              <w:left w:val="single" w:sz="4" w:space="0" w:color="auto"/>
              <w:bottom w:val="single" w:sz="4" w:space="0" w:color="auto"/>
              <w:right w:val="single" w:sz="4" w:space="0" w:color="auto"/>
            </w:tcBorders>
            <w:hideMark/>
          </w:tcPr>
          <w:p w14:paraId="53ACA8C9" w14:textId="77777777" w:rsidR="0065349F" w:rsidRPr="00237F71" w:rsidRDefault="0065349F" w:rsidP="00C32211">
            <w:pPr>
              <w:jc w:val="center"/>
              <w:rPr>
                <w:color w:val="000000"/>
                <w:sz w:val="16"/>
                <w:szCs w:val="16"/>
              </w:rPr>
            </w:pPr>
            <w:r w:rsidRPr="00237F71">
              <w:rPr>
                <w:color w:val="000000"/>
                <w:sz w:val="16"/>
                <w:szCs w:val="16"/>
              </w:rPr>
              <w:t> </w:t>
            </w:r>
          </w:p>
          <w:p w14:paraId="21D3F732" w14:textId="77777777" w:rsidR="0065349F" w:rsidRPr="00237F71" w:rsidRDefault="0065349F" w:rsidP="00C32211">
            <w:pPr>
              <w:jc w:val="center"/>
              <w:rPr>
                <w:color w:val="000000"/>
                <w:sz w:val="16"/>
                <w:szCs w:val="16"/>
              </w:rPr>
            </w:pPr>
            <w:r w:rsidRPr="00237F71">
              <w:rPr>
                <w:b/>
                <w:color w:val="000000"/>
                <w:sz w:val="16"/>
                <w:szCs w:val="16"/>
              </w:rPr>
              <w:t>JEDNOST MIARY</w:t>
            </w:r>
          </w:p>
        </w:tc>
        <w:tc>
          <w:tcPr>
            <w:tcW w:w="900" w:type="dxa"/>
            <w:tcBorders>
              <w:top w:val="single" w:sz="4" w:space="0" w:color="auto"/>
              <w:left w:val="single" w:sz="4" w:space="0" w:color="auto"/>
              <w:bottom w:val="single" w:sz="4" w:space="0" w:color="auto"/>
              <w:right w:val="single" w:sz="4" w:space="0" w:color="auto"/>
            </w:tcBorders>
            <w:hideMark/>
          </w:tcPr>
          <w:p w14:paraId="5BBEFA46" w14:textId="77777777" w:rsidR="0065349F" w:rsidRPr="00237F71" w:rsidRDefault="0065349F" w:rsidP="00C32211">
            <w:pPr>
              <w:rPr>
                <w:color w:val="000000"/>
                <w:sz w:val="16"/>
                <w:szCs w:val="16"/>
              </w:rPr>
            </w:pPr>
            <w:r w:rsidRPr="00237F71">
              <w:rPr>
                <w:color w:val="000000"/>
                <w:sz w:val="16"/>
                <w:szCs w:val="16"/>
              </w:rPr>
              <w:t> </w:t>
            </w:r>
          </w:p>
          <w:p w14:paraId="489449B6" w14:textId="77777777" w:rsidR="0065349F" w:rsidRPr="00237F71" w:rsidRDefault="0065349F" w:rsidP="00C32211">
            <w:pPr>
              <w:jc w:val="center"/>
              <w:rPr>
                <w:color w:val="000000"/>
                <w:sz w:val="16"/>
                <w:szCs w:val="16"/>
              </w:rPr>
            </w:pPr>
            <w:r w:rsidRPr="00237F71">
              <w:rPr>
                <w:b/>
                <w:color w:val="000000"/>
                <w:sz w:val="16"/>
                <w:szCs w:val="16"/>
              </w:rPr>
              <w:t>ILOŚĆ</w:t>
            </w:r>
          </w:p>
          <w:p w14:paraId="7BDCB5BD" w14:textId="77777777" w:rsidR="0065349F" w:rsidRPr="00237F71" w:rsidRDefault="0065349F" w:rsidP="00C32211">
            <w:pPr>
              <w:jc w:val="center"/>
              <w:rPr>
                <w:color w:val="000000"/>
                <w:sz w:val="16"/>
                <w:szCs w:val="16"/>
              </w:rPr>
            </w:pPr>
            <w:r w:rsidRPr="00237F71">
              <w:rPr>
                <w:b/>
                <w:color w:val="000000"/>
                <w:sz w:val="16"/>
                <w:szCs w:val="16"/>
              </w:rPr>
              <w:t>12 m-cy</w:t>
            </w:r>
          </w:p>
        </w:tc>
        <w:tc>
          <w:tcPr>
            <w:tcW w:w="720" w:type="dxa"/>
            <w:tcBorders>
              <w:top w:val="single" w:sz="4" w:space="0" w:color="auto"/>
              <w:left w:val="single" w:sz="4" w:space="0" w:color="auto"/>
              <w:bottom w:val="single" w:sz="4" w:space="0" w:color="auto"/>
              <w:right w:val="single" w:sz="4" w:space="0" w:color="auto"/>
            </w:tcBorders>
            <w:hideMark/>
          </w:tcPr>
          <w:p w14:paraId="5D34FFB5" w14:textId="77777777" w:rsidR="0065349F" w:rsidRPr="00237F71" w:rsidRDefault="0065349F" w:rsidP="00C32211">
            <w:pPr>
              <w:jc w:val="center"/>
              <w:rPr>
                <w:color w:val="000000"/>
                <w:sz w:val="16"/>
                <w:szCs w:val="16"/>
              </w:rPr>
            </w:pPr>
            <w:r w:rsidRPr="00237F71">
              <w:rPr>
                <w:color w:val="000000"/>
                <w:sz w:val="16"/>
                <w:szCs w:val="16"/>
              </w:rPr>
              <w:t> </w:t>
            </w:r>
          </w:p>
          <w:p w14:paraId="554299E5" w14:textId="77777777" w:rsidR="0065349F" w:rsidRPr="00237F71" w:rsidRDefault="0065349F" w:rsidP="00C32211">
            <w:pPr>
              <w:jc w:val="center"/>
              <w:rPr>
                <w:color w:val="000000"/>
                <w:sz w:val="16"/>
                <w:szCs w:val="16"/>
              </w:rPr>
            </w:pPr>
            <w:r w:rsidRPr="00237F71">
              <w:rPr>
                <w:b/>
                <w:color w:val="000000"/>
                <w:sz w:val="16"/>
                <w:szCs w:val="16"/>
              </w:rPr>
              <w:t>CENA  NETTO</w:t>
            </w:r>
          </w:p>
        </w:tc>
        <w:tc>
          <w:tcPr>
            <w:tcW w:w="825" w:type="dxa"/>
            <w:tcBorders>
              <w:top w:val="single" w:sz="4" w:space="0" w:color="auto"/>
              <w:left w:val="single" w:sz="4" w:space="0" w:color="auto"/>
              <w:bottom w:val="single" w:sz="4" w:space="0" w:color="auto"/>
              <w:right w:val="single" w:sz="4" w:space="0" w:color="auto"/>
            </w:tcBorders>
            <w:hideMark/>
          </w:tcPr>
          <w:p w14:paraId="7716C98B" w14:textId="77777777" w:rsidR="0065349F" w:rsidRPr="00237F71" w:rsidRDefault="0065349F" w:rsidP="00C32211">
            <w:pPr>
              <w:jc w:val="center"/>
              <w:rPr>
                <w:color w:val="000000"/>
                <w:sz w:val="16"/>
                <w:szCs w:val="16"/>
              </w:rPr>
            </w:pPr>
            <w:r w:rsidRPr="00237F71">
              <w:rPr>
                <w:color w:val="000000"/>
                <w:sz w:val="16"/>
                <w:szCs w:val="16"/>
              </w:rPr>
              <w:t> </w:t>
            </w:r>
          </w:p>
          <w:p w14:paraId="403ED427" w14:textId="77777777" w:rsidR="0065349F" w:rsidRPr="00237F71" w:rsidRDefault="0065349F" w:rsidP="00C32211">
            <w:pPr>
              <w:jc w:val="center"/>
              <w:rPr>
                <w:color w:val="000000"/>
                <w:sz w:val="16"/>
                <w:szCs w:val="16"/>
              </w:rPr>
            </w:pPr>
            <w:r w:rsidRPr="00237F71">
              <w:rPr>
                <w:b/>
                <w:color w:val="000000"/>
                <w:sz w:val="16"/>
                <w:szCs w:val="16"/>
              </w:rPr>
              <w:t>CENA  BRUTTO</w:t>
            </w:r>
          </w:p>
        </w:tc>
        <w:tc>
          <w:tcPr>
            <w:tcW w:w="1031" w:type="dxa"/>
            <w:tcBorders>
              <w:top w:val="single" w:sz="4" w:space="0" w:color="auto"/>
              <w:left w:val="single" w:sz="4" w:space="0" w:color="auto"/>
              <w:bottom w:val="single" w:sz="4" w:space="0" w:color="auto"/>
              <w:right w:val="single" w:sz="4" w:space="0" w:color="auto"/>
            </w:tcBorders>
            <w:hideMark/>
          </w:tcPr>
          <w:p w14:paraId="455DC358" w14:textId="77777777" w:rsidR="0065349F" w:rsidRPr="00237F71" w:rsidRDefault="0065349F" w:rsidP="00C32211">
            <w:pPr>
              <w:jc w:val="center"/>
              <w:rPr>
                <w:color w:val="000000"/>
                <w:sz w:val="16"/>
                <w:szCs w:val="16"/>
              </w:rPr>
            </w:pPr>
            <w:r w:rsidRPr="00237F71">
              <w:rPr>
                <w:color w:val="000000"/>
                <w:sz w:val="16"/>
                <w:szCs w:val="16"/>
              </w:rPr>
              <w:t> </w:t>
            </w:r>
          </w:p>
          <w:p w14:paraId="391BE561" w14:textId="77777777" w:rsidR="0065349F" w:rsidRPr="00237F71" w:rsidRDefault="0065349F" w:rsidP="00C32211">
            <w:pPr>
              <w:jc w:val="center"/>
              <w:rPr>
                <w:color w:val="000000"/>
                <w:sz w:val="16"/>
                <w:szCs w:val="16"/>
              </w:rPr>
            </w:pPr>
            <w:r w:rsidRPr="00237F71">
              <w:rPr>
                <w:b/>
                <w:color w:val="000000"/>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hideMark/>
          </w:tcPr>
          <w:p w14:paraId="7E3B8EFB" w14:textId="77777777" w:rsidR="0065349F" w:rsidRPr="00237F71" w:rsidRDefault="0065349F" w:rsidP="00C32211">
            <w:pPr>
              <w:jc w:val="center"/>
              <w:rPr>
                <w:color w:val="000000"/>
                <w:sz w:val="16"/>
                <w:szCs w:val="16"/>
              </w:rPr>
            </w:pPr>
            <w:r w:rsidRPr="00237F71">
              <w:rPr>
                <w:color w:val="000000"/>
                <w:sz w:val="16"/>
                <w:szCs w:val="16"/>
              </w:rPr>
              <w:t> </w:t>
            </w:r>
          </w:p>
          <w:p w14:paraId="4DE91DBB" w14:textId="77777777" w:rsidR="0065349F" w:rsidRPr="00237F71" w:rsidRDefault="0065349F" w:rsidP="00C32211">
            <w:pPr>
              <w:jc w:val="center"/>
              <w:rPr>
                <w:color w:val="000000"/>
                <w:sz w:val="16"/>
                <w:szCs w:val="16"/>
              </w:rPr>
            </w:pPr>
            <w:r w:rsidRPr="00237F71">
              <w:rPr>
                <w:b/>
                <w:color w:val="000000"/>
                <w:sz w:val="16"/>
                <w:szCs w:val="16"/>
              </w:rPr>
              <w:t>WARTOŚĆ BRUTTO</w:t>
            </w:r>
          </w:p>
        </w:tc>
        <w:tc>
          <w:tcPr>
            <w:tcW w:w="1300" w:type="dxa"/>
            <w:tcBorders>
              <w:top w:val="single" w:sz="4" w:space="0" w:color="auto"/>
              <w:left w:val="single" w:sz="4" w:space="0" w:color="auto"/>
              <w:bottom w:val="single" w:sz="4" w:space="0" w:color="auto"/>
              <w:right w:val="single" w:sz="4" w:space="0" w:color="auto"/>
            </w:tcBorders>
            <w:hideMark/>
          </w:tcPr>
          <w:p w14:paraId="0326742A" w14:textId="77777777" w:rsidR="0065349F" w:rsidRPr="00237F71" w:rsidRDefault="0065349F" w:rsidP="00C32211">
            <w:pPr>
              <w:jc w:val="center"/>
              <w:rPr>
                <w:color w:val="000000"/>
                <w:sz w:val="16"/>
                <w:szCs w:val="16"/>
              </w:rPr>
            </w:pPr>
            <w:r w:rsidRPr="00237F71">
              <w:rPr>
                <w:color w:val="000000"/>
                <w:sz w:val="16"/>
                <w:szCs w:val="16"/>
              </w:rPr>
              <w:t> </w:t>
            </w:r>
          </w:p>
          <w:p w14:paraId="754331F1" w14:textId="77777777" w:rsidR="0065349F" w:rsidRPr="00237F71" w:rsidRDefault="0065349F" w:rsidP="00C32211">
            <w:pPr>
              <w:jc w:val="center"/>
              <w:rPr>
                <w:color w:val="000000"/>
                <w:sz w:val="16"/>
                <w:szCs w:val="16"/>
              </w:rPr>
            </w:pPr>
            <w:r w:rsidRPr="00237F71">
              <w:rPr>
                <w:b/>
                <w:sz w:val="16"/>
                <w:szCs w:val="16"/>
              </w:rPr>
              <w:t>PRODUCENT/</w:t>
            </w:r>
            <w:r w:rsidRPr="00237F71">
              <w:rPr>
                <w:b/>
                <w:kern w:val="0"/>
                <w:sz w:val="16"/>
                <w:szCs w:val="16"/>
              </w:rPr>
              <w:t xml:space="preserve"> NR KATALOG</w:t>
            </w:r>
            <w:r w:rsidRPr="00237F71">
              <w:rPr>
                <w:b/>
                <w:color w:val="000000"/>
                <w:sz w:val="16"/>
                <w:szCs w:val="16"/>
              </w:rPr>
              <w:t xml:space="preserve"> </w:t>
            </w:r>
          </w:p>
          <w:p w14:paraId="2DDFDDB8" w14:textId="77777777" w:rsidR="0065349F" w:rsidRPr="00237F71" w:rsidRDefault="0065349F" w:rsidP="00C32211">
            <w:pPr>
              <w:jc w:val="center"/>
              <w:rPr>
                <w:color w:val="000000"/>
                <w:sz w:val="16"/>
                <w:szCs w:val="16"/>
              </w:rPr>
            </w:pPr>
            <w:r w:rsidRPr="00237F71">
              <w:rPr>
                <w:color w:val="000000"/>
                <w:sz w:val="16"/>
                <w:szCs w:val="16"/>
              </w:rPr>
              <w:t> </w:t>
            </w:r>
          </w:p>
        </w:tc>
      </w:tr>
      <w:tr w:rsidR="0065349F" w:rsidRPr="00237F71" w14:paraId="5E9B58B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589DABC" w14:textId="77777777" w:rsidR="0065349F" w:rsidRPr="00237F71" w:rsidRDefault="0065349F" w:rsidP="00C32211">
            <w:pPr>
              <w:jc w:val="center"/>
              <w:rPr>
                <w:color w:val="000000"/>
                <w:sz w:val="22"/>
                <w:szCs w:val="22"/>
              </w:rPr>
            </w:pPr>
            <w:r w:rsidRPr="00237F71">
              <w:rPr>
                <w:b/>
                <w:color w:val="000000"/>
                <w:sz w:val="22"/>
                <w:szCs w:val="22"/>
              </w:rPr>
              <w:t>1.</w:t>
            </w:r>
          </w:p>
        </w:tc>
        <w:tc>
          <w:tcPr>
            <w:tcW w:w="6509" w:type="dxa"/>
            <w:tcBorders>
              <w:top w:val="single" w:sz="4" w:space="0" w:color="auto"/>
              <w:left w:val="single" w:sz="4" w:space="0" w:color="auto"/>
              <w:bottom w:val="single" w:sz="4" w:space="0" w:color="auto"/>
              <w:right w:val="single" w:sz="4" w:space="0" w:color="auto"/>
            </w:tcBorders>
            <w:vAlign w:val="center"/>
          </w:tcPr>
          <w:p w14:paraId="34991286" w14:textId="77777777" w:rsidR="0065349F" w:rsidRPr="00237F71" w:rsidRDefault="0065349F" w:rsidP="00C32211">
            <w:pPr>
              <w:tabs>
                <w:tab w:val="left" w:pos="708"/>
              </w:tabs>
              <w:rPr>
                <w:color w:val="000000"/>
                <w:sz w:val="22"/>
                <w:szCs w:val="22"/>
              </w:rPr>
            </w:pPr>
            <w:r w:rsidRPr="00237F71">
              <w:rPr>
                <w:color w:val="000000"/>
                <w:sz w:val="22"/>
                <w:szCs w:val="22"/>
              </w:rPr>
              <w:t>Terapeutyczny choledochoskop cyfrowy jednorazowego użytku:</w:t>
            </w:r>
          </w:p>
          <w:p w14:paraId="6F6877B1" w14:textId="77777777" w:rsidR="0065349F" w:rsidRPr="00237F71" w:rsidRDefault="0065349F" w:rsidP="00C32211">
            <w:pPr>
              <w:tabs>
                <w:tab w:val="left" w:pos="708"/>
              </w:tabs>
              <w:rPr>
                <w:color w:val="000000"/>
                <w:sz w:val="22"/>
                <w:szCs w:val="22"/>
              </w:rPr>
            </w:pPr>
            <w:r w:rsidRPr="00237F71">
              <w:rPr>
                <w:color w:val="000000"/>
                <w:sz w:val="22"/>
                <w:szCs w:val="22"/>
              </w:rPr>
              <w:t>• średnica max 10,8Fr</w:t>
            </w:r>
          </w:p>
          <w:p w14:paraId="15C4B96A" w14:textId="77777777" w:rsidR="0065349F" w:rsidRPr="00237F71" w:rsidRDefault="0065349F" w:rsidP="00C32211">
            <w:pPr>
              <w:tabs>
                <w:tab w:val="left" w:pos="708"/>
              </w:tabs>
              <w:rPr>
                <w:color w:val="000000"/>
                <w:sz w:val="22"/>
                <w:szCs w:val="22"/>
              </w:rPr>
            </w:pPr>
            <w:r w:rsidRPr="00237F71">
              <w:rPr>
                <w:color w:val="000000"/>
                <w:sz w:val="22"/>
                <w:szCs w:val="22"/>
              </w:rPr>
              <w:t>•  możliwość zagięcia końcówki w czterech kierunkach oraz funkcja blokady wygięcia,</w:t>
            </w:r>
          </w:p>
          <w:p w14:paraId="3709D194" w14:textId="77777777" w:rsidR="0065349F" w:rsidRPr="00237F71" w:rsidRDefault="0065349F" w:rsidP="00C32211">
            <w:pPr>
              <w:tabs>
                <w:tab w:val="left" w:pos="708"/>
              </w:tabs>
              <w:rPr>
                <w:color w:val="000000"/>
                <w:sz w:val="22"/>
                <w:szCs w:val="22"/>
              </w:rPr>
            </w:pPr>
            <w:r w:rsidRPr="00237F71">
              <w:rPr>
                <w:color w:val="000000"/>
                <w:sz w:val="22"/>
                <w:szCs w:val="22"/>
              </w:rPr>
              <w:t>•  podwójnym kanał do irygacji,</w:t>
            </w:r>
          </w:p>
          <w:p w14:paraId="0EB9EBD7" w14:textId="77777777" w:rsidR="0065349F" w:rsidRPr="00237F71" w:rsidRDefault="0065349F" w:rsidP="00C32211">
            <w:pPr>
              <w:tabs>
                <w:tab w:val="left" w:pos="708"/>
              </w:tabs>
              <w:rPr>
                <w:color w:val="000000"/>
                <w:sz w:val="22"/>
                <w:szCs w:val="22"/>
              </w:rPr>
            </w:pPr>
            <w:r w:rsidRPr="00237F71">
              <w:rPr>
                <w:color w:val="000000"/>
                <w:sz w:val="22"/>
                <w:szCs w:val="22"/>
              </w:rPr>
              <w:t>•  kanał roboczy o średnicy 1,2-1,3 mm</w:t>
            </w:r>
          </w:p>
          <w:p w14:paraId="0D995F1D" w14:textId="77777777" w:rsidR="0065349F" w:rsidRPr="00237F71" w:rsidRDefault="0065349F" w:rsidP="00C32211">
            <w:pPr>
              <w:tabs>
                <w:tab w:val="left" w:pos="708"/>
              </w:tabs>
              <w:rPr>
                <w:color w:val="000000"/>
                <w:sz w:val="22"/>
                <w:szCs w:val="22"/>
              </w:rPr>
            </w:pPr>
            <w:r w:rsidRPr="00237F71">
              <w:rPr>
                <w:color w:val="000000"/>
                <w:sz w:val="22"/>
                <w:szCs w:val="22"/>
              </w:rPr>
              <w:t>•  system oświetlenia typu LED</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E2A45D"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44C872E7"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ECF011" w14:textId="77777777" w:rsidR="0065349F" w:rsidRPr="00237F71" w:rsidRDefault="0065349F" w:rsidP="00C32211">
            <w:pP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14C2A873"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AC50950" w14:textId="77777777" w:rsidR="0065349F" w:rsidRPr="00237F71" w:rsidRDefault="0065349F" w:rsidP="00C32211">
            <w:pP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30B1E"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3CE5B8F"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06E58BB9"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08A811B2" w14:textId="77777777" w:rsidR="0065349F" w:rsidRPr="00237F71" w:rsidRDefault="0065349F" w:rsidP="00C32211">
            <w:pPr>
              <w:jc w:val="center"/>
              <w:rPr>
                <w:color w:val="000000"/>
                <w:sz w:val="22"/>
                <w:szCs w:val="22"/>
              </w:rPr>
            </w:pPr>
            <w:r w:rsidRPr="00237F71">
              <w:rPr>
                <w:b/>
                <w:color w:val="000000"/>
                <w:sz w:val="22"/>
                <w:szCs w:val="22"/>
              </w:rPr>
              <w:t>2.</w:t>
            </w:r>
          </w:p>
        </w:tc>
        <w:tc>
          <w:tcPr>
            <w:tcW w:w="6509" w:type="dxa"/>
            <w:tcBorders>
              <w:top w:val="single" w:sz="4" w:space="0" w:color="auto"/>
              <w:left w:val="single" w:sz="4" w:space="0" w:color="auto"/>
              <w:bottom w:val="single" w:sz="4" w:space="0" w:color="auto"/>
              <w:right w:val="single" w:sz="4" w:space="0" w:color="auto"/>
            </w:tcBorders>
            <w:vAlign w:val="center"/>
          </w:tcPr>
          <w:p w14:paraId="32BB94A2" w14:textId="77777777" w:rsidR="0065349F" w:rsidRPr="00237F71" w:rsidRDefault="0065349F" w:rsidP="00C32211">
            <w:pPr>
              <w:tabs>
                <w:tab w:val="left" w:pos="708"/>
              </w:tabs>
              <w:rPr>
                <w:color w:val="000000"/>
                <w:sz w:val="22"/>
                <w:szCs w:val="22"/>
              </w:rPr>
            </w:pPr>
            <w:r w:rsidRPr="00237F71">
              <w:rPr>
                <w:color w:val="000000"/>
                <w:sz w:val="22"/>
                <w:szCs w:val="22"/>
              </w:rPr>
              <w:t>Szczypce biopsyjne współpracujące z kanałem roboczym choledochoskopu min 1,2 mm; długość robocza 286cm, średnica szczęk 1,0 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6141E2D1"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7A74F35"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967195"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2E9025FD"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0E31F9"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02036"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C0069BF"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3BE75E1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F2DE8B0" w14:textId="77777777" w:rsidR="0065349F" w:rsidRPr="00237F71" w:rsidRDefault="0065349F" w:rsidP="00C32211">
            <w:pPr>
              <w:jc w:val="center"/>
              <w:rPr>
                <w:color w:val="000000"/>
                <w:sz w:val="22"/>
                <w:szCs w:val="22"/>
              </w:rPr>
            </w:pPr>
            <w:r w:rsidRPr="00237F71">
              <w:rPr>
                <w:b/>
                <w:color w:val="000000"/>
                <w:sz w:val="22"/>
                <w:szCs w:val="22"/>
              </w:rPr>
              <w:t>3.</w:t>
            </w:r>
          </w:p>
        </w:tc>
        <w:tc>
          <w:tcPr>
            <w:tcW w:w="6509" w:type="dxa"/>
            <w:tcBorders>
              <w:top w:val="single" w:sz="4" w:space="0" w:color="auto"/>
              <w:left w:val="single" w:sz="4" w:space="0" w:color="auto"/>
              <w:bottom w:val="single" w:sz="4" w:space="0" w:color="auto"/>
              <w:right w:val="single" w:sz="4" w:space="0" w:color="auto"/>
            </w:tcBorders>
            <w:vAlign w:val="center"/>
          </w:tcPr>
          <w:p w14:paraId="0F446F6C" w14:textId="77777777" w:rsidR="0065349F" w:rsidRPr="00237F71" w:rsidRDefault="0065349F" w:rsidP="00C32211">
            <w:pPr>
              <w:tabs>
                <w:tab w:val="left" w:pos="708"/>
              </w:tabs>
              <w:rPr>
                <w:color w:val="000000"/>
                <w:sz w:val="22"/>
                <w:szCs w:val="22"/>
              </w:rPr>
            </w:pPr>
            <w:r w:rsidRPr="00237F71">
              <w:rPr>
                <w:color w:val="000000"/>
                <w:sz w:val="22"/>
                <w:szCs w:val="22"/>
              </w:rPr>
              <w:t>Koszyk do usuwania kamieni, współpracujący z kanałem roboczym choledochoskopu min 1,2 mm; długość robocza 286cm, średnica 15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7340A6"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138405E9"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E37ACF" w14:textId="77777777" w:rsidR="0065349F" w:rsidRPr="00237F71" w:rsidRDefault="0065349F" w:rsidP="00C32211">
            <w:pPr>
              <w:jc w:val="center"/>
              <w:rPr>
                <w:color w:val="000000"/>
                <w:sz w:val="22"/>
                <w:szCs w:val="22"/>
              </w:rPr>
            </w:pPr>
            <w:r w:rsidRPr="00237F71">
              <w:rPr>
                <w:color w:val="000000"/>
                <w:sz w:val="22"/>
                <w:szCs w:val="22"/>
              </w:rPr>
              <w:t> </w:t>
            </w:r>
          </w:p>
        </w:tc>
        <w:tc>
          <w:tcPr>
            <w:tcW w:w="825" w:type="dxa"/>
            <w:tcBorders>
              <w:top w:val="single" w:sz="4" w:space="0" w:color="auto"/>
              <w:left w:val="single" w:sz="4" w:space="0" w:color="auto"/>
              <w:bottom w:val="single" w:sz="4" w:space="0" w:color="auto"/>
              <w:right w:val="single" w:sz="4" w:space="0" w:color="auto"/>
            </w:tcBorders>
            <w:hideMark/>
          </w:tcPr>
          <w:p w14:paraId="13EB35C3"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17A3628"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7C7ED7"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B1ABD92"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6AE12002"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36122A5F" w14:textId="77777777" w:rsidR="0065349F" w:rsidRPr="00237F71" w:rsidRDefault="0065349F" w:rsidP="00C32211">
            <w:pPr>
              <w:jc w:val="center"/>
              <w:rPr>
                <w:color w:val="000000"/>
                <w:sz w:val="22"/>
                <w:szCs w:val="22"/>
              </w:rPr>
            </w:pPr>
            <w:r w:rsidRPr="00237F71">
              <w:rPr>
                <w:b/>
                <w:color w:val="000000"/>
                <w:sz w:val="22"/>
                <w:szCs w:val="22"/>
              </w:rPr>
              <w:t>4.</w:t>
            </w:r>
          </w:p>
        </w:tc>
        <w:tc>
          <w:tcPr>
            <w:tcW w:w="6509" w:type="dxa"/>
            <w:tcBorders>
              <w:top w:val="single" w:sz="4" w:space="0" w:color="auto"/>
              <w:left w:val="single" w:sz="4" w:space="0" w:color="auto"/>
              <w:bottom w:val="single" w:sz="4" w:space="0" w:color="auto"/>
              <w:right w:val="single" w:sz="4" w:space="0" w:color="auto"/>
            </w:tcBorders>
            <w:vAlign w:val="center"/>
          </w:tcPr>
          <w:p w14:paraId="71F03BF3" w14:textId="77777777" w:rsidR="0065349F" w:rsidRPr="00237F71" w:rsidRDefault="0065349F" w:rsidP="00C32211">
            <w:pPr>
              <w:tabs>
                <w:tab w:val="left" w:pos="708"/>
              </w:tabs>
              <w:rPr>
                <w:color w:val="000000"/>
                <w:sz w:val="22"/>
                <w:szCs w:val="22"/>
              </w:rPr>
            </w:pPr>
            <w:r w:rsidRPr="00237F71">
              <w:rPr>
                <w:color w:val="000000"/>
                <w:sz w:val="22"/>
                <w:szCs w:val="22"/>
              </w:rPr>
              <w:t>Pętla do usuwania ciał obcych, współpracująca z kanałem roboczym choledochoskopu min 1,2 mm; długość robocza 286cm, średnica 9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2838D762"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27AB990E"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1B6860" w14:textId="77777777" w:rsidR="0065349F" w:rsidRPr="00237F71" w:rsidRDefault="0065349F" w:rsidP="00C32211">
            <w:pPr>
              <w:jc w:val="center"/>
              <w:rPr>
                <w:color w:val="000000"/>
                <w:sz w:val="22"/>
                <w:szCs w:val="22"/>
              </w:rPr>
            </w:pPr>
            <w:r w:rsidRPr="00237F71">
              <w:rPr>
                <w:color w:val="000000"/>
                <w:sz w:val="22"/>
                <w:szCs w:val="22"/>
              </w:rPr>
              <w:t> </w:t>
            </w:r>
          </w:p>
        </w:tc>
        <w:tc>
          <w:tcPr>
            <w:tcW w:w="825" w:type="dxa"/>
            <w:tcBorders>
              <w:top w:val="single" w:sz="4" w:space="0" w:color="auto"/>
              <w:left w:val="single" w:sz="4" w:space="0" w:color="auto"/>
              <w:bottom w:val="single" w:sz="4" w:space="0" w:color="auto"/>
              <w:right w:val="single" w:sz="4" w:space="0" w:color="auto"/>
            </w:tcBorders>
            <w:hideMark/>
          </w:tcPr>
          <w:p w14:paraId="1F803738"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4D31B11" w14:textId="77777777" w:rsidR="0065349F" w:rsidRPr="00237F71" w:rsidRDefault="0065349F" w:rsidP="00C32211">
            <w:pP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205BD"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B62DDBC"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157AFA25"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5995CBBA" w14:textId="77777777" w:rsidR="0065349F" w:rsidRPr="00237F71" w:rsidRDefault="0065349F" w:rsidP="00C32211">
            <w:pPr>
              <w:jc w:val="center"/>
              <w:rPr>
                <w:color w:val="000000"/>
                <w:sz w:val="22"/>
                <w:szCs w:val="22"/>
              </w:rPr>
            </w:pPr>
            <w:r w:rsidRPr="00237F71">
              <w:rPr>
                <w:b/>
                <w:color w:val="000000"/>
                <w:sz w:val="22"/>
                <w:szCs w:val="22"/>
              </w:rPr>
              <w:t>5.</w:t>
            </w:r>
          </w:p>
        </w:tc>
        <w:tc>
          <w:tcPr>
            <w:tcW w:w="6509" w:type="dxa"/>
            <w:tcBorders>
              <w:top w:val="single" w:sz="4" w:space="0" w:color="auto"/>
              <w:left w:val="single" w:sz="4" w:space="0" w:color="auto"/>
              <w:bottom w:val="single" w:sz="4" w:space="0" w:color="auto"/>
              <w:right w:val="single" w:sz="4" w:space="0" w:color="auto"/>
            </w:tcBorders>
            <w:vAlign w:val="center"/>
          </w:tcPr>
          <w:p w14:paraId="62B5758F" w14:textId="77777777" w:rsidR="0065349F" w:rsidRPr="00237F71" w:rsidRDefault="0065349F" w:rsidP="00C32211">
            <w:pPr>
              <w:tabs>
                <w:tab w:val="left" w:pos="708"/>
              </w:tabs>
              <w:rPr>
                <w:color w:val="000000"/>
                <w:sz w:val="22"/>
                <w:szCs w:val="22"/>
              </w:rPr>
            </w:pPr>
            <w:r w:rsidRPr="00237F71">
              <w:rPr>
                <w:color w:val="000000"/>
                <w:sz w:val="22"/>
                <w:szCs w:val="22"/>
              </w:rPr>
              <w:t>Zestaw drenów do irygacji</w:t>
            </w:r>
          </w:p>
        </w:tc>
        <w:tc>
          <w:tcPr>
            <w:tcW w:w="930" w:type="dxa"/>
            <w:tcBorders>
              <w:top w:val="single" w:sz="4" w:space="0" w:color="auto"/>
              <w:left w:val="single" w:sz="4" w:space="0" w:color="auto"/>
              <w:bottom w:val="single" w:sz="4" w:space="0" w:color="auto"/>
              <w:right w:val="single" w:sz="4" w:space="0" w:color="auto"/>
            </w:tcBorders>
            <w:vAlign w:val="center"/>
            <w:hideMark/>
          </w:tcPr>
          <w:p w14:paraId="666BEABB"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518E478" w14:textId="19253739" w:rsidR="0065349F" w:rsidRPr="00237F71" w:rsidRDefault="00D405E3" w:rsidP="00C32211">
            <w:pPr>
              <w:jc w:val="center"/>
              <w:rPr>
                <w:b/>
                <w:color w:val="000000"/>
                <w:sz w:val="22"/>
                <w:szCs w:val="22"/>
              </w:rPr>
            </w:pPr>
            <w:r>
              <w:rPr>
                <w:b/>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01B5F2"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57ADE366"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4F99BC4" w14:textId="77777777" w:rsidR="0065349F" w:rsidRPr="00237F71" w:rsidRDefault="0065349F" w:rsidP="00C32211">
            <w:pPr>
              <w:jc w:val="cente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994A2"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427C9F1"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29062D8A"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9DB1DE2" w14:textId="77777777" w:rsidR="0065349F" w:rsidRPr="00237F71" w:rsidRDefault="0065349F" w:rsidP="00C32211">
            <w:pPr>
              <w:jc w:val="center"/>
              <w:rPr>
                <w:color w:val="000000"/>
                <w:sz w:val="22"/>
                <w:szCs w:val="22"/>
              </w:rPr>
            </w:pPr>
            <w:r w:rsidRPr="00237F71">
              <w:rPr>
                <w:b/>
                <w:color w:val="000000"/>
                <w:sz w:val="22"/>
                <w:szCs w:val="22"/>
              </w:rPr>
              <w:t>6.</w:t>
            </w:r>
          </w:p>
        </w:tc>
        <w:tc>
          <w:tcPr>
            <w:tcW w:w="6509" w:type="dxa"/>
            <w:tcBorders>
              <w:top w:val="single" w:sz="4" w:space="0" w:color="auto"/>
              <w:left w:val="single" w:sz="4" w:space="0" w:color="auto"/>
              <w:bottom w:val="single" w:sz="4" w:space="0" w:color="auto"/>
              <w:right w:val="single" w:sz="4" w:space="0" w:color="auto"/>
            </w:tcBorders>
            <w:vAlign w:val="center"/>
          </w:tcPr>
          <w:p w14:paraId="561622AB" w14:textId="77777777" w:rsidR="0065349F" w:rsidRPr="00237F71" w:rsidRDefault="0065349F" w:rsidP="00C32211">
            <w:pPr>
              <w:tabs>
                <w:tab w:val="left" w:pos="708"/>
              </w:tabs>
              <w:rPr>
                <w:color w:val="000000"/>
                <w:sz w:val="22"/>
                <w:szCs w:val="22"/>
              </w:rPr>
            </w:pPr>
            <w:r w:rsidRPr="00237F71">
              <w:rPr>
                <w:color w:val="000000"/>
                <w:sz w:val="22"/>
                <w:szCs w:val="22"/>
              </w:rPr>
              <w:t>Elektroda do elektrohydraulicznej litotrypsji współpracująca z kanałem roboczym oferowanego choledochoskopu (z pozycji 1)**</w:t>
            </w:r>
          </w:p>
        </w:tc>
        <w:tc>
          <w:tcPr>
            <w:tcW w:w="930" w:type="dxa"/>
            <w:tcBorders>
              <w:top w:val="single" w:sz="4" w:space="0" w:color="auto"/>
              <w:left w:val="single" w:sz="4" w:space="0" w:color="auto"/>
              <w:bottom w:val="single" w:sz="4" w:space="0" w:color="auto"/>
              <w:right w:val="single" w:sz="4" w:space="0" w:color="auto"/>
            </w:tcBorders>
            <w:vAlign w:val="center"/>
            <w:hideMark/>
          </w:tcPr>
          <w:p w14:paraId="2A3CE379"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7CEF5B44"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D3665"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156C6961"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B1379EA" w14:textId="77777777" w:rsidR="0065349F" w:rsidRPr="00237F71" w:rsidRDefault="0065349F" w:rsidP="00C32211">
            <w:pPr>
              <w:jc w:val="cente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8F162"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490FB51"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66242526" w14:textId="77777777" w:rsidTr="00C32211">
        <w:trPr>
          <w:cantSplit/>
          <w:trHeight w:val="660"/>
        </w:trPr>
        <w:tc>
          <w:tcPr>
            <w:tcW w:w="10588" w:type="dxa"/>
            <w:gridSpan w:val="6"/>
            <w:tcBorders>
              <w:top w:val="single" w:sz="4" w:space="0" w:color="auto"/>
              <w:left w:val="single" w:sz="4" w:space="0" w:color="auto"/>
              <w:bottom w:val="single" w:sz="4" w:space="0" w:color="auto"/>
              <w:right w:val="single" w:sz="4" w:space="0" w:color="auto"/>
            </w:tcBorders>
            <w:vAlign w:val="center"/>
          </w:tcPr>
          <w:p w14:paraId="6D0DDC2D" w14:textId="77777777" w:rsidR="0065349F" w:rsidRPr="00237F71" w:rsidRDefault="0065349F" w:rsidP="00C32211">
            <w:pPr>
              <w:jc w:val="right"/>
              <w:rPr>
                <w:b/>
                <w:color w:val="000000"/>
                <w:sz w:val="22"/>
                <w:szCs w:val="22"/>
              </w:rPr>
            </w:pPr>
            <w:r w:rsidRPr="00237F71">
              <w:rPr>
                <w:b/>
                <w:color w:val="000000"/>
                <w:sz w:val="22"/>
                <w:szCs w:val="22"/>
              </w:rPr>
              <w:t>RAZEM:</w:t>
            </w:r>
          </w:p>
        </w:tc>
        <w:tc>
          <w:tcPr>
            <w:tcW w:w="1031" w:type="dxa"/>
            <w:tcBorders>
              <w:top w:val="single" w:sz="4" w:space="0" w:color="auto"/>
              <w:left w:val="single" w:sz="4" w:space="0" w:color="auto"/>
              <w:bottom w:val="single" w:sz="4" w:space="0" w:color="auto"/>
              <w:right w:val="single" w:sz="4" w:space="0" w:color="auto"/>
            </w:tcBorders>
            <w:vAlign w:val="center"/>
          </w:tcPr>
          <w:p w14:paraId="47C48A68"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FE8C86" w14:textId="77777777" w:rsidR="0065349F" w:rsidRPr="00237F71" w:rsidRDefault="0065349F" w:rsidP="00C32211">
            <w:pPr>
              <w:jc w:val="center"/>
              <w:rPr>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tcPr>
          <w:p w14:paraId="1561DB3B" w14:textId="77777777" w:rsidR="0065349F" w:rsidRPr="00237F71" w:rsidRDefault="0065349F" w:rsidP="00C32211">
            <w:pPr>
              <w:jc w:val="center"/>
              <w:rPr>
                <w:color w:val="000000"/>
                <w:sz w:val="22"/>
                <w:szCs w:val="22"/>
              </w:rPr>
            </w:pPr>
          </w:p>
        </w:tc>
      </w:tr>
    </w:tbl>
    <w:p w14:paraId="13B1FDEC" w14:textId="77777777" w:rsidR="0065349F" w:rsidRPr="00237F71" w:rsidRDefault="0065349F" w:rsidP="0065349F">
      <w:pPr>
        <w:tabs>
          <w:tab w:val="left" w:pos="2340"/>
        </w:tabs>
      </w:pPr>
      <w:r w:rsidRPr="00237F71">
        <w:t>* Zamawiający wymaga nieodpłatnego użyczenia generatora do obsługi choledochoskopu</w:t>
      </w:r>
    </w:p>
    <w:p w14:paraId="2E66F56B" w14:textId="77777777" w:rsidR="0065349F" w:rsidRPr="00237F71" w:rsidRDefault="0065349F" w:rsidP="0065349F">
      <w:pPr>
        <w:tabs>
          <w:tab w:val="left" w:pos="2340"/>
        </w:tabs>
        <w:sectPr w:rsidR="0065349F" w:rsidRPr="00237F71" w:rsidSect="00C32211">
          <w:headerReference w:type="default" r:id="rId8"/>
          <w:footerReference w:type="default" r:id="rId9"/>
          <w:pgSz w:w="16838" w:h="11906" w:orient="landscape"/>
          <w:pgMar w:top="1418" w:right="1418" w:bottom="1418" w:left="1418" w:header="709" w:footer="709" w:gutter="0"/>
          <w:cols w:space="708"/>
          <w:docGrid w:linePitch="360"/>
        </w:sectPr>
      </w:pPr>
      <w:r w:rsidRPr="00237F71">
        <w:t>** Zamawiający wymaga nieodpłatnego użyczenia generatora do obsługi elektrod</w:t>
      </w:r>
    </w:p>
    <w:p w14:paraId="3EE1C391"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76186644"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211841AE" w14:textId="77777777" w:rsidR="0065349F" w:rsidRPr="00612188" w:rsidRDefault="0065349F" w:rsidP="0065349F">
      <w:pPr>
        <w:rPr>
          <w:rFonts w:eastAsia="Calibri"/>
          <w:b/>
          <w:sz w:val="22"/>
          <w:szCs w:val="22"/>
        </w:rPr>
      </w:pPr>
      <w:r w:rsidRPr="00612188">
        <w:rPr>
          <w:rFonts w:eastAsia="Calibri"/>
          <w:b/>
          <w:sz w:val="22"/>
          <w:szCs w:val="22"/>
        </w:rPr>
        <w:t xml:space="preserve">     Pakiet nr 9</w:t>
      </w:r>
      <w:r w:rsidRPr="00612188">
        <w:rPr>
          <w:rFonts w:eastAsia="Calibri"/>
          <w:sz w:val="22"/>
          <w:szCs w:val="22"/>
        </w:rPr>
        <w:t xml:space="preserve"> </w:t>
      </w:r>
    </w:p>
    <w:p w14:paraId="3A9C772B" w14:textId="77777777" w:rsidR="0065349F" w:rsidRPr="00612188" w:rsidRDefault="0065349F" w:rsidP="0065349F">
      <w:pPr>
        <w:rPr>
          <w:rFonts w:eastAsia="Calibri"/>
          <w:sz w:val="22"/>
          <w:szCs w:val="22"/>
        </w:rPr>
      </w:pPr>
      <w:r w:rsidRPr="00612188">
        <w:rPr>
          <w:rFonts w:eastAsia="Calibri"/>
          <w:b/>
          <w:sz w:val="22"/>
          <w:szCs w:val="22"/>
        </w:rPr>
        <w:t xml:space="preserve">     Podkłady medyczne w rolkach</w:t>
      </w:r>
    </w:p>
    <w:p w14:paraId="1F9486FD"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7"/>
        <w:gridCol w:w="5041"/>
        <w:gridCol w:w="811"/>
        <w:gridCol w:w="986"/>
        <w:gridCol w:w="988"/>
        <w:gridCol w:w="1129"/>
        <w:gridCol w:w="1410"/>
        <w:gridCol w:w="1549"/>
        <w:gridCol w:w="2122"/>
      </w:tblGrid>
      <w:tr w:rsidR="0065349F" w:rsidRPr="00237F71" w14:paraId="6D48F085"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200B4DA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6CAE22C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F783D52"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72D572B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19DCC8B"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DBC94B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66A0F38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7AACA2F" w14:textId="42848E62" w:rsidR="0065349F" w:rsidRPr="00237F71" w:rsidRDefault="00F00886" w:rsidP="00C32211">
            <w:pPr>
              <w:widowControl/>
              <w:suppressAutoHyphens w:val="0"/>
              <w:overflowPunct/>
              <w:autoSpaceDE/>
              <w:autoSpaceDN/>
              <w:adjustRightInd/>
              <w:jc w:val="center"/>
              <w:textAlignment w:val="auto"/>
              <w:rPr>
                <w:kern w:val="0"/>
                <w:szCs w:val="24"/>
                <w:lang w:val="pl-PL"/>
              </w:rPr>
            </w:pPr>
            <w:r>
              <w:rPr>
                <w:b/>
                <w:bCs/>
                <w:kern w:val="0"/>
                <w:sz w:val="16"/>
                <w:szCs w:val="16"/>
                <w:lang w:val="pl-PL"/>
              </w:rPr>
              <w:t>12 m-cy</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1B4A4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77FDAAD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99099C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67673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68F07F1A"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0C774F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240039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CD7B46B" w14:textId="2D2B9858" w:rsidR="0065349F" w:rsidRPr="00516EB9" w:rsidRDefault="0065349F" w:rsidP="00C32211">
            <w:pPr>
              <w:widowControl/>
              <w:suppressAutoHyphens w:val="0"/>
              <w:overflowPunct/>
              <w:autoSpaceDE/>
              <w:autoSpaceDN/>
              <w:adjustRightInd/>
              <w:spacing w:before="100" w:beforeAutospacing="1" w:after="119"/>
              <w:textAlignment w:val="auto"/>
              <w:rPr>
                <w:kern w:val="0"/>
                <w:sz w:val="22"/>
                <w:szCs w:val="22"/>
                <w:lang w:val="en-US"/>
              </w:rPr>
            </w:pPr>
            <w:r w:rsidRPr="00516EB9">
              <w:rPr>
                <w:kern w:val="0"/>
                <w:sz w:val="22"/>
                <w:szCs w:val="22"/>
                <w:lang w:val="en-US"/>
              </w:rPr>
              <w:t>Podkład</w:t>
            </w:r>
            <w:r w:rsidR="00F00886">
              <w:rPr>
                <w:kern w:val="0"/>
                <w:sz w:val="22"/>
                <w:szCs w:val="22"/>
                <w:lang w:val="en-US"/>
              </w:rPr>
              <w:t>y medyczne jednorazowe w rolkach</w:t>
            </w:r>
            <w:r w:rsidRPr="00516EB9">
              <w:rPr>
                <w:kern w:val="0"/>
                <w:sz w:val="22"/>
                <w:szCs w:val="22"/>
                <w:lang w:val="en-US"/>
              </w:rPr>
              <w:t>. Podkłady jednorazowe o wymiarach: 50cm x 50 cm, dwie warstwy bibuły (może być papier)  i j</w:t>
            </w:r>
            <w:r w:rsidR="00277ABE">
              <w:rPr>
                <w:kern w:val="0"/>
                <w:sz w:val="22"/>
                <w:szCs w:val="22"/>
                <w:lang w:val="en-US"/>
              </w:rPr>
              <w:t>edna warstwa folii z perforacją</w:t>
            </w:r>
            <w:r w:rsidRPr="00516EB9">
              <w:rPr>
                <w:kern w:val="0"/>
                <w:sz w:val="22"/>
                <w:szCs w:val="22"/>
                <w:lang w:val="en-US"/>
              </w:rPr>
              <w:t xml:space="preserve"> co 50 cm</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A31358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18"/>
                <w:szCs w:val="18"/>
                <w:lang w:val="pl-PL"/>
              </w:rPr>
            </w:pPr>
            <w:r w:rsidRPr="00237F71">
              <w:rPr>
                <w:b/>
                <w:bCs/>
                <w:kern w:val="0"/>
                <w:sz w:val="18"/>
                <w:szCs w:val="18"/>
                <w:lang w:val="pl-PL"/>
              </w:rPr>
              <w:t>ROLKA</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CE0436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 xml:space="preserve"> 9</w:t>
            </w:r>
            <w:r w:rsidRPr="00237F71">
              <w:rPr>
                <w:b/>
                <w:bCs/>
                <w:kern w:val="0"/>
                <w:sz w:val="22"/>
                <w:szCs w:val="22"/>
                <w:lang w:val="pl-PL"/>
              </w:rPr>
              <w:t>00</w:t>
            </w:r>
          </w:p>
        </w:tc>
        <w:tc>
          <w:tcPr>
            <w:tcW w:w="993" w:type="dxa"/>
            <w:tcBorders>
              <w:top w:val="outset" w:sz="6" w:space="0" w:color="00000A"/>
              <w:left w:val="outset" w:sz="6" w:space="0" w:color="00000A"/>
              <w:bottom w:val="outset" w:sz="6" w:space="0" w:color="00000A"/>
              <w:right w:val="outset" w:sz="6" w:space="0" w:color="00000A"/>
            </w:tcBorders>
            <w:vAlign w:val="center"/>
          </w:tcPr>
          <w:p w14:paraId="2286B6D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5200EB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9E19BC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F2239E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F14ECA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012B6FD0"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7EDE3D2E"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2EDE02A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6197AB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A84BBF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7A6D2ED0"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49A9E0DE"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15247B0B" w14:textId="77777777" w:rsidR="0065349F" w:rsidRPr="00237F71" w:rsidRDefault="0065349F" w:rsidP="0065349F">
      <w:pPr>
        <w:widowControl/>
        <w:suppressAutoHyphens w:val="0"/>
        <w:overflowPunct/>
        <w:autoSpaceDE/>
        <w:autoSpaceDN/>
        <w:adjustRightInd/>
        <w:spacing w:before="100" w:beforeAutospacing="1"/>
        <w:textAlignment w:val="auto"/>
        <w:rPr>
          <w:kern w:val="0"/>
          <w:szCs w:val="24"/>
          <w:lang w:val="pl-PL"/>
        </w:rPr>
      </w:pPr>
    </w:p>
    <w:p w14:paraId="33911908" w14:textId="77777777" w:rsidR="0065349F" w:rsidRDefault="0065349F" w:rsidP="0065349F">
      <w:pPr>
        <w:tabs>
          <w:tab w:val="left" w:pos="8340"/>
        </w:tabs>
        <w:rPr>
          <w:lang w:val="en-US"/>
        </w:rPr>
      </w:pPr>
    </w:p>
    <w:p w14:paraId="607A1F0C" w14:textId="77777777" w:rsidR="0065349F" w:rsidRDefault="0065349F" w:rsidP="0065349F">
      <w:pPr>
        <w:tabs>
          <w:tab w:val="left" w:pos="8340"/>
        </w:tabs>
        <w:rPr>
          <w:lang w:val="en-US"/>
        </w:rPr>
      </w:pPr>
    </w:p>
    <w:p w14:paraId="4805F2B7" w14:textId="77777777" w:rsidR="0065349F" w:rsidRDefault="0065349F" w:rsidP="0065349F">
      <w:pPr>
        <w:tabs>
          <w:tab w:val="left" w:pos="8340"/>
        </w:tabs>
        <w:rPr>
          <w:lang w:val="en-US"/>
        </w:rPr>
      </w:pPr>
    </w:p>
    <w:p w14:paraId="273D2AC7" w14:textId="77777777" w:rsidR="0065349F" w:rsidRDefault="0065349F" w:rsidP="0065349F">
      <w:pPr>
        <w:tabs>
          <w:tab w:val="left" w:pos="8340"/>
        </w:tabs>
        <w:rPr>
          <w:lang w:val="en-US"/>
        </w:rPr>
      </w:pPr>
    </w:p>
    <w:p w14:paraId="709ED507" w14:textId="77777777" w:rsidR="0065349F" w:rsidRDefault="0065349F" w:rsidP="0065349F">
      <w:pPr>
        <w:tabs>
          <w:tab w:val="left" w:pos="8340"/>
        </w:tabs>
        <w:rPr>
          <w:lang w:val="en-US"/>
        </w:rPr>
      </w:pPr>
    </w:p>
    <w:p w14:paraId="185F6B5A" w14:textId="77777777" w:rsidR="0065349F" w:rsidRDefault="0065349F" w:rsidP="0065349F">
      <w:pPr>
        <w:tabs>
          <w:tab w:val="left" w:pos="8340"/>
        </w:tabs>
        <w:rPr>
          <w:lang w:val="en-US"/>
        </w:rPr>
      </w:pPr>
    </w:p>
    <w:p w14:paraId="1FA60E46" w14:textId="77777777" w:rsidR="0065349F" w:rsidRDefault="0065349F" w:rsidP="0065349F">
      <w:pPr>
        <w:tabs>
          <w:tab w:val="left" w:pos="8340"/>
        </w:tabs>
        <w:rPr>
          <w:lang w:val="en-US"/>
        </w:rPr>
      </w:pPr>
    </w:p>
    <w:p w14:paraId="19F62507" w14:textId="77777777" w:rsidR="0065349F" w:rsidRDefault="0065349F" w:rsidP="0065349F">
      <w:pPr>
        <w:tabs>
          <w:tab w:val="left" w:pos="8340"/>
        </w:tabs>
        <w:rPr>
          <w:lang w:val="en-US"/>
        </w:rPr>
      </w:pPr>
    </w:p>
    <w:p w14:paraId="75BC92B3" w14:textId="77777777" w:rsidR="009852A7" w:rsidRDefault="009852A7" w:rsidP="0065349F">
      <w:pPr>
        <w:tabs>
          <w:tab w:val="left" w:pos="8340"/>
        </w:tabs>
        <w:rPr>
          <w:lang w:val="en-US"/>
        </w:rPr>
      </w:pPr>
    </w:p>
    <w:p w14:paraId="12F74D32" w14:textId="77777777" w:rsidR="0065349F" w:rsidRDefault="0065349F" w:rsidP="0065349F">
      <w:pPr>
        <w:tabs>
          <w:tab w:val="left" w:pos="8340"/>
        </w:tabs>
        <w:rPr>
          <w:lang w:val="en-US"/>
        </w:rPr>
      </w:pPr>
      <w:r>
        <w:rPr>
          <w:rFonts w:eastAsia="Calibri"/>
          <w:b/>
          <w:sz w:val="20"/>
        </w:rPr>
        <w:t xml:space="preserve">     Pakiet nr 10</w:t>
      </w:r>
    </w:p>
    <w:p w14:paraId="6838A985" w14:textId="5E54DC7B" w:rsidR="0065349F" w:rsidRPr="009852A7" w:rsidRDefault="00C32211" w:rsidP="009852A7">
      <w:pPr>
        <w:rPr>
          <w:rFonts w:eastAsia="Calibri"/>
          <w:b/>
          <w:sz w:val="20"/>
        </w:rPr>
      </w:pPr>
      <w:r w:rsidRPr="00C32211">
        <w:rPr>
          <w:rFonts w:eastAsia="Calibri"/>
          <w:b/>
          <w:sz w:val="20"/>
        </w:rPr>
        <w:t xml:space="preserve">     Mobilny system strefy jałowej z tacą na narzędzia oraz sterylna osłona jednorazowa filtracyjna do nawiewu laminarnego</w:t>
      </w:r>
    </w:p>
    <w:tbl>
      <w:tblPr>
        <w:tblW w:w="14601" w:type="dxa"/>
        <w:jc w:val="center"/>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F04E9F" w14:paraId="2A4E58FD" w14:textId="77777777" w:rsidTr="00553228">
        <w:trPr>
          <w:trHeight w:val="396"/>
          <w:tblCellSpacing w:w="0" w:type="dxa"/>
          <w:jc w:val="center"/>
        </w:trPr>
        <w:tc>
          <w:tcPr>
            <w:tcW w:w="567" w:type="dxa"/>
            <w:tcBorders>
              <w:top w:val="outset" w:sz="6" w:space="0" w:color="00000A"/>
              <w:left w:val="outset" w:sz="6" w:space="0" w:color="00000A"/>
              <w:bottom w:val="outset" w:sz="6" w:space="0" w:color="00000A"/>
              <w:right w:val="outset" w:sz="6" w:space="0" w:color="00000A"/>
            </w:tcBorders>
            <w:hideMark/>
          </w:tcPr>
          <w:p w14:paraId="60CC4774" w14:textId="77777777" w:rsidR="0065349F" w:rsidRPr="00553228" w:rsidRDefault="0065349F" w:rsidP="00C32211">
            <w:pPr>
              <w:tabs>
                <w:tab w:val="left" w:pos="8340"/>
              </w:tabs>
              <w:rPr>
                <w:sz w:val="16"/>
                <w:szCs w:val="16"/>
                <w:lang w:val="pl-PL"/>
              </w:rPr>
            </w:pPr>
          </w:p>
          <w:p w14:paraId="17DE1BD0" w14:textId="77777777" w:rsidR="0065349F" w:rsidRPr="00553228" w:rsidRDefault="0065349F" w:rsidP="00C32211">
            <w:pPr>
              <w:tabs>
                <w:tab w:val="left" w:pos="8340"/>
              </w:tabs>
              <w:rPr>
                <w:sz w:val="16"/>
                <w:szCs w:val="16"/>
                <w:lang w:val="pl-PL"/>
              </w:rPr>
            </w:pPr>
          </w:p>
          <w:p w14:paraId="3EDDB8E7" w14:textId="77777777" w:rsidR="0065349F" w:rsidRPr="00553228" w:rsidRDefault="0065349F" w:rsidP="00553228">
            <w:pPr>
              <w:tabs>
                <w:tab w:val="left" w:pos="8340"/>
              </w:tabs>
              <w:jc w:val="center"/>
              <w:rPr>
                <w:sz w:val="16"/>
                <w:szCs w:val="16"/>
                <w:lang w:val="pl-PL"/>
              </w:rPr>
            </w:pPr>
            <w:r w:rsidRPr="00553228">
              <w:rPr>
                <w:b/>
                <w:bCs/>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5B0B548D" w14:textId="77777777" w:rsidR="0065349F" w:rsidRPr="00553228" w:rsidRDefault="0065349F" w:rsidP="00553228">
            <w:pPr>
              <w:tabs>
                <w:tab w:val="left" w:pos="8340"/>
              </w:tabs>
              <w:jc w:val="center"/>
              <w:rPr>
                <w:sz w:val="16"/>
                <w:szCs w:val="16"/>
                <w:lang w:val="pl-PL"/>
              </w:rPr>
            </w:pPr>
          </w:p>
          <w:p w14:paraId="5CB78EDF" w14:textId="77777777" w:rsidR="0065349F" w:rsidRPr="00553228" w:rsidRDefault="0065349F" w:rsidP="00553228">
            <w:pPr>
              <w:tabs>
                <w:tab w:val="left" w:pos="8340"/>
              </w:tabs>
              <w:jc w:val="center"/>
              <w:rPr>
                <w:sz w:val="16"/>
                <w:szCs w:val="16"/>
                <w:lang w:val="pl-PL"/>
              </w:rPr>
            </w:pPr>
            <w:r w:rsidRPr="00553228">
              <w:rPr>
                <w:b/>
                <w:bCs/>
                <w:sz w:val="16"/>
                <w:szCs w:val="16"/>
                <w:lang w:val="pl-PL"/>
              </w:rPr>
              <w:t>ASORTYMENT</w:t>
            </w:r>
          </w:p>
          <w:p w14:paraId="08F0DF33" w14:textId="77777777" w:rsidR="0065349F" w:rsidRPr="00553228" w:rsidRDefault="0065349F" w:rsidP="00553228">
            <w:pPr>
              <w:tabs>
                <w:tab w:val="left" w:pos="8340"/>
              </w:tabs>
              <w:jc w:val="center"/>
              <w:rPr>
                <w:sz w:val="16"/>
                <w:szCs w:val="16"/>
                <w:lang w:val="pl-PL"/>
              </w:rPr>
            </w:pPr>
            <w:r w:rsidRPr="00553228">
              <w:rPr>
                <w:b/>
                <w:bCs/>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1BAF675E" w14:textId="77777777" w:rsidR="0065349F" w:rsidRPr="00553228" w:rsidRDefault="0065349F" w:rsidP="00553228">
            <w:pPr>
              <w:tabs>
                <w:tab w:val="left" w:pos="8340"/>
              </w:tabs>
              <w:jc w:val="center"/>
              <w:rPr>
                <w:sz w:val="16"/>
                <w:szCs w:val="16"/>
                <w:lang w:val="pl-PL"/>
              </w:rPr>
            </w:pPr>
          </w:p>
          <w:p w14:paraId="331D51B3" w14:textId="77777777" w:rsidR="0065349F" w:rsidRPr="00553228" w:rsidRDefault="0065349F" w:rsidP="00553228">
            <w:pPr>
              <w:tabs>
                <w:tab w:val="left" w:pos="8340"/>
              </w:tabs>
              <w:jc w:val="center"/>
              <w:rPr>
                <w:sz w:val="16"/>
                <w:szCs w:val="16"/>
                <w:lang w:val="pl-PL"/>
              </w:rPr>
            </w:pPr>
            <w:r w:rsidRPr="00553228">
              <w:rPr>
                <w:b/>
                <w:bCs/>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06D3FD9F" w14:textId="77777777" w:rsidR="0065349F" w:rsidRPr="00553228" w:rsidRDefault="0065349F" w:rsidP="00553228">
            <w:pPr>
              <w:tabs>
                <w:tab w:val="left" w:pos="8340"/>
              </w:tabs>
              <w:jc w:val="center"/>
              <w:rPr>
                <w:color w:val="FF0000"/>
                <w:sz w:val="16"/>
                <w:szCs w:val="16"/>
                <w:lang w:val="pl-PL"/>
              </w:rPr>
            </w:pPr>
          </w:p>
          <w:p w14:paraId="501C6F4F" w14:textId="10D878EA" w:rsidR="00F00886" w:rsidRPr="00C67B50" w:rsidRDefault="0065349F" w:rsidP="00C67B50">
            <w:pPr>
              <w:tabs>
                <w:tab w:val="left" w:pos="8340"/>
              </w:tabs>
              <w:jc w:val="center"/>
              <w:rPr>
                <w:b/>
                <w:bCs/>
                <w:sz w:val="16"/>
                <w:szCs w:val="16"/>
                <w:lang w:val="pl-PL"/>
              </w:rPr>
            </w:pPr>
            <w:r w:rsidRPr="00C67B50">
              <w:rPr>
                <w:b/>
                <w:bCs/>
                <w:sz w:val="16"/>
                <w:szCs w:val="16"/>
                <w:lang w:val="pl-PL"/>
              </w:rPr>
              <w:t>ILOŚĆ</w:t>
            </w:r>
          </w:p>
          <w:p w14:paraId="0665D167" w14:textId="04F1ECF7" w:rsidR="0065349F" w:rsidRPr="00553228" w:rsidRDefault="00F00886" w:rsidP="00553228">
            <w:pPr>
              <w:tabs>
                <w:tab w:val="left" w:pos="8340"/>
              </w:tabs>
              <w:jc w:val="center"/>
              <w:rPr>
                <w:sz w:val="16"/>
                <w:szCs w:val="16"/>
                <w:lang w:val="pl-PL"/>
              </w:rPr>
            </w:pPr>
            <w:r w:rsidRPr="00C67B50">
              <w:rPr>
                <w:b/>
                <w:bCs/>
                <w:sz w:val="16"/>
                <w:szCs w:val="16"/>
                <w:lang w:val="pl-PL"/>
              </w:rPr>
              <w:t>12m-cy (poz.2)</w:t>
            </w:r>
          </w:p>
        </w:tc>
        <w:tc>
          <w:tcPr>
            <w:tcW w:w="993" w:type="dxa"/>
            <w:tcBorders>
              <w:top w:val="outset" w:sz="6" w:space="0" w:color="00000A"/>
              <w:left w:val="outset" w:sz="6" w:space="0" w:color="00000A"/>
              <w:bottom w:val="outset" w:sz="6" w:space="0" w:color="00000A"/>
              <w:right w:val="outset" w:sz="6" w:space="0" w:color="00000A"/>
            </w:tcBorders>
            <w:hideMark/>
          </w:tcPr>
          <w:p w14:paraId="0B1F107F" w14:textId="77777777" w:rsidR="0065349F" w:rsidRPr="00553228" w:rsidRDefault="0065349F" w:rsidP="00553228">
            <w:pPr>
              <w:tabs>
                <w:tab w:val="left" w:pos="8340"/>
              </w:tabs>
              <w:jc w:val="center"/>
              <w:rPr>
                <w:sz w:val="16"/>
                <w:szCs w:val="16"/>
                <w:lang w:val="pl-PL"/>
              </w:rPr>
            </w:pPr>
          </w:p>
          <w:p w14:paraId="41C894D4" w14:textId="77777777" w:rsidR="0065349F" w:rsidRPr="00553228" w:rsidRDefault="0065349F" w:rsidP="00553228">
            <w:pPr>
              <w:tabs>
                <w:tab w:val="left" w:pos="8340"/>
              </w:tabs>
              <w:jc w:val="center"/>
              <w:rPr>
                <w:sz w:val="16"/>
                <w:szCs w:val="16"/>
                <w:lang w:val="pl-PL"/>
              </w:rPr>
            </w:pPr>
            <w:r w:rsidRPr="00553228">
              <w:rPr>
                <w:b/>
                <w:bCs/>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470267CD" w14:textId="77777777" w:rsidR="0065349F" w:rsidRPr="00553228" w:rsidRDefault="0065349F" w:rsidP="00553228">
            <w:pPr>
              <w:tabs>
                <w:tab w:val="left" w:pos="8340"/>
              </w:tabs>
              <w:jc w:val="center"/>
              <w:rPr>
                <w:sz w:val="16"/>
                <w:szCs w:val="16"/>
                <w:lang w:val="pl-PL"/>
              </w:rPr>
            </w:pPr>
          </w:p>
          <w:p w14:paraId="4254F4B2" w14:textId="77777777" w:rsidR="0065349F" w:rsidRPr="00553228" w:rsidRDefault="0065349F" w:rsidP="00553228">
            <w:pPr>
              <w:tabs>
                <w:tab w:val="left" w:pos="8340"/>
              </w:tabs>
              <w:jc w:val="center"/>
              <w:rPr>
                <w:sz w:val="16"/>
                <w:szCs w:val="16"/>
                <w:lang w:val="pl-PL"/>
              </w:rPr>
            </w:pPr>
            <w:r w:rsidRPr="00553228">
              <w:rPr>
                <w:b/>
                <w:bCs/>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503C269B" w14:textId="77777777" w:rsidR="0065349F" w:rsidRPr="00553228" w:rsidRDefault="0065349F" w:rsidP="00553228">
            <w:pPr>
              <w:tabs>
                <w:tab w:val="left" w:pos="8340"/>
              </w:tabs>
              <w:jc w:val="center"/>
              <w:rPr>
                <w:sz w:val="16"/>
                <w:szCs w:val="16"/>
                <w:lang w:val="pl-PL"/>
              </w:rPr>
            </w:pPr>
          </w:p>
          <w:p w14:paraId="2EA1EF43" w14:textId="77777777" w:rsidR="0065349F" w:rsidRPr="00553228" w:rsidRDefault="0065349F" w:rsidP="00553228">
            <w:pPr>
              <w:tabs>
                <w:tab w:val="left" w:pos="8340"/>
              </w:tabs>
              <w:jc w:val="center"/>
              <w:rPr>
                <w:sz w:val="16"/>
                <w:szCs w:val="16"/>
                <w:lang w:val="pl-PL"/>
              </w:rPr>
            </w:pPr>
            <w:r w:rsidRPr="00553228">
              <w:rPr>
                <w:b/>
                <w:bCs/>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1564A6D9" w14:textId="77777777" w:rsidR="0065349F" w:rsidRPr="00553228" w:rsidRDefault="0065349F" w:rsidP="00553228">
            <w:pPr>
              <w:tabs>
                <w:tab w:val="left" w:pos="8340"/>
              </w:tabs>
              <w:jc w:val="center"/>
              <w:rPr>
                <w:sz w:val="16"/>
                <w:szCs w:val="16"/>
                <w:lang w:val="pl-PL"/>
              </w:rPr>
            </w:pPr>
          </w:p>
          <w:p w14:paraId="51618D93" w14:textId="77777777" w:rsidR="0065349F" w:rsidRPr="00553228" w:rsidRDefault="0065349F" w:rsidP="00553228">
            <w:pPr>
              <w:tabs>
                <w:tab w:val="left" w:pos="8340"/>
              </w:tabs>
              <w:jc w:val="center"/>
              <w:rPr>
                <w:sz w:val="16"/>
                <w:szCs w:val="16"/>
                <w:lang w:val="pl-PL"/>
              </w:rPr>
            </w:pPr>
            <w:r w:rsidRPr="00553228">
              <w:rPr>
                <w:b/>
                <w:bCs/>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68129D4" w14:textId="77777777" w:rsidR="0065349F" w:rsidRPr="00553228" w:rsidRDefault="0065349F" w:rsidP="00553228">
            <w:pPr>
              <w:tabs>
                <w:tab w:val="left" w:pos="8340"/>
              </w:tabs>
              <w:jc w:val="center"/>
              <w:rPr>
                <w:sz w:val="16"/>
                <w:szCs w:val="16"/>
                <w:lang w:val="pl-PL"/>
              </w:rPr>
            </w:pPr>
          </w:p>
          <w:p w14:paraId="442E734C" w14:textId="77777777" w:rsidR="0065349F" w:rsidRPr="00553228" w:rsidRDefault="0065349F" w:rsidP="00553228">
            <w:pPr>
              <w:tabs>
                <w:tab w:val="left" w:pos="8340"/>
              </w:tabs>
              <w:jc w:val="center"/>
              <w:rPr>
                <w:sz w:val="16"/>
                <w:szCs w:val="16"/>
                <w:lang w:val="pl-PL"/>
              </w:rPr>
            </w:pPr>
            <w:r w:rsidRPr="00553228">
              <w:rPr>
                <w:b/>
                <w:bCs/>
                <w:sz w:val="16"/>
                <w:szCs w:val="16"/>
                <w:lang w:val="pl-PL"/>
              </w:rPr>
              <w:t>PRODUCENT/NUMER KATALOGOWY</w:t>
            </w:r>
          </w:p>
          <w:p w14:paraId="4509F6D0" w14:textId="77777777" w:rsidR="0065349F" w:rsidRPr="00553228" w:rsidRDefault="0065349F" w:rsidP="00553228">
            <w:pPr>
              <w:tabs>
                <w:tab w:val="left" w:pos="8340"/>
              </w:tabs>
              <w:jc w:val="center"/>
              <w:rPr>
                <w:sz w:val="16"/>
                <w:szCs w:val="16"/>
                <w:lang w:val="pl-PL"/>
              </w:rPr>
            </w:pPr>
          </w:p>
        </w:tc>
      </w:tr>
      <w:tr w:rsidR="0065349F" w:rsidRPr="00F04E9F" w14:paraId="313AEC50" w14:textId="77777777" w:rsidTr="00553228">
        <w:trPr>
          <w:trHeight w:val="66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1AB8AA12" w14:textId="77777777" w:rsidR="0065349F" w:rsidRPr="00F04E9F" w:rsidRDefault="0065349F" w:rsidP="00C32211">
            <w:pPr>
              <w:tabs>
                <w:tab w:val="left" w:pos="8340"/>
              </w:tabs>
              <w:rPr>
                <w:lang w:val="pl-PL"/>
              </w:rPr>
            </w:pPr>
            <w:r w:rsidRPr="00F04E9F">
              <w:rPr>
                <w:b/>
                <w:bCs/>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96124F2" w14:textId="5FC25B84" w:rsidR="0065349F" w:rsidRPr="00F04E9F" w:rsidRDefault="00C32211" w:rsidP="009A5F2C">
            <w:pPr>
              <w:tabs>
                <w:tab w:val="left" w:pos="8340"/>
              </w:tabs>
              <w:rPr>
                <w:sz w:val="22"/>
                <w:szCs w:val="22"/>
                <w:lang w:val="pl-PL"/>
              </w:rPr>
            </w:pPr>
            <w:r>
              <w:rPr>
                <w:rFonts w:eastAsia="Calibri"/>
                <w:sz w:val="22"/>
                <w:szCs w:val="22"/>
              </w:rPr>
              <w:t>M</w:t>
            </w:r>
            <w:r w:rsidR="0065349F" w:rsidRPr="00F04E9F">
              <w:rPr>
                <w:rFonts w:eastAsia="Calibri"/>
                <w:sz w:val="22"/>
                <w:szCs w:val="22"/>
              </w:rPr>
              <w:t>obil</w:t>
            </w:r>
            <w:r>
              <w:rPr>
                <w:rFonts w:eastAsia="Calibri"/>
                <w:sz w:val="22"/>
                <w:szCs w:val="22"/>
              </w:rPr>
              <w:t>ny sy</w:t>
            </w:r>
            <w:r w:rsidR="004C7710">
              <w:rPr>
                <w:rFonts w:eastAsia="Calibri"/>
                <w:sz w:val="22"/>
                <w:szCs w:val="22"/>
              </w:rPr>
              <w:t>stem strefy jałowej z tacą</w:t>
            </w:r>
            <w:r>
              <w:rPr>
                <w:rFonts w:eastAsia="Calibri"/>
                <w:sz w:val="22"/>
                <w:szCs w:val="22"/>
              </w:rPr>
              <w:t xml:space="preserve"> </w:t>
            </w:r>
            <w:r w:rsidR="0065349F" w:rsidRPr="00F04E9F">
              <w:rPr>
                <w:rFonts w:eastAsia="Calibri"/>
                <w:sz w:val="22"/>
                <w:szCs w:val="22"/>
              </w:rPr>
              <w:t>na narzędzi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5ED3186D" w14:textId="77777777" w:rsidR="0065349F" w:rsidRPr="00E07854" w:rsidRDefault="0065349F" w:rsidP="00C32211">
            <w:pPr>
              <w:tabs>
                <w:tab w:val="left" w:pos="8340"/>
              </w:tabs>
              <w:rPr>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635CF67F" w14:textId="77777777" w:rsidR="0065349F" w:rsidRPr="00E07854" w:rsidRDefault="0065349F" w:rsidP="00E07854">
            <w:pPr>
              <w:tabs>
                <w:tab w:val="left" w:pos="8340"/>
              </w:tabs>
              <w:jc w:val="center"/>
              <w:rPr>
                <w:b/>
                <w:sz w:val="22"/>
                <w:szCs w:val="22"/>
                <w:lang w:val="pl-PL"/>
              </w:rPr>
            </w:pPr>
            <w:r w:rsidRPr="00E07854">
              <w:rPr>
                <w:b/>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14:paraId="00694B5E" w14:textId="77777777" w:rsidR="0065349F" w:rsidRPr="00F04E9F" w:rsidRDefault="0065349F" w:rsidP="00C32211">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7D17D5" w14:textId="77777777" w:rsidR="0065349F" w:rsidRPr="00F04E9F" w:rsidRDefault="0065349F" w:rsidP="00C32211">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408398B"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7A9478B0"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2CE6E70F" w14:textId="77777777" w:rsidR="0065349F" w:rsidRPr="00F04E9F" w:rsidRDefault="0065349F" w:rsidP="00C32211">
            <w:pPr>
              <w:tabs>
                <w:tab w:val="left" w:pos="8340"/>
              </w:tabs>
              <w:rPr>
                <w:lang w:val="pl-PL"/>
              </w:rPr>
            </w:pPr>
          </w:p>
        </w:tc>
      </w:tr>
      <w:tr w:rsidR="0065349F" w:rsidRPr="00F04E9F" w14:paraId="372E81E4" w14:textId="77777777" w:rsidTr="00553228">
        <w:trPr>
          <w:trHeight w:val="66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tcPr>
          <w:p w14:paraId="3C8885F1" w14:textId="77777777" w:rsidR="0065349F" w:rsidRPr="00F04E9F" w:rsidRDefault="0065349F" w:rsidP="00C32211">
            <w:pPr>
              <w:tabs>
                <w:tab w:val="left" w:pos="8340"/>
              </w:tabs>
              <w:rPr>
                <w:b/>
                <w:bCs/>
                <w:lang w:val="pl-PL"/>
              </w:rPr>
            </w:pPr>
            <w:r>
              <w:rPr>
                <w:b/>
                <w:bCs/>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5C872FF6" w14:textId="77777777" w:rsidR="0065349F" w:rsidRPr="0082154B" w:rsidRDefault="0065349F" w:rsidP="00C32211">
            <w:pPr>
              <w:tabs>
                <w:tab w:val="left" w:pos="8340"/>
              </w:tabs>
              <w:rPr>
                <w:rFonts w:eastAsia="Calibri"/>
                <w:sz w:val="22"/>
                <w:szCs w:val="22"/>
                <w:lang w:val="pl-PL"/>
              </w:rPr>
            </w:pPr>
            <w:r>
              <w:rPr>
                <w:rFonts w:eastAsia="Calibri"/>
                <w:sz w:val="22"/>
                <w:szCs w:val="22"/>
                <w:lang w:val="pl-PL"/>
              </w:rPr>
              <w:t>S</w:t>
            </w:r>
            <w:r w:rsidRPr="0082154B">
              <w:rPr>
                <w:rFonts w:eastAsia="Calibri"/>
                <w:sz w:val="22"/>
                <w:szCs w:val="22"/>
                <w:lang w:val="pl-PL"/>
              </w:rPr>
              <w:t>terylna osłona jednorazowa filtracyjna do nawiewu laminarnego</w:t>
            </w:r>
          </w:p>
          <w:p w14:paraId="4947E029" w14:textId="77777777" w:rsidR="0065349F" w:rsidRPr="00F04E9F" w:rsidRDefault="0065349F" w:rsidP="00C32211">
            <w:pPr>
              <w:tabs>
                <w:tab w:val="left" w:pos="8340"/>
              </w:tabs>
              <w:rPr>
                <w:rFonts w:eastAsia="Calibri"/>
                <w:sz w:val="22"/>
                <w:szCs w:val="22"/>
              </w:rPr>
            </w:pPr>
          </w:p>
        </w:tc>
        <w:tc>
          <w:tcPr>
            <w:tcW w:w="710" w:type="dxa"/>
            <w:tcBorders>
              <w:top w:val="outset" w:sz="6" w:space="0" w:color="00000A"/>
              <w:left w:val="outset" w:sz="6" w:space="0" w:color="00000A"/>
              <w:bottom w:val="outset" w:sz="6" w:space="0" w:color="00000A"/>
              <w:right w:val="outset" w:sz="6" w:space="0" w:color="00000A"/>
            </w:tcBorders>
            <w:vAlign w:val="center"/>
          </w:tcPr>
          <w:p w14:paraId="656F5F08" w14:textId="77777777" w:rsidR="0065349F" w:rsidRPr="00E07854" w:rsidRDefault="0065349F" w:rsidP="00C32211">
            <w:pPr>
              <w:tabs>
                <w:tab w:val="left" w:pos="8340"/>
              </w:tabs>
              <w:rPr>
                <w:b/>
                <w:bCs/>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7C9DA373" w14:textId="1B505FF7" w:rsidR="0065349F" w:rsidRPr="00E07854" w:rsidRDefault="0065349F" w:rsidP="00E07854">
            <w:pPr>
              <w:tabs>
                <w:tab w:val="left" w:pos="8340"/>
              </w:tabs>
              <w:jc w:val="center"/>
              <w:rPr>
                <w:b/>
                <w:sz w:val="22"/>
                <w:szCs w:val="22"/>
                <w:lang w:val="pl-PL"/>
              </w:rPr>
            </w:pPr>
            <w:r w:rsidRPr="00E07854">
              <w:rPr>
                <w:b/>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tcPr>
          <w:p w14:paraId="4694620C" w14:textId="77777777" w:rsidR="0065349F" w:rsidRPr="00F04E9F" w:rsidRDefault="0065349F" w:rsidP="00C32211">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5823628" w14:textId="77777777" w:rsidR="0065349F" w:rsidRPr="00F04E9F" w:rsidRDefault="0065349F" w:rsidP="00C32211">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F648788"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3EB02E91"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07F7596E" w14:textId="77777777" w:rsidR="0065349F" w:rsidRPr="00F04E9F" w:rsidRDefault="0065349F" w:rsidP="00C32211">
            <w:pPr>
              <w:tabs>
                <w:tab w:val="left" w:pos="8340"/>
              </w:tabs>
              <w:rPr>
                <w:lang w:val="pl-PL"/>
              </w:rPr>
            </w:pPr>
          </w:p>
        </w:tc>
      </w:tr>
      <w:tr w:rsidR="0065349F" w:rsidRPr="00F04E9F" w14:paraId="7339EDDF" w14:textId="77777777" w:rsidTr="00553228">
        <w:trPr>
          <w:trHeight w:val="528"/>
          <w:tblCellSpacing w:w="0" w:type="dxa"/>
          <w:jc w:val="center"/>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0E39D2C3" w14:textId="77777777" w:rsidR="0065349F" w:rsidRPr="00F04E9F" w:rsidRDefault="0065349F" w:rsidP="00C32211">
            <w:pPr>
              <w:tabs>
                <w:tab w:val="left" w:pos="8340"/>
              </w:tabs>
              <w:rPr>
                <w:lang w:val="pl-PL"/>
              </w:rPr>
            </w:pPr>
            <w:r w:rsidRPr="00F04E9F">
              <w:rPr>
                <w:b/>
                <w:bCs/>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B572887"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9BAAAE5"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93AE397" w14:textId="77777777" w:rsidR="0065349F" w:rsidRPr="00F04E9F" w:rsidRDefault="0065349F" w:rsidP="00C32211">
            <w:pPr>
              <w:tabs>
                <w:tab w:val="left" w:pos="8340"/>
              </w:tabs>
              <w:rPr>
                <w:lang w:val="pl-PL"/>
              </w:rPr>
            </w:pPr>
          </w:p>
        </w:tc>
      </w:tr>
    </w:tbl>
    <w:p w14:paraId="6B8AA348" w14:textId="77777777" w:rsidR="0065349F" w:rsidRDefault="0065349F" w:rsidP="0065349F">
      <w:pPr>
        <w:tabs>
          <w:tab w:val="left" w:pos="8340"/>
        </w:tabs>
        <w:rPr>
          <w:lang w:val="en-US"/>
        </w:rPr>
      </w:pPr>
    </w:p>
    <w:p w14:paraId="276E2A83" w14:textId="77777777" w:rsidR="0065349F" w:rsidRPr="00D752B0" w:rsidRDefault="0065349F" w:rsidP="0065349F">
      <w:pPr>
        <w:tabs>
          <w:tab w:val="left" w:pos="8340"/>
        </w:tabs>
        <w:rPr>
          <w:b/>
          <w:color w:val="000000" w:themeColor="text1"/>
          <w:sz w:val="22"/>
          <w:szCs w:val="22"/>
          <w:lang w:val="en-US"/>
        </w:rPr>
      </w:pPr>
      <w:r w:rsidRPr="00D752B0">
        <w:rPr>
          <w:b/>
          <w:color w:val="000000" w:themeColor="text1"/>
          <w:sz w:val="22"/>
          <w:szCs w:val="22"/>
          <w:lang w:val="en-US"/>
        </w:rPr>
        <w:t>Mobilny system strefy jałowej ze stolikiem na narzędzia.</w:t>
      </w:r>
    </w:p>
    <w:p w14:paraId="4861A5E7"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Głębokość strefy: 133 cm</w:t>
      </w:r>
    </w:p>
    <w:p w14:paraId="65265F3D"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Wydajność [m3/h] 400</w:t>
      </w:r>
    </w:p>
    <w:p w14:paraId="0C209C94" w14:textId="3478C2F6" w:rsidR="0065349F" w:rsidRPr="00D752B0" w:rsidRDefault="00C16E8A" w:rsidP="0065349F">
      <w:pPr>
        <w:tabs>
          <w:tab w:val="left" w:pos="8340"/>
        </w:tabs>
        <w:rPr>
          <w:color w:val="000000" w:themeColor="text1"/>
          <w:sz w:val="22"/>
          <w:szCs w:val="22"/>
          <w:lang w:val="en-US"/>
        </w:rPr>
      </w:pPr>
      <w:r>
        <w:rPr>
          <w:color w:val="000000" w:themeColor="text1"/>
          <w:sz w:val="22"/>
          <w:szCs w:val="22"/>
          <w:lang w:val="en-US"/>
        </w:rPr>
        <w:t>Prędkość l</w:t>
      </w:r>
      <w:r w:rsidR="0065349F" w:rsidRPr="00D752B0">
        <w:rPr>
          <w:color w:val="000000" w:themeColor="text1"/>
          <w:sz w:val="22"/>
          <w:szCs w:val="22"/>
          <w:lang w:val="en-US"/>
        </w:rPr>
        <w:t>aminarnego strumienia powietrza [ m/s]:0,4 – 0,5</w:t>
      </w:r>
      <w:r w:rsidR="0057217B" w:rsidRPr="00D752B0">
        <w:rPr>
          <w:color w:val="000000" w:themeColor="text1"/>
          <w:sz w:val="22"/>
          <w:szCs w:val="22"/>
          <w:lang w:val="en-US"/>
        </w:rPr>
        <w:t xml:space="preserve">                            </w:t>
      </w:r>
    </w:p>
    <w:p w14:paraId="5A237F14" w14:textId="4C8FDAFE" w:rsidR="0065349F" w:rsidRPr="00D752B0" w:rsidRDefault="0065349F" w:rsidP="00C41F37">
      <w:pPr>
        <w:tabs>
          <w:tab w:val="left" w:pos="12283"/>
        </w:tabs>
        <w:rPr>
          <w:color w:val="000000" w:themeColor="text1"/>
          <w:sz w:val="22"/>
          <w:szCs w:val="22"/>
          <w:lang w:val="en-US"/>
        </w:rPr>
      </w:pPr>
      <w:r w:rsidRPr="00D752B0">
        <w:rPr>
          <w:color w:val="000000" w:themeColor="text1"/>
          <w:sz w:val="22"/>
          <w:szCs w:val="22"/>
          <w:lang w:val="en-US"/>
        </w:rPr>
        <w:t>Stół zabiegowy [cm] : 60</w:t>
      </w:r>
      <w:r w:rsidR="00CC32EB">
        <w:rPr>
          <w:color w:val="000000" w:themeColor="text1"/>
          <w:sz w:val="22"/>
          <w:szCs w:val="22"/>
          <w:lang w:val="en-US"/>
        </w:rPr>
        <w:t xml:space="preserve"> </w:t>
      </w:r>
      <w:r w:rsidRPr="00D752B0">
        <w:rPr>
          <w:color w:val="000000" w:themeColor="text1"/>
          <w:sz w:val="22"/>
          <w:szCs w:val="22"/>
          <w:lang w:val="en-US"/>
        </w:rPr>
        <w:t>x</w:t>
      </w:r>
      <w:r w:rsidR="00CC32EB">
        <w:rPr>
          <w:color w:val="000000" w:themeColor="text1"/>
          <w:sz w:val="22"/>
          <w:szCs w:val="22"/>
          <w:lang w:val="en-US"/>
        </w:rPr>
        <w:t xml:space="preserve"> </w:t>
      </w:r>
      <w:r w:rsidRPr="00D752B0">
        <w:rPr>
          <w:color w:val="000000" w:themeColor="text1"/>
          <w:sz w:val="22"/>
          <w:szCs w:val="22"/>
          <w:lang w:val="en-US"/>
        </w:rPr>
        <w:t>133</w:t>
      </w:r>
      <w:r w:rsidR="00C41F37">
        <w:rPr>
          <w:color w:val="000000" w:themeColor="text1"/>
          <w:sz w:val="22"/>
          <w:szCs w:val="22"/>
          <w:lang w:val="en-US"/>
        </w:rPr>
        <w:tab/>
      </w:r>
    </w:p>
    <w:p w14:paraId="1ECF0DA4"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Wysokość ustawienia tacy [cm] : 80-120</w:t>
      </w:r>
    </w:p>
    <w:p w14:paraId="15DF7665" w14:textId="5D717E6B" w:rsidR="00D752B0"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Skuteczność filtracji filtra HEPA &gt; 3 microm [ % MPPS] : 99,995</w:t>
      </w:r>
    </w:p>
    <w:p w14:paraId="41FA377D" w14:textId="125129C2" w:rsidR="0065349F" w:rsidRPr="00C11497" w:rsidRDefault="0065349F" w:rsidP="000C6E99">
      <w:pPr>
        <w:tabs>
          <w:tab w:val="left" w:pos="8340"/>
        </w:tabs>
        <w:rPr>
          <w:sz w:val="22"/>
          <w:szCs w:val="22"/>
          <w:lang w:val="en-US"/>
        </w:rPr>
      </w:pPr>
      <w:r w:rsidRPr="00C11497">
        <w:rPr>
          <w:sz w:val="22"/>
          <w:szCs w:val="22"/>
          <w:lang w:val="en-US"/>
        </w:rPr>
        <w:t>Temperatura otoczenia : + 10</w:t>
      </w:r>
      <w:r w:rsidR="006967A2" w:rsidRPr="00C11497">
        <w:rPr>
          <w:rFonts w:ascii="Agency FB" w:hAnsi="Agency FB" w:cs="Arial"/>
          <w:sz w:val="21"/>
          <w:szCs w:val="21"/>
          <w:shd w:val="clear" w:color="auto" w:fill="FFFFFF"/>
        </w:rPr>
        <w:t>º</w:t>
      </w:r>
      <w:r w:rsidRPr="00C11497">
        <w:rPr>
          <w:sz w:val="22"/>
          <w:szCs w:val="22"/>
          <w:lang w:val="en-US"/>
        </w:rPr>
        <w:t xml:space="preserve"> do + 30</w:t>
      </w:r>
      <w:r w:rsidR="006967A2" w:rsidRPr="00C11497">
        <w:rPr>
          <w:rFonts w:ascii="Agency FB" w:hAnsi="Agency FB" w:cs="Arial"/>
          <w:sz w:val="22"/>
          <w:szCs w:val="22"/>
          <w:lang w:val="en-US"/>
        </w:rPr>
        <w:t>º</w:t>
      </w:r>
      <w:r w:rsidR="006967A2" w:rsidRPr="00C11497">
        <w:rPr>
          <w:rFonts w:ascii="Arial" w:hAnsi="Arial" w:cs="Arial"/>
          <w:sz w:val="22"/>
          <w:szCs w:val="22"/>
          <w:lang w:val="en-US"/>
        </w:rPr>
        <w:t xml:space="preserve"> C</w:t>
      </w:r>
      <w:r w:rsidR="00785476" w:rsidRPr="00C11497">
        <w:rPr>
          <w:sz w:val="22"/>
          <w:szCs w:val="22"/>
          <w:lang w:val="en-US"/>
        </w:rPr>
        <w:t xml:space="preserve"> ( +50 do + 86</w:t>
      </w:r>
      <w:r w:rsidR="006967A2" w:rsidRPr="00C11497">
        <w:rPr>
          <w:rFonts w:ascii="Agency FB" w:hAnsi="Agency FB"/>
          <w:sz w:val="22"/>
          <w:szCs w:val="22"/>
          <w:lang w:val="en-US"/>
        </w:rPr>
        <w:t>º</w:t>
      </w:r>
      <w:r w:rsidR="006967A2" w:rsidRPr="00C11497">
        <w:rPr>
          <w:sz w:val="22"/>
          <w:szCs w:val="22"/>
          <w:lang w:val="en-US"/>
        </w:rPr>
        <w:t xml:space="preserve"> F</w:t>
      </w:r>
      <w:r w:rsidR="00785476" w:rsidRPr="00C11497">
        <w:rPr>
          <w:sz w:val="22"/>
          <w:szCs w:val="22"/>
          <w:lang w:val="en-US"/>
        </w:rPr>
        <w:t>)</w:t>
      </w:r>
      <w:r w:rsidR="000C6E99" w:rsidRPr="00C11497">
        <w:rPr>
          <w:sz w:val="22"/>
          <w:szCs w:val="22"/>
          <w:lang w:val="en-US"/>
        </w:rPr>
        <w:t xml:space="preserve"> </w:t>
      </w:r>
    </w:p>
    <w:p w14:paraId="372F8F93" w14:textId="77777777" w:rsidR="0065349F" w:rsidRDefault="0065349F" w:rsidP="0065349F">
      <w:pPr>
        <w:tabs>
          <w:tab w:val="left" w:pos="8340"/>
        </w:tabs>
        <w:rPr>
          <w:color w:val="000000" w:themeColor="text1"/>
          <w:sz w:val="22"/>
          <w:szCs w:val="22"/>
          <w:lang w:val="en-US"/>
        </w:rPr>
      </w:pPr>
      <w:r w:rsidRPr="00D752B0">
        <w:rPr>
          <w:color w:val="000000" w:themeColor="text1"/>
          <w:sz w:val="22"/>
          <w:szCs w:val="22"/>
          <w:lang w:val="en-US"/>
        </w:rPr>
        <w:t>Wilgotność względna : od 5 % do 80 % bez kondensacji</w:t>
      </w:r>
    </w:p>
    <w:p w14:paraId="6F1B23E5" w14:textId="789B3378" w:rsidR="00D752B0" w:rsidRDefault="009852A7" w:rsidP="0065349F">
      <w:pPr>
        <w:tabs>
          <w:tab w:val="left" w:pos="8340"/>
        </w:tabs>
        <w:rPr>
          <w:b/>
          <w:color w:val="000000" w:themeColor="text1"/>
          <w:sz w:val="22"/>
          <w:szCs w:val="22"/>
          <w:lang w:val="en-US"/>
        </w:rPr>
      </w:pPr>
      <w:r>
        <w:rPr>
          <w:b/>
          <w:color w:val="000000" w:themeColor="text1"/>
          <w:sz w:val="22"/>
          <w:szCs w:val="22"/>
          <w:lang w:val="en-US"/>
        </w:rPr>
        <w:t>Filtr/sterylna osłona jednorazowa</w:t>
      </w:r>
    </w:p>
    <w:p w14:paraId="6C8E1B62" w14:textId="12B2B898" w:rsidR="00B817C7" w:rsidRPr="00B817C7" w:rsidRDefault="00B817C7" w:rsidP="0065349F">
      <w:pPr>
        <w:tabs>
          <w:tab w:val="left" w:pos="8340"/>
        </w:tabs>
        <w:rPr>
          <w:color w:val="000000" w:themeColor="text1"/>
          <w:sz w:val="22"/>
          <w:szCs w:val="22"/>
          <w:lang w:val="en-US"/>
        </w:rPr>
      </w:pPr>
      <w:r>
        <w:rPr>
          <w:color w:val="000000" w:themeColor="text1"/>
          <w:sz w:val="22"/>
          <w:szCs w:val="22"/>
          <w:lang w:val="en-US"/>
        </w:rPr>
        <w:t xml:space="preserve">Sterylna jednorazowa osłona filtracyjna do nawiewu laminarnego kompatybilna z </w:t>
      </w:r>
      <w:r w:rsidR="00FB76E4">
        <w:rPr>
          <w:color w:val="000000" w:themeColor="text1"/>
          <w:sz w:val="22"/>
          <w:szCs w:val="22"/>
          <w:lang w:val="en-US"/>
        </w:rPr>
        <w:t>za</w:t>
      </w:r>
      <w:r>
        <w:rPr>
          <w:color w:val="000000" w:themeColor="text1"/>
          <w:sz w:val="22"/>
          <w:szCs w:val="22"/>
          <w:lang w:val="en-US"/>
        </w:rPr>
        <w:t>oferowanym urz</w:t>
      </w:r>
      <w:r w:rsidR="00FB76E4">
        <w:rPr>
          <w:color w:val="000000" w:themeColor="text1"/>
          <w:sz w:val="22"/>
          <w:szCs w:val="22"/>
          <w:lang w:val="en-US"/>
        </w:rPr>
        <w:t>ą</w:t>
      </w:r>
      <w:r>
        <w:rPr>
          <w:color w:val="000000" w:themeColor="text1"/>
          <w:sz w:val="22"/>
          <w:szCs w:val="22"/>
          <w:lang w:val="en-US"/>
        </w:rPr>
        <w:t xml:space="preserve">dzeniem gwarantująca </w:t>
      </w:r>
      <w:r w:rsidR="00FB76E4">
        <w:rPr>
          <w:color w:val="000000" w:themeColor="text1"/>
          <w:sz w:val="22"/>
          <w:szCs w:val="22"/>
          <w:lang w:val="en-US"/>
        </w:rPr>
        <w:t>jałowy stół zabiegowy.</w:t>
      </w:r>
    </w:p>
    <w:p w14:paraId="3A509C55" w14:textId="45919429" w:rsidR="009852A7" w:rsidRPr="009852A7" w:rsidRDefault="009154F7" w:rsidP="0065349F">
      <w:pPr>
        <w:tabs>
          <w:tab w:val="left" w:pos="8340"/>
        </w:tabs>
        <w:rPr>
          <w:color w:val="000000" w:themeColor="text1"/>
          <w:sz w:val="22"/>
          <w:szCs w:val="22"/>
          <w:lang w:val="en-US"/>
        </w:rPr>
      </w:pPr>
      <w:r>
        <w:rPr>
          <w:color w:val="000000" w:themeColor="text1"/>
          <w:sz w:val="22"/>
          <w:szCs w:val="22"/>
          <w:lang w:val="en-US"/>
        </w:rPr>
        <w:t xml:space="preserve"> </w:t>
      </w:r>
    </w:p>
    <w:p w14:paraId="46F2561C" w14:textId="2F24BD66" w:rsidR="0065349F" w:rsidRPr="00AF11CF" w:rsidRDefault="00517D28" w:rsidP="0065349F">
      <w:pPr>
        <w:tabs>
          <w:tab w:val="left" w:pos="8340"/>
        </w:tabs>
        <w:rPr>
          <w:sz w:val="22"/>
          <w:szCs w:val="22"/>
          <w:lang w:val="en-US"/>
        </w:rPr>
      </w:pPr>
      <w:r w:rsidRPr="00AF11CF">
        <w:rPr>
          <w:sz w:val="22"/>
          <w:szCs w:val="22"/>
          <w:lang w:val="en-US"/>
        </w:rPr>
        <w:t>Osłony komaptybilne z mobilnym stolikiem zabieg</w:t>
      </w:r>
      <w:r w:rsidR="009852A7">
        <w:rPr>
          <w:sz w:val="22"/>
          <w:szCs w:val="22"/>
          <w:lang w:val="en-US"/>
        </w:rPr>
        <w:t>owym z nawiewem powietrza jałow</w:t>
      </w:r>
      <w:r w:rsidRPr="00AF11CF">
        <w:rPr>
          <w:sz w:val="22"/>
          <w:szCs w:val="22"/>
          <w:lang w:val="en-US"/>
        </w:rPr>
        <w:t xml:space="preserve">ego: </w:t>
      </w:r>
    </w:p>
    <w:p w14:paraId="1446A75E" w14:textId="2F82C873" w:rsidR="00517D28" w:rsidRPr="00AF11CF" w:rsidRDefault="00517D28" w:rsidP="00CE0D0C">
      <w:pPr>
        <w:pStyle w:val="Akapitzlist0"/>
        <w:numPr>
          <w:ilvl w:val="0"/>
          <w:numId w:val="42"/>
        </w:numPr>
        <w:tabs>
          <w:tab w:val="left" w:pos="8340"/>
        </w:tabs>
        <w:rPr>
          <w:sz w:val="22"/>
          <w:szCs w:val="22"/>
          <w:lang w:val="en-US"/>
        </w:rPr>
      </w:pPr>
      <w:r w:rsidRPr="00AF11CF">
        <w:rPr>
          <w:sz w:val="22"/>
          <w:szCs w:val="22"/>
          <w:lang w:val="en-US"/>
        </w:rPr>
        <w:t>jednorazowe,sterylne, w opakowaniu z instrukcją stosowania</w:t>
      </w:r>
      <w:r w:rsidR="009852A7">
        <w:rPr>
          <w:sz w:val="22"/>
          <w:szCs w:val="22"/>
          <w:lang w:val="en-US"/>
        </w:rPr>
        <w:t xml:space="preserve"> </w:t>
      </w:r>
      <w:r w:rsidRPr="00AF11CF">
        <w:rPr>
          <w:sz w:val="22"/>
          <w:szCs w:val="22"/>
          <w:lang w:val="en-US"/>
        </w:rPr>
        <w:t>/zakładania</w:t>
      </w:r>
    </w:p>
    <w:p w14:paraId="3C24BFC1" w14:textId="283E01E5" w:rsidR="00517D28" w:rsidRPr="00AF11CF" w:rsidRDefault="00517D28" w:rsidP="00CE0D0C">
      <w:pPr>
        <w:pStyle w:val="Akapitzlist0"/>
        <w:numPr>
          <w:ilvl w:val="0"/>
          <w:numId w:val="42"/>
        </w:numPr>
        <w:tabs>
          <w:tab w:val="left" w:pos="8340"/>
        </w:tabs>
        <w:rPr>
          <w:sz w:val="22"/>
          <w:szCs w:val="22"/>
          <w:lang w:val="en-US"/>
        </w:rPr>
      </w:pPr>
      <w:r w:rsidRPr="00AF11CF">
        <w:rPr>
          <w:sz w:val="22"/>
          <w:szCs w:val="22"/>
          <w:lang w:val="en-US"/>
        </w:rPr>
        <w:t>powierzchnia aktywnej osłony filtra stałego stolika nie mniejsza niż 60 x 45 cm</w:t>
      </w:r>
    </w:p>
    <w:p w14:paraId="6DDB70BA" w14:textId="7C42ADB3" w:rsidR="00517D28" w:rsidRPr="00AF11CF" w:rsidRDefault="009852A7" w:rsidP="00CE0D0C">
      <w:pPr>
        <w:pStyle w:val="Akapitzlist0"/>
        <w:numPr>
          <w:ilvl w:val="0"/>
          <w:numId w:val="42"/>
        </w:numPr>
        <w:tabs>
          <w:tab w:val="left" w:pos="8340"/>
        </w:tabs>
        <w:rPr>
          <w:sz w:val="22"/>
          <w:szCs w:val="22"/>
          <w:lang w:val="en-US"/>
        </w:rPr>
      </w:pPr>
      <w:r>
        <w:rPr>
          <w:sz w:val="22"/>
          <w:szCs w:val="22"/>
          <w:lang w:val="en-US"/>
        </w:rPr>
        <w:t>samo</w:t>
      </w:r>
      <w:r w:rsidR="00517D28" w:rsidRPr="00AF11CF">
        <w:rPr>
          <w:sz w:val="22"/>
          <w:szCs w:val="22"/>
          <w:lang w:val="en-US"/>
        </w:rPr>
        <w:t xml:space="preserve">przylepne sterylne wywinięcia umożliwiające sterowanie stolika przez osobę </w:t>
      </w:r>
      <w:r w:rsidR="00AF11CF" w:rsidRPr="00AF11CF">
        <w:rPr>
          <w:sz w:val="22"/>
          <w:szCs w:val="22"/>
          <w:lang w:val="en-US"/>
        </w:rPr>
        <w:t>“czystą “</w:t>
      </w:r>
    </w:p>
    <w:p w14:paraId="7EF841C4" w14:textId="3737E0EC" w:rsidR="0065349F" w:rsidRPr="009852A7" w:rsidRDefault="00AF11CF" w:rsidP="009852A7">
      <w:pPr>
        <w:pStyle w:val="Akapitzlist0"/>
        <w:numPr>
          <w:ilvl w:val="0"/>
          <w:numId w:val="42"/>
        </w:numPr>
        <w:tabs>
          <w:tab w:val="left" w:pos="8340"/>
        </w:tabs>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sidR="009852A7">
        <w:rPr>
          <w:sz w:val="22"/>
          <w:szCs w:val="22"/>
          <w:lang w:val="en-US"/>
        </w:rPr>
        <w:t>y</w:t>
      </w:r>
      <w:r w:rsidRPr="009852A7">
        <w:rPr>
          <w:sz w:val="22"/>
          <w:szCs w:val="22"/>
          <w:lang w:val="en-US"/>
        </w:rPr>
        <w:t xml:space="preserve"> poprzez zastosowanie unikatowego oznaczenia kodowego</w:t>
      </w:r>
    </w:p>
    <w:p w14:paraId="74780569" w14:textId="77777777" w:rsidR="00C67B50" w:rsidRDefault="00C67B50" w:rsidP="0065349F">
      <w:pPr>
        <w:tabs>
          <w:tab w:val="left" w:pos="8340"/>
        </w:tabs>
        <w:rPr>
          <w:rFonts w:eastAsia="Calibri"/>
          <w:b/>
          <w:sz w:val="22"/>
          <w:szCs w:val="22"/>
        </w:rPr>
      </w:pPr>
    </w:p>
    <w:p w14:paraId="14FFF777" w14:textId="64CBAB50" w:rsidR="0065349F" w:rsidRPr="00612188" w:rsidRDefault="0065349F" w:rsidP="0065349F">
      <w:pPr>
        <w:tabs>
          <w:tab w:val="left" w:pos="8340"/>
        </w:tabs>
        <w:rPr>
          <w:sz w:val="22"/>
          <w:szCs w:val="22"/>
          <w:lang w:val="en-US"/>
        </w:rPr>
      </w:pPr>
      <w:r w:rsidRPr="00612188">
        <w:rPr>
          <w:rFonts w:eastAsia="Calibri"/>
          <w:b/>
          <w:sz w:val="22"/>
          <w:szCs w:val="22"/>
        </w:rPr>
        <w:t>Pakiet nr 11</w:t>
      </w:r>
    </w:p>
    <w:p w14:paraId="26331182" w14:textId="57500479" w:rsidR="00612188" w:rsidRPr="00612188" w:rsidRDefault="0089385E" w:rsidP="004A2BB6">
      <w:pPr>
        <w:tabs>
          <w:tab w:val="left" w:pos="0"/>
          <w:tab w:val="left" w:pos="1276"/>
        </w:tabs>
        <w:rPr>
          <w:rFonts w:eastAsia="Calibri"/>
          <w:b/>
          <w:sz w:val="22"/>
          <w:szCs w:val="22"/>
        </w:rPr>
      </w:pPr>
      <w:r w:rsidRPr="00612188">
        <w:rPr>
          <w:rFonts w:eastAsia="Calibri"/>
          <w:b/>
          <w:sz w:val="22"/>
          <w:szCs w:val="22"/>
        </w:rPr>
        <w:t>Laser do wykonywania zabiegów cyklofotodestrukcji u pacjentów z jaskrą oraz sonda do lasera jaskrowego z wiązką mikropulsową  oraz wiązka ciągła z podświetleniem</w:t>
      </w: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89385E" w:rsidRPr="00F04E9F" w14:paraId="5493D4F2" w14:textId="77777777" w:rsidTr="00355FD5">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31EFB0D6" w14:textId="77777777" w:rsidR="0089385E" w:rsidRPr="00553228" w:rsidRDefault="0089385E" w:rsidP="00553228">
            <w:pPr>
              <w:tabs>
                <w:tab w:val="left" w:pos="8340"/>
              </w:tabs>
              <w:jc w:val="center"/>
              <w:rPr>
                <w:sz w:val="16"/>
                <w:szCs w:val="16"/>
                <w:lang w:val="pl-PL"/>
              </w:rPr>
            </w:pPr>
          </w:p>
          <w:p w14:paraId="535FD237" w14:textId="77777777" w:rsidR="0089385E" w:rsidRPr="00553228" w:rsidRDefault="0089385E" w:rsidP="00553228">
            <w:pPr>
              <w:tabs>
                <w:tab w:val="left" w:pos="8340"/>
              </w:tabs>
              <w:jc w:val="center"/>
              <w:rPr>
                <w:sz w:val="16"/>
                <w:szCs w:val="16"/>
                <w:lang w:val="pl-PL"/>
              </w:rPr>
            </w:pPr>
          </w:p>
          <w:p w14:paraId="1E1064F8" w14:textId="77777777" w:rsidR="0089385E" w:rsidRPr="00553228" w:rsidRDefault="0089385E" w:rsidP="00553228">
            <w:pPr>
              <w:tabs>
                <w:tab w:val="left" w:pos="8340"/>
              </w:tabs>
              <w:jc w:val="center"/>
              <w:rPr>
                <w:sz w:val="16"/>
                <w:szCs w:val="16"/>
                <w:lang w:val="pl-PL"/>
              </w:rPr>
            </w:pPr>
            <w:r w:rsidRPr="00553228">
              <w:rPr>
                <w:b/>
                <w:bCs/>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75FE4187" w14:textId="77777777" w:rsidR="0089385E" w:rsidRPr="00553228" w:rsidRDefault="0089385E" w:rsidP="00553228">
            <w:pPr>
              <w:tabs>
                <w:tab w:val="left" w:pos="8340"/>
              </w:tabs>
              <w:jc w:val="center"/>
              <w:rPr>
                <w:sz w:val="16"/>
                <w:szCs w:val="16"/>
                <w:lang w:val="pl-PL"/>
              </w:rPr>
            </w:pPr>
          </w:p>
          <w:p w14:paraId="3624C42A" w14:textId="77777777" w:rsidR="0089385E" w:rsidRPr="00553228" w:rsidRDefault="0089385E" w:rsidP="00553228">
            <w:pPr>
              <w:tabs>
                <w:tab w:val="left" w:pos="8340"/>
              </w:tabs>
              <w:jc w:val="center"/>
              <w:rPr>
                <w:sz w:val="16"/>
                <w:szCs w:val="16"/>
                <w:lang w:val="pl-PL"/>
              </w:rPr>
            </w:pPr>
            <w:r w:rsidRPr="00553228">
              <w:rPr>
                <w:b/>
                <w:bCs/>
                <w:sz w:val="16"/>
                <w:szCs w:val="16"/>
                <w:lang w:val="pl-PL"/>
              </w:rPr>
              <w:t>ASORTYMENT</w:t>
            </w:r>
          </w:p>
          <w:p w14:paraId="3B865D4B" w14:textId="77777777" w:rsidR="0089385E" w:rsidRPr="00553228" w:rsidRDefault="0089385E" w:rsidP="00553228">
            <w:pPr>
              <w:tabs>
                <w:tab w:val="left" w:pos="8340"/>
              </w:tabs>
              <w:jc w:val="center"/>
              <w:rPr>
                <w:sz w:val="16"/>
                <w:szCs w:val="16"/>
                <w:lang w:val="pl-PL"/>
              </w:rPr>
            </w:pPr>
            <w:r w:rsidRPr="00553228">
              <w:rPr>
                <w:b/>
                <w:bCs/>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2CB5DE83" w14:textId="77777777" w:rsidR="0089385E" w:rsidRPr="00553228" w:rsidRDefault="0089385E" w:rsidP="00553228">
            <w:pPr>
              <w:tabs>
                <w:tab w:val="left" w:pos="8340"/>
              </w:tabs>
              <w:jc w:val="center"/>
              <w:rPr>
                <w:sz w:val="16"/>
                <w:szCs w:val="16"/>
                <w:lang w:val="pl-PL"/>
              </w:rPr>
            </w:pPr>
          </w:p>
          <w:p w14:paraId="58262061" w14:textId="77777777" w:rsidR="0089385E" w:rsidRPr="00553228" w:rsidRDefault="0089385E" w:rsidP="00553228">
            <w:pPr>
              <w:tabs>
                <w:tab w:val="left" w:pos="8340"/>
              </w:tabs>
              <w:jc w:val="center"/>
              <w:rPr>
                <w:sz w:val="16"/>
                <w:szCs w:val="16"/>
                <w:lang w:val="pl-PL"/>
              </w:rPr>
            </w:pPr>
            <w:r w:rsidRPr="00553228">
              <w:rPr>
                <w:b/>
                <w:bCs/>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49B50C71" w14:textId="77777777" w:rsidR="0089385E" w:rsidRPr="00553228" w:rsidRDefault="0089385E" w:rsidP="00553228">
            <w:pPr>
              <w:tabs>
                <w:tab w:val="left" w:pos="8340"/>
              </w:tabs>
              <w:jc w:val="center"/>
              <w:rPr>
                <w:color w:val="FF0000"/>
                <w:sz w:val="16"/>
                <w:szCs w:val="16"/>
                <w:lang w:val="pl-PL"/>
              </w:rPr>
            </w:pPr>
          </w:p>
          <w:p w14:paraId="5893DFF8" w14:textId="2C327275" w:rsidR="00821023" w:rsidRPr="00752074" w:rsidRDefault="00821023" w:rsidP="00752074">
            <w:pPr>
              <w:tabs>
                <w:tab w:val="left" w:pos="8340"/>
              </w:tabs>
              <w:jc w:val="center"/>
              <w:rPr>
                <w:b/>
                <w:bCs/>
                <w:sz w:val="16"/>
                <w:szCs w:val="16"/>
                <w:lang w:val="pl-PL"/>
              </w:rPr>
            </w:pPr>
            <w:r w:rsidRPr="00752074">
              <w:rPr>
                <w:b/>
                <w:bCs/>
                <w:sz w:val="16"/>
                <w:szCs w:val="16"/>
                <w:lang w:val="pl-PL"/>
              </w:rPr>
              <w:t>ILOŚĆ</w:t>
            </w:r>
          </w:p>
          <w:p w14:paraId="60876FE8" w14:textId="64AD5EAE" w:rsidR="0089385E" w:rsidRPr="00553228" w:rsidRDefault="00821023" w:rsidP="00821023">
            <w:pPr>
              <w:tabs>
                <w:tab w:val="left" w:pos="8340"/>
              </w:tabs>
              <w:jc w:val="center"/>
              <w:rPr>
                <w:sz w:val="16"/>
                <w:szCs w:val="16"/>
                <w:lang w:val="pl-PL"/>
              </w:rPr>
            </w:pPr>
            <w:r w:rsidRPr="00752074">
              <w:rPr>
                <w:b/>
                <w:bCs/>
                <w:sz w:val="16"/>
                <w:szCs w:val="16"/>
                <w:lang w:val="pl-PL"/>
              </w:rPr>
              <w:t>12m-cy (poz.2</w:t>
            </w:r>
            <w:r w:rsidR="00752074">
              <w:rPr>
                <w:b/>
                <w:bCs/>
                <w:sz w:val="16"/>
                <w:szCs w:val="16"/>
                <w:lang w:val="pl-PL"/>
              </w:rPr>
              <w:t xml:space="preserve"> i 3</w:t>
            </w:r>
            <w:r w:rsidRPr="00752074">
              <w:rPr>
                <w:b/>
                <w:bCs/>
                <w:sz w:val="16"/>
                <w:szCs w:val="16"/>
                <w:lang w:val="pl-PL"/>
              </w:rPr>
              <w:t>)</w:t>
            </w:r>
          </w:p>
        </w:tc>
        <w:tc>
          <w:tcPr>
            <w:tcW w:w="993" w:type="dxa"/>
            <w:tcBorders>
              <w:top w:val="outset" w:sz="6" w:space="0" w:color="00000A"/>
              <w:left w:val="outset" w:sz="6" w:space="0" w:color="00000A"/>
              <w:bottom w:val="outset" w:sz="6" w:space="0" w:color="00000A"/>
              <w:right w:val="outset" w:sz="6" w:space="0" w:color="00000A"/>
            </w:tcBorders>
            <w:hideMark/>
          </w:tcPr>
          <w:p w14:paraId="46DD1456" w14:textId="77777777" w:rsidR="0089385E" w:rsidRPr="00553228" w:rsidRDefault="0089385E" w:rsidP="00553228">
            <w:pPr>
              <w:tabs>
                <w:tab w:val="left" w:pos="8340"/>
              </w:tabs>
              <w:jc w:val="center"/>
              <w:rPr>
                <w:sz w:val="16"/>
                <w:szCs w:val="16"/>
                <w:lang w:val="pl-PL"/>
              </w:rPr>
            </w:pPr>
          </w:p>
          <w:p w14:paraId="2A620727" w14:textId="77777777" w:rsidR="0089385E" w:rsidRPr="00553228" w:rsidRDefault="0089385E" w:rsidP="00553228">
            <w:pPr>
              <w:tabs>
                <w:tab w:val="left" w:pos="8340"/>
              </w:tabs>
              <w:jc w:val="center"/>
              <w:rPr>
                <w:sz w:val="16"/>
                <w:szCs w:val="16"/>
                <w:lang w:val="pl-PL"/>
              </w:rPr>
            </w:pPr>
            <w:r w:rsidRPr="00553228">
              <w:rPr>
                <w:b/>
                <w:bCs/>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0DB929D4" w14:textId="77777777" w:rsidR="0089385E" w:rsidRPr="00553228" w:rsidRDefault="0089385E" w:rsidP="00553228">
            <w:pPr>
              <w:tabs>
                <w:tab w:val="left" w:pos="8340"/>
              </w:tabs>
              <w:jc w:val="center"/>
              <w:rPr>
                <w:sz w:val="16"/>
                <w:szCs w:val="16"/>
                <w:lang w:val="pl-PL"/>
              </w:rPr>
            </w:pPr>
          </w:p>
          <w:p w14:paraId="13866882" w14:textId="77777777" w:rsidR="0089385E" w:rsidRPr="00553228" w:rsidRDefault="0089385E" w:rsidP="00553228">
            <w:pPr>
              <w:tabs>
                <w:tab w:val="left" w:pos="8340"/>
              </w:tabs>
              <w:jc w:val="center"/>
              <w:rPr>
                <w:sz w:val="16"/>
                <w:szCs w:val="16"/>
                <w:lang w:val="pl-PL"/>
              </w:rPr>
            </w:pPr>
            <w:r w:rsidRPr="00553228">
              <w:rPr>
                <w:b/>
                <w:bCs/>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26640970" w14:textId="77777777" w:rsidR="0089385E" w:rsidRPr="00553228" w:rsidRDefault="0089385E" w:rsidP="00553228">
            <w:pPr>
              <w:tabs>
                <w:tab w:val="left" w:pos="8340"/>
              </w:tabs>
              <w:jc w:val="center"/>
              <w:rPr>
                <w:sz w:val="16"/>
                <w:szCs w:val="16"/>
                <w:lang w:val="pl-PL"/>
              </w:rPr>
            </w:pPr>
          </w:p>
          <w:p w14:paraId="66CAC8BB" w14:textId="77777777" w:rsidR="0089385E" w:rsidRPr="00553228" w:rsidRDefault="0089385E" w:rsidP="00553228">
            <w:pPr>
              <w:tabs>
                <w:tab w:val="left" w:pos="8340"/>
              </w:tabs>
              <w:jc w:val="center"/>
              <w:rPr>
                <w:sz w:val="16"/>
                <w:szCs w:val="16"/>
                <w:lang w:val="pl-PL"/>
              </w:rPr>
            </w:pPr>
            <w:r w:rsidRPr="00553228">
              <w:rPr>
                <w:b/>
                <w:bCs/>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0C838CDF" w14:textId="77777777" w:rsidR="0089385E" w:rsidRPr="00553228" w:rsidRDefault="0089385E" w:rsidP="00553228">
            <w:pPr>
              <w:tabs>
                <w:tab w:val="left" w:pos="8340"/>
              </w:tabs>
              <w:jc w:val="center"/>
              <w:rPr>
                <w:sz w:val="16"/>
                <w:szCs w:val="16"/>
                <w:lang w:val="pl-PL"/>
              </w:rPr>
            </w:pPr>
          </w:p>
          <w:p w14:paraId="2DBFFFCF" w14:textId="77777777" w:rsidR="0089385E" w:rsidRPr="00553228" w:rsidRDefault="0089385E" w:rsidP="00553228">
            <w:pPr>
              <w:tabs>
                <w:tab w:val="left" w:pos="8340"/>
              </w:tabs>
              <w:jc w:val="center"/>
              <w:rPr>
                <w:sz w:val="16"/>
                <w:szCs w:val="16"/>
                <w:lang w:val="pl-PL"/>
              </w:rPr>
            </w:pPr>
            <w:r w:rsidRPr="00553228">
              <w:rPr>
                <w:b/>
                <w:bCs/>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39C575E7" w14:textId="77777777" w:rsidR="0089385E" w:rsidRPr="00553228" w:rsidRDefault="0089385E" w:rsidP="00553228">
            <w:pPr>
              <w:tabs>
                <w:tab w:val="left" w:pos="8340"/>
              </w:tabs>
              <w:jc w:val="center"/>
              <w:rPr>
                <w:sz w:val="16"/>
                <w:szCs w:val="16"/>
                <w:lang w:val="pl-PL"/>
              </w:rPr>
            </w:pPr>
          </w:p>
          <w:p w14:paraId="6748E041" w14:textId="77777777" w:rsidR="0089385E" w:rsidRPr="00553228" w:rsidRDefault="0089385E" w:rsidP="00553228">
            <w:pPr>
              <w:tabs>
                <w:tab w:val="left" w:pos="8340"/>
              </w:tabs>
              <w:jc w:val="center"/>
              <w:rPr>
                <w:sz w:val="16"/>
                <w:szCs w:val="16"/>
                <w:lang w:val="pl-PL"/>
              </w:rPr>
            </w:pPr>
            <w:r w:rsidRPr="00553228">
              <w:rPr>
                <w:b/>
                <w:bCs/>
                <w:sz w:val="16"/>
                <w:szCs w:val="16"/>
                <w:lang w:val="pl-PL"/>
              </w:rPr>
              <w:t>PRODUCENT/NUMER KATALOGOWY</w:t>
            </w:r>
          </w:p>
          <w:p w14:paraId="71D0066F" w14:textId="77777777" w:rsidR="0089385E" w:rsidRPr="00553228" w:rsidRDefault="0089385E" w:rsidP="00553228">
            <w:pPr>
              <w:tabs>
                <w:tab w:val="left" w:pos="8340"/>
              </w:tabs>
              <w:jc w:val="center"/>
              <w:rPr>
                <w:sz w:val="16"/>
                <w:szCs w:val="16"/>
                <w:lang w:val="pl-PL"/>
              </w:rPr>
            </w:pPr>
          </w:p>
        </w:tc>
      </w:tr>
      <w:tr w:rsidR="0089385E" w:rsidRPr="00F04E9F" w14:paraId="46592026"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465D353C" w14:textId="77777777" w:rsidR="0089385E" w:rsidRPr="00F04E9F" w:rsidRDefault="0089385E" w:rsidP="00355FD5">
            <w:pPr>
              <w:tabs>
                <w:tab w:val="left" w:pos="8340"/>
              </w:tabs>
              <w:rPr>
                <w:lang w:val="pl-PL"/>
              </w:rPr>
            </w:pPr>
            <w:r w:rsidRPr="00F04E9F">
              <w:rPr>
                <w:b/>
                <w:bCs/>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0D0192A" w14:textId="4F528037" w:rsidR="0089385E" w:rsidRPr="00F04E9F" w:rsidRDefault="0089385E" w:rsidP="00355FD5">
            <w:pPr>
              <w:tabs>
                <w:tab w:val="left" w:pos="8340"/>
              </w:tabs>
              <w:rPr>
                <w:sz w:val="22"/>
                <w:szCs w:val="22"/>
                <w:lang w:val="pl-PL"/>
              </w:rPr>
            </w:pPr>
            <w:r>
              <w:rPr>
                <w:rFonts w:eastAsia="Calibri"/>
                <w:sz w:val="22"/>
                <w:szCs w:val="22"/>
              </w:rPr>
              <w:t>L</w:t>
            </w:r>
            <w:r w:rsidR="00FF2378">
              <w:rPr>
                <w:rFonts w:eastAsia="Calibri"/>
                <w:sz w:val="22"/>
                <w:szCs w:val="22"/>
              </w:rPr>
              <w:t>aser 810 n</w:t>
            </w:r>
            <w:r w:rsidR="00ED2710">
              <w:rPr>
                <w:rFonts w:eastAsia="Calibri"/>
                <w:sz w:val="22"/>
                <w:szCs w:val="22"/>
              </w:rPr>
              <w:t xml:space="preserve">m </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A6215FB" w14:textId="77777777" w:rsidR="0089385E" w:rsidRPr="00E07854" w:rsidRDefault="0089385E" w:rsidP="00355FD5">
            <w:pPr>
              <w:tabs>
                <w:tab w:val="left" w:pos="8340"/>
              </w:tabs>
              <w:rPr>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2FF22117" w14:textId="77777777" w:rsidR="0089385E" w:rsidRPr="00E07854" w:rsidRDefault="0089385E" w:rsidP="00821023">
            <w:pPr>
              <w:tabs>
                <w:tab w:val="left" w:pos="8340"/>
              </w:tabs>
              <w:jc w:val="center"/>
              <w:rPr>
                <w:b/>
                <w:sz w:val="22"/>
                <w:szCs w:val="22"/>
                <w:lang w:val="pl-PL"/>
              </w:rPr>
            </w:pPr>
            <w:r w:rsidRPr="00E07854">
              <w:rPr>
                <w:b/>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14:paraId="76EC4BAA"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1FB091"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4C59598"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5B08F023"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0F15BBD" w14:textId="77777777" w:rsidR="0089385E" w:rsidRPr="00F04E9F" w:rsidRDefault="0089385E" w:rsidP="00355FD5">
            <w:pPr>
              <w:tabs>
                <w:tab w:val="left" w:pos="8340"/>
              </w:tabs>
              <w:rPr>
                <w:lang w:val="pl-PL"/>
              </w:rPr>
            </w:pPr>
          </w:p>
        </w:tc>
      </w:tr>
      <w:tr w:rsidR="0089385E" w:rsidRPr="00F04E9F" w14:paraId="1B8DB09B"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64333E60" w14:textId="77777777" w:rsidR="0089385E" w:rsidRPr="00F04E9F" w:rsidRDefault="0089385E" w:rsidP="00355FD5">
            <w:pPr>
              <w:tabs>
                <w:tab w:val="left" w:pos="8340"/>
              </w:tabs>
              <w:rPr>
                <w:b/>
                <w:bCs/>
                <w:lang w:val="pl-PL"/>
              </w:rPr>
            </w:pPr>
            <w:r>
              <w:rPr>
                <w:b/>
                <w:bCs/>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44D0D74E" w14:textId="1520FBEB" w:rsidR="0089385E" w:rsidRPr="00F04E9F" w:rsidRDefault="0089385E" w:rsidP="0089385E">
            <w:pPr>
              <w:tabs>
                <w:tab w:val="left" w:pos="8340"/>
              </w:tabs>
              <w:rPr>
                <w:rFonts w:eastAsia="Calibri"/>
                <w:sz w:val="22"/>
                <w:szCs w:val="22"/>
              </w:rPr>
            </w:pPr>
            <w:r>
              <w:rPr>
                <w:rFonts w:eastAsia="Calibri"/>
                <w:sz w:val="22"/>
                <w:szCs w:val="22"/>
                <w:lang w:val="pl-PL"/>
              </w:rPr>
              <w:t xml:space="preserve">Sonda do lasera jaskrowego </w:t>
            </w:r>
            <w:r w:rsidR="009154F7">
              <w:rPr>
                <w:rFonts w:eastAsia="Calibri"/>
                <w:sz w:val="22"/>
                <w:szCs w:val="22"/>
                <w:lang w:val="pl-PL"/>
              </w:rPr>
              <w:t xml:space="preserve">z </w:t>
            </w:r>
            <w:r>
              <w:rPr>
                <w:rFonts w:eastAsia="Calibri"/>
                <w:sz w:val="22"/>
                <w:szCs w:val="22"/>
                <w:lang w:val="pl-PL"/>
              </w:rPr>
              <w:t xml:space="preserve">wiązką mikropulsową </w:t>
            </w:r>
          </w:p>
        </w:tc>
        <w:tc>
          <w:tcPr>
            <w:tcW w:w="710" w:type="dxa"/>
            <w:tcBorders>
              <w:top w:val="outset" w:sz="6" w:space="0" w:color="00000A"/>
              <w:left w:val="outset" w:sz="6" w:space="0" w:color="00000A"/>
              <w:bottom w:val="outset" w:sz="6" w:space="0" w:color="00000A"/>
              <w:right w:val="outset" w:sz="6" w:space="0" w:color="00000A"/>
            </w:tcBorders>
            <w:vAlign w:val="center"/>
          </w:tcPr>
          <w:p w14:paraId="1AE099CA" w14:textId="77777777" w:rsidR="0089385E" w:rsidRPr="00E07854" w:rsidRDefault="0089385E" w:rsidP="00355FD5">
            <w:pPr>
              <w:tabs>
                <w:tab w:val="left" w:pos="8340"/>
              </w:tabs>
              <w:rPr>
                <w:b/>
                <w:bCs/>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357894AE" w14:textId="784ED6DD" w:rsidR="0089385E" w:rsidRPr="00E07854" w:rsidRDefault="0089385E" w:rsidP="00821023">
            <w:pPr>
              <w:tabs>
                <w:tab w:val="left" w:pos="8340"/>
              </w:tabs>
              <w:jc w:val="center"/>
              <w:rPr>
                <w:b/>
                <w:sz w:val="22"/>
                <w:szCs w:val="22"/>
                <w:lang w:val="pl-PL"/>
              </w:rPr>
            </w:pPr>
            <w:r w:rsidRPr="00E07854">
              <w:rPr>
                <w:b/>
                <w:sz w:val="22"/>
                <w:szCs w:val="22"/>
                <w:lang w:val="pl-PL"/>
              </w:rPr>
              <w:t>110</w:t>
            </w:r>
          </w:p>
        </w:tc>
        <w:tc>
          <w:tcPr>
            <w:tcW w:w="993" w:type="dxa"/>
            <w:tcBorders>
              <w:top w:val="outset" w:sz="6" w:space="0" w:color="00000A"/>
              <w:left w:val="outset" w:sz="6" w:space="0" w:color="00000A"/>
              <w:bottom w:val="outset" w:sz="6" w:space="0" w:color="00000A"/>
              <w:right w:val="outset" w:sz="6" w:space="0" w:color="00000A"/>
            </w:tcBorders>
            <w:vAlign w:val="center"/>
          </w:tcPr>
          <w:p w14:paraId="6DEC96D3"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862FEA9"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8D06358"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6D8031E2"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6A06A24F" w14:textId="77777777" w:rsidR="0089385E" w:rsidRPr="00F04E9F" w:rsidRDefault="0089385E" w:rsidP="00355FD5">
            <w:pPr>
              <w:tabs>
                <w:tab w:val="left" w:pos="8340"/>
              </w:tabs>
              <w:rPr>
                <w:lang w:val="pl-PL"/>
              </w:rPr>
            </w:pPr>
          </w:p>
        </w:tc>
      </w:tr>
      <w:tr w:rsidR="0089385E" w:rsidRPr="00F04E9F" w14:paraId="7FC74B6D"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1FA6483F" w14:textId="1BA5842B" w:rsidR="0089385E" w:rsidRDefault="0089385E" w:rsidP="00355FD5">
            <w:pPr>
              <w:tabs>
                <w:tab w:val="left" w:pos="8340"/>
              </w:tabs>
              <w:rPr>
                <w:b/>
                <w:bCs/>
                <w:lang w:val="pl-PL"/>
              </w:rPr>
            </w:pPr>
            <w:r>
              <w:rPr>
                <w:b/>
                <w:bCs/>
                <w:lang w:val="pl-PL"/>
              </w:rPr>
              <w:t>3.</w:t>
            </w:r>
          </w:p>
        </w:tc>
        <w:tc>
          <w:tcPr>
            <w:tcW w:w="5102" w:type="dxa"/>
            <w:tcBorders>
              <w:top w:val="outset" w:sz="6" w:space="0" w:color="00000A"/>
              <w:left w:val="outset" w:sz="6" w:space="0" w:color="00000A"/>
              <w:bottom w:val="outset" w:sz="6" w:space="0" w:color="00000A"/>
              <w:right w:val="outset" w:sz="6" w:space="0" w:color="00000A"/>
            </w:tcBorders>
            <w:vAlign w:val="center"/>
          </w:tcPr>
          <w:p w14:paraId="492E62EA" w14:textId="2D6D20D1" w:rsidR="0089385E" w:rsidRDefault="0089385E" w:rsidP="0089385E">
            <w:pPr>
              <w:tabs>
                <w:tab w:val="left" w:pos="8340"/>
              </w:tabs>
              <w:rPr>
                <w:rFonts w:eastAsia="Calibri"/>
                <w:sz w:val="22"/>
                <w:szCs w:val="22"/>
                <w:lang w:val="pl-PL"/>
              </w:rPr>
            </w:pPr>
            <w:r>
              <w:rPr>
                <w:rFonts w:eastAsia="Calibri"/>
                <w:sz w:val="22"/>
                <w:szCs w:val="22"/>
                <w:lang w:val="pl-PL"/>
              </w:rPr>
              <w:t xml:space="preserve">Sonda do lasera jaskrowego </w:t>
            </w:r>
            <w:r w:rsidR="009154F7">
              <w:rPr>
                <w:rFonts w:eastAsia="Calibri"/>
                <w:sz w:val="22"/>
                <w:szCs w:val="22"/>
                <w:lang w:val="pl-PL"/>
              </w:rPr>
              <w:t xml:space="preserve">z </w:t>
            </w:r>
            <w:r>
              <w:rPr>
                <w:rFonts w:eastAsia="Calibri"/>
                <w:sz w:val="22"/>
                <w:szCs w:val="22"/>
                <w:lang w:val="pl-PL"/>
              </w:rPr>
              <w:t>wiązką ciągłą z transi</w:t>
            </w:r>
            <w:r w:rsidR="003922DB">
              <w:rPr>
                <w:rFonts w:eastAsia="Calibri"/>
                <w:sz w:val="22"/>
                <w:szCs w:val="22"/>
                <w:lang w:val="pl-PL"/>
              </w:rPr>
              <w:t>l</w:t>
            </w:r>
            <w:r>
              <w:rPr>
                <w:rFonts w:eastAsia="Calibri"/>
                <w:sz w:val="22"/>
                <w:szCs w:val="22"/>
                <w:lang w:val="pl-PL"/>
              </w:rPr>
              <w:t xml:space="preserve">luminacją </w:t>
            </w:r>
          </w:p>
        </w:tc>
        <w:tc>
          <w:tcPr>
            <w:tcW w:w="710" w:type="dxa"/>
            <w:tcBorders>
              <w:top w:val="outset" w:sz="6" w:space="0" w:color="00000A"/>
              <w:left w:val="outset" w:sz="6" w:space="0" w:color="00000A"/>
              <w:bottom w:val="outset" w:sz="6" w:space="0" w:color="00000A"/>
              <w:right w:val="outset" w:sz="6" w:space="0" w:color="00000A"/>
            </w:tcBorders>
            <w:vAlign w:val="center"/>
          </w:tcPr>
          <w:p w14:paraId="13959688" w14:textId="3E5E25CA" w:rsidR="0089385E" w:rsidRPr="00E07854" w:rsidRDefault="00E07854" w:rsidP="00355FD5">
            <w:pPr>
              <w:tabs>
                <w:tab w:val="left" w:pos="8340"/>
              </w:tabs>
              <w:rPr>
                <w:b/>
                <w:bCs/>
                <w:sz w:val="22"/>
                <w:szCs w:val="22"/>
                <w:lang w:val="pl-PL"/>
              </w:rPr>
            </w:pPr>
            <w:r>
              <w:rPr>
                <w:b/>
                <w:bCs/>
                <w:sz w:val="22"/>
                <w:szCs w:val="22"/>
                <w:lang w:val="pl-PL"/>
              </w:rPr>
              <w:t>s</w:t>
            </w:r>
            <w:r w:rsidR="0089385E" w:rsidRPr="00E07854">
              <w:rPr>
                <w:b/>
                <w:bCs/>
                <w:sz w:val="22"/>
                <w:szCs w:val="22"/>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tcPr>
          <w:p w14:paraId="6CBCABFB" w14:textId="5900A258" w:rsidR="0089385E" w:rsidRPr="00E07854" w:rsidRDefault="0089385E" w:rsidP="00821023">
            <w:pPr>
              <w:tabs>
                <w:tab w:val="left" w:pos="8340"/>
              </w:tabs>
              <w:jc w:val="center"/>
              <w:rPr>
                <w:b/>
                <w:sz w:val="22"/>
                <w:szCs w:val="22"/>
                <w:lang w:val="pl-PL"/>
              </w:rPr>
            </w:pPr>
            <w:r w:rsidRPr="00E07854">
              <w:rPr>
                <w:b/>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14:paraId="1D1EAE74"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D174BC4"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41C27DD0"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D6165B5"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7C87C617" w14:textId="77777777" w:rsidR="0089385E" w:rsidRPr="00F04E9F" w:rsidRDefault="0089385E" w:rsidP="00355FD5">
            <w:pPr>
              <w:tabs>
                <w:tab w:val="left" w:pos="8340"/>
              </w:tabs>
              <w:rPr>
                <w:lang w:val="pl-PL"/>
              </w:rPr>
            </w:pPr>
          </w:p>
        </w:tc>
      </w:tr>
      <w:tr w:rsidR="0089385E" w:rsidRPr="00F04E9F" w14:paraId="2FDB533C" w14:textId="77777777" w:rsidTr="00355FD5">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25BCE01C" w14:textId="77777777" w:rsidR="0089385E" w:rsidRPr="00F04E9F" w:rsidRDefault="0089385E" w:rsidP="00355FD5">
            <w:pPr>
              <w:tabs>
                <w:tab w:val="left" w:pos="8340"/>
              </w:tabs>
              <w:rPr>
                <w:lang w:val="pl-PL"/>
              </w:rPr>
            </w:pPr>
            <w:r w:rsidRPr="00F04E9F">
              <w:rPr>
                <w:b/>
                <w:bCs/>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9EE55AE"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759E74D"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F0B4ED0" w14:textId="77777777" w:rsidR="0089385E" w:rsidRPr="00F04E9F" w:rsidRDefault="0089385E" w:rsidP="00355FD5">
            <w:pPr>
              <w:tabs>
                <w:tab w:val="left" w:pos="8340"/>
              </w:tabs>
              <w:rPr>
                <w:lang w:val="pl-PL"/>
              </w:rPr>
            </w:pPr>
          </w:p>
        </w:tc>
      </w:tr>
    </w:tbl>
    <w:p w14:paraId="44FBE71D" w14:textId="77777777" w:rsidR="0065349F" w:rsidRDefault="0065349F" w:rsidP="0065349F">
      <w:pPr>
        <w:tabs>
          <w:tab w:val="left" w:pos="8340"/>
        </w:tabs>
        <w:rPr>
          <w:lang w:val="en-US"/>
        </w:rPr>
      </w:pPr>
    </w:p>
    <w:p w14:paraId="2FE39F39" w14:textId="77777777" w:rsidR="00042976" w:rsidRPr="00042976" w:rsidRDefault="00042976" w:rsidP="00042976">
      <w:pPr>
        <w:widowControl/>
        <w:suppressAutoHyphens w:val="0"/>
        <w:overflowPunct/>
        <w:autoSpaceDE/>
        <w:autoSpaceDN/>
        <w:adjustRightInd/>
        <w:spacing w:before="100" w:beforeAutospacing="1" w:after="240" w:line="276" w:lineRule="auto"/>
        <w:jc w:val="center"/>
        <w:textAlignment w:val="auto"/>
        <w:rPr>
          <w:kern w:val="0"/>
          <w:szCs w:val="24"/>
          <w:lang w:val="pl-PL"/>
        </w:rPr>
      </w:pPr>
    </w:p>
    <w:p w14:paraId="4A601484" w14:textId="7F56B855" w:rsidR="00042976" w:rsidRPr="00CB5D24" w:rsidRDefault="00042976" w:rsidP="00042976">
      <w:pPr>
        <w:widowControl/>
        <w:suppressAutoHyphens w:val="0"/>
        <w:overflowPunct/>
        <w:autoSpaceDE/>
        <w:autoSpaceDN/>
        <w:adjustRightInd/>
        <w:spacing w:before="100" w:beforeAutospacing="1" w:after="240" w:line="276" w:lineRule="auto"/>
        <w:jc w:val="center"/>
        <w:textAlignment w:val="auto"/>
        <w:rPr>
          <w:kern w:val="0"/>
          <w:sz w:val="22"/>
          <w:szCs w:val="22"/>
          <w:lang w:val="pl-PL"/>
        </w:rPr>
      </w:pPr>
      <w:r w:rsidRPr="00CB5D24">
        <w:rPr>
          <w:b/>
          <w:bCs/>
          <w:kern w:val="0"/>
          <w:sz w:val="22"/>
          <w:szCs w:val="22"/>
          <w:lang w:val="pl-PL"/>
        </w:rPr>
        <w:t>WYMAGANE PARAMETRY TECHNICZNO-UŻYTKOWE</w:t>
      </w:r>
      <w:r w:rsidRPr="00CB5D24">
        <w:rPr>
          <w:b/>
          <w:bCs/>
          <w:kern w:val="0"/>
          <w:sz w:val="22"/>
          <w:szCs w:val="22"/>
          <w:lang w:val="pl-PL"/>
        </w:rPr>
        <w:br/>
        <w:t>OFEROWANEGO PRZEDMIOTU ZAMÓWIENIA</w:t>
      </w:r>
      <w:r w:rsidR="00752074">
        <w:rPr>
          <w:b/>
          <w:bCs/>
          <w:kern w:val="0"/>
          <w:sz w:val="22"/>
          <w:szCs w:val="22"/>
          <w:lang w:val="pl-PL"/>
        </w:rPr>
        <w:t xml:space="preserve"> (dot. poz. 1 Pakietu 11)</w:t>
      </w:r>
      <w:r w:rsidRPr="00CB5D24">
        <w:rPr>
          <w:b/>
          <w:bCs/>
          <w:kern w:val="0"/>
          <w:sz w:val="22"/>
          <w:szCs w:val="22"/>
          <w:lang w:val="pl-PL"/>
        </w:rPr>
        <w:br/>
      </w:r>
    </w:p>
    <w:p w14:paraId="62FFD861" w14:textId="77777777" w:rsidR="00042976" w:rsidRPr="00042976" w:rsidRDefault="00042976" w:rsidP="00042976">
      <w:pPr>
        <w:widowControl/>
        <w:suppressAutoHyphens w:val="0"/>
        <w:overflowPunct/>
        <w:autoSpaceDE/>
        <w:autoSpaceDN/>
        <w:adjustRightInd/>
        <w:spacing w:before="100" w:beforeAutospacing="1"/>
        <w:textAlignment w:val="auto"/>
        <w:rPr>
          <w:kern w:val="0"/>
          <w:szCs w:val="24"/>
          <w:lang w:val="pl-PL"/>
        </w:rPr>
      </w:pPr>
    </w:p>
    <w:tbl>
      <w:tblPr>
        <w:tblW w:w="4719" w:type="pct"/>
        <w:tblCellSpacing w:w="0" w:type="dxa"/>
        <w:tblInd w:w="84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28"/>
        <w:gridCol w:w="9867"/>
        <w:gridCol w:w="1686"/>
        <w:gridCol w:w="1683"/>
      </w:tblGrid>
      <w:tr w:rsidR="00752074" w:rsidRPr="00042976" w14:paraId="6D1CFF60" w14:textId="72E48692" w:rsidTr="00752074">
        <w:trPr>
          <w:cantSplit/>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C1CE59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b/>
                <w:bCs/>
                <w:kern w:val="0"/>
                <w:sz w:val="22"/>
                <w:szCs w:val="22"/>
                <w:lang w:val="pl-PL"/>
              </w:rPr>
              <w:t>Lp.</w:t>
            </w: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B9FCDD5" w14:textId="77777777" w:rsidR="00752074" w:rsidRPr="008D2C0D" w:rsidRDefault="00752074" w:rsidP="008D2C0D">
            <w:pPr>
              <w:keepNext/>
              <w:widowControl/>
              <w:suppressAutoHyphens w:val="0"/>
              <w:overflowPunct/>
              <w:autoSpaceDE/>
              <w:autoSpaceDN/>
              <w:adjustRightInd/>
              <w:spacing w:after="119"/>
              <w:jc w:val="center"/>
              <w:textAlignment w:val="auto"/>
              <w:outlineLvl w:val="1"/>
              <w:rPr>
                <w:rFonts w:ascii="Arial" w:hAnsi="Arial" w:cs="Arial"/>
                <w:b/>
                <w:bCs/>
                <w:i/>
                <w:iCs/>
                <w:kern w:val="0"/>
                <w:sz w:val="22"/>
                <w:szCs w:val="22"/>
                <w:lang w:val="pl-PL"/>
              </w:rPr>
            </w:pPr>
            <w:r w:rsidRPr="008D2C0D">
              <w:rPr>
                <w:b/>
                <w:bCs/>
                <w:kern w:val="0"/>
                <w:sz w:val="22"/>
                <w:szCs w:val="22"/>
                <w:lang w:val="pl-PL"/>
              </w:rPr>
              <w:t>Parametry</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4CA83C45" w14:textId="77777777" w:rsidR="00752074" w:rsidRPr="008D2C0D" w:rsidRDefault="00752074" w:rsidP="00042976">
            <w:pPr>
              <w:keepNext/>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b/>
                <w:bCs/>
                <w:kern w:val="0"/>
                <w:sz w:val="22"/>
                <w:szCs w:val="22"/>
                <w:lang w:val="pl-PL"/>
              </w:rPr>
              <w:t>Wymagane parametry</w:t>
            </w:r>
          </w:p>
        </w:tc>
        <w:tc>
          <w:tcPr>
            <w:tcW w:w="594" w:type="pct"/>
            <w:tcBorders>
              <w:top w:val="outset" w:sz="6" w:space="0" w:color="000000"/>
              <w:left w:val="outset" w:sz="6" w:space="0" w:color="000000"/>
              <w:bottom w:val="outset" w:sz="6" w:space="0" w:color="000000"/>
              <w:right w:val="outset" w:sz="6" w:space="0" w:color="000000"/>
            </w:tcBorders>
          </w:tcPr>
          <w:p w14:paraId="440B8AD2" w14:textId="55899173" w:rsidR="00752074" w:rsidRPr="008D2C0D" w:rsidRDefault="00752074" w:rsidP="00042976">
            <w:pPr>
              <w:keepNext/>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Oferowane parametry</w:t>
            </w:r>
          </w:p>
        </w:tc>
      </w:tr>
      <w:tr w:rsidR="00752074" w:rsidRPr="008D2C0D" w14:paraId="78C24D2B" w14:textId="09D976D4"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C7DFDB0"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587A0D7F"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Rok produkcji</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D64A2B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2022rok</w:t>
            </w:r>
          </w:p>
        </w:tc>
        <w:tc>
          <w:tcPr>
            <w:tcW w:w="594" w:type="pct"/>
            <w:tcBorders>
              <w:top w:val="outset" w:sz="6" w:space="0" w:color="000000"/>
              <w:left w:val="outset" w:sz="6" w:space="0" w:color="000000"/>
              <w:bottom w:val="outset" w:sz="6" w:space="0" w:color="000000"/>
              <w:right w:val="outset" w:sz="6" w:space="0" w:color="000000"/>
            </w:tcBorders>
          </w:tcPr>
          <w:p w14:paraId="76B0630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265FF1D1" w14:textId="67D2FBD9"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11767E7"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09F9D75F"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Aparat fabrycznie nowy</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0C811CE"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24148F9F"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FEFB5B6" w14:textId="43D68DC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9CC9A92"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9529CFE"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do leczenia jaskry wyposażony w technologię dzielenia fali ciągłej lasera na mikro pulsy aplikujące 31,3% wiązki ciągłej</w:t>
            </w:r>
          </w:p>
        </w:tc>
        <w:tc>
          <w:tcPr>
            <w:tcW w:w="595" w:type="pct"/>
            <w:tcBorders>
              <w:top w:val="outset" w:sz="6" w:space="0" w:color="000000"/>
              <w:left w:val="outset" w:sz="6" w:space="0" w:color="000000"/>
              <w:bottom w:val="outset" w:sz="6" w:space="0" w:color="000000"/>
              <w:right w:val="outset" w:sz="6" w:space="0" w:color="000000"/>
            </w:tcBorders>
            <w:hideMark/>
          </w:tcPr>
          <w:p w14:paraId="015DA0D5"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90A8615"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76E4CA4" w14:textId="43C6853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A1AF903"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7CFAAB3"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Długość fali lasera 810nm</w:t>
            </w:r>
          </w:p>
        </w:tc>
        <w:tc>
          <w:tcPr>
            <w:tcW w:w="595" w:type="pct"/>
            <w:tcBorders>
              <w:top w:val="outset" w:sz="6" w:space="0" w:color="000000"/>
              <w:left w:val="outset" w:sz="6" w:space="0" w:color="000000"/>
              <w:bottom w:val="outset" w:sz="6" w:space="0" w:color="000000"/>
              <w:right w:val="outset" w:sz="6" w:space="0" w:color="000000"/>
            </w:tcBorders>
            <w:hideMark/>
          </w:tcPr>
          <w:p w14:paraId="24D4813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1F20BB7"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A33A89A" w14:textId="2DB838CF"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D7ED664"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5F3979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Moc impulsów regulowana w zakresie 50 - 3000 mW</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D0C4159"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0F68221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519DCB55" w14:textId="28EF708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AD821C5"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09445ED"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kompatybilny z sondą do leczenia wiązką przerywaną/pulsacyjną o wartości 31,3% wiązki ciągłej</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34B7A4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04BC5458"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2B1B6011" w14:textId="47FC660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D8E4CCE"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bookmarkStart w:id="1" w:name="_Hlk34739181"/>
            <w:bookmarkEnd w:id="1"/>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72534E8"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kompatybilny z sondą wyposażoną w iluminację/podświetlenie..</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796B795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8E2B48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613EBDA" w14:textId="6C35137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4413515"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49E365A"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Napięcie zasilania 100-240 V prądu przemiennego 50/60 Hz &lt;0,8 A.</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497FEB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4B385CF9"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3858C8F3" w14:textId="4C53A4D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754BF291"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DA5A5E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Waga lasera poniżej 5 kg</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6DB5BAC"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FE75A3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6058EA9" w14:textId="297BE956"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121E898"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CE4F2A6"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zas trwania ekspozycji  Puls CW: 10 ms - 9000 ms w krokach 606 i ciągły puls do 60 sekund</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063DA59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1B3526D"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3EB50E7B" w14:textId="276DCC55" w:rsidTr="00752074">
        <w:trPr>
          <w:trHeight w:val="24"/>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1E3E9AD9"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2C74C2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Dodatkowy dedykowany port światła białego dla sondy G</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2C22FE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A449D37"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63549FEC" w14:textId="755013A1" w:rsidTr="00752074">
        <w:trPr>
          <w:trHeight w:val="216"/>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2F962CB"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44FE4FA"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Wiązka pulsacyjna  0,05-1,0 ms w 19 krokach</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381045D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C0E00B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494F77C1" w14:textId="603E8F26"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08817DF"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0089882"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Interwał   1,0-10,0 ms w 90 krokach</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4CF8C8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5B068BC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14DC3567" w14:textId="252C5AFC" w:rsidTr="00752074">
        <w:trPr>
          <w:trHeight w:val="240"/>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8B1F6FE"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2E5D1384" w14:textId="77777777" w:rsidR="00752074" w:rsidRPr="008D2C0D" w:rsidRDefault="00752074" w:rsidP="00042976">
            <w:pPr>
              <w:widowControl/>
              <w:suppressAutoHyphens w:val="0"/>
              <w:overflowPunct/>
              <w:autoSpaceDE/>
              <w:autoSpaceDN/>
              <w:adjustRightInd/>
              <w:spacing w:before="102" w:after="119"/>
              <w:textAlignment w:val="auto"/>
              <w:rPr>
                <w:kern w:val="0"/>
                <w:sz w:val="22"/>
                <w:szCs w:val="22"/>
                <w:lang w:val="pl-PL"/>
              </w:rPr>
            </w:pPr>
            <w:r w:rsidRPr="008D2C0D">
              <w:rPr>
                <w:kern w:val="0"/>
                <w:sz w:val="22"/>
                <w:szCs w:val="22"/>
                <w:lang w:val="pl-PL"/>
              </w:rPr>
              <w:t xml:space="preserve">Cykl pracy wiązką przerywaną - płynna regulacja w zakresie od 0,05% - 50% oraz wstępnie ustawione 5%, 10% i 15% cykli roboczych </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43C26CFE"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1AB304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DB0B6A7" w14:textId="0F68704F"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EF95DD3"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1F914457"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elujący laser diodowy    - nominalny 635 nm</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2F78B88"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4A94FF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9C3536B" w14:textId="5E6E1C62"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F5BDAC4"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11E47097"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hłodzenie  powietrzem</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03C00D1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4143D164"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535DCBAE" w14:textId="61C4B17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56419D2"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C3F6121" w14:textId="77777777" w:rsidR="00752074" w:rsidRPr="008D2C0D" w:rsidRDefault="00752074" w:rsidP="00327BBB">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Okres gwarancji 24 miesiące</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67E390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51D9B8D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505BB6C4" w14:textId="77777777" w:rsidR="00042976" w:rsidRPr="008D2C0D" w:rsidRDefault="00042976" w:rsidP="00042976">
      <w:pPr>
        <w:widowControl/>
        <w:suppressAutoHyphens w:val="0"/>
        <w:overflowPunct/>
        <w:autoSpaceDE/>
        <w:autoSpaceDN/>
        <w:adjustRightInd/>
        <w:spacing w:before="100" w:beforeAutospacing="1"/>
        <w:textAlignment w:val="auto"/>
        <w:rPr>
          <w:kern w:val="0"/>
          <w:sz w:val="22"/>
          <w:szCs w:val="22"/>
          <w:lang w:val="pl-PL"/>
        </w:rPr>
      </w:pPr>
    </w:p>
    <w:p w14:paraId="697F4DE6" w14:textId="77777777" w:rsidR="00042976" w:rsidRPr="00042976" w:rsidRDefault="00042976" w:rsidP="00042976">
      <w:pPr>
        <w:widowControl/>
        <w:suppressAutoHyphens w:val="0"/>
        <w:overflowPunct/>
        <w:autoSpaceDE/>
        <w:autoSpaceDN/>
        <w:adjustRightInd/>
        <w:spacing w:before="100" w:beforeAutospacing="1"/>
        <w:textAlignment w:val="auto"/>
        <w:rPr>
          <w:kern w:val="0"/>
          <w:szCs w:val="24"/>
          <w:lang w:val="pl-PL"/>
        </w:rPr>
      </w:pPr>
    </w:p>
    <w:p w14:paraId="34394939" w14:textId="77777777" w:rsidR="00042976" w:rsidRDefault="00042976" w:rsidP="0065349F">
      <w:pPr>
        <w:tabs>
          <w:tab w:val="left" w:pos="8340"/>
        </w:tabs>
        <w:rPr>
          <w:lang w:val="en-US"/>
        </w:rPr>
      </w:pPr>
    </w:p>
    <w:p w14:paraId="0EDE252C" w14:textId="7E1B8C24" w:rsidR="0065349F" w:rsidRPr="00FF2378" w:rsidRDefault="00EC5D76" w:rsidP="0065349F">
      <w:pPr>
        <w:tabs>
          <w:tab w:val="left" w:pos="8340"/>
        </w:tabs>
        <w:rPr>
          <w:b/>
          <w:sz w:val="22"/>
          <w:szCs w:val="22"/>
          <w:lang w:val="en-US"/>
        </w:rPr>
      </w:pPr>
      <w:r w:rsidRPr="00FF2378">
        <w:rPr>
          <w:b/>
          <w:sz w:val="22"/>
          <w:szCs w:val="22"/>
          <w:lang w:val="en-US"/>
        </w:rPr>
        <w:t xml:space="preserve">Sonda do lasera jaskrowego </w:t>
      </w:r>
      <w:r w:rsidR="009154F7">
        <w:rPr>
          <w:b/>
          <w:sz w:val="22"/>
          <w:szCs w:val="22"/>
          <w:lang w:val="en-US"/>
        </w:rPr>
        <w:t xml:space="preserve">z </w:t>
      </w:r>
      <w:r w:rsidR="00C1310E">
        <w:rPr>
          <w:b/>
          <w:sz w:val="22"/>
          <w:szCs w:val="22"/>
          <w:lang w:val="en-US"/>
        </w:rPr>
        <w:t>wiązką mikropulsową</w:t>
      </w:r>
      <w:r w:rsidRPr="00FF2378">
        <w:rPr>
          <w:b/>
          <w:sz w:val="22"/>
          <w:szCs w:val="22"/>
          <w:lang w:val="en-US"/>
        </w:rPr>
        <w:t>:</w:t>
      </w:r>
    </w:p>
    <w:p w14:paraId="536C9547" w14:textId="651312F4" w:rsidR="00EC5D76"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d</w:t>
      </w:r>
      <w:r w:rsidR="00EC5D76" w:rsidRPr="00FF2378">
        <w:rPr>
          <w:sz w:val="22"/>
          <w:szCs w:val="22"/>
          <w:lang w:val="en-US"/>
        </w:rPr>
        <w:t>o leczenia wiązką przer</w:t>
      </w:r>
      <w:r w:rsidR="00FB3710">
        <w:rPr>
          <w:sz w:val="22"/>
          <w:szCs w:val="22"/>
          <w:lang w:val="en-US"/>
        </w:rPr>
        <w:t>ywaną</w:t>
      </w:r>
      <w:r w:rsidR="00C1310E">
        <w:rPr>
          <w:sz w:val="22"/>
          <w:szCs w:val="22"/>
          <w:lang w:val="en-US"/>
        </w:rPr>
        <w:t>/pulsacyjną o wartośći 31,</w:t>
      </w:r>
      <w:r w:rsidR="00EC5D76" w:rsidRPr="00FF2378">
        <w:rPr>
          <w:sz w:val="22"/>
          <w:szCs w:val="22"/>
          <w:lang w:val="en-US"/>
        </w:rPr>
        <w:t>3 % wiązki ciągłej</w:t>
      </w:r>
    </w:p>
    <w:p w14:paraId="525BCB30" w14:textId="519A8BB6"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długość fali 810 nm</w:t>
      </w:r>
    </w:p>
    <w:p w14:paraId="32611620" w14:textId="20E47DA6"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 xml:space="preserve">jednorazowa i sterylna </w:t>
      </w:r>
    </w:p>
    <w:p w14:paraId="78B50252" w14:textId="71843999"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światłowód obudowany umożliwiający płynny ruch po gałce ocznej</w:t>
      </w:r>
    </w:p>
    <w:p w14:paraId="6ACA64A7" w14:textId="42640A59"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oznaczenie orientacyjne w</w:t>
      </w:r>
      <w:r w:rsidR="0034261E">
        <w:rPr>
          <w:sz w:val="22"/>
          <w:szCs w:val="22"/>
          <w:lang w:val="en-US"/>
        </w:rPr>
        <w:t>zględem rąbka rogówki na końcówce</w:t>
      </w:r>
      <w:r w:rsidRPr="00FF2378">
        <w:rPr>
          <w:sz w:val="22"/>
          <w:szCs w:val="22"/>
          <w:lang w:val="en-US"/>
        </w:rPr>
        <w:t xml:space="preserve"> sondy</w:t>
      </w:r>
    </w:p>
    <w:p w14:paraId="50DE94FE" w14:textId="41A7B12C"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kanał dla żelu wiskoelastycznego</w:t>
      </w:r>
    </w:p>
    <w:p w14:paraId="7B44B018" w14:textId="3DF767A5" w:rsidR="0065349F" w:rsidRPr="00DF6864" w:rsidRDefault="00FF2378" w:rsidP="00CE0D0C">
      <w:pPr>
        <w:pStyle w:val="Akapitzlist0"/>
        <w:numPr>
          <w:ilvl w:val="0"/>
          <w:numId w:val="43"/>
        </w:numPr>
        <w:tabs>
          <w:tab w:val="left" w:pos="8340"/>
        </w:tabs>
        <w:rPr>
          <w:sz w:val="22"/>
          <w:szCs w:val="22"/>
          <w:lang w:val="en-US"/>
        </w:rPr>
      </w:pPr>
      <w:r w:rsidRPr="00FF2378">
        <w:rPr>
          <w:sz w:val="22"/>
          <w:szCs w:val="22"/>
          <w:lang w:val="en-US"/>
        </w:rPr>
        <w:t>końcówka profilowana do budowy gałki ocznej</w:t>
      </w:r>
    </w:p>
    <w:p w14:paraId="62509DBC" w14:textId="220E8516" w:rsidR="00FF2378" w:rsidRDefault="00FF2378" w:rsidP="00FF2378">
      <w:pPr>
        <w:tabs>
          <w:tab w:val="left" w:pos="8340"/>
        </w:tabs>
        <w:rPr>
          <w:b/>
          <w:lang w:val="en-US"/>
        </w:rPr>
      </w:pPr>
      <w:r w:rsidRPr="00FF2378">
        <w:rPr>
          <w:b/>
          <w:sz w:val="22"/>
          <w:szCs w:val="22"/>
          <w:lang w:val="en-US"/>
        </w:rPr>
        <w:t>Sonda do lasera jaskrowego</w:t>
      </w:r>
      <w:r w:rsidR="009154F7">
        <w:rPr>
          <w:b/>
          <w:sz w:val="22"/>
          <w:szCs w:val="22"/>
          <w:lang w:val="en-US"/>
        </w:rPr>
        <w:t xml:space="preserve"> z </w:t>
      </w:r>
      <w:r w:rsidRPr="00FF2378">
        <w:rPr>
          <w:b/>
          <w:sz w:val="22"/>
          <w:szCs w:val="22"/>
          <w:lang w:val="en-US"/>
        </w:rPr>
        <w:t xml:space="preserve"> wiązką ciągłą transiluminacyjną</w:t>
      </w:r>
      <w:r>
        <w:rPr>
          <w:b/>
          <w:lang w:val="en-US"/>
        </w:rPr>
        <w:t>:</w:t>
      </w:r>
    </w:p>
    <w:p w14:paraId="235CD6DD" w14:textId="0730D7CF"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do leczenia wiązką ciągłą </w:t>
      </w:r>
    </w:p>
    <w:p w14:paraId="323DC810" w14:textId="05AC397D"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długość fali 810 nm</w:t>
      </w:r>
    </w:p>
    <w:p w14:paraId="1B9B7EBB" w14:textId="5C349739"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wyposażona w podświetlenie światłem białym, i</w:t>
      </w:r>
      <w:r w:rsidR="00BD6E32">
        <w:rPr>
          <w:sz w:val="22"/>
          <w:szCs w:val="22"/>
          <w:lang w:val="en-US"/>
        </w:rPr>
        <w:t>l</w:t>
      </w:r>
      <w:r w:rsidRPr="00FF2378">
        <w:rPr>
          <w:sz w:val="22"/>
          <w:szCs w:val="22"/>
          <w:lang w:val="en-US"/>
        </w:rPr>
        <w:t>luminację służącą d</w:t>
      </w:r>
      <w:r w:rsidR="00B14BE7">
        <w:rPr>
          <w:sz w:val="22"/>
          <w:szCs w:val="22"/>
          <w:lang w:val="en-US"/>
        </w:rPr>
        <w:t>o lokalizacji ciała rzęskowego</w:t>
      </w:r>
    </w:p>
    <w:p w14:paraId="18E27C8E" w14:textId="1B2D75B1"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końcówka profilowana do budowy gałki ocznej </w:t>
      </w:r>
    </w:p>
    <w:p w14:paraId="702A207E" w14:textId="176BC01A"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jednorazowa i sterylna </w:t>
      </w:r>
    </w:p>
    <w:p w14:paraId="6D4D074C" w14:textId="3C2011A4" w:rsidR="00737485" w:rsidRPr="004A2BB6" w:rsidRDefault="00FF2378" w:rsidP="00CE0D0C">
      <w:pPr>
        <w:pStyle w:val="Akapitzlist0"/>
        <w:numPr>
          <w:ilvl w:val="0"/>
          <w:numId w:val="44"/>
        </w:numPr>
        <w:tabs>
          <w:tab w:val="left" w:pos="8340"/>
        </w:tabs>
        <w:rPr>
          <w:sz w:val="22"/>
          <w:szCs w:val="22"/>
          <w:lang w:val="en-US"/>
        </w:rPr>
      </w:pPr>
      <w:r w:rsidRPr="00FF2378">
        <w:rPr>
          <w:sz w:val="22"/>
          <w:szCs w:val="22"/>
          <w:lang w:val="en-US"/>
        </w:rPr>
        <w:t>posiadająca dwa konektory jeden dla źródła lasera 810 nm i drugi dla światła białego transi</w:t>
      </w:r>
      <w:r w:rsidR="00B17755">
        <w:rPr>
          <w:sz w:val="22"/>
          <w:szCs w:val="22"/>
          <w:lang w:val="en-US"/>
        </w:rPr>
        <w:t>l</w:t>
      </w:r>
      <w:r w:rsidRPr="00FF2378">
        <w:rPr>
          <w:sz w:val="22"/>
          <w:szCs w:val="22"/>
          <w:lang w:val="en-US"/>
        </w:rPr>
        <w:t>luiminacji</w:t>
      </w:r>
    </w:p>
    <w:p w14:paraId="528942B5" w14:textId="77777777" w:rsidR="0065349F" w:rsidRDefault="0065349F" w:rsidP="0065349F">
      <w:pPr>
        <w:tabs>
          <w:tab w:val="left" w:pos="8340"/>
        </w:tabs>
        <w:rPr>
          <w:lang w:val="en-US"/>
        </w:rPr>
      </w:pPr>
    </w:p>
    <w:p w14:paraId="76D0EE7F" w14:textId="77777777" w:rsidR="0065349F" w:rsidRDefault="0065349F" w:rsidP="0065349F">
      <w:pPr>
        <w:tabs>
          <w:tab w:val="left" w:pos="8340"/>
        </w:tabs>
        <w:rPr>
          <w:lang w:val="en-US"/>
        </w:rPr>
      </w:pPr>
    </w:p>
    <w:p w14:paraId="691C05EC" w14:textId="77777777" w:rsidR="008D2C0D" w:rsidRDefault="008D2C0D" w:rsidP="0065349F">
      <w:pPr>
        <w:tabs>
          <w:tab w:val="left" w:pos="8340"/>
        </w:tabs>
        <w:rPr>
          <w:lang w:val="en-US"/>
        </w:rPr>
      </w:pPr>
    </w:p>
    <w:p w14:paraId="731C2EA2" w14:textId="77777777" w:rsidR="008D2C0D" w:rsidRDefault="008D2C0D" w:rsidP="0065349F">
      <w:pPr>
        <w:tabs>
          <w:tab w:val="left" w:pos="8340"/>
        </w:tabs>
        <w:rPr>
          <w:lang w:val="en-US"/>
        </w:rPr>
      </w:pPr>
    </w:p>
    <w:p w14:paraId="1B35FF61" w14:textId="77777777" w:rsidR="008D2C0D" w:rsidRDefault="008D2C0D" w:rsidP="0065349F">
      <w:pPr>
        <w:tabs>
          <w:tab w:val="left" w:pos="8340"/>
        </w:tabs>
        <w:rPr>
          <w:lang w:val="en-US"/>
        </w:rPr>
      </w:pPr>
    </w:p>
    <w:p w14:paraId="0192EFE7" w14:textId="77777777" w:rsidR="008D2C0D" w:rsidRDefault="008D2C0D" w:rsidP="0065349F">
      <w:pPr>
        <w:tabs>
          <w:tab w:val="left" w:pos="8340"/>
        </w:tabs>
        <w:rPr>
          <w:lang w:val="en-US"/>
        </w:rPr>
      </w:pPr>
    </w:p>
    <w:p w14:paraId="7D0A2537" w14:textId="77777777" w:rsidR="008D2C0D" w:rsidRDefault="008D2C0D" w:rsidP="0065349F">
      <w:pPr>
        <w:tabs>
          <w:tab w:val="left" w:pos="8340"/>
        </w:tabs>
        <w:rPr>
          <w:lang w:val="en-US"/>
        </w:rPr>
      </w:pPr>
    </w:p>
    <w:p w14:paraId="0942A6F2" w14:textId="77777777" w:rsidR="008D2C0D" w:rsidRDefault="008D2C0D" w:rsidP="0065349F">
      <w:pPr>
        <w:tabs>
          <w:tab w:val="left" w:pos="8340"/>
        </w:tabs>
        <w:rPr>
          <w:lang w:val="en-US"/>
        </w:rPr>
      </w:pPr>
    </w:p>
    <w:p w14:paraId="5D0B4996" w14:textId="77777777" w:rsidR="008D2C0D" w:rsidRDefault="008D2C0D" w:rsidP="0065349F">
      <w:pPr>
        <w:tabs>
          <w:tab w:val="left" w:pos="8340"/>
        </w:tabs>
        <w:rPr>
          <w:lang w:val="en-US"/>
        </w:rPr>
      </w:pPr>
    </w:p>
    <w:p w14:paraId="1512D7C3" w14:textId="77777777" w:rsidR="008D2C0D" w:rsidRDefault="008D2C0D" w:rsidP="0065349F">
      <w:pPr>
        <w:tabs>
          <w:tab w:val="left" w:pos="8340"/>
        </w:tabs>
        <w:rPr>
          <w:lang w:val="en-US"/>
        </w:rPr>
      </w:pPr>
    </w:p>
    <w:p w14:paraId="0EEC0645" w14:textId="77777777" w:rsidR="008D2C0D" w:rsidRDefault="008D2C0D" w:rsidP="0065349F">
      <w:pPr>
        <w:tabs>
          <w:tab w:val="left" w:pos="8340"/>
        </w:tabs>
        <w:rPr>
          <w:lang w:val="en-US"/>
        </w:rPr>
      </w:pPr>
    </w:p>
    <w:p w14:paraId="0FB941E9" w14:textId="77777777" w:rsidR="008D2C0D" w:rsidRDefault="008D2C0D" w:rsidP="0065349F">
      <w:pPr>
        <w:tabs>
          <w:tab w:val="left" w:pos="8340"/>
        </w:tabs>
        <w:rPr>
          <w:lang w:val="en-US"/>
        </w:rPr>
      </w:pPr>
    </w:p>
    <w:p w14:paraId="51224E00" w14:textId="77777777" w:rsidR="008D2C0D" w:rsidRDefault="008D2C0D" w:rsidP="0065349F">
      <w:pPr>
        <w:tabs>
          <w:tab w:val="left" w:pos="8340"/>
        </w:tabs>
        <w:rPr>
          <w:lang w:val="en-US"/>
        </w:rPr>
      </w:pPr>
    </w:p>
    <w:p w14:paraId="2C174558" w14:textId="77777777" w:rsidR="008D2C0D" w:rsidRDefault="008D2C0D" w:rsidP="0065349F">
      <w:pPr>
        <w:tabs>
          <w:tab w:val="left" w:pos="8340"/>
        </w:tabs>
        <w:rPr>
          <w:lang w:val="en-US"/>
        </w:rPr>
      </w:pPr>
    </w:p>
    <w:p w14:paraId="13CC17AA" w14:textId="77777777" w:rsidR="008D2C0D" w:rsidRDefault="008D2C0D" w:rsidP="0065349F">
      <w:pPr>
        <w:tabs>
          <w:tab w:val="left" w:pos="8340"/>
        </w:tabs>
        <w:rPr>
          <w:lang w:val="en-US"/>
        </w:rPr>
      </w:pPr>
    </w:p>
    <w:p w14:paraId="485A68AF" w14:textId="5CD45FFC" w:rsidR="0065349F" w:rsidRPr="00612188" w:rsidRDefault="0065349F" w:rsidP="0065349F">
      <w:pPr>
        <w:rPr>
          <w:rFonts w:eastAsia="Calibri"/>
          <w:sz w:val="22"/>
          <w:szCs w:val="22"/>
        </w:rPr>
      </w:pPr>
      <w:r>
        <w:rPr>
          <w:rFonts w:eastAsia="Calibri"/>
          <w:b/>
          <w:sz w:val="20"/>
        </w:rPr>
        <w:lastRenderedPageBreak/>
        <w:t xml:space="preserve">    </w:t>
      </w:r>
      <w:bookmarkStart w:id="2" w:name="_GoBack"/>
      <w:bookmarkEnd w:id="2"/>
      <w:r w:rsidRPr="00612188">
        <w:rPr>
          <w:rFonts w:eastAsia="Calibri"/>
          <w:b/>
          <w:sz w:val="22"/>
          <w:szCs w:val="22"/>
        </w:rPr>
        <w:t>Pakiet nr 12</w:t>
      </w:r>
    </w:p>
    <w:p w14:paraId="4F6EE6CD" w14:textId="43C037D8" w:rsidR="0065349F" w:rsidRPr="00612188" w:rsidRDefault="008B60E8" w:rsidP="0065349F">
      <w:pPr>
        <w:rPr>
          <w:rFonts w:eastAsia="Calibri"/>
          <w:b/>
          <w:sz w:val="22"/>
          <w:szCs w:val="22"/>
        </w:rPr>
      </w:pPr>
      <w:r>
        <w:rPr>
          <w:rFonts w:eastAsia="Calibri"/>
          <w:sz w:val="22"/>
          <w:szCs w:val="22"/>
        </w:rPr>
        <w:t xml:space="preserve">    </w:t>
      </w:r>
      <w:r w:rsidR="0065349F" w:rsidRPr="00612188">
        <w:rPr>
          <w:rFonts w:eastAsia="Calibri"/>
          <w:b/>
          <w:sz w:val="22"/>
          <w:szCs w:val="22"/>
        </w:rPr>
        <w:t>Pisak chirurgiczny sterylny</w:t>
      </w:r>
    </w:p>
    <w:p w14:paraId="6C992F85"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40BCCBE7"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4BC0F47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446FF39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15DFD633"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472911C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D9CFD4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5AAD66C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94CE64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62A8FD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49DD6D2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EB1F5B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1C2B76C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A792E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25F4F08B"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2DE969A"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5E73AB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2C4DB4C" w14:textId="3C66471B" w:rsidR="0065349F" w:rsidRPr="00D405E3" w:rsidRDefault="00D405E3" w:rsidP="00C32211">
            <w:pPr>
              <w:widowControl/>
              <w:suppressAutoHyphens w:val="0"/>
              <w:overflowPunct/>
              <w:autoSpaceDE/>
              <w:autoSpaceDN/>
              <w:adjustRightInd/>
              <w:spacing w:before="100" w:beforeAutospacing="1" w:after="119"/>
              <w:textAlignment w:val="auto"/>
              <w:rPr>
                <w:kern w:val="0"/>
                <w:sz w:val="22"/>
                <w:szCs w:val="22"/>
                <w:lang w:val="en-US"/>
              </w:rPr>
            </w:pPr>
            <w:r w:rsidRPr="00D405E3">
              <w:rPr>
                <w:sz w:val="22"/>
                <w:szCs w:val="22"/>
                <w:lang w:val="en-US"/>
              </w:rPr>
              <w:t>Pisak (Marker) chirurgiczny sterylny,jednorazowego użytku nietoksyczny,  nierozmazujący się , nie powodujący podrażnień z przeznaczeniem do oznaczenia na skórze,odporny na ścieranie . W zestawie dołączona linijka z podziałką w centymetrach.</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51DB166" w14:textId="727944B0" w:rsidR="0065349F" w:rsidRPr="00237F71" w:rsidRDefault="00E07854" w:rsidP="00C32211">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1F2B78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 xml:space="preserve"> 1500</w:t>
            </w:r>
          </w:p>
        </w:tc>
        <w:tc>
          <w:tcPr>
            <w:tcW w:w="993" w:type="dxa"/>
            <w:tcBorders>
              <w:top w:val="outset" w:sz="6" w:space="0" w:color="00000A"/>
              <w:left w:val="outset" w:sz="6" w:space="0" w:color="00000A"/>
              <w:bottom w:val="outset" w:sz="6" w:space="0" w:color="00000A"/>
              <w:right w:val="outset" w:sz="6" w:space="0" w:color="00000A"/>
            </w:tcBorders>
            <w:vAlign w:val="center"/>
          </w:tcPr>
          <w:p w14:paraId="61ACA7A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7A7F8A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41FAC9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D0C563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D5577B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3A91F327"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304453CF"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484FF91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F134C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27195F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0C29E647"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3E73F3BB" w14:textId="77777777" w:rsidR="0065349F" w:rsidRDefault="0065349F" w:rsidP="0065349F">
      <w:pPr>
        <w:tabs>
          <w:tab w:val="left" w:pos="8340"/>
        </w:tabs>
        <w:rPr>
          <w:lang w:val="en-US"/>
        </w:rPr>
      </w:pPr>
    </w:p>
    <w:p w14:paraId="015A20C8" w14:textId="77777777" w:rsidR="0065349F" w:rsidRDefault="0065349F" w:rsidP="0065349F">
      <w:pPr>
        <w:tabs>
          <w:tab w:val="left" w:pos="8340"/>
        </w:tabs>
        <w:rPr>
          <w:lang w:val="en-US"/>
        </w:rPr>
      </w:pPr>
    </w:p>
    <w:p w14:paraId="79A855F2" w14:textId="77777777" w:rsidR="0065349F" w:rsidRDefault="0065349F" w:rsidP="0065349F">
      <w:pPr>
        <w:tabs>
          <w:tab w:val="left" w:pos="8340"/>
        </w:tabs>
        <w:rPr>
          <w:lang w:val="en-US"/>
        </w:rPr>
      </w:pPr>
    </w:p>
    <w:p w14:paraId="49F61515" w14:textId="77777777" w:rsidR="0065349F" w:rsidRDefault="0065349F" w:rsidP="0065349F">
      <w:pPr>
        <w:tabs>
          <w:tab w:val="left" w:pos="8340"/>
        </w:tabs>
        <w:rPr>
          <w:lang w:val="en-US"/>
        </w:rPr>
      </w:pPr>
    </w:p>
    <w:p w14:paraId="0093A8DD" w14:textId="77777777" w:rsidR="0065349F" w:rsidRDefault="0065349F" w:rsidP="0065349F">
      <w:pPr>
        <w:tabs>
          <w:tab w:val="left" w:pos="8340"/>
        </w:tabs>
        <w:rPr>
          <w:lang w:val="en-US"/>
        </w:rPr>
      </w:pPr>
    </w:p>
    <w:p w14:paraId="3BC1DEC8" w14:textId="77777777" w:rsidR="0065349F" w:rsidRDefault="0065349F" w:rsidP="0065349F">
      <w:pPr>
        <w:tabs>
          <w:tab w:val="left" w:pos="8340"/>
        </w:tabs>
        <w:rPr>
          <w:lang w:val="en-US"/>
        </w:rPr>
      </w:pPr>
    </w:p>
    <w:p w14:paraId="178C76DA" w14:textId="77777777" w:rsidR="0065349F" w:rsidRDefault="0065349F" w:rsidP="0065349F">
      <w:pPr>
        <w:tabs>
          <w:tab w:val="left" w:pos="8340"/>
        </w:tabs>
        <w:rPr>
          <w:lang w:val="en-US"/>
        </w:rPr>
      </w:pPr>
    </w:p>
    <w:p w14:paraId="02B8401F" w14:textId="77777777" w:rsidR="0065349F" w:rsidRDefault="0065349F" w:rsidP="0065349F">
      <w:pPr>
        <w:tabs>
          <w:tab w:val="left" w:pos="8340"/>
        </w:tabs>
        <w:rPr>
          <w:lang w:val="en-US"/>
        </w:rPr>
      </w:pPr>
    </w:p>
    <w:p w14:paraId="71809E34" w14:textId="77777777" w:rsidR="0065349F" w:rsidRDefault="0065349F" w:rsidP="0065349F">
      <w:pPr>
        <w:tabs>
          <w:tab w:val="left" w:pos="8340"/>
        </w:tabs>
        <w:rPr>
          <w:lang w:val="en-US"/>
        </w:rPr>
      </w:pPr>
    </w:p>
    <w:p w14:paraId="6E4232E4" w14:textId="77777777" w:rsidR="0065349F" w:rsidRDefault="0065349F" w:rsidP="0065349F">
      <w:pPr>
        <w:tabs>
          <w:tab w:val="left" w:pos="8340"/>
        </w:tabs>
        <w:rPr>
          <w:lang w:val="en-US"/>
        </w:rPr>
      </w:pPr>
    </w:p>
    <w:p w14:paraId="7CA74B49" w14:textId="77777777" w:rsidR="0065349F" w:rsidRDefault="0065349F" w:rsidP="0065349F">
      <w:pPr>
        <w:tabs>
          <w:tab w:val="left" w:pos="8340"/>
        </w:tabs>
        <w:rPr>
          <w:lang w:val="en-US"/>
        </w:rPr>
      </w:pPr>
    </w:p>
    <w:p w14:paraId="39003677" w14:textId="77777777" w:rsidR="0065349F" w:rsidRDefault="0065349F" w:rsidP="0065349F">
      <w:pPr>
        <w:tabs>
          <w:tab w:val="left" w:pos="8340"/>
        </w:tabs>
        <w:rPr>
          <w:lang w:val="en-US"/>
        </w:rPr>
      </w:pPr>
    </w:p>
    <w:p w14:paraId="58365250" w14:textId="77777777" w:rsidR="0065349F" w:rsidRDefault="0065349F" w:rsidP="0065349F">
      <w:pPr>
        <w:tabs>
          <w:tab w:val="left" w:pos="8340"/>
        </w:tabs>
        <w:rPr>
          <w:lang w:val="en-US"/>
        </w:rPr>
      </w:pPr>
    </w:p>
    <w:p w14:paraId="3700B429" w14:textId="77777777" w:rsidR="0065349F" w:rsidRDefault="0065349F" w:rsidP="0065349F">
      <w:pPr>
        <w:tabs>
          <w:tab w:val="left" w:pos="8340"/>
        </w:tabs>
        <w:rPr>
          <w:lang w:val="en-US"/>
        </w:rPr>
      </w:pPr>
    </w:p>
    <w:p w14:paraId="310C4E5B" w14:textId="77777777" w:rsidR="0065349F" w:rsidRDefault="0065349F" w:rsidP="0065349F">
      <w:pPr>
        <w:tabs>
          <w:tab w:val="left" w:pos="8340"/>
        </w:tabs>
        <w:rPr>
          <w:lang w:val="en-US"/>
        </w:rPr>
      </w:pPr>
    </w:p>
    <w:p w14:paraId="4026BB25" w14:textId="77777777" w:rsidR="0065349F" w:rsidRDefault="0065349F" w:rsidP="0065349F">
      <w:pPr>
        <w:tabs>
          <w:tab w:val="left" w:pos="8340"/>
        </w:tabs>
        <w:rPr>
          <w:lang w:val="en-US"/>
        </w:rPr>
      </w:pPr>
    </w:p>
    <w:p w14:paraId="28E65C39" w14:textId="77777777" w:rsidR="0065349F" w:rsidRDefault="0065349F" w:rsidP="0065349F">
      <w:pPr>
        <w:tabs>
          <w:tab w:val="left" w:pos="8340"/>
        </w:tabs>
        <w:rPr>
          <w:lang w:val="en-US"/>
        </w:rPr>
      </w:pPr>
    </w:p>
    <w:p w14:paraId="286CD21F" w14:textId="77777777" w:rsidR="0065349F" w:rsidRPr="0082154B" w:rsidRDefault="0065349F" w:rsidP="0065349F">
      <w:pPr>
        <w:rPr>
          <w:rFonts w:eastAsia="Calibri"/>
          <w:b/>
          <w:sz w:val="22"/>
          <w:szCs w:val="22"/>
        </w:rPr>
      </w:pPr>
      <w:r w:rsidRPr="0082154B">
        <w:rPr>
          <w:rFonts w:eastAsia="Calibri"/>
          <w:b/>
          <w:sz w:val="22"/>
          <w:szCs w:val="22"/>
        </w:rPr>
        <w:lastRenderedPageBreak/>
        <w:t>Pakiet nr 13</w:t>
      </w:r>
    </w:p>
    <w:p w14:paraId="71C5B9D0" w14:textId="77777777" w:rsidR="0065349F" w:rsidRPr="0082154B" w:rsidRDefault="0065349F" w:rsidP="0065349F">
      <w:pPr>
        <w:tabs>
          <w:tab w:val="left" w:pos="0"/>
          <w:tab w:val="left" w:pos="1276"/>
        </w:tabs>
        <w:jc w:val="both"/>
        <w:rPr>
          <w:rFonts w:eastAsia="Calibri"/>
          <w:b/>
          <w:sz w:val="22"/>
          <w:szCs w:val="22"/>
        </w:rPr>
      </w:pPr>
      <w:r w:rsidRPr="0082154B">
        <w:rPr>
          <w:rFonts w:eastAsia="Calibri"/>
          <w:b/>
          <w:sz w:val="22"/>
          <w:szCs w:val="22"/>
        </w:rPr>
        <w:t>Sterylna sucha szczotka do mycia rąk</w:t>
      </w:r>
    </w:p>
    <w:p w14:paraId="49765680"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3F06271F"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5BE142B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6BCA4F7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4B58276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0FED89A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26C63AE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DCDD5E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C94DF8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7650369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4B95D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4BF9E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62DFFF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DC2437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40A2C256"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3CD89A8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6A17ADD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297532A7" w14:textId="55332916" w:rsidR="0065349F" w:rsidRPr="00516EB9" w:rsidRDefault="001F0BD9" w:rsidP="00C32211">
            <w:pPr>
              <w:widowControl/>
              <w:suppressAutoHyphens w:val="0"/>
              <w:overflowPunct/>
              <w:autoSpaceDE/>
              <w:autoSpaceDN/>
              <w:adjustRightInd/>
              <w:spacing w:before="100" w:beforeAutospacing="1" w:after="119"/>
              <w:textAlignment w:val="auto"/>
              <w:rPr>
                <w:kern w:val="0"/>
                <w:sz w:val="22"/>
                <w:szCs w:val="22"/>
                <w:lang w:val="en-US"/>
              </w:rPr>
            </w:pPr>
            <w:r>
              <w:rPr>
                <w:kern w:val="0"/>
                <w:sz w:val="22"/>
                <w:szCs w:val="22"/>
                <w:lang w:val="en-US"/>
              </w:rPr>
              <w:t>Sterylna sucha szczo</w:t>
            </w:r>
            <w:r w:rsidR="0065349F" w:rsidRPr="00516EB9">
              <w:rPr>
                <w:kern w:val="0"/>
                <w:sz w:val="22"/>
                <w:szCs w:val="22"/>
                <w:lang w:val="en-US"/>
              </w:rPr>
              <w:t>tka do mycia rąk przed zabiegami chirurgicznymi jednorazowego użytk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024FBD3" w14:textId="361103BB" w:rsidR="0065349F" w:rsidRPr="00E07854" w:rsidRDefault="007F0E86"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7F0E86">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5DD883E"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 xml:space="preserve"> 18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4EC0B4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1D4987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3EA2C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9B5579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2CEDE0D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2A0899BD"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5CAC62B6"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5C53D92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7BD87E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D1281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26FEAC39"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742A0983" w14:textId="0FA69D3D" w:rsidR="0065349F" w:rsidRDefault="0065349F" w:rsidP="0065349F">
      <w:pPr>
        <w:tabs>
          <w:tab w:val="left" w:pos="8340"/>
        </w:tabs>
        <w:rPr>
          <w:lang w:val="en-US"/>
        </w:rPr>
      </w:pPr>
      <w:r w:rsidRPr="00237F71">
        <w:rPr>
          <w:lang w:val="en-US"/>
        </w:rPr>
        <w:tab/>
      </w:r>
    </w:p>
    <w:p w14:paraId="05EAEC41" w14:textId="33D0EB10" w:rsidR="00E03122" w:rsidRPr="00BC48E5" w:rsidRDefault="00E03122" w:rsidP="0065349F">
      <w:pPr>
        <w:tabs>
          <w:tab w:val="left" w:pos="8340"/>
        </w:tabs>
        <w:rPr>
          <w:b/>
          <w:sz w:val="22"/>
          <w:szCs w:val="22"/>
          <w:lang w:val="en-US"/>
        </w:rPr>
      </w:pPr>
      <w:r w:rsidRPr="00E07854">
        <w:rPr>
          <w:sz w:val="22"/>
          <w:szCs w:val="22"/>
          <w:lang w:val="en-US"/>
        </w:rPr>
        <w:t xml:space="preserve">            </w:t>
      </w:r>
      <w:r w:rsidRPr="00BC48E5">
        <w:rPr>
          <w:b/>
          <w:sz w:val="22"/>
          <w:szCs w:val="22"/>
          <w:lang w:val="en-US"/>
        </w:rPr>
        <w:t>Wymagania:</w:t>
      </w:r>
    </w:p>
    <w:p w14:paraId="26B9AF0B" w14:textId="01DEFB91" w:rsidR="00E03122"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u</w:t>
      </w:r>
      <w:r w:rsidR="00E03122" w:rsidRPr="00BC48E5">
        <w:rPr>
          <w:sz w:val="22"/>
          <w:szCs w:val="22"/>
          <w:lang w:val="en-US"/>
        </w:rPr>
        <w:t xml:space="preserve">możliwiająca utrzymanie optymalnej higieny przedoperacyjnej rąk </w:t>
      </w:r>
      <w:r w:rsidRPr="00BC48E5">
        <w:rPr>
          <w:sz w:val="22"/>
          <w:szCs w:val="22"/>
          <w:lang w:val="en-US"/>
        </w:rPr>
        <w:t>i</w:t>
      </w:r>
      <w:r w:rsidR="00E03122" w:rsidRPr="00BC48E5">
        <w:rPr>
          <w:sz w:val="22"/>
          <w:szCs w:val="22"/>
          <w:lang w:val="en-US"/>
        </w:rPr>
        <w:t xml:space="preserve"> skóry</w:t>
      </w:r>
    </w:p>
    <w:p w14:paraId="2B3105BD" w14:textId="313BF1A0"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pakowane pojedynczo</w:t>
      </w:r>
    </w:p>
    <w:p w14:paraId="2FC47484" w14:textId="1E030720"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 xml:space="preserve">z jednej strony delikatna gąbka, z drugiej miękkie włosie </w:t>
      </w:r>
    </w:p>
    <w:p w14:paraId="1D4160B5" w14:textId="269455D4"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 xml:space="preserve">jałowa </w:t>
      </w:r>
    </w:p>
    <w:p w14:paraId="0BBBDB68" w14:textId="77777777" w:rsidR="0065349F" w:rsidRPr="00E07854" w:rsidRDefault="0065349F" w:rsidP="0065349F">
      <w:pPr>
        <w:tabs>
          <w:tab w:val="left" w:pos="8340"/>
        </w:tabs>
        <w:rPr>
          <w:sz w:val="22"/>
          <w:szCs w:val="22"/>
          <w:lang w:val="en-US"/>
        </w:rPr>
      </w:pPr>
    </w:p>
    <w:p w14:paraId="40DCDF27" w14:textId="77777777" w:rsidR="0065349F" w:rsidRDefault="0065349F" w:rsidP="0065349F">
      <w:pPr>
        <w:tabs>
          <w:tab w:val="left" w:pos="8340"/>
        </w:tabs>
        <w:rPr>
          <w:lang w:val="en-US"/>
        </w:rPr>
      </w:pPr>
    </w:p>
    <w:p w14:paraId="7469A1BF" w14:textId="77777777" w:rsidR="0065349F" w:rsidRDefault="0065349F" w:rsidP="0065349F">
      <w:pPr>
        <w:tabs>
          <w:tab w:val="left" w:pos="8340"/>
        </w:tabs>
        <w:rPr>
          <w:lang w:val="en-US"/>
        </w:rPr>
      </w:pPr>
    </w:p>
    <w:p w14:paraId="136F20A3" w14:textId="77777777" w:rsidR="0065349F" w:rsidRDefault="0065349F" w:rsidP="0065349F">
      <w:pPr>
        <w:tabs>
          <w:tab w:val="left" w:pos="8340"/>
        </w:tabs>
        <w:rPr>
          <w:lang w:val="en-US"/>
        </w:rPr>
      </w:pPr>
    </w:p>
    <w:p w14:paraId="2943D79F" w14:textId="77777777" w:rsidR="0065349F" w:rsidRDefault="0065349F" w:rsidP="0065349F">
      <w:pPr>
        <w:tabs>
          <w:tab w:val="left" w:pos="8340"/>
        </w:tabs>
        <w:rPr>
          <w:lang w:val="en-US"/>
        </w:rPr>
      </w:pPr>
    </w:p>
    <w:p w14:paraId="2AB3B067" w14:textId="77777777" w:rsidR="0065349F" w:rsidRDefault="0065349F" w:rsidP="0065349F">
      <w:pPr>
        <w:tabs>
          <w:tab w:val="left" w:pos="8340"/>
        </w:tabs>
        <w:rPr>
          <w:lang w:val="en-US"/>
        </w:rPr>
      </w:pPr>
    </w:p>
    <w:p w14:paraId="4A831764" w14:textId="77777777" w:rsidR="0065349F" w:rsidRDefault="0065349F" w:rsidP="0065349F">
      <w:pPr>
        <w:tabs>
          <w:tab w:val="left" w:pos="8340"/>
        </w:tabs>
        <w:rPr>
          <w:lang w:val="en-US"/>
        </w:rPr>
      </w:pPr>
    </w:p>
    <w:p w14:paraId="2225251B" w14:textId="77777777" w:rsidR="0065349F" w:rsidRDefault="0065349F" w:rsidP="0065349F">
      <w:pPr>
        <w:tabs>
          <w:tab w:val="left" w:pos="8340"/>
        </w:tabs>
        <w:rPr>
          <w:lang w:val="en-US"/>
        </w:rPr>
      </w:pPr>
    </w:p>
    <w:p w14:paraId="060D451E" w14:textId="77777777" w:rsidR="0065349F" w:rsidRDefault="0065349F" w:rsidP="0065349F">
      <w:pPr>
        <w:tabs>
          <w:tab w:val="left" w:pos="8340"/>
        </w:tabs>
        <w:rPr>
          <w:lang w:val="en-US"/>
        </w:rPr>
      </w:pPr>
    </w:p>
    <w:p w14:paraId="46214E3D" w14:textId="77777777" w:rsidR="0065349F" w:rsidRDefault="0065349F" w:rsidP="0065349F">
      <w:pPr>
        <w:tabs>
          <w:tab w:val="left" w:pos="8340"/>
        </w:tabs>
        <w:rPr>
          <w:lang w:val="en-US"/>
        </w:rPr>
      </w:pPr>
    </w:p>
    <w:p w14:paraId="06C358CC" w14:textId="77777777" w:rsidR="0065349F" w:rsidRDefault="0065349F" w:rsidP="0065349F">
      <w:pPr>
        <w:tabs>
          <w:tab w:val="left" w:pos="8340"/>
        </w:tabs>
        <w:rPr>
          <w:lang w:val="en-US"/>
        </w:rPr>
      </w:pPr>
    </w:p>
    <w:p w14:paraId="0F324D66" w14:textId="77777777" w:rsidR="0065349F" w:rsidRDefault="0065349F" w:rsidP="0065349F">
      <w:pPr>
        <w:tabs>
          <w:tab w:val="left" w:pos="8340"/>
        </w:tabs>
        <w:rPr>
          <w:lang w:val="en-US"/>
        </w:rPr>
      </w:pPr>
    </w:p>
    <w:p w14:paraId="17CFF9E1" w14:textId="77777777" w:rsidR="0065349F" w:rsidRDefault="0065349F" w:rsidP="0065349F">
      <w:pPr>
        <w:tabs>
          <w:tab w:val="left" w:pos="8340"/>
        </w:tabs>
        <w:rPr>
          <w:lang w:val="en-US"/>
        </w:rPr>
      </w:pPr>
    </w:p>
    <w:p w14:paraId="20B1EC94" w14:textId="77777777" w:rsidR="0065349F" w:rsidRPr="00612188" w:rsidRDefault="0065349F" w:rsidP="0065349F">
      <w:pPr>
        <w:tabs>
          <w:tab w:val="left" w:pos="8340"/>
        </w:tabs>
        <w:rPr>
          <w:sz w:val="22"/>
          <w:szCs w:val="22"/>
          <w:lang w:val="en-US"/>
        </w:rPr>
      </w:pPr>
    </w:p>
    <w:p w14:paraId="64CDBA50" w14:textId="77777777" w:rsidR="0065349F" w:rsidRPr="00612188" w:rsidRDefault="0065349F" w:rsidP="0065349F">
      <w:pPr>
        <w:rPr>
          <w:rFonts w:eastAsia="Calibri"/>
          <w:b/>
          <w:sz w:val="22"/>
          <w:szCs w:val="22"/>
        </w:rPr>
      </w:pPr>
      <w:r w:rsidRPr="00612188">
        <w:rPr>
          <w:rFonts w:eastAsia="Calibri"/>
          <w:b/>
          <w:sz w:val="22"/>
          <w:szCs w:val="22"/>
        </w:rPr>
        <w:t xml:space="preserve">     Pakiet nr 14</w:t>
      </w:r>
    </w:p>
    <w:p w14:paraId="43717304" w14:textId="77777777" w:rsidR="0065349F" w:rsidRPr="00612188" w:rsidRDefault="0065349F" w:rsidP="0065349F">
      <w:pPr>
        <w:rPr>
          <w:rFonts w:eastAsia="Calibri"/>
          <w:b/>
          <w:sz w:val="22"/>
          <w:szCs w:val="22"/>
        </w:rPr>
      </w:pPr>
      <w:r w:rsidRPr="00612188">
        <w:rPr>
          <w:rFonts w:eastAsia="Calibri"/>
          <w:b/>
          <w:sz w:val="22"/>
          <w:szCs w:val="22"/>
        </w:rPr>
        <w:t xml:space="preserve">     Testy biologiczne do sterylizacji parowej</w:t>
      </w:r>
    </w:p>
    <w:p w14:paraId="72564621" w14:textId="77777777" w:rsidR="0065349F" w:rsidRPr="00612188" w:rsidRDefault="0065349F" w:rsidP="0065349F">
      <w:pPr>
        <w:rPr>
          <w:rFonts w:eastAsia="Calibri"/>
          <w:b/>
          <w:sz w:val="22"/>
          <w:szCs w:val="22"/>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77C681A7"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72CD4C7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48FC0B7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0851772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3855DF1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15CB58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CAD922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9CDABC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243CCA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E0E26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FE56A6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F2F075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A38A6D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5A65359C"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2D03A477"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1568D7A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722628C3" w14:textId="77777777" w:rsidR="0065349F" w:rsidRPr="004C4330" w:rsidRDefault="0065349F" w:rsidP="00C32211">
            <w:pPr>
              <w:rPr>
                <w:sz w:val="22"/>
                <w:szCs w:val="22"/>
              </w:rPr>
            </w:pPr>
            <w:r w:rsidRPr="004C4330">
              <w:rPr>
                <w:sz w:val="22"/>
                <w:szCs w:val="22"/>
              </w:rPr>
              <w:t xml:space="preserve">Fiolkowy wskaźnik biologiczny o super szybkim odczycie do sterylizacji parą wodną z próżnią wstępną. Ostateczny odczyt wyniku negatywnego/zabicie bakterii po 24 minutach inkubacji. Wykrycie przez odczyt automatyczny fluorescencji w autoczytniku. Kształt fiolki w kształcie litery „D” – dopasowany do kształtu komory autoczytnika. Na fiolce wskaźnik chemiczny oraz nierwąca się naklejka zawierająca nazwę mikroorganizmu testowego i miejsce do opisu. </w:t>
            </w:r>
          </w:p>
          <w:p w14:paraId="5E75D60E" w14:textId="17B411C8" w:rsidR="0065349F" w:rsidRPr="00E07854" w:rsidRDefault="0065349F" w:rsidP="00E07854">
            <w:pPr>
              <w:rPr>
                <w:sz w:val="22"/>
                <w:szCs w:val="22"/>
              </w:rPr>
            </w:pPr>
            <w:r w:rsidRPr="004C4330">
              <w:rPr>
                <w:sz w:val="22"/>
                <w:szCs w:val="22"/>
              </w:rPr>
              <w:t>Wskaźniki muszą być  kompatybilne w zakresie odczytu z zakupiony</w:t>
            </w:r>
            <w:r w:rsidR="00E07854">
              <w:rPr>
                <w:sz w:val="22"/>
                <w:szCs w:val="22"/>
              </w:rPr>
              <w:t>m przez szpital autoczytnikiem.</w:t>
            </w:r>
            <w:r w:rsidRPr="004C4330">
              <w:rPr>
                <w:sz w:val="22"/>
                <w:szCs w:val="22"/>
              </w:rPr>
              <w:t>3M Attest Auto-reader 490, na podstawie instrukcji obsługi autoczytnika. Wymagana dostępność na terenie Polski autoryzowanego serwisu. Zamawiający zastrzega sobie prawo do żądania na etapie badania ofert prezentacji produkt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9A1AF59" w14:textId="5196337A" w:rsidR="0065349F" w:rsidRPr="00E07854" w:rsidRDefault="00E07854"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s</w:t>
            </w:r>
            <w:r w:rsidR="0065349F" w:rsidRPr="00E07854">
              <w:rPr>
                <w:b/>
                <w:bCs/>
                <w:kern w:val="0"/>
                <w:sz w:val="22"/>
                <w:szCs w:val="22"/>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AD0E87B"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 xml:space="preserve"> 4600</w:t>
            </w:r>
          </w:p>
        </w:tc>
        <w:tc>
          <w:tcPr>
            <w:tcW w:w="993" w:type="dxa"/>
            <w:tcBorders>
              <w:top w:val="outset" w:sz="6" w:space="0" w:color="00000A"/>
              <w:left w:val="outset" w:sz="6" w:space="0" w:color="00000A"/>
              <w:bottom w:val="outset" w:sz="6" w:space="0" w:color="00000A"/>
              <w:right w:val="outset" w:sz="6" w:space="0" w:color="00000A"/>
            </w:tcBorders>
            <w:vAlign w:val="center"/>
          </w:tcPr>
          <w:p w14:paraId="3B73C04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A343F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C7370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3AD4F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ACB1C2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7E1724AE"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tcPr>
          <w:p w14:paraId="7FC927B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6305AA6A" w14:textId="77777777" w:rsidR="0065349F" w:rsidRPr="004C4330" w:rsidRDefault="0065349F" w:rsidP="00C32211">
            <w:pPr>
              <w:rPr>
                <w:sz w:val="22"/>
                <w:szCs w:val="22"/>
              </w:rPr>
            </w:pPr>
            <w:r w:rsidRPr="004C4330">
              <w:rPr>
                <w:sz w:val="22"/>
                <w:szCs w:val="22"/>
              </w:rPr>
              <w:t xml:space="preserve">Biologiczny zestaw testowy o super szybkim odczycie do sterylizacji parą wodną z próżnią wstępną, symulujący pakiet porowaty, zawierający wskaźnik biologiczny i kartę ze wskaźnikiem chemicznym do opisu cyklu. Ostateczny odczyt wyniku negatywnego po 24 minutach inkubacji. Wykrycie przez odczyt automatyczny fluorescencji w autoczytniku. Na fiolce wskaźnik chemiczny oraz nierwąca się naklejka </w:t>
            </w:r>
            <w:r w:rsidRPr="004C4330">
              <w:rPr>
                <w:sz w:val="22"/>
                <w:szCs w:val="22"/>
              </w:rPr>
              <w:lastRenderedPageBreak/>
              <w:t>zawierająca nazwę mikroorganizmu testowego i miejsce do opisu.</w:t>
            </w:r>
          </w:p>
          <w:p w14:paraId="6B6785FD" w14:textId="77777777" w:rsidR="0065349F" w:rsidRPr="004C4330" w:rsidRDefault="0065349F" w:rsidP="00C32211">
            <w:pPr>
              <w:rPr>
                <w:sz w:val="22"/>
                <w:szCs w:val="22"/>
              </w:rPr>
            </w:pPr>
            <w:r w:rsidRPr="004C4330">
              <w:rPr>
                <w:sz w:val="22"/>
                <w:szCs w:val="22"/>
              </w:rPr>
              <w:t>Wskaźniki wchodzące w skład zestawu musza być kompatybilne z autoczytnikiem zakupionym przez szpital jak w punkcie 1.</w:t>
            </w:r>
          </w:p>
        </w:tc>
        <w:tc>
          <w:tcPr>
            <w:tcW w:w="710" w:type="dxa"/>
            <w:tcBorders>
              <w:top w:val="outset" w:sz="6" w:space="0" w:color="00000A"/>
              <w:left w:val="outset" w:sz="6" w:space="0" w:color="00000A"/>
              <w:bottom w:val="outset" w:sz="6" w:space="0" w:color="00000A"/>
              <w:right w:val="outset" w:sz="6" w:space="0" w:color="00000A"/>
            </w:tcBorders>
            <w:vAlign w:val="center"/>
          </w:tcPr>
          <w:p w14:paraId="7D8C20CF" w14:textId="552E9DE0" w:rsidR="0065349F" w:rsidRDefault="00E07854" w:rsidP="00C32211">
            <w:pPr>
              <w:widowControl/>
              <w:suppressAutoHyphens w:val="0"/>
              <w:overflowPunct/>
              <w:autoSpaceDE/>
              <w:autoSpaceDN/>
              <w:adjustRightInd/>
              <w:spacing w:before="100" w:beforeAutospacing="1" w:after="119"/>
              <w:jc w:val="center"/>
              <w:textAlignment w:val="auto"/>
              <w:rPr>
                <w:b/>
                <w:bCs/>
                <w:kern w:val="0"/>
                <w:sz w:val="18"/>
                <w:szCs w:val="18"/>
                <w:lang w:val="pl-PL"/>
              </w:rPr>
            </w:pPr>
            <w:r>
              <w:rPr>
                <w:b/>
                <w:bCs/>
                <w:kern w:val="0"/>
                <w:sz w:val="18"/>
                <w:szCs w:val="18"/>
                <w:lang w:val="pl-PL"/>
              </w:rPr>
              <w:lastRenderedPageBreak/>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tcPr>
          <w:p w14:paraId="03D3A69B" w14:textId="77777777" w:rsidR="0065349F"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4</w:t>
            </w:r>
          </w:p>
        </w:tc>
        <w:tc>
          <w:tcPr>
            <w:tcW w:w="993" w:type="dxa"/>
            <w:tcBorders>
              <w:top w:val="outset" w:sz="6" w:space="0" w:color="00000A"/>
              <w:left w:val="outset" w:sz="6" w:space="0" w:color="00000A"/>
              <w:bottom w:val="outset" w:sz="6" w:space="0" w:color="00000A"/>
              <w:right w:val="outset" w:sz="6" w:space="0" w:color="00000A"/>
            </w:tcBorders>
            <w:vAlign w:val="center"/>
          </w:tcPr>
          <w:p w14:paraId="69AB30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760F3D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D785B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D648EE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tcPr>
          <w:p w14:paraId="75CABF3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193A5D44"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58E716EE"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4677BB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101A10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68B4DF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6F18AD8D" w14:textId="77777777" w:rsidR="0065349F" w:rsidRDefault="0065349F" w:rsidP="0065349F">
      <w:pPr>
        <w:tabs>
          <w:tab w:val="left" w:pos="8340"/>
        </w:tabs>
        <w:rPr>
          <w:lang w:val="en-US"/>
        </w:rPr>
      </w:pPr>
    </w:p>
    <w:p w14:paraId="20C6EEBD" w14:textId="77777777" w:rsidR="0065349F" w:rsidRDefault="0065349F" w:rsidP="0065349F">
      <w:pPr>
        <w:tabs>
          <w:tab w:val="left" w:pos="8340"/>
        </w:tabs>
        <w:rPr>
          <w:lang w:val="en-US"/>
        </w:rPr>
      </w:pPr>
    </w:p>
    <w:p w14:paraId="0AC18D86" w14:textId="77777777" w:rsidR="0065349F" w:rsidRDefault="0065349F" w:rsidP="0065349F">
      <w:pPr>
        <w:tabs>
          <w:tab w:val="left" w:pos="8340"/>
        </w:tabs>
        <w:rPr>
          <w:lang w:val="en-US"/>
        </w:rPr>
      </w:pPr>
    </w:p>
    <w:p w14:paraId="3E5EFE62" w14:textId="77777777" w:rsidR="0065349F" w:rsidRDefault="0065349F" w:rsidP="0065349F">
      <w:pPr>
        <w:tabs>
          <w:tab w:val="left" w:pos="8340"/>
        </w:tabs>
        <w:rPr>
          <w:lang w:val="en-US"/>
        </w:rPr>
      </w:pPr>
    </w:p>
    <w:p w14:paraId="5D51D1FD" w14:textId="77777777" w:rsidR="0065349F" w:rsidRDefault="0065349F" w:rsidP="0065349F">
      <w:pPr>
        <w:tabs>
          <w:tab w:val="left" w:pos="8340"/>
        </w:tabs>
        <w:rPr>
          <w:lang w:val="en-US"/>
        </w:rPr>
      </w:pPr>
    </w:p>
    <w:p w14:paraId="26F1AF54" w14:textId="77777777" w:rsidR="0065349F" w:rsidRDefault="0065349F" w:rsidP="0065349F">
      <w:pPr>
        <w:tabs>
          <w:tab w:val="left" w:pos="8340"/>
        </w:tabs>
        <w:rPr>
          <w:lang w:val="en-US"/>
        </w:rPr>
      </w:pPr>
    </w:p>
    <w:p w14:paraId="20DFE9E2" w14:textId="77777777" w:rsidR="0065349F" w:rsidRDefault="0065349F" w:rsidP="0065349F">
      <w:pPr>
        <w:tabs>
          <w:tab w:val="left" w:pos="8340"/>
        </w:tabs>
        <w:rPr>
          <w:lang w:val="en-US"/>
        </w:rPr>
      </w:pPr>
    </w:p>
    <w:p w14:paraId="491C37B3" w14:textId="77777777" w:rsidR="0065349F" w:rsidRDefault="0065349F" w:rsidP="0065349F">
      <w:pPr>
        <w:tabs>
          <w:tab w:val="left" w:pos="8340"/>
        </w:tabs>
        <w:rPr>
          <w:lang w:val="en-US"/>
        </w:rPr>
      </w:pPr>
    </w:p>
    <w:p w14:paraId="5A91BB7F" w14:textId="77777777" w:rsidR="0065349F" w:rsidRDefault="0065349F" w:rsidP="0065349F">
      <w:pPr>
        <w:tabs>
          <w:tab w:val="left" w:pos="8340"/>
        </w:tabs>
        <w:rPr>
          <w:lang w:val="en-US"/>
        </w:rPr>
      </w:pPr>
    </w:p>
    <w:p w14:paraId="23D2DF70" w14:textId="77777777" w:rsidR="0065349F" w:rsidRDefault="0065349F" w:rsidP="0065349F">
      <w:pPr>
        <w:tabs>
          <w:tab w:val="left" w:pos="8340"/>
        </w:tabs>
        <w:rPr>
          <w:lang w:val="en-US"/>
        </w:rPr>
      </w:pPr>
    </w:p>
    <w:p w14:paraId="6BD29F88" w14:textId="77777777" w:rsidR="0065349F" w:rsidRDefault="0065349F" w:rsidP="0065349F">
      <w:pPr>
        <w:tabs>
          <w:tab w:val="left" w:pos="8340"/>
        </w:tabs>
        <w:rPr>
          <w:lang w:val="en-US"/>
        </w:rPr>
      </w:pPr>
    </w:p>
    <w:p w14:paraId="0A3F0811" w14:textId="77777777" w:rsidR="0065349F" w:rsidRDefault="0065349F" w:rsidP="0065349F">
      <w:pPr>
        <w:tabs>
          <w:tab w:val="left" w:pos="8340"/>
        </w:tabs>
        <w:rPr>
          <w:lang w:val="en-US"/>
        </w:rPr>
      </w:pPr>
    </w:p>
    <w:p w14:paraId="2F2517C5" w14:textId="77777777" w:rsidR="0065349F" w:rsidRDefault="0065349F" w:rsidP="0065349F">
      <w:pPr>
        <w:tabs>
          <w:tab w:val="left" w:pos="8340"/>
        </w:tabs>
        <w:rPr>
          <w:lang w:val="en-US"/>
        </w:rPr>
      </w:pPr>
    </w:p>
    <w:p w14:paraId="3D0D9EC2" w14:textId="77777777" w:rsidR="0065349F" w:rsidRDefault="0065349F" w:rsidP="0065349F">
      <w:pPr>
        <w:tabs>
          <w:tab w:val="left" w:pos="8340"/>
        </w:tabs>
        <w:rPr>
          <w:lang w:val="en-US"/>
        </w:rPr>
      </w:pPr>
    </w:p>
    <w:p w14:paraId="4E90492C" w14:textId="77777777" w:rsidR="0065349F" w:rsidRDefault="0065349F" w:rsidP="0065349F">
      <w:pPr>
        <w:tabs>
          <w:tab w:val="left" w:pos="8340"/>
        </w:tabs>
        <w:rPr>
          <w:lang w:val="en-US"/>
        </w:rPr>
      </w:pPr>
    </w:p>
    <w:p w14:paraId="10540EE1" w14:textId="77777777" w:rsidR="0065349F" w:rsidRDefault="0065349F" w:rsidP="0065349F">
      <w:pPr>
        <w:tabs>
          <w:tab w:val="left" w:pos="8340"/>
        </w:tabs>
        <w:rPr>
          <w:lang w:val="en-US"/>
        </w:rPr>
      </w:pPr>
    </w:p>
    <w:p w14:paraId="03CB84D1" w14:textId="77777777" w:rsidR="0065349F" w:rsidRDefault="0065349F" w:rsidP="0065349F">
      <w:pPr>
        <w:tabs>
          <w:tab w:val="left" w:pos="8340"/>
        </w:tabs>
        <w:rPr>
          <w:lang w:val="en-US"/>
        </w:rPr>
      </w:pPr>
    </w:p>
    <w:p w14:paraId="31B2E672" w14:textId="77777777" w:rsidR="0065349F" w:rsidRDefault="0065349F" w:rsidP="0065349F">
      <w:pPr>
        <w:tabs>
          <w:tab w:val="left" w:pos="8340"/>
        </w:tabs>
        <w:rPr>
          <w:lang w:val="en-US"/>
        </w:rPr>
      </w:pPr>
    </w:p>
    <w:p w14:paraId="373F76CF" w14:textId="77777777" w:rsidR="0065349F" w:rsidRDefault="0065349F" w:rsidP="0065349F">
      <w:pPr>
        <w:tabs>
          <w:tab w:val="left" w:pos="8340"/>
        </w:tabs>
        <w:rPr>
          <w:lang w:val="en-US"/>
        </w:rPr>
      </w:pPr>
    </w:p>
    <w:p w14:paraId="18BDC369" w14:textId="77777777" w:rsidR="0065349F" w:rsidRDefault="0065349F" w:rsidP="0065349F">
      <w:pPr>
        <w:tabs>
          <w:tab w:val="left" w:pos="8340"/>
        </w:tabs>
        <w:rPr>
          <w:lang w:val="en-US"/>
        </w:rPr>
      </w:pPr>
    </w:p>
    <w:p w14:paraId="42FE4F50" w14:textId="77777777" w:rsidR="0065349F" w:rsidRDefault="0065349F" w:rsidP="0065349F">
      <w:pPr>
        <w:tabs>
          <w:tab w:val="left" w:pos="8340"/>
        </w:tabs>
        <w:rPr>
          <w:lang w:val="en-US"/>
        </w:rPr>
      </w:pPr>
    </w:p>
    <w:p w14:paraId="3135846F" w14:textId="77777777" w:rsidR="0065349F" w:rsidRDefault="0065349F" w:rsidP="0065349F">
      <w:pPr>
        <w:tabs>
          <w:tab w:val="left" w:pos="8340"/>
        </w:tabs>
        <w:rPr>
          <w:lang w:val="en-US"/>
        </w:rPr>
      </w:pPr>
    </w:p>
    <w:p w14:paraId="6D265E07" w14:textId="77777777" w:rsidR="0065349F" w:rsidRDefault="0065349F" w:rsidP="0065349F">
      <w:pPr>
        <w:tabs>
          <w:tab w:val="left" w:pos="8340"/>
        </w:tabs>
        <w:rPr>
          <w:lang w:val="en-US"/>
        </w:rPr>
      </w:pPr>
    </w:p>
    <w:p w14:paraId="73F22C39" w14:textId="77777777" w:rsidR="0065349F" w:rsidRDefault="0065349F" w:rsidP="0065349F">
      <w:pPr>
        <w:tabs>
          <w:tab w:val="left" w:pos="8340"/>
        </w:tabs>
        <w:rPr>
          <w:lang w:val="en-US"/>
        </w:rPr>
      </w:pPr>
    </w:p>
    <w:p w14:paraId="2C978650" w14:textId="77777777" w:rsidR="0065349F" w:rsidRDefault="0065349F" w:rsidP="0065349F">
      <w:pPr>
        <w:tabs>
          <w:tab w:val="left" w:pos="8340"/>
        </w:tabs>
        <w:rPr>
          <w:lang w:val="en-US"/>
        </w:rPr>
      </w:pPr>
    </w:p>
    <w:p w14:paraId="4C086B6D" w14:textId="77777777" w:rsidR="0065349F" w:rsidRDefault="0065349F" w:rsidP="0065349F">
      <w:pPr>
        <w:tabs>
          <w:tab w:val="left" w:pos="8340"/>
        </w:tabs>
        <w:rPr>
          <w:lang w:val="en-US"/>
        </w:rPr>
      </w:pPr>
    </w:p>
    <w:p w14:paraId="7A0E0F8F" w14:textId="77777777" w:rsidR="0065349F" w:rsidRPr="00612188" w:rsidRDefault="0065349F" w:rsidP="0065349F">
      <w:pPr>
        <w:tabs>
          <w:tab w:val="left" w:pos="8340"/>
        </w:tabs>
        <w:rPr>
          <w:sz w:val="22"/>
          <w:szCs w:val="22"/>
          <w:lang w:val="en-US"/>
        </w:rPr>
      </w:pPr>
    </w:p>
    <w:p w14:paraId="0877CE6C" w14:textId="77777777" w:rsidR="0065349F" w:rsidRPr="00612188" w:rsidRDefault="0065349F" w:rsidP="0065349F">
      <w:pPr>
        <w:rPr>
          <w:rFonts w:eastAsia="Calibri"/>
          <w:b/>
          <w:sz w:val="22"/>
          <w:szCs w:val="22"/>
        </w:rPr>
      </w:pPr>
      <w:r w:rsidRPr="00612188">
        <w:rPr>
          <w:rFonts w:eastAsia="Calibri"/>
          <w:b/>
          <w:sz w:val="22"/>
          <w:szCs w:val="22"/>
        </w:rPr>
        <w:t>Pakiet nr 15</w:t>
      </w:r>
    </w:p>
    <w:p w14:paraId="7736C73E" w14:textId="77777777" w:rsidR="0065349F" w:rsidRPr="00612188" w:rsidRDefault="0065349F" w:rsidP="0065349F">
      <w:pPr>
        <w:widowControl/>
        <w:spacing w:line="276" w:lineRule="auto"/>
        <w:rPr>
          <w:rFonts w:eastAsia="Calibri"/>
          <w:b/>
          <w:sz w:val="22"/>
          <w:szCs w:val="22"/>
        </w:rPr>
      </w:pPr>
      <w:r w:rsidRPr="00612188">
        <w:rPr>
          <w:rFonts w:eastAsia="Calibri"/>
          <w:b/>
          <w:sz w:val="22"/>
          <w:szCs w:val="22"/>
        </w:rPr>
        <w:t>Testy chemiczne do pary wodnej</w:t>
      </w:r>
    </w:p>
    <w:p w14:paraId="0B8696B4"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05F29F7E"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4550309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3063CE7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7FF58AD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09DD515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A868FF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74E896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AFAA3A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0C6589C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2E6342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101C7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2C44065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8B4C38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59BEC0AD"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BA633F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47DD54C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110B26E0" w14:textId="77777777" w:rsidR="0065349F" w:rsidRPr="004C4330" w:rsidRDefault="0065349F" w:rsidP="00C32211">
            <w:pPr>
              <w:widowControl/>
              <w:suppressAutoHyphens w:val="0"/>
              <w:overflowPunct/>
              <w:autoSpaceDE/>
              <w:autoSpaceDN/>
              <w:adjustRightInd/>
              <w:spacing w:before="100" w:beforeAutospacing="1" w:after="119"/>
              <w:textAlignment w:val="auto"/>
              <w:rPr>
                <w:kern w:val="0"/>
                <w:sz w:val="22"/>
                <w:szCs w:val="22"/>
                <w:lang w:val="en-US"/>
              </w:rPr>
            </w:pPr>
            <w:r w:rsidRPr="004C4330">
              <w:rPr>
                <w:sz w:val="22"/>
                <w:szCs w:val="22"/>
              </w:rPr>
              <w:t>Integrator chemiczny klasy 5, do sterylizacji parowej z przesuwającą się substancja wskaźnikową w okienku o długości 2,5-3,0 cm, do monitorowania i kontroli pakietu we wszystkich cyklach sterylizacji parą wodna, nie wymagający interpretacji zmiany kolor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73DF1027" w14:textId="4FC317B8" w:rsidR="0065349F" w:rsidRPr="004C4330" w:rsidRDefault="00E07854" w:rsidP="00C32211">
            <w:pPr>
              <w:widowControl/>
              <w:suppressAutoHyphens w:val="0"/>
              <w:overflowPunct/>
              <w:autoSpaceDE/>
              <w:autoSpaceDN/>
              <w:adjustRightInd/>
              <w:spacing w:before="100" w:beforeAutospacing="1" w:after="119"/>
              <w:jc w:val="center"/>
              <w:textAlignment w:val="auto"/>
              <w:rPr>
                <w:b/>
                <w:kern w:val="0"/>
                <w:sz w:val="18"/>
                <w:szCs w:val="18"/>
                <w:lang w:val="pl-PL"/>
              </w:rPr>
            </w:pPr>
            <w:r>
              <w:rPr>
                <w:b/>
                <w:bCs/>
                <w:kern w:val="0"/>
                <w:sz w:val="18"/>
                <w:szCs w:val="18"/>
                <w:lang w:val="pl-PL"/>
              </w:rPr>
              <w:t>s</w:t>
            </w:r>
            <w:r w:rsidR="0065349F" w:rsidRPr="004C4330">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F7B8B86"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b/>
                <w:kern w:val="0"/>
                <w:sz w:val="22"/>
                <w:szCs w:val="22"/>
                <w:lang w:val="pl-PL"/>
              </w:rPr>
            </w:pPr>
            <w:r w:rsidRPr="00E07854">
              <w:rPr>
                <w:b/>
                <w:sz w:val="22"/>
                <w:szCs w:val="22"/>
              </w:rPr>
              <w:t xml:space="preserve">300000 </w:t>
            </w:r>
            <w:r w:rsidRPr="00E07854">
              <w:rPr>
                <w:b/>
                <w:bCs/>
                <w:kern w:val="0"/>
                <w:sz w:val="22"/>
                <w:szCs w:val="22"/>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tcPr>
          <w:p w14:paraId="51A4682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B3B624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036F32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771BB89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D85A8B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5309FF84"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02239F10"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2B99DB9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88AF5B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60182F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419C573A"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25CB119B" w14:textId="77777777" w:rsidR="0065349F" w:rsidRDefault="0065349F" w:rsidP="0065349F">
      <w:pPr>
        <w:tabs>
          <w:tab w:val="left" w:pos="8340"/>
        </w:tabs>
        <w:rPr>
          <w:lang w:val="en-US"/>
        </w:rPr>
      </w:pPr>
      <w:r w:rsidRPr="00237F71">
        <w:rPr>
          <w:lang w:val="en-US"/>
        </w:rPr>
        <w:tab/>
      </w:r>
    </w:p>
    <w:p w14:paraId="7A6F305C" w14:textId="77777777" w:rsidR="0065349F" w:rsidRDefault="0065349F" w:rsidP="0065349F">
      <w:pPr>
        <w:tabs>
          <w:tab w:val="left" w:pos="8340"/>
        </w:tabs>
        <w:rPr>
          <w:lang w:val="en-US"/>
        </w:rPr>
      </w:pPr>
    </w:p>
    <w:p w14:paraId="169F3D73" w14:textId="77777777" w:rsidR="0065349F" w:rsidRDefault="0065349F" w:rsidP="0065349F">
      <w:pPr>
        <w:tabs>
          <w:tab w:val="left" w:pos="8340"/>
        </w:tabs>
        <w:rPr>
          <w:lang w:val="en-US"/>
        </w:rPr>
      </w:pPr>
    </w:p>
    <w:p w14:paraId="76051A59" w14:textId="77777777" w:rsidR="0065349F" w:rsidRDefault="0065349F" w:rsidP="0065349F">
      <w:pPr>
        <w:tabs>
          <w:tab w:val="left" w:pos="8340"/>
        </w:tabs>
        <w:rPr>
          <w:lang w:val="en-US"/>
        </w:rPr>
      </w:pPr>
    </w:p>
    <w:p w14:paraId="3CD0C3AA" w14:textId="77777777" w:rsidR="0065349F" w:rsidRDefault="0065349F" w:rsidP="0065349F">
      <w:pPr>
        <w:tabs>
          <w:tab w:val="left" w:pos="8340"/>
        </w:tabs>
        <w:rPr>
          <w:lang w:val="en-US"/>
        </w:rPr>
      </w:pPr>
    </w:p>
    <w:p w14:paraId="2FEF2A00" w14:textId="77777777" w:rsidR="0065349F" w:rsidRDefault="0065349F" w:rsidP="0065349F">
      <w:pPr>
        <w:tabs>
          <w:tab w:val="left" w:pos="8340"/>
        </w:tabs>
        <w:rPr>
          <w:lang w:val="en-US"/>
        </w:rPr>
      </w:pPr>
    </w:p>
    <w:p w14:paraId="052B024B" w14:textId="77777777" w:rsidR="0065349F" w:rsidRDefault="0065349F" w:rsidP="0065349F">
      <w:pPr>
        <w:tabs>
          <w:tab w:val="left" w:pos="8340"/>
        </w:tabs>
        <w:rPr>
          <w:lang w:val="en-US"/>
        </w:rPr>
      </w:pPr>
    </w:p>
    <w:p w14:paraId="5E03A4E0" w14:textId="77777777" w:rsidR="0065349F" w:rsidRDefault="0065349F" w:rsidP="0065349F">
      <w:pPr>
        <w:tabs>
          <w:tab w:val="left" w:pos="8340"/>
        </w:tabs>
        <w:rPr>
          <w:lang w:val="en-US"/>
        </w:rPr>
      </w:pPr>
    </w:p>
    <w:p w14:paraId="4CD916F7" w14:textId="77777777" w:rsidR="0065349F" w:rsidRDefault="0065349F" w:rsidP="0065349F">
      <w:pPr>
        <w:tabs>
          <w:tab w:val="left" w:pos="8340"/>
        </w:tabs>
        <w:rPr>
          <w:lang w:val="en-US"/>
        </w:rPr>
      </w:pPr>
    </w:p>
    <w:p w14:paraId="3F52E9A8" w14:textId="77777777" w:rsidR="0065349F" w:rsidRDefault="0065349F" w:rsidP="0065349F">
      <w:pPr>
        <w:tabs>
          <w:tab w:val="left" w:pos="8340"/>
        </w:tabs>
        <w:rPr>
          <w:lang w:val="en-US"/>
        </w:rPr>
      </w:pPr>
    </w:p>
    <w:p w14:paraId="6ADAA965" w14:textId="77777777" w:rsidR="0065349F" w:rsidRDefault="0065349F" w:rsidP="0065349F">
      <w:pPr>
        <w:tabs>
          <w:tab w:val="left" w:pos="8340"/>
        </w:tabs>
        <w:rPr>
          <w:lang w:val="en-US"/>
        </w:rPr>
      </w:pPr>
    </w:p>
    <w:p w14:paraId="61A17FF3" w14:textId="77777777" w:rsidR="0065349F" w:rsidRDefault="0065349F" w:rsidP="0065349F">
      <w:pPr>
        <w:tabs>
          <w:tab w:val="left" w:pos="8340"/>
        </w:tabs>
        <w:rPr>
          <w:lang w:val="en-US"/>
        </w:rPr>
      </w:pPr>
    </w:p>
    <w:p w14:paraId="0BB67BA6" w14:textId="77777777" w:rsidR="0065349F" w:rsidRDefault="0065349F" w:rsidP="0065349F">
      <w:pPr>
        <w:tabs>
          <w:tab w:val="left" w:pos="8340"/>
        </w:tabs>
        <w:rPr>
          <w:lang w:val="en-US"/>
        </w:rPr>
      </w:pPr>
    </w:p>
    <w:p w14:paraId="72B25822" w14:textId="77777777" w:rsidR="0065349F" w:rsidRDefault="0065349F" w:rsidP="0065349F">
      <w:pPr>
        <w:tabs>
          <w:tab w:val="left" w:pos="8340"/>
        </w:tabs>
        <w:rPr>
          <w:lang w:val="en-US"/>
        </w:rPr>
      </w:pPr>
    </w:p>
    <w:p w14:paraId="3EEBFF78" w14:textId="77777777" w:rsidR="0065349F" w:rsidRDefault="0065349F" w:rsidP="0065349F">
      <w:pPr>
        <w:tabs>
          <w:tab w:val="left" w:pos="8340"/>
        </w:tabs>
        <w:rPr>
          <w:lang w:val="en-US"/>
        </w:rPr>
      </w:pPr>
    </w:p>
    <w:p w14:paraId="7EB486D1" w14:textId="77777777" w:rsidR="0065349F" w:rsidRDefault="0065349F" w:rsidP="0065349F">
      <w:pPr>
        <w:tabs>
          <w:tab w:val="left" w:pos="8340"/>
        </w:tabs>
        <w:rPr>
          <w:lang w:val="en-US"/>
        </w:rPr>
      </w:pPr>
    </w:p>
    <w:p w14:paraId="6EA4F32A" w14:textId="77777777" w:rsidR="0065349F" w:rsidRDefault="0065349F" w:rsidP="0065349F">
      <w:pPr>
        <w:tabs>
          <w:tab w:val="left" w:pos="8340"/>
        </w:tabs>
        <w:rPr>
          <w:lang w:val="en-US"/>
        </w:rPr>
      </w:pPr>
    </w:p>
    <w:p w14:paraId="49117A2F" w14:textId="77777777" w:rsidR="0065349F" w:rsidRPr="00612188" w:rsidRDefault="0065349F" w:rsidP="0065349F">
      <w:pPr>
        <w:tabs>
          <w:tab w:val="left" w:pos="8340"/>
        </w:tabs>
        <w:rPr>
          <w:sz w:val="22"/>
          <w:szCs w:val="22"/>
          <w:lang w:val="en-US"/>
        </w:rPr>
      </w:pPr>
    </w:p>
    <w:p w14:paraId="3E893484" w14:textId="77777777" w:rsidR="0065349F" w:rsidRPr="00612188" w:rsidRDefault="0065349F" w:rsidP="0065349F">
      <w:pPr>
        <w:rPr>
          <w:rFonts w:eastAsia="Calibri"/>
          <w:b/>
          <w:sz w:val="22"/>
          <w:szCs w:val="22"/>
        </w:rPr>
      </w:pPr>
      <w:r w:rsidRPr="00612188">
        <w:rPr>
          <w:rFonts w:eastAsia="Calibri"/>
          <w:b/>
          <w:sz w:val="22"/>
          <w:szCs w:val="22"/>
        </w:rPr>
        <w:t>Pakiet nr 16</w:t>
      </w:r>
    </w:p>
    <w:p w14:paraId="30B084D2" w14:textId="77777777" w:rsidR="0065349F" w:rsidRPr="00612188" w:rsidRDefault="0065349F" w:rsidP="0065349F">
      <w:pPr>
        <w:tabs>
          <w:tab w:val="left" w:pos="0"/>
          <w:tab w:val="left" w:pos="1276"/>
        </w:tabs>
        <w:jc w:val="both"/>
        <w:rPr>
          <w:rFonts w:eastAsia="Calibri"/>
          <w:b/>
          <w:sz w:val="22"/>
          <w:szCs w:val="22"/>
        </w:rPr>
      </w:pPr>
      <w:r w:rsidRPr="00612188">
        <w:rPr>
          <w:rFonts w:eastAsia="Calibri"/>
          <w:b/>
          <w:sz w:val="22"/>
          <w:szCs w:val="22"/>
        </w:rPr>
        <w:t>Testy Bowie &amp; Dick do sterylizatorów parowych</w:t>
      </w:r>
    </w:p>
    <w:p w14:paraId="7EE43018"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0B83B173"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131617A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51975DE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36FB46A2"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60D1802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602E470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A69040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9CD85B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3C8FCE9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3F6570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C75299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45C875E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66094D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323A8EC4"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28851ED"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563B3D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9BCD8B3" w14:textId="77777777" w:rsidR="0065349F" w:rsidRPr="004C4330" w:rsidRDefault="0065349F" w:rsidP="00DF6864">
            <w:pPr>
              <w:widowControl/>
              <w:suppressAutoHyphens w:val="0"/>
              <w:overflowPunct/>
              <w:autoSpaceDE/>
              <w:autoSpaceDN/>
              <w:adjustRightInd/>
              <w:spacing w:before="100" w:beforeAutospacing="1" w:after="119"/>
              <w:jc w:val="center"/>
              <w:textAlignment w:val="auto"/>
              <w:rPr>
                <w:kern w:val="0"/>
                <w:sz w:val="22"/>
                <w:szCs w:val="22"/>
                <w:lang w:val="en-US"/>
              </w:rPr>
            </w:pPr>
            <w:r w:rsidRPr="004C4330">
              <w:rPr>
                <w:sz w:val="22"/>
                <w:szCs w:val="22"/>
              </w:rPr>
              <w:t>Pakiet testowy jednokrotnego użytku typu Bowie &amp; Dick – jednorazowy, gotowy do użycia pakiet, do sterylizacji parowej w temp. 134</w:t>
            </w:r>
            <w:r w:rsidRPr="004C4330">
              <w:rPr>
                <w:sz w:val="22"/>
                <w:szCs w:val="22"/>
                <w:vertAlign w:val="superscript"/>
              </w:rPr>
              <w:t xml:space="preserve">o </w:t>
            </w:r>
            <w:r w:rsidRPr="004C4330">
              <w:rPr>
                <w:sz w:val="22"/>
                <w:szCs w:val="22"/>
              </w:rPr>
              <w:t>C i w czasie 3,5 minut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CD21EBA" w14:textId="5372041E" w:rsidR="0065349F" w:rsidRPr="00237F71" w:rsidRDefault="00E07854" w:rsidP="00C32211">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3F174ED"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b/>
                <w:kern w:val="0"/>
                <w:sz w:val="22"/>
                <w:szCs w:val="22"/>
                <w:lang w:val="pl-PL"/>
              </w:rPr>
            </w:pPr>
            <w:r w:rsidRPr="00E07854">
              <w:rPr>
                <w:b/>
                <w:sz w:val="22"/>
                <w:szCs w:val="22"/>
              </w:rPr>
              <w:t xml:space="preserve">1400 </w:t>
            </w:r>
            <w:r w:rsidRPr="00E07854">
              <w:rPr>
                <w:b/>
                <w:bCs/>
                <w:kern w:val="0"/>
                <w:sz w:val="22"/>
                <w:szCs w:val="22"/>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tcPr>
          <w:p w14:paraId="211F7A2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F9DB3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FF4BD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1DB03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CFD754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62FB3A11"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42BBA89F"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440A6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F30B86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B1EADB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5AEF904A"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337F5939" w14:textId="77777777" w:rsidR="0065349F" w:rsidRDefault="0065349F" w:rsidP="0065349F">
      <w:pPr>
        <w:tabs>
          <w:tab w:val="left" w:pos="8340"/>
        </w:tabs>
        <w:rPr>
          <w:lang w:val="en-US"/>
        </w:rPr>
      </w:pPr>
      <w:r w:rsidRPr="00237F71">
        <w:rPr>
          <w:lang w:val="en-US"/>
        </w:rPr>
        <w:tab/>
      </w:r>
    </w:p>
    <w:p w14:paraId="378EC097" w14:textId="77777777" w:rsidR="0065349F" w:rsidRDefault="0065349F" w:rsidP="0065349F">
      <w:pPr>
        <w:tabs>
          <w:tab w:val="left" w:pos="8340"/>
        </w:tabs>
        <w:rPr>
          <w:lang w:val="en-US"/>
        </w:rPr>
      </w:pPr>
    </w:p>
    <w:p w14:paraId="7A7F355F" w14:textId="77777777" w:rsidR="0065349F" w:rsidRDefault="0065349F" w:rsidP="0065349F">
      <w:pPr>
        <w:tabs>
          <w:tab w:val="left" w:pos="8340"/>
        </w:tabs>
        <w:rPr>
          <w:lang w:val="en-US"/>
        </w:rPr>
      </w:pPr>
    </w:p>
    <w:p w14:paraId="7D2F7984" w14:textId="77777777" w:rsidR="0065349F" w:rsidRDefault="0065349F" w:rsidP="0065349F">
      <w:pPr>
        <w:tabs>
          <w:tab w:val="left" w:pos="8340"/>
        </w:tabs>
        <w:rPr>
          <w:lang w:val="en-US"/>
        </w:rPr>
      </w:pPr>
    </w:p>
    <w:p w14:paraId="2155AE79" w14:textId="77777777" w:rsidR="0065349F" w:rsidRDefault="0065349F" w:rsidP="0065349F">
      <w:pPr>
        <w:tabs>
          <w:tab w:val="left" w:pos="8340"/>
        </w:tabs>
        <w:rPr>
          <w:lang w:val="en-US"/>
        </w:rPr>
      </w:pPr>
    </w:p>
    <w:p w14:paraId="6F1312A0" w14:textId="77777777" w:rsidR="0065349F" w:rsidRDefault="0065349F" w:rsidP="0065349F">
      <w:pPr>
        <w:tabs>
          <w:tab w:val="left" w:pos="8340"/>
        </w:tabs>
        <w:rPr>
          <w:lang w:val="en-US"/>
        </w:rPr>
      </w:pPr>
    </w:p>
    <w:p w14:paraId="49BE6695" w14:textId="77777777" w:rsidR="0065349F" w:rsidRDefault="0065349F" w:rsidP="0065349F">
      <w:pPr>
        <w:tabs>
          <w:tab w:val="left" w:pos="8340"/>
        </w:tabs>
        <w:rPr>
          <w:lang w:val="en-US"/>
        </w:rPr>
      </w:pPr>
    </w:p>
    <w:p w14:paraId="28722FAE" w14:textId="77777777" w:rsidR="0065349F" w:rsidRDefault="0065349F" w:rsidP="0065349F">
      <w:pPr>
        <w:tabs>
          <w:tab w:val="left" w:pos="8340"/>
        </w:tabs>
        <w:rPr>
          <w:lang w:val="en-US"/>
        </w:rPr>
      </w:pPr>
    </w:p>
    <w:p w14:paraId="3F9BFFFA" w14:textId="77777777" w:rsidR="0065349F" w:rsidRDefault="0065349F" w:rsidP="0065349F">
      <w:pPr>
        <w:tabs>
          <w:tab w:val="left" w:pos="8340"/>
        </w:tabs>
        <w:rPr>
          <w:lang w:val="en-US"/>
        </w:rPr>
      </w:pPr>
    </w:p>
    <w:p w14:paraId="5EB7E486" w14:textId="77777777" w:rsidR="0065349F" w:rsidRDefault="0065349F" w:rsidP="0065349F">
      <w:pPr>
        <w:tabs>
          <w:tab w:val="left" w:pos="8340"/>
        </w:tabs>
        <w:rPr>
          <w:lang w:val="en-US"/>
        </w:rPr>
      </w:pPr>
    </w:p>
    <w:p w14:paraId="4FC6C631" w14:textId="77777777" w:rsidR="0065349F" w:rsidRDefault="0065349F" w:rsidP="0065349F">
      <w:pPr>
        <w:tabs>
          <w:tab w:val="left" w:pos="8340"/>
        </w:tabs>
        <w:rPr>
          <w:lang w:val="en-US"/>
        </w:rPr>
      </w:pPr>
    </w:p>
    <w:p w14:paraId="17AE13A7" w14:textId="77777777" w:rsidR="0065349F" w:rsidRDefault="0065349F" w:rsidP="0065349F">
      <w:pPr>
        <w:tabs>
          <w:tab w:val="left" w:pos="8340"/>
        </w:tabs>
        <w:rPr>
          <w:lang w:val="en-US"/>
        </w:rPr>
      </w:pPr>
    </w:p>
    <w:p w14:paraId="5E414A22" w14:textId="77777777" w:rsidR="0065349F" w:rsidRDefault="0065349F" w:rsidP="0065349F">
      <w:pPr>
        <w:tabs>
          <w:tab w:val="left" w:pos="8340"/>
        </w:tabs>
        <w:rPr>
          <w:lang w:val="en-US"/>
        </w:rPr>
      </w:pPr>
    </w:p>
    <w:p w14:paraId="09C5D95D" w14:textId="77777777" w:rsidR="0065349F" w:rsidRDefault="0065349F" w:rsidP="0065349F">
      <w:pPr>
        <w:tabs>
          <w:tab w:val="left" w:pos="8340"/>
        </w:tabs>
        <w:rPr>
          <w:lang w:val="en-US"/>
        </w:rPr>
      </w:pPr>
    </w:p>
    <w:p w14:paraId="0630848E" w14:textId="77777777" w:rsidR="0065349F" w:rsidRPr="00612188" w:rsidRDefault="0065349F" w:rsidP="0065349F">
      <w:pPr>
        <w:rPr>
          <w:rFonts w:eastAsia="Calibri"/>
          <w:b/>
          <w:sz w:val="22"/>
          <w:szCs w:val="22"/>
        </w:rPr>
      </w:pPr>
      <w:r w:rsidRPr="00612188">
        <w:rPr>
          <w:rFonts w:eastAsia="Calibri"/>
          <w:b/>
          <w:sz w:val="22"/>
          <w:szCs w:val="22"/>
        </w:rPr>
        <w:t>Pakiet nr 17</w:t>
      </w:r>
    </w:p>
    <w:p w14:paraId="0E59DECE" w14:textId="77777777" w:rsidR="0065349F" w:rsidRPr="00612188" w:rsidRDefault="0065349F" w:rsidP="0065349F">
      <w:pPr>
        <w:tabs>
          <w:tab w:val="left" w:pos="8340"/>
        </w:tabs>
        <w:rPr>
          <w:rFonts w:eastAsia="Calibri"/>
          <w:b/>
          <w:sz w:val="22"/>
          <w:szCs w:val="22"/>
        </w:rPr>
      </w:pPr>
      <w:r w:rsidRPr="00612188">
        <w:rPr>
          <w:rFonts w:eastAsia="Calibri"/>
          <w:b/>
          <w:sz w:val="22"/>
          <w:szCs w:val="22"/>
        </w:rPr>
        <w:t>Testy Strep A, Test płytkowy CRP</w:t>
      </w:r>
    </w:p>
    <w:p w14:paraId="28C5468D" w14:textId="77777777" w:rsidR="0065349F" w:rsidRPr="003539DC" w:rsidRDefault="0065349F" w:rsidP="0065349F">
      <w:pPr>
        <w:tabs>
          <w:tab w:val="left" w:pos="8340"/>
        </w:tabs>
        <w:rPr>
          <w:b/>
          <w:lang w:val="en-US"/>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3EE1A1E3" w14:textId="77777777" w:rsidTr="00C32211">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33304E2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F336AE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995BB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05F501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3917F4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3FCD256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C20D35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593C5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446C1611" w14:textId="77777777" w:rsidR="0065349F" w:rsidRPr="00237F71" w:rsidRDefault="0065349F" w:rsidP="00C32211">
            <w:pPr>
              <w:widowControl/>
              <w:suppressAutoHyphens w:val="0"/>
              <w:overflowPunct/>
              <w:autoSpaceDE/>
              <w:autoSpaceDN/>
              <w:adjustRightInd/>
              <w:textAlignment w:val="auto"/>
              <w:rPr>
                <w:kern w:val="0"/>
                <w:szCs w:val="24"/>
                <w:lang w:val="pl-PL"/>
              </w:rPr>
            </w:pPr>
          </w:p>
          <w:p w14:paraId="019762D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7B6C13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291E69C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0ECC57F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5056583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B82CC6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03E9214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21AD822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1867975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926D2A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416B506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CF7E75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5D73CF3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tc>
      </w:tr>
      <w:tr w:rsidR="0065349F" w:rsidRPr="00237F71" w14:paraId="6D8FD4EF"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710C55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13FFAB6"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sz w:val="22"/>
                <w:szCs w:val="22"/>
              </w:rPr>
              <w:t>Szybki test immunochromatograficzny do jakościowego wykrywania antygenów Streptococcus z grupy A w wymazie z gardł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0E81CD65"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24B154CA"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tcPr>
          <w:p w14:paraId="420E98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4EDB69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E825CD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A2FFDA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E235C1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7089AF83"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41E8D01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1B8387D4"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sz w:val="22"/>
                <w:szCs w:val="22"/>
              </w:rPr>
            </w:pPr>
            <w:r w:rsidRPr="005B4E24">
              <w:rPr>
                <w:sz w:val="22"/>
                <w:szCs w:val="22"/>
              </w:rPr>
              <w:t>Szybki test do półjakościowego oznaczenia i monitorowania stężenia bialka c- reaktywnego ( CRP) w próbkach krwi pełnej, surowicy lub osocza</w:t>
            </w:r>
          </w:p>
        </w:tc>
        <w:tc>
          <w:tcPr>
            <w:tcW w:w="710" w:type="dxa"/>
            <w:tcBorders>
              <w:top w:val="outset" w:sz="6" w:space="0" w:color="00000A"/>
              <w:left w:val="outset" w:sz="6" w:space="0" w:color="00000A"/>
              <w:bottom w:val="outset" w:sz="6" w:space="0" w:color="00000A"/>
              <w:right w:val="outset" w:sz="6" w:space="0" w:color="00000A"/>
            </w:tcBorders>
            <w:vAlign w:val="center"/>
          </w:tcPr>
          <w:p w14:paraId="1FFE8D76"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03859940"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00</w:t>
            </w:r>
          </w:p>
        </w:tc>
        <w:tc>
          <w:tcPr>
            <w:tcW w:w="993" w:type="dxa"/>
            <w:tcBorders>
              <w:top w:val="outset" w:sz="6" w:space="0" w:color="00000A"/>
              <w:left w:val="outset" w:sz="6" w:space="0" w:color="00000A"/>
              <w:bottom w:val="outset" w:sz="6" w:space="0" w:color="00000A"/>
              <w:right w:val="outset" w:sz="6" w:space="0" w:color="00000A"/>
            </w:tcBorders>
            <w:vAlign w:val="center"/>
          </w:tcPr>
          <w:p w14:paraId="3754D44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C5FE80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16553EA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F50FB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tcPr>
          <w:p w14:paraId="40C214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6BD6D413" w14:textId="77777777" w:rsidTr="00C32211">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6D1F29C6"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F92946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555116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B89ADA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2B92CDF9"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39F480AE"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73F96807" w14:textId="77777777" w:rsidR="0065349F" w:rsidRPr="0053079F" w:rsidRDefault="0065349F" w:rsidP="0065349F">
      <w:pPr>
        <w:overflowPunct/>
        <w:autoSpaceDE/>
        <w:autoSpaceDN/>
        <w:adjustRightInd/>
        <w:rPr>
          <w:b/>
          <w:sz w:val="22"/>
          <w:szCs w:val="22"/>
        </w:rPr>
      </w:pPr>
      <w:r w:rsidRPr="0053079F">
        <w:rPr>
          <w:b/>
          <w:sz w:val="22"/>
          <w:szCs w:val="22"/>
        </w:rPr>
        <w:t>PARAMETRY :</w:t>
      </w:r>
    </w:p>
    <w:p w14:paraId="4218C60F" w14:textId="4D151BE9" w:rsidR="0065349F" w:rsidRPr="0053079F" w:rsidRDefault="00272EA4" w:rsidP="00CE0D0C">
      <w:pPr>
        <w:widowControl/>
        <w:numPr>
          <w:ilvl w:val="0"/>
          <w:numId w:val="40"/>
        </w:numPr>
        <w:suppressAutoHyphens w:val="0"/>
        <w:overflowPunct/>
        <w:autoSpaceDE/>
        <w:autoSpaceDN/>
        <w:adjustRightInd/>
        <w:textAlignment w:val="auto"/>
        <w:rPr>
          <w:sz w:val="22"/>
          <w:szCs w:val="22"/>
        </w:rPr>
      </w:pPr>
      <w:r>
        <w:rPr>
          <w:b/>
          <w:bCs/>
          <w:sz w:val="22"/>
          <w:szCs w:val="22"/>
        </w:rPr>
        <w:t>Test płytkowy ( wy</w:t>
      </w:r>
      <w:r w:rsidR="0065349F" w:rsidRPr="0053079F">
        <w:rPr>
          <w:b/>
          <w:bCs/>
          <w:sz w:val="22"/>
          <w:szCs w:val="22"/>
        </w:rPr>
        <w:t>m</w:t>
      </w:r>
      <w:r>
        <w:rPr>
          <w:b/>
          <w:bCs/>
          <w:sz w:val="22"/>
          <w:szCs w:val="22"/>
        </w:rPr>
        <w:t>a</w:t>
      </w:r>
      <w:r w:rsidR="0065349F" w:rsidRPr="0053079F">
        <w:rPr>
          <w:b/>
          <w:bCs/>
          <w:sz w:val="22"/>
          <w:szCs w:val="22"/>
        </w:rPr>
        <w:t>z z gardła) do szybkiej diagnostyki Streptococcus z grupy A</w:t>
      </w:r>
    </w:p>
    <w:p w14:paraId="4B730E7B" w14:textId="77777777" w:rsidR="0065349F" w:rsidRPr="0053079F" w:rsidRDefault="0065349F" w:rsidP="004A2BB6">
      <w:pPr>
        <w:ind w:left="720"/>
        <w:rPr>
          <w:sz w:val="22"/>
          <w:szCs w:val="22"/>
        </w:rPr>
      </w:pPr>
      <w:r w:rsidRPr="0053079F">
        <w:rPr>
          <w:sz w:val="22"/>
          <w:szCs w:val="22"/>
        </w:rPr>
        <w:t>Zestaw zawiera:</w:t>
      </w:r>
    </w:p>
    <w:p w14:paraId="17FF6724" w14:textId="77777777" w:rsidR="0065349F" w:rsidRPr="0053079F" w:rsidRDefault="0065349F" w:rsidP="004A2BB6">
      <w:pPr>
        <w:ind w:left="720"/>
        <w:rPr>
          <w:sz w:val="22"/>
          <w:szCs w:val="22"/>
        </w:rPr>
      </w:pPr>
      <w:r w:rsidRPr="0053079F">
        <w:rPr>
          <w:sz w:val="22"/>
          <w:szCs w:val="22"/>
        </w:rPr>
        <w:t>- jałowy test płytkowy Strep A pakowany oddzielnie</w:t>
      </w:r>
    </w:p>
    <w:p w14:paraId="3C249D7B" w14:textId="77777777" w:rsidR="0065349F" w:rsidRPr="0053079F" w:rsidRDefault="0065349F" w:rsidP="004A2BB6">
      <w:pPr>
        <w:ind w:left="720"/>
        <w:rPr>
          <w:sz w:val="22"/>
          <w:szCs w:val="22"/>
        </w:rPr>
      </w:pPr>
      <w:r w:rsidRPr="0053079F">
        <w:rPr>
          <w:sz w:val="22"/>
          <w:szCs w:val="22"/>
        </w:rPr>
        <w:t>- roztwór ekstrakcyjny 1 ( 2M azotyn sodu)</w:t>
      </w:r>
    </w:p>
    <w:p w14:paraId="63BA4382" w14:textId="77777777" w:rsidR="0065349F" w:rsidRPr="0053079F" w:rsidRDefault="0065349F" w:rsidP="004A2BB6">
      <w:pPr>
        <w:ind w:left="720"/>
        <w:rPr>
          <w:sz w:val="22"/>
          <w:szCs w:val="22"/>
        </w:rPr>
      </w:pPr>
      <w:r w:rsidRPr="0053079F">
        <w:rPr>
          <w:sz w:val="22"/>
          <w:szCs w:val="22"/>
        </w:rPr>
        <w:t>- roztwór ekstrakcyjny 2 (0,027M kwas cytrynowy)</w:t>
      </w:r>
    </w:p>
    <w:p w14:paraId="7BBCCB88" w14:textId="77777777" w:rsidR="0065349F" w:rsidRPr="0053079F" w:rsidRDefault="0065349F" w:rsidP="004A2BB6">
      <w:pPr>
        <w:ind w:left="720"/>
        <w:rPr>
          <w:sz w:val="22"/>
          <w:szCs w:val="22"/>
        </w:rPr>
      </w:pPr>
      <w:r w:rsidRPr="0053079F">
        <w:rPr>
          <w:sz w:val="22"/>
          <w:szCs w:val="22"/>
        </w:rPr>
        <w:t>- Positive control ( zawiera nieżywe Strept A 0,09% NaN3)</w:t>
      </w:r>
    </w:p>
    <w:p w14:paraId="14D92389" w14:textId="77777777" w:rsidR="0065349F" w:rsidRPr="0053079F" w:rsidRDefault="0065349F" w:rsidP="004A2BB6">
      <w:pPr>
        <w:ind w:left="720"/>
        <w:rPr>
          <w:sz w:val="22"/>
          <w:szCs w:val="22"/>
        </w:rPr>
      </w:pPr>
      <w:r w:rsidRPr="0053079F">
        <w:rPr>
          <w:sz w:val="22"/>
          <w:szCs w:val="22"/>
        </w:rPr>
        <w:t>- Negative control ( zawiera nieżywe Strep C 0,09% NaN3)</w:t>
      </w:r>
    </w:p>
    <w:p w14:paraId="6934ED73" w14:textId="77777777" w:rsidR="0065349F" w:rsidRPr="0053079F" w:rsidRDefault="0065349F" w:rsidP="004A2BB6">
      <w:pPr>
        <w:ind w:left="720"/>
        <w:rPr>
          <w:sz w:val="22"/>
          <w:szCs w:val="22"/>
        </w:rPr>
      </w:pPr>
      <w:r w:rsidRPr="0053079F">
        <w:rPr>
          <w:sz w:val="22"/>
          <w:szCs w:val="22"/>
        </w:rPr>
        <w:t>- probówki ekstrakcyjne i nakrętki z kroplomierzem</w:t>
      </w:r>
    </w:p>
    <w:p w14:paraId="2E8634D6" w14:textId="77777777" w:rsidR="0065349F" w:rsidRPr="0053079F" w:rsidRDefault="0065349F" w:rsidP="004A2BB6">
      <w:pPr>
        <w:ind w:left="720"/>
        <w:rPr>
          <w:sz w:val="22"/>
          <w:szCs w:val="22"/>
        </w:rPr>
      </w:pPr>
      <w:r w:rsidRPr="0053079F">
        <w:rPr>
          <w:sz w:val="22"/>
          <w:szCs w:val="22"/>
        </w:rPr>
        <w:t>- sterylne wymazówki pakowane pojedyńczo</w:t>
      </w:r>
    </w:p>
    <w:p w14:paraId="6DA5CA55" w14:textId="77777777" w:rsidR="0065349F" w:rsidRPr="0053079F" w:rsidRDefault="0065349F" w:rsidP="004A2BB6">
      <w:pPr>
        <w:ind w:left="720"/>
        <w:rPr>
          <w:sz w:val="22"/>
          <w:szCs w:val="22"/>
        </w:rPr>
      </w:pPr>
      <w:r w:rsidRPr="0053079F">
        <w:rPr>
          <w:sz w:val="22"/>
          <w:szCs w:val="22"/>
        </w:rPr>
        <w:t>- statyw na odczynniki</w:t>
      </w:r>
    </w:p>
    <w:p w14:paraId="0C5021DB" w14:textId="77777777" w:rsidR="0065349F" w:rsidRPr="0053079F" w:rsidRDefault="0065349F" w:rsidP="004A2BB6">
      <w:pPr>
        <w:ind w:left="720"/>
        <w:rPr>
          <w:sz w:val="22"/>
          <w:szCs w:val="22"/>
        </w:rPr>
      </w:pPr>
      <w:r w:rsidRPr="0053079F">
        <w:rPr>
          <w:sz w:val="22"/>
          <w:szCs w:val="22"/>
        </w:rPr>
        <w:t>- karty wyników</w:t>
      </w:r>
    </w:p>
    <w:p w14:paraId="792F9583" w14:textId="77777777" w:rsidR="0065349F" w:rsidRDefault="0065349F" w:rsidP="004A2BB6">
      <w:pPr>
        <w:ind w:left="720"/>
        <w:rPr>
          <w:sz w:val="22"/>
          <w:szCs w:val="22"/>
        </w:rPr>
      </w:pPr>
      <w:r w:rsidRPr="0053079F">
        <w:rPr>
          <w:sz w:val="22"/>
          <w:szCs w:val="22"/>
        </w:rPr>
        <w:t>- instrukcja obsługi w języku polskim</w:t>
      </w:r>
    </w:p>
    <w:p w14:paraId="6857A7A7" w14:textId="77777777" w:rsidR="00E07854" w:rsidRPr="0053079F" w:rsidRDefault="00E07854" w:rsidP="004A2BB6">
      <w:pPr>
        <w:ind w:left="720"/>
        <w:rPr>
          <w:sz w:val="22"/>
          <w:szCs w:val="22"/>
        </w:rPr>
      </w:pPr>
    </w:p>
    <w:p w14:paraId="3187C351" w14:textId="77777777" w:rsidR="0065349F" w:rsidRPr="0053079F" w:rsidRDefault="0065349F" w:rsidP="00CE0D0C">
      <w:pPr>
        <w:widowControl/>
        <w:numPr>
          <w:ilvl w:val="0"/>
          <w:numId w:val="40"/>
        </w:numPr>
        <w:suppressAutoHyphens w:val="0"/>
        <w:overflowPunct/>
        <w:autoSpaceDE/>
        <w:autoSpaceDN/>
        <w:adjustRightInd/>
        <w:textAlignment w:val="auto"/>
        <w:rPr>
          <w:sz w:val="22"/>
          <w:szCs w:val="22"/>
        </w:rPr>
      </w:pPr>
      <w:r w:rsidRPr="0053079F">
        <w:rPr>
          <w:b/>
          <w:bCs/>
          <w:sz w:val="22"/>
          <w:szCs w:val="22"/>
        </w:rPr>
        <w:lastRenderedPageBreak/>
        <w:t>Test płytkowy( surowica/osocze/krew pełna) wynik w przedziale &lt; 10,10-30,30-80&gt;80 mg/l do szybkiej diagnostyki</w:t>
      </w:r>
    </w:p>
    <w:p w14:paraId="405CD6AA" w14:textId="77777777" w:rsidR="0065349F" w:rsidRPr="0053079F" w:rsidRDefault="0065349F" w:rsidP="004A2BB6">
      <w:pPr>
        <w:ind w:left="720"/>
        <w:rPr>
          <w:sz w:val="22"/>
          <w:szCs w:val="22"/>
        </w:rPr>
      </w:pPr>
      <w:r w:rsidRPr="0053079F">
        <w:rPr>
          <w:sz w:val="22"/>
          <w:szCs w:val="22"/>
        </w:rPr>
        <w:t>Zestaw zawiera:</w:t>
      </w:r>
    </w:p>
    <w:p w14:paraId="44A4023D" w14:textId="77777777" w:rsidR="0065349F" w:rsidRPr="0053079F" w:rsidRDefault="0065349F" w:rsidP="004A2BB6">
      <w:pPr>
        <w:ind w:left="720"/>
        <w:rPr>
          <w:sz w:val="22"/>
          <w:szCs w:val="22"/>
        </w:rPr>
      </w:pPr>
      <w:r w:rsidRPr="0053079F">
        <w:rPr>
          <w:sz w:val="22"/>
          <w:szCs w:val="22"/>
        </w:rPr>
        <w:t>- nakłuwacze do pobierania krwi</w:t>
      </w:r>
    </w:p>
    <w:p w14:paraId="62F6A6C4" w14:textId="77777777" w:rsidR="0065349F" w:rsidRPr="0053079F" w:rsidRDefault="0065349F" w:rsidP="004A2BB6">
      <w:pPr>
        <w:ind w:left="720"/>
        <w:rPr>
          <w:sz w:val="22"/>
          <w:szCs w:val="22"/>
        </w:rPr>
      </w:pPr>
      <w:r w:rsidRPr="0053079F">
        <w:rPr>
          <w:sz w:val="22"/>
          <w:szCs w:val="22"/>
        </w:rPr>
        <w:t>- papierowy test kontrolny</w:t>
      </w:r>
    </w:p>
    <w:p w14:paraId="2B68876B" w14:textId="77777777" w:rsidR="0065349F" w:rsidRPr="0053079F" w:rsidRDefault="0065349F" w:rsidP="004A2BB6">
      <w:pPr>
        <w:ind w:left="720"/>
        <w:rPr>
          <w:sz w:val="22"/>
          <w:szCs w:val="22"/>
        </w:rPr>
      </w:pPr>
      <w:r w:rsidRPr="0053079F">
        <w:rPr>
          <w:sz w:val="22"/>
          <w:szCs w:val="22"/>
        </w:rPr>
        <w:t>- probówka kontrolna</w:t>
      </w:r>
    </w:p>
    <w:p w14:paraId="641FE205" w14:textId="77777777" w:rsidR="0065349F" w:rsidRPr="0053079F" w:rsidRDefault="0065349F" w:rsidP="004A2BB6">
      <w:pPr>
        <w:ind w:left="720"/>
        <w:rPr>
          <w:sz w:val="22"/>
          <w:szCs w:val="22"/>
        </w:rPr>
      </w:pPr>
      <w:r w:rsidRPr="0053079F">
        <w:rPr>
          <w:sz w:val="22"/>
          <w:szCs w:val="22"/>
        </w:rPr>
        <w:t>Każdy pakiet testowy zawiera:</w:t>
      </w:r>
    </w:p>
    <w:p w14:paraId="362EC4F7" w14:textId="77777777" w:rsidR="0065349F" w:rsidRPr="0053079F" w:rsidRDefault="0065349F" w:rsidP="004A2BB6">
      <w:pPr>
        <w:ind w:left="720"/>
        <w:rPr>
          <w:sz w:val="22"/>
          <w:szCs w:val="22"/>
        </w:rPr>
      </w:pPr>
      <w:r w:rsidRPr="0053079F">
        <w:rPr>
          <w:sz w:val="22"/>
          <w:szCs w:val="22"/>
        </w:rPr>
        <w:t>- płytka testowa pakowana w osobną kopertkę ze środkiem suszącym</w:t>
      </w:r>
    </w:p>
    <w:p w14:paraId="3B4707D4" w14:textId="77777777" w:rsidR="0065349F" w:rsidRPr="0053079F" w:rsidRDefault="0065349F" w:rsidP="004A2BB6">
      <w:pPr>
        <w:ind w:left="720"/>
        <w:rPr>
          <w:sz w:val="22"/>
          <w:szCs w:val="22"/>
        </w:rPr>
      </w:pPr>
      <w:r w:rsidRPr="0053079F">
        <w:rPr>
          <w:sz w:val="22"/>
          <w:szCs w:val="22"/>
        </w:rPr>
        <w:t>- jednorazowy przyrząd z przymocowaną kapilarą do pobierania próbki krwi z palca</w:t>
      </w:r>
    </w:p>
    <w:p w14:paraId="2F043086" w14:textId="77777777" w:rsidR="0065349F" w:rsidRPr="0053079F" w:rsidRDefault="0065349F" w:rsidP="004A2BB6">
      <w:pPr>
        <w:ind w:left="720"/>
        <w:rPr>
          <w:sz w:val="22"/>
          <w:szCs w:val="22"/>
        </w:rPr>
      </w:pPr>
      <w:r w:rsidRPr="0053079F">
        <w:rPr>
          <w:sz w:val="22"/>
          <w:szCs w:val="22"/>
        </w:rPr>
        <w:t>- plastikowa fiolka z buforem</w:t>
      </w:r>
    </w:p>
    <w:p w14:paraId="4EC65CB8" w14:textId="77777777" w:rsidR="0065349F" w:rsidRPr="0053079F" w:rsidRDefault="0065349F" w:rsidP="004A2BB6">
      <w:pPr>
        <w:ind w:left="720"/>
        <w:rPr>
          <w:sz w:val="22"/>
          <w:szCs w:val="22"/>
        </w:rPr>
      </w:pPr>
      <w:r w:rsidRPr="0053079F">
        <w:rPr>
          <w:sz w:val="22"/>
          <w:szCs w:val="22"/>
        </w:rPr>
        <w:t>- jednorazowy sterylny nakłuwacz</w:t>
      </w:r>
    </w:p>
    <w:p w14:paraId="2ADFE918" w14:textId="77777777" w:rsidR="0065349F" w:rsidRPr="0053079F" w:rsidRDefault="0065349F" w:rsidP="004A2BB6">
      <w:pPr>
        <w:ind w:left="720"/>
        <w:rPr>
          <w:sz w:val="22"/>
          <w:szCs w:val="22"/>
        </w:rPr>
      </w:pPr>
      <w:r w:rsidRPr="0053079F">
        <w:rPr>
          <w:sz w:val="22"/>
          <w:szCs w:val="22"/>
        </w:rPr>
        <w:t>-pakiet testowy</w:t>
      </w:r>
    </w:p>
    <w:p w14:paraId="6AFE06EC" w14:textId="77777777" w:rsidR="0065349F" w:rsidRPr="0053079F" w:rsidRDefault="0065349F" w:rsidP="004A2BB6">
      <w:pPr>
        <w:ind w:left="720"/>
        <w:rPr>
          <w:sz w:val="22"/>
          <w:szCs w:val="22"/>
        </w:rPr>
      </w:pPr>
      <w:r w:rsidRPr="0053079F">
        <w:rPr>
          <w:sz w:val="22"/>
          <w:szCs w:val="22"/>
        </w:rPr>
        <w:t>- karty wyników</w:t>
      </w:r>
    </w:p>
    <w:p w14:paraId="2C5ACB6D" w14:textId="4390B0DB" w:rsidR="0065349F" w:rsidRPr="0053079F" w:rsidRDefault="0065349F" w:rsidP="004A2BB6">
      <w:pPr>
        <w:ind w:left="720"/>
        <w:rPr>
          <w:sz w:val="22"/>
          <w:szCs w:val="22"/>
        </w:rPr>
      </w:pPr>
      <w:r w:rsidRPr="0053079F">
        <w:rPr>
          <w:sz w:val="22"/>
          <w:szCs w:val="22"/>
        </w:rPr>
        <w:t>-inst</w:t>
      </w:r>
      <w:r w:rsidR="005B4E24">
        <w:rPr>
          <w:sz w:val="22"/>
          <w:szCs w:val="22"/>
        </w:rPr>
        <w:t>rukcja obsługi w języku polskim</w:t>
      </w:r>
    </w:p>
    <w:p w14:paraId="7238B5F4"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3079F">
        <w:rPr>
          <w:sz w:val="22"/>
          <w:szCs w:val="22"/>
        </w:rPr>
        <w:t>Termin ważności testów minimum 12-24 miesiące od daty dostarczenia zamawiajacemu.</w:t>
      </w:r>
    </w:p>
    <w:p w14:paraId="416332D3"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sz w:val="22"/>
          <w:szCs w:val="22"/>
        </w:rPr>
        <w:t>Testy muszą posiadać certyfikat i aktualnie obowiązującą deklarację zgodności producenta, dopuszczające do ich używania na terenie UE w placówkach służby zdrowia</w:t>
      </w:r>
    </w:p>
    <w:p w14:paraId="7C62891E"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color w:val="000000"/>
          <w:sz w:val="22"/>
          <w:szCs w:val="22"/>
        </w:rPr>
        <w:t>Produkt jednorazowy, gotowy do użytku.</w:t>
      </w:r>
    </w:p>
    <w:p w14:paraId="39AFD950" w14:textId="1D7E5E35" w:rsidR="0065349F" w:rsidRPr="004A2BB6"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color w:val="000000"/>
          <w:sz w:val="22"/>
          <w:szCs w:val="22"/>
        </w:rPr>
        <w:t xml:space="preserve">Zamawiający zastrzega sobie możliwość zmniejszania wielkości zamówienia nie mniej jednak niż </w:t>
      </w:r>
      <w:r w:rsidRPr="00272EA4">
        <w:rPr>
          <w:color w:val="000000" w:themeColor="text1"/>
          <w:sz w:val="22"/>
          <w:szCs w:val="22"/>
        </w:rPr>
        <w:t xml:space="preserve">do </w:t>
      </w:r>
      <w:r w:rsidR="00272EA4">
        <w:rPr>
          <w:color w:val="000000" w:themeColor="text1"/>
          <w:sz w:val="22"/>
          <w:szCs w:val="22"/>
        </w:rPr>
        <w:t>40% dla pakietu nr 1 oraz 4</w:t>
      </w:r>
      <w:r w:rsidRPr="00272EA4">
        <w:rPr>
          <w:color w:val="000000" w:themeColor="text1"/>
          <w:sz w:val="22"/>
          <w:szCs w:val="22"/>
        </w:rPr>
        <w:t xml:space="preserve">0% dla pakietu nr </w:t>
      </w:r>
      <w:r w:rsidRPr="005B4E24">
        <w:rPr>
          <w:color w:val="000000"/>
          <w:sz w:val="22"/>
          <w:szCs w:val="22"/>
        </w:rPr>
        <w:t>2, zaś Wykonawca wyraża na to zgodę oraz oświadcza, że w stosunku do Zamawiającego nie będzie dochodził jakichkolwiek roszczeń z tego tytułu.</w:t>
      </w:r>
    </w:p>
    <w:p w14:paraId="7AA83EA1"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2377A199"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3F7F2ED8"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1AE701BF" w14:textId="77777777" w:rsidR="008E6A81" w:rsidRDefault="008E6A81" w:rsidP="004A2BB6">
      <w:pPr>
        <w:widowControl/>
        <w:suppressAutoHyphens w:val="0"/>
        <w:overflowPunct/>
        <w:autoSpaceDE/>
        <w:autoSpaceDN/>
        <w:adjustRightInd/>
        <w:spacing w:before="100" w:beforeAutospacing="1"/>
        <w:textAlignment w:val="auto"/>
        <w:rPr>
          <w:color w:val="000000"/>
          <w:sz w:val="22"/>
          <w:szCs w:val="22"/>
        </w:rPr>
      </w:pPr>
    </w:p>
    <w:p w14:paraId="2B3ABB7A" w14:textId="77777777" w:rsidR="008E6A81" w:rsidRDefault="008E6A81" w:rsidP="004A2BB6">
      <w:pPr>
        <w:widowControl/>
        <w:suppressAutoHyphens w:val="0"/>
        <w:overflowPunct/>
        <w:autoSpaceDE/>
        <w:autoSpaceDN/>
        <w:adjustRightInd/>
        <w:spacing w:before="100" w:beforeAutospacing="1"/>
        <w:textAlignment w:val="auto"/>
        <w:rPr>
          <w:color w:val="000000"/>
          <w:sz w:val="22"/>
          <w:szCs w:val="22"/>
        </w:rPr>
      </w:pPr>
    </w:p>
    <w:p w14:paraId="59224529" w14:textId="77777777" w:rsidR="00612188" w:rsidRDefault="00612188" w:rsidP="0065349F">
      <w:pPr>
        <w:rPr>
          <w:color w:val="000000"/>
          <w:sz w:val="22"/>
          <w:szCs w:val="22"/>
        </w:rPr>
      </w:pPr>
    </w:p>
    <w:p w14:paraId="08644BD0" w14:textId="77777777" w:rsidR="005F0EBA" w:rsidRDefault="005F0EBA" w:rsidP="0065349F">
      <w:pPr>
        <w:rPr>
          <w:color w:val="000000"/>
          <w:sz w:val="22"/>
          <w:szCs w:val="22"/>
        </w:rPr>
      </w:pPr>
    </w:p>
    <w:p w14:paraId="0ABD2E73" w14:textId="77777777" w:rsidR="005F0EBA" w:rsidRDefault="005F0EBA" w:rsidP="0065349F">
      <w:pPr>
        <w:rPr>
          <w:color w:val="000000"/>
          <w:sz w:val="22"/>
          <w:szCs w:val="22"/>
        </w:rPr>
      </w:pPr>
    </w:p>
    <w:p w14:paraId="55311AC8" w14:textId="77777777" w:rsidR="005F0EBA" w:rsidRDefault="005F0EBA" w:rsidP="0065349F">
      <w:pPr>
        <w:rPr>
          <w:rFonts w:eastAsia="Calibri"/>
          <w:b/>
          <w:sz w:val="22"/>
          <w:szCs w:val="22"/>
        </w:rPr>
      </w:pPr>
    </w:p>
    <w:p w14:paraId="651CF2AC" w14:textId="77777777" w:rsidR="0053457B" w:rsidRDefault="0053457B" w:rsidP="0065349F">
      <w:pPr>
        <w:rPr>
          <w:rFonts w:eastAsia="Calibri"/>
          <w:b/>
          <w:sz w:val="22"/>
          <w:szCs w:val="22"/>
        </w:rPr>
      </w:pPr>
    </w:p>
    <w:p w14:paraId="3A332642" w14:textId="77777777" w:rsidR="0065349F" w:rsidRPr="00612188" w:rsidRDefault="0065349F" w:rsidP="0065349F">
      <w:pPr>
        <w:rPr>
          <w:rFonts w:eastAsia="Calibri"/>
          <w:b/>
          <w:sz w:val="22"/>
          <w:szCs w:val="22"/>
        </w:rPr>
      </w:pPr>
      <w:r w:rsidRPr="00612188">
        <w:rPr>
          <w:rFonts w:eastAsia="Calibri"/>
          <w:b/>
          <w:sz w:val="22"/>
          <w:szCs w:val="22"/>
        </w:rPr>
        <w:lastRenderedPageBreak/>
        <w:t>Pakiet nr 18</w:t>
      </w:r>
    </w:p>
    <w:p w14:paraId="70B1B7F8" w14:textId="6E8576C4" w:rsidR="00E07854" w:rsidRPr="008E6A81" w:rsidRDefault="00553228" w:rsidP="008E6A81">
      <w:pPr>
        <w:tabs>
          <w:tab w:val="left" w:pos="8340"/>
        </w:tabs>
        <w:rPr>
          <w:sz w:val="22"/>
          <w:szCs w:val="22"/>
          <w:lang w:val="en-US"/>
        </w:rPr>
      </w:pPr>
      <w:r w:rsidRPr="00612188">
        <w:rPr>
          <w:rFonts w:eastAsia="Calibri"/>
          <w:b/>
          <w:sz w:val="22"/>
          <w:szCs w:val="22"/>
        </w:rPr>
        <w:t>Zgłębnik żołądkowo-dwunastniczy</w:t>
      </w:r>
    </w:p>
    <w:tbl>
      <w:tblPr>
        <w:tblpPr w:leftFromText="142" w:rightFromText="142" w:tblpXSpec="right" w:tblpYSpec="center"/>
        <w:tblOverlap w:val="never"/>
        <w:tblW w:w="15007" w:type="dxa"/>
        <w:jc w:val="righ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3"/>
        <w:gridCol w:w="399"/>
        <w:gridCol w:w="4320"/>
        <w:gridCol w:w="710"/>
        <w:gridCol w:w="1040"/>
        <w:gridCol w:w="956"/>
        <w:gridCol w:w="963"/>
        <w:gridCol w:w="1102"/>
        <w:gridCol w:w="1371"/>
        <w:gridCol w:w="1499"/>
        <w:gridCol w:w="2094"/>
      </w:tblGrid>
      <w:tr w:rsidR="005B4E24" w:rsidRPr="00237F71" w14:paraId="053D766A" w14:textId="77777777" w:rsidTr="00612188">
        <w:trPr>
          <w:trHeight w:val="396"/>
          <w:tblCellSpacing w:w="0" w:type="dxa"/>
          <w:jc w:val="right"/>
        </w:trPr>
        <w:tc>
          <w:tcPr>
            <w:tcW w:w="555" w:type="dxa"/>
            <w:tcBorders>
              <w:top w:val="outset" w:sz="6" w:space="0" w:color="00000A"/>
              <w:left w:val="outset" w:sz="6" w:space="0" w:color="00000A"/>
              <w:bottom w:val="outset" w:sz="6" w:space="0" w:color="00000A"/>
              <w:right w:val="outset" w:sz="6" w:space="0" w:color="00000A"/>
            </w:tcBorders>
            <w:hideMark/>
          </w:tcPr>
          <w:p w14:paraId="076E648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3113C8B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5F07F25D"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4778" w:type="dxa"/>
            <w:gridSpan w:val="2"/>
            <w:tcBorders>
              <w:top w:val="outset" w:sz="6" w:space="0" w:color="00000A"/>
              <w:left w:val="outset" w:sz="6" w:space="0" w:color="00000A"/>
              <w:bottom w:val="outset" w:sz="6" w:space="0" w:color="00000A"/>
              <w:right w:val="outset" w:sz="6" w:space="0" w:color="00000A"/>
            </w:tcBorders>
            <w:hideMark/>
          </w:tcPr>
          <w:p w14:paraId="4EE9CA7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7A098B59"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B33DE26"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6FDE4BB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3E0BAB9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42" w:type="dxa"/>
            <w:tcBorders>
              <w:top w:val="outset" w:sz="6" w:space="0" w:color="00000A"/>
              <w:left w:val="outset" w:sz="6" w:space="0" w:color="00000A"/>
              <w:bottom w:val="outset" w:sz="6" w:space="0" w:color="00000A"/>
              <w:right w:val="outset" w:sz="6" w:space="0" w:color="00000A"/>
            </w:tcBorders>
          </w:tcPr>
          <w:p w14:paraId="60C34A86" w14:textId="77777777" w:rsidR="005B4E24" w:rsidRDefault="005B4E24" w:rsidP="00F05A77">
            <w:pPr>
              <w:widowControl/>
              <w:suppressAutoHyphens w:val="0"/>
              <w:overflowPunct/>
              <w:autoSpaceDE/>
              <w:autoSpaceDN/>
              <w:adjustRightInd/>
              <w:textAlignment w:val="auto"/>
              <w:rPr>
                <w:kern w:val="0"/>
                <w:szCs w:val="24"/>
                <w:lang w:val="pl-PL"/>
              </w:rPr>
            </w:pPr>
          </w:p>
          <w:p w14:paraId="3F0EE221" w14:textId="77777777" w:rsidR="005B4E24" w:rsidRPr="00F05A77" w:rsidRDefault="005B4E24" w:rsidP="00F05A77">
            <w:pPr>
              <w:widowControl/>
              <w:suppressAutoHyphens w:val="0"/>
              <w:overflowPunct/>
              <w:autoSpaceDE/>
              <w:autoSpaceDN/>
              <w:adjustRightInd/>
              <w:textAlignment w:val="auto"/>
              <w:rPr>
                <w:b/>
                <w:kern w:val="0"/>
                <w:sz w:val="18"/>
                <w:szCs w:val="18"/>
                <w:lang w:val="pl-PL"/>
              </w:rPr>
            </w:pPr>
            <w:r w:rsidRPr="00F05A77">
              <w:rPr>
                <w:b/>
                <w:kern w:val="0"/>
                <w:sz w:val="18"/>
                <w:szCs w:val="18"/>
                <w:lang w:val="pl-PL"/>
              </w:rPr>
              <w:t>ROZMIAR</w:t>
            </w:r>
          </w:p>
        </w:tc>
        <w:tc>
          <w:tcPr>
            <w:tcW w:w="962" w:type="dxa"/>
            <w:tcBorders>
              <w:top w:val="outset" w:sz="6" w:space="0" w:color="00000A"/>
              <w:left w:val="outset" w:sz="6" w:space="0" w:color="00000A"/>
              <w:bottom w:val="outset" w:sz="6" w:space="0" w:color="00000A"/>
              <w:right w:val="outset" w:sz="6" w:space="0" w:color="00000A"/>
            </w:tcBorders>
            <w:hideMark/>
          </w:tcPr>
          <w:p w14:paraId="3905D199" w14:textId="77777777" w:rsidR="005B4E24" w:rsidRPr="00237F71" w:rsidRDefault="005B4E24" w:rsidP="00F05A77">
            <w:pPr>
              <w:widowControl/>
              <w:suppressAutoHyphens w:val="0"/>
              <w:overflowPunct/>
              <w:autoSpaceDE/>
              <w:autoSpaceDN/>
              <w:adjustRightInd/>
              <w:textAlignment w:val="auto"/>
              <w:rPr>
                <w:kern w:val="0"/>
                <w:szCs w:val="24"/>
                <w:lang w:val="pl-PL"/>
              </w:rPr>
            </w:pPr>
          </w:p>
          <w:p w14:paraId="2F46AA9B" w14:textId="77777777" w:rsidR="005B4E24" w:rsidRPr="00F05A77" w:rsidRDefault="005B4E24" w:rsidP="00272EA4">
            <w:pPr>
              <w:widowControl/>
              <w:suppressAutoHyphens w:val="0"/>
              <w:overflowPunct/>
              <w:autoSpaceDE/>
              <w:autoSpaceDN/>
              <w:adjustRightInd/>
              <w:jc w:val="center"/>
              <w:textAlignment w:val="auto"/>
              <w:rPr>
                <w:b/>
                <w:kern w:val="0"/>
                <w:sz w:val="16"/>
                <w:szCs w:val="16"/>
                <w:lang w:val="pl-PL"/>
              </w:rPr>
            </w:pPr>
            <w:r w:rsidRPr="00F05A77">
              <w:rPr>
                <w:b/>
                <w:kern w:val="0"/>
                <w:sz w:val="16"/>
                <w:szCs w:val="16"/>
                <w:lang w:val="pl-PL"/>
              </w:rPr>
              <w:t>ILOŚĆ</w:t>
            </w:r>
          </w:p>
          <w:p w14:paraId="450BD5D9" w14:textId="77777777" w:rsidR="005B4E24" w:rsidRPr="00237F71" w:rsidRDefault="005B4E24" w:rsidP="00272EA4">
            <w:pPr>
              <w:widowControl/>
              <w:suppressAutoHyphens w:val="0"/>
              <w:overflowPunct/>
              <w:autoSpaceDE/>
              <w:autoSpaceDN/>
              <w:adjustRightInd/>
              <w:jc w:val="center"/>
              <w:textAlignment w:val="auto"/>
              <w:rPr>
                <w:kern w:val="0"/>
                <w:szCs w:val="24"/>
                <w:lang w:val="pl-PL"/>
              </w:rPr>
            </w:pPr>
            <w:r w:rsidRPr="00F05A77">
              <w:rPr>
                <w:b/>
                <w:kern w:val="0"/>
                <w:sz w:val="16"/>
                <w:szCs w:val="16"/>
                <w:lang w:val="pl-PL"/>
              </w:rPr>
              <w:t>24 m-ce</w:t>
            </w:r>
          </w:p>
        </w:tc>
        <w:tc>
          <w:tcPr>
            <w:tcW w:w="968" w:type="dxa"/>
            <w:tcBorders>
              <w:top w:val="outset" w:sz="6" w:space="0" w:color="00000A"/>
              <w:left w:val="outset" w:sz="6" w:space="0" w:color="00000A"/>
              <w:bottom w:val="outset" w:sz="6" w:space="0" w:color="00000A"/>
              <w:right w:val="outset" w:sz="6" w:space="0" w:color="00000A"/>
            </w:tcBorders>
            <w:hideMark/>
          </w:tcPr>
          <w:p w14:paraId="7217C1FE"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147A1726"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07" w:type="dxa"/>
            <w:tcBorders>
              <w:top w:val="outset" w:sz="6" w:space="0" w:color="00000A"/>
              <w:left w:val="outset" w:sz="6" w:space="0" w:color="00000A"/>
              <w:bottom w:val="outset" w:sz="6" w:space="0" w:color="00000A"/>
              <w:right w:val="outset" w:sz="6" w:space="0" w:color="00000A"/>
            </w:tcBorders>
            <w:hideMark/>
          </w:tcPr>
          <w:p w14:paraId="2AD6D99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0F66F01F"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378" w:type="dxa"/>
            <w:tcBorders>
              <w:top w:val="outset" w:sz="6" w:space="0" w:color="00000A"/>
              <w:left w:val="outset" w:sz="6" w:space="0" w:color="00000A"/>
              <w:bottom w:val="outset" w:sz="6" w:space="0" w:color="00000A"/>
              <w:right w:val="outset" w:sz="6" w:space="0" w:color="00000A"/>
            </w:tcBorders>
            <w:hideMark/>
          </w:tcPr>
          <w:p w14:paraId="7B167C72"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28B1218B"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08" w:type="dxa"/>
            <w:tcBorders>
              <w:top w:val="outset" w:sz="6" w:space="0" w:color="00000A"/>
              <w:left w:val="outset" w:sz="6" w:space="0" w:color="00000A"/>
              <w:bottom w:val="outset" w:sz="6" w:space="0" w:color="00000A"/>
              <w:right w:val="outset" w:sz="6" w:space="0" w:color="00000A"/>
            </w:tcBorders>
            <w:hideMark/>
          </w:tcPr>
          <w:p w14:paraId="2E609C5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4B5AEDC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099" w:type="dxa"/>
            <w:tcBorders>
              <w:top w:val="outset" w:sz="6" w:space="0" w:color="00000A"/>
              <w:left w:val="outset" w:sz="6" w:space="0" w:color="00000A"/>
              <w:bottom w:val="outset" w:sz="6" w:space="0" w:color="00000A"/>
              <w:right w:val="outset" w:sz="6" w:space="0" w:color="00000A"/>
            </w:tcBorders>
            <w:hideMark/>
          </w:tcPr>
          <w:p w14:paraId="7A60D743"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702F1BB9"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5A47881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tc>
      </w:tr>
      <w:tr w:rsidR="005B4E24" w:rsidRPr="005B4E24" w14:paraId="75C12C5A"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hideMark/>
          </w:tcPr>
          <w:p w14:paraId="21F464A0"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1.</w:t>
            </w:r>
          </w:p>
        </w:tc>
        <w:tc>
          <w:tcPr>
            <w:tcW w:w="4778" w:type="dxa"/>
            <w:gridSpan w:val="2"/>
            <w:tcBorders>
              <w:top w:val="outset" w:sz="6" w:space="0" w:color="00000A"/>
              <w:left w:val="outset" w:sz="6" w:space="0" w:color="00000A"/>
              <w:bottom w:val="outset" w:sz="6" w:space="0" w:color="00000A"/>
              <w:right w:val="outset" w:sz="6" w:space="0" w:color="00000A"/>
            </w:tcBorders>
            <w:vAlign w:val="center"/>
            <w:hideMark/>
          </w:tcPr>
          <w:p w14:paraId="37C516BB"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F05DE2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F2825F5"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p>
          <w:p w14:paraId="0244ECCB"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r w:rsidRPr="005B4E24">
              <w:rPr>
                <w:b/>
                <w:kern w:val="0"/>
                <w:sz w:val="22"/>
                <w:szCs w:val="22"/>
                <w:lang w:val="pl-PL"/>
              </w:rPr>
              <w:t>10</w:t>
            </w:r>
          </w:p>
          <w:p w14:paraId="293CD17C"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p>
        </w:tc>
        <w:tc>
          <w:tcPr>
            <w:tcW w:w="962" w:type="dxa"/>
            <w:tcBorders>
              <w:top w:val="outset" w:sz="6" w:space="0" w:color="00000A"/>
              <w:left w:val="outset" w:sz="6" w:space="0" w:color="00000A"/>
              <w:bottom w:val="outset" w:sz="6" w:space="0" w:color="00000A"/>
              <w:right w:val="outset" w:sz="6" w:space="0" w:color="00000A"/>
            </w:tcBorders>
            <w:vAlign w:val="center"/>
            <w:hideMark/>
          </w:tcPr>
          <w:p w14:paraId="1D3D3C3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kern w:val="0"/>
                <w:sz w:val="22"/>
                <w:szCs w:val="22"/>
                <w:lang w:val="pl-PL"/>
              </w:rPr>
            </w:pPr>
            <w:r w:rsidRPr="005B4E24">
              <w:rPr>
                <w:b/>
                <w:kern w:val="0"/>
                <w:sz w:val="22"/>
                <w:szCs w:val="22"/>
                <w:lang w:val="pl-PL"/>
              </w:rPr>
              <w:t>40</w:t>
            </w:r>
          </w:p>
        </w:tc>
        <w:tc>
          <w:tcPr>
            <w:tcW w:w="968" w:type="dxa"/>
            <w:tcBorders>
              <w:top w:val="outset" w:sz="6" w:space="0" w:color="00000A"/>
              <w:left w:val="outset" w:sz="6" w:space="0" w:color="00000A"/>
              <w:bottom w:val="outset" w:sz="6" w:space="0" w:color="00000A"/>
              <w:right w:val="outset" w:sz="6" w:space="0" w:color="00000A"/>
            </w:tcBorders>
            <w:vAlign w:val="center"/>
          </w:tcPr>
          <w:p w14:paraId="513B12D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24EC9A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039AD5B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6604F92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hideMark/>
          </w:tcPr>
          <w:p w14:paraId="67D8730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39418C2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0ECF78F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2.</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860C119"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42DCB15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278C984C" w14:textId="77777777" w:rsidR="005B4E24" w:rsidRPr="005B4E24" w:rsidRDefault="005B4E24" w:rsidP="00042976">
            <w:pPr>
              <w:widowControl/>
              <w:suppressAutoHyphens w:val="0"/>
              <w:overflowPunct/>
              <w:autoSpaceDE/>
              <w:autoSpaceDN/>
              <w:adjustRightInd/>
              <w:spacing w:before="120"/>
              <w:textAlignment w:val="auto"/>
              <w:rPr>
                <w:b/>
                <w:bCs/>
                <w:kern w:val="0"/>
                <w:sz w:val="22"/>
                <w:szCs w:val="22"/>
                <w:lang w:val="pl-PL"/>
              </w:rPr>
            </w:pPr>
            <w:r w:rsidRPr="005B4E24">
              <w:rPr>
                <w:b/>
                <w:bCs/>
                <w:kern w:val="0"/>
                <w:sz w:val="22"/>
                <w:szCs w:val="22"/>
                <w:lang w:val="pl-PL"/>
              </w:rPr>
              <w:t xml:space="preserve">     12</w:t>
            </w:r>
          </w:p>
        </w:tc>
        <w:tc>
          <w:tcPr>
            <w:tcW w:w="962" w:type="dxa"/>
            <w:tcBorders>
              <w:top w:val="outset" w:sz="6" w:space="0" w:color="00000A"/>
              <w:left w:val="outset" w:sz="6" w:space="0" w:color="00000A"/>
              <w:bottom w:val="outset" w:sz="6" w:space="0" w:color="00000A"/>
              <w:right w:val="outset" w:sz="6" w:space="0" w:color="00000A"/>
            </w:tcBorders>
            <w:vAlign w:val="center"/>
          </w:tcPr>
          <w:p w14:paraId="57BB63D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100</w:t>
            </w:r>
          </w:p>
        </w:tc>
        <w:tc>
          <w:tcPr>
            <w:tcW w:w="968" w:type="dxa"/>
            <w:tcBorders>
              <w:top w:val="outset" w:sz="6" w:space="0" w:color="00000A"/>
              <w:left w:val="outset" w:sz="6" w:space="0" w:color="00000A"/>
              <w:bottom w:val="outset" w:sz="6" w:space="0" w:color="00000A"/>
              <w:right w:val="outset" w:sz="6" w:space="0" w:color="00000A"/>
            </w:tcBorders>
            <w:vAlign w:val="center"/>
          </w:tcPr>
          <w:p w14:paraId="4AF20CD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42E376D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2B53BF3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46DAC2D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5172B97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48F626CC"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22AB8FE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3.</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2ABCB743"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24CF421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E27EB90" w14:textId="77777777" w:rsidR="005B4E24" w:rsidRPr="005B4E24" w:rsidRDefault="005B4E24" w:rsidP="00042976">
            <w:pPr>
              <w:widowControl/>
              <w:suppressAutoHyphens w:val="0"/>
              <w:overflowPunct/>
              <w:autoSpaceDE/>
              <w:autoSpaceDN/>
              <w:adjustRightInd/>
              <w:spacing w:before="120" w:after="119"/>
              <w:textAlignment w:val="auto"/>
              <w:rPr>
                <w:b/>
                <w:bCs/>
                <w:kern w:val="0"/>
                <w:sz w:val="22"/>
                <w:szCs w:val="22"/>
                <w:lang w:val="pl-PL"/>
              </w:rPr>
            </w:pPr>
            <w:r w:rsidRPr="005B4E24">
              <w:rPr>
                <w:b/>
                <w:bCs/>
                <w:kern w:val="0"/>
                <w:sz w:val="22"/>
                <w:szCs w:val="22"/>
                <w:lang w:val="pl-PL"/>
              </w:rPr>
              <w:t xml:space="preserve">     14</w:t>
            </w:r>
          </w:p>
        </w:tc>
        <w:tc>
          <w:tcPr>
            <w:tcW w:w="962" w:type="dxa"/>
            <w:tcBorders>
              <w:top w:val="outset" w:sz="6" w:space="0" w:color="00000A"/>
              <w:left w:val="outset" w:sz="6" w:space="0" w:color="00000A"/>
              <w:bottom w:val="outset" w:sz="6" w:space="0" w:color="00000A"/>
              <w:right w:val="outset" w:sz="6" w:space="0" w:color="00000A"/>
            </w:tcBorders>
            <w:vAlign w:val="center"/>
          </w:tcPr>
          <w:p w14:paraId="1C84C06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200</w:t>
            </w:r>
          </w:p>
        </w:tc>
        <w:tc>
          <w:tcPr>
            <w:tcW w:w="968" w:type="dxa"/>
            <w:tcBorders>
              <w:top w:val="outset" w:sz="6" w:space="0" w:color="00000A"/>
              <w:left w:val="outset" w:sz="6" w:space="0" w:color="00000A"/>
              <w:bottom w:val="outset" w:sz="6" w:space="0" w:color="00000A"/>
              <w:right w:val="outset" w:sz="6" w:space="0" w:color="00000A"/>
            </w:tcBorders>
            <w:vAlign w:val="center"/>
          </w:tcPr>
          <w:p w14:paraId="2BD678D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5DE61A1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F8372E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50DB77C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E90180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786B236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263B35A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8871852"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01BCDFE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45E659CA"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16</w:t>
            </w:r>
          </w:p>
        </w:tc>
        <w:tc>
          <w:tcPr>
            <w:tcW w:w="962" w:type="dxa"/>
            <w:tcBorders>
              <w:top w:val="outset" w:sz="6" w:space="0" w:color="00000A"/>
              <w:left w:val="outset" w:sz="6" w:space="0" w:color="00000A"/>
              <w:bottom w:val="outset" w:sz="6" w:space="0" w:color="00000A"/>
              <w:right w:val="outset" w:sz="6" w:space="0" w:color="00000A"/>
            </w:tcBorders>
            <w:vAlign w:val="center"/>
          </w:tcPr>
          <w:p w14:paraId="310F6F0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00</w:t>
            </w:r>
          </w:p>
        </w:tc>
        <w:tc>
          <w:tcPr>
            <w:tcW w:w="968" w:type="dxa"/>
            <w:tcBorders>
              <w:top w:val="outset" w:sz="6" w:space="0" w:color="00000A"/>
              <w:left w:val="outset" w:sz="6" w:space="0" w:color="00000A"/>
              <w:bottom w:val="outset" w:sz="6" w:space="0" w:color="00000A"/>
              <w:right w:val="outset" w:sz="6" w:space="0" w:color="00000A"/>
            </w:tcBorders>
            <w:vAlign w:val="center"/>
          </w:tcPr>
          <w:p w14:paraId="3824404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1C3D07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3021672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C7F420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914A78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6EDE99C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413B20C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5.</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146663C4"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370E236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4701D86"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r w:rsidRPr="005B4E24">
              <w:rPr>
                <w:b/>
                <w:kern w:val="0"/>
                <w:sz w:val="22"/>
                <w:szCs w:val="22"/>
                <w:lang w:val="pl-PL"/>
              </w:rPr>
              <w:t xml:space="preserve"> 18</w:t>
            </w:r>
          </w:p>
        </w:tc>
        <w:tc>
          <w:tcPr>
            <w:tcW w:w="962" w:type="dxa"/>
            <w:tcBorders>
              <w:top w:val="outset" w:sz="6" w:space="0" w:color="00000A"/>
              <w:left w:val="outset" w:sz="6" w:space="0" w:color="00000A"/>
              <w:bottom w:val="outset" w:sz="6" w:space="0" w:color="00000A"/>
              <w:right w:val="outset" w:sz="6" w:space="0" w:color="00000A"/>
            </w:tcBorders>
            <w:vAlign w:val="center"/>
          </w:tcPr>
          <w:p w14:paraId="4C297CFD"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800</w:t>
            </w:r>
          </w:p>
        </w:tc>
        <w:tc>
          <w:tcPr>
            <w:tcW w:w="968" w:type="dxa"/>
            <w:tcBorders>
              <w:top w:val="outset" w:sz="6" w:space="0" w:color="00000A"/>
              <w:left w:val="outset" w:sz="6" w:space="0" w:color="00000A"/>
              <w:bottom w:val="outset" w:sz="6" w:space="0" w:color="00000A"/>
              <w:right w:val="outset" w:sz="6" w:space="0" w:color="00000A"/>
            </w:tcBorders>
            <w:vAlign w:val="center"/>
          </w:tcPr>
          <w:p w14:paraId="6EACD18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76EFC75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67BE582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C488F0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56A40EF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2AA1B3BC"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6CBF54A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031F0B7F"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5908BA9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EEBEAB6"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 xml:space="preserve"> </w:t>
            </w:r>
            <w:r w:rsidRPr="005B4E24">
              <w:rPr>
                <w:b/>
                <w:kern w:val="0"/>
                <w:sz w:val="22"/>
                <w:szCs w:val="22"/>
                <w:lang w:val="pl-PL"/>
              </w:rPr>
              <w:t>20</w:t>
            </w:r>
          </w:p>
        </w:tc>
        <w:tc>
          <w:tcPr>
            <w:tcW w:w="962" w:type="dxa"/>
            <w:tcBorders>
              <w:top w:val="outset" w:sz="6" w:space="0" w:color="00000A"/>
              <w:left w:val="outset" w:sz="6" w:space="0" w:color="00000A"/>
              <w:bottom w:val="outset" w:sz="6" w:space="0" w:color="00000A"/>
              <w:right w:val="outset" w:sz="6" w:space="0" w:color="00000A"/>
            </w:tcBorders>
            <w:vAlign w:val="center"/>
          </w:tcPr>
          <w:p w14:paraId="7B98122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800</w:t>
            </w:r>
          </w:p>
        </w:tc>
        <w:tc>
          <w:tcPr>
            <w:tcW w:w="968" w:type="dxa"/>
            <w:tcBorders>
              <w:top w:val="outset" w:sz="6" w:space="0" w:color="00000A"/>
              <w:left w:val="outset" w:sz="6" w:space="0" w:color="00000A"/>
              <w:bottom w:val="outset" w:sz="6" w:space="0" w:color="00000A"/>
              <w:right w:val="outset" w:sz="6" w:space="0" w:color="00000A"/>
            </w:tcBorders>
            <w:vAlign w:val="center"/>
          </w:tcPr>
          <w:p w14:paraId="13FD00F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C1AD06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BB9127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660681E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22B23B8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1C4E3DC6"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1878EE0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7.</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7250DF0E"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238A0BB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1F0D14A"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22</w:t>
            </w:r>
          </w:p>
        </w:tc>
        <w:tc>
          <w:tcPr>
            <w:tcW w:w="962" w:type="dxa"/>
            <w:tcBorders>
              <w:top w:val="outset" w:sz="6" w:space="0" w:color="00000A"/>
              <w:left w:val="outset" w:sz="6" w:space="0" w:color="00000A"/>
              <w:bottom w:val="outset" w:sz="6" w:space="0" w:color="00000A"/>
              <w:right w:val="outset" w:sz="6" w:space="0" w:color="00000A"/>
            </w:tcBorders>
            <w:vAlign w:val="center"/>
          </w:tcPr>
          <w:p w14:paraId="0E99BAE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00</w:t>
            </w:r>
          </w:p>
        </w:tc>
        <w:tc>
          <w:tcPr>
            <w:tcW w:w="968" w:type="dxa"/>
            <w:tcBorders>
              <w:top w:val="outset" w:sz="6" w:space="0" w:color="00000A"/>
              <w:left w:val="outset" w:sz="6" w:space="0" w:color="00000A"/>
              <w:bottom w:val="outset" w:sz="6" w:space="0" w:color="00000A"/>
              <w:right w:val="outset" w:sz="6" w:space="0" w:color="00000A"/>
            </w:tcBorders>
            <w:vAlign w:val="center"/>
          </w:tcPr>
          <w:p w14:paraId="3AA3300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2175F7F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45B6E23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14118B9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024BC0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7A493E40"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00A4979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lastRenderedPageBreak/>
              <w:t>8.</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5596396"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114E4D8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4003545"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24</w:t>
            </w:r>
          </w:p>
        </w:tc>
        <w:tc>
          <w:tcPr>
            <w:tcW w:w="962" w:type="dxa"/>
            <w:tcBorders>
              <w:top w:val="outset" w:sz="6" w:space="0" w:color="00000A"/>
              <w:left w:val="outset" w:sz="6" w:space="0" w:color="00000A"/>
              <w:bottom w:val="outset" w:sz="6" w:space="0" w:color="00000A"/>
              <w:right w:val="outset" w:sz="6" w:space="0" w:color="00000A"/>
            </w:tcBorders>
            <w:vAlign w:val="center"/>
          </w:tcPr>
          <w:p w14:paraId="17083EA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0</w:t>
            </w:r>
          </w:p>
        </w:tc>
        <w:tc>
          <w:tcPr>
            <w:tcW w:w="968" w:type="dxa"/>
            <w:tcBorders>
              <w:top w:val="outset" w:sz="6" w:space="0" w:color="00000A"/>
              <w:left w:val="outset" w:sz="6" w:space="0" w:color="00000A"/>
              <w:bottom w:val="outset" w:sz="6" w:space="0" w:color="00000A"/>
              <w:right w:val="outset" w:sz="6" w:space="0" w:color="00000A"/>
            </w:tcBorders>
            <w:vAlign w:val="center"/>
          </w:tcPr>
          <w:p w14:paraId="32587B6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078356D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4A66A70"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F4E34B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464904C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459FE72D"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66E6160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9.</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23E8299E"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1C915DC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FC76ACC" w14:textId="3A3560C4" w:rsidR="005B4E24" w:rsidRPr="005B4E24" w:rsidRDefault="000C7149" w:rsidP="00042976">
            <w:pPr>
              <w:widowControl/>
              <w:suppressAutoHyphens w:val="0"/>
              <w:overflowPunct/>
              <w:autoSpaceDE/>
              <w:autoSpaceDN/>
              <w:adjustRightInd/>
              <w:spacing w:before="120" w:after="119"/>
              <w:jc w:val="center"/>
              <w:textAlignment w:val="auto"/>
              <w:rPr>
                <w:b/>
                <w:bCs/>
                <w:kern w:val="0"/>
                <w:sz w:val="22"/>
                <w:szCs w:val="22"/>
                <w:lang w:val="pl-PL"/>
              </w:rPr>
            </w:pPr>
            <w:r>
              <w:rPr>
                <w:b/>
                <w:bCs/>
                <w:kern w:val="0"/>
                <w:sz w:val="22"/>
                <w:szCs w:val="22"/>
                <w:lang w:val="pl-PL"/>
              </w:rPr>
              <w:t>35</w:t>
            </w:r>
          </w:p>
        </w:tc>
        <w:tc>
          <w:tcPr>
            <w:tcW w:w="962" w:type="dxa"/>
            <w:tcBorders>
              <w:top w:val="outset" w:sz="6" w:space="0" w:color="00000A"/>
              <w:left w:val="outset" w:sz="6" w:space="0" w:color="00000A"/>
              <w:bottom w:val="outset" w:sz="6" w:space="0" w:color="00000A"/>
              <w:right w:val="outset" w:sz="6" w:space="0" w:color="00000A"/>
            </w:tcBorders>
            <w:vAlign w:val="center"/>
          </w:tcPr>
          <w:p w14:paraId="7058BCDE" w14:textId="773C6857" w:rsidR="005B4E24" w:rsidRPr="005B4E24" w:rsidRDefault="000C7149"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1</w:t>
            </w:r>
            <w:r w:rsidR="005B4E24" w:rsidRPr="005B4E24">
              <w:rPr>
                <w:b/>
                <w:bCs/>
                <w:kern w:val="0"/>
                <w:sz w:val="22"/>
                <w:szCs w:val="22"/>
                <w:lang w:val="pl-PL"/>
              </w:rPr>
              <w:t>00</w:t>
            </w:r>
          </w:p>
        </w:tc>
        <w:tc>
          <w:tcPr>
            <w:tcW w:w="968" w:type="dxa"/>
            <w:tcBorders>
              <w:top w:val="outset" w:sz="6" w:space="0" w:color="00000A"/>
              <w:left w:val="outset" w:sz="6" w:space="0" w:color="00000A"/>
              <w:bottom w:val="outset" w:sz="6" w:space="0" w:color="00000A"/>
              <w:right w:val="outset" w:sz="6" w:space="0" w:color="00000A"/>
            </w:tcBorders>
            <w:vAlign w:val="center"/>
          </w:tcPr>
          <w:p w14:paraId="175289A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5477D95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14DA646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194AB64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623FD37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3DCD2B68" w14:textId="77777777" w:rsidTr="00612188">
        <w:trPr>
          <w:trHeight w:val="528"/>
          <w:tblCellSpacing w:w="0" w:type="dxa"/>
          <w:jc w:val="right"/>
        </w:trPr>
        <w:tc>
          <w:tcPr>
            <w:tcW w:w="958" w:type="dxa"/>
            <w:gridSpan w:val="2"/>
            <w:tcBorders>
              <w:top w:val="outset" w:sz="6" w:space="0" w:color="00000A"/>
              <w:left w:val="outset" w:sz="6" w:space="0" w:color="00000A"/>
              <w:bottom w:val="outset" w:sz="6" w:space="0" w:color="00000A"/>
              <w:right w:val="outset" w:sz="6" w:space="0" w:color="00000A"/>
            </w:tcBorders>
          </w:tcPr>
          <w:p w14:paraId="2274819E" w14:textId="77777777" w:rsidR="005B4E24" w:rsidRPr="005B4E24" w:rsidRDefault="005B4E24" w:rsidP="00042976">
            <w:pPr>
              <w:widowControl/>
              <w:suppressAutoHyphens w:val="0"/>
              <w:overflowPunct/>
              <w:autoSpaceDE/>
              <w:autoSpaceDN/>
              <w:adjustRightInd/>
              <w:spacing w:before="100" w:beforeAutospacing="1" w:after="119"/>
              <w:jc w:val="right"/>
              <w:textAlignment w:val="auto"/>
              <w:rPr>
                <w:b/>
                <w:bCs/>
                <w:kern w:val="0"/>
                <w:sz w:val="22"/>
                <w:szCs w:val="22"/>
                <w:lang w:val="pl-PL"/>
              </w:rPr>
            </w:pPr>
          </w:p>
        </w:tc>
        <w:tc>
          <w:tcPr>
            <w:tcW w:w="9064" w:type="dxa"/>
            <w:gridSpan w:val="6"/>
            <w:tcBorders>
              <w:top w:val="outset" w:sz="6" w:space="0" w:color="00000A"/>
              <w:left w:val="outset" w:sz="6" w:space="0" w:color="00000A"/>
              <w:bottom w:val="outset" w:sz="6" w:space="0" w:color="00000A"/>
              <w:right w:val="outset" w:sz="6" w:space="0" w:color="00000A"/>
            </w:tcBorders>
            <w:vAlign w:val="center"/>
            <w:hideMark/>
          </w:tcPr>
          <w:p w14:paraId="6A9D3CD3" w14:textId="77777777" w:rsidR="005B4E24" w:rsidRPr="005B4E24" w:rsidRDefault="005B4E24" w:rsidP="00042976">
            <w:pPr>
              <w:widowControl/>
              <w:suppressAutoHyphens w:val="0"/>
              <w:overflowPunct/>
              <w:autoSpaceDE/>
              <w:autoSpaceDN/>
              <w:adjustRightInd/>
              <w:spacing w:before="100" w:beforeAutospacing="1" w:after="119"/>
              <w:jc w:val="right"/>
              <w:textAlignment w:val="auto"/>
              <w:rPr>
                <w:kern w:val="0"/>
                <w:sz w:val="22"/>
                <w:szCs w:val="22"/>
                <w:lang w:val="pl-PL"/>
              </w:rPr>
            </w:pPr>
            <w:r w:rsidRPr="005B4E24">
              <w:rPr>
                <w:b/>
                <w:bCs/>
                <w:kern w:val="0"/>
                <w:sz w:val="22"/>
                <w:szCs w:val="22"/>
                <w:lang w:val="pl-PL"/>
              </w:rPr>
              <w:t xml:space="preserve">RAZEM: </w:t>
            </w:r>
          </w:p>
        </w:tc>
        <w:tc>
          <w:tcPr>
            <w:tcW w:w="1378" w:type="dxa"/>
            <w:tcBorders>
              <w:top w:val="outset" w:sz="6" w:space="0" w:color="00000A"/>
              <w:left w:val="outset" w:sz="6" w:space="0" w:color="00000A"/>
              <w:bottom w:val="outset" w:sz="6" w:space="0" w:color="00000A"/>
              <w:right w:val="outset" w:sz="6" w:space="0" w:color="00000A"/>
            </w:tcBorders>
            <w:vAlign w:val="center"/>
            <w:hideMark/>
          </w:tcPr>
          <w:p w14:paraId="2D334DD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243EB74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hideMark/>
          </w:tcPr>
          <w:p w14:paraId="150A0E2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4561E53D" w14:textId="77777777" w:rsidR="00081D5B" w:rsidRDefault="00081D5B" w:rsidP="00081D5B">
      <w:pPr>
        <w:tabs>
          <w:tab w:val="left" w:pos="8340"/>
        </w:tabs>
        <w:rPr>
          <w:b/>
          <w:sz w:val="22"/>
          <w:szCs w:val="22"/>
          <w:lang w:val="en-US"/>
        </w:rPr>
      </w:pPr>
    </w:p>
    <w:p w14:paraId="6B1BA6AC" w14:textId="77777777" w:rsidR="00553228" w:rsidRPr="00081D5B" w:rsidRDefault="00553228" w:rsidP="00081D5B">
      <w:pPr>
        <w:tabs>
          <w:tab w:val="left" w:pos="8340"/>
        </w:tabs>
        <w:rPr>
          <w:b/>
          <w:sz w:val="22"/>
          <w:szCs w:val="22"/>
          <w:lang w:val="en-US"/>
        </w:rPr>
      </w:pPr>
      <w:r w:rsidRPr="00081D5B">
        <w:rPr>
          <w:b/>
          <w:sz w:val="22"/>
          <w:szCs w:val="22"/>
          <w:lang w:val="en-US"/>
        </w:rPr>
        <w:t>Zastosowanie</w:t>
      </w:r>
    </w:p>
    <w:p w14:paraId="1ED605EE"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wprowadzany przez nos lub jamę ustną do światła żołądka lub dwunastnicy</w:t>
      </w:r>
    </w:p>
    <w:p w14:paraId="13AE2F3D"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drenaż treści żołądkowej/jelitowej</w:t>
      </w:r>
    </w:p>
    <w:p w14:paraId="1C56FE58"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dbarczenie żołądka (z nadmiaru powietrza lub zalegającego pokarmu)</w:t>
      </w:r>
    </w:p>
    <w:p w14:paraId="50683EE0"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wypłukanie żołądka</w:t>
      </w:r>
    </w:p>
    <w:p w14:paraId="4A40E719"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trzymywanie próbek treści żołądkowej</w:t>
      </w:r>
    </w:p>
    <w:p w14:paraId="36EE8E1D"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kontrola krwawienia z górnego odcinka przewodu pokarmowego</w:t>
      </w:r>
    </w:p>
    <w:p w14:paraId="78CEB4D1"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cena czynności wydzielniczej</w:t>
      </w:r>
    </w:p>
    <w:p w14:paraId="6D4E9844" w14:textId="2AEC88B7" w:rsidR="00272EA4" w:rsidRPr="00FB5F86" w:rsidRDefault="00553228" w:rsidP="00F95C12">
      <w:pPr>
        <w:pStyle w:val="Akapitzlist0"/>
        <w:numPr>
          <w:ilvl w:val="0"/>
          <w:numId w:val="50"/>
        </w:numPr>
        <w:tabs>
          <w:tab w:val="left" w:pos="8340"/>
        </w:tabs>
        <w:rPr>
          <w:sz w:val="22"/>
          <w:szCs w:val="22"/>
          <w:lang w:val="en-US"/>
        </w:rPr>
      </w:pPr>
      <w:r w:rsidRPr="00081D5B">
        <w:rPr>
          <w:sz w:val="22"/>
          <w:szCs w:val="22"/>
          <w:lang w:val="en-US"/>
        </w:rPr>
        <w:t>podawanie leków, płynów i/lub żywienia do żołądka lub dwunastnicy</w:t>
      </w:r>
    </w:p>
    <w:p w14:paraId="4F8D45E8" w14:textId="3E1CAE11" w:rsidR="00D3535B" w:rsidRPr="00081D5B" w:rsidRDefault="00272EA4" w:rsidP="00081D5B">
      <w:pPr>
        <w:tabs>
          <w:tab w:val="left" w:pos="8340"/>
        </w:tabs>
        <w:rPr>
          <w:b/>
          <w:sz w:val="22"/>
          <w:szCs w:val="22"/>
          <w:lang w:val="en-US"/>
        </w:rPr>
      </w:pPr>
      <w:r>
        <w:rPr>
          <w:b/>
          <w:sz w:val="22"/>
          <w:szCs w:val="22"/>
          <w:lang w:val="en-US"/>
        </w:rPr>
        <w:t>Wła</w:t>
      </w:r>
      <w:r w:rsidR="007E0730" w:rsidRPr="00081D5B">
        <w:rPr>
          <w:b/>
          <w:sz w:val="22"/>
          <w:szCs w:val="22"/>
          <w:lang w:val="en-US"/>
        </w:rPr>
        <w:t>ściwości</w:t>
      </w:r>
    </w:p>
    <w:p w14:paraId="1BEEBA69"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wykonany z PVC( nie zawiera lateksu) odpornego na załamania i skręcanie się</w:t>
      </w:r>
    </w:p>
    <w:p w14:paraId="30721D6C"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przezroczystość drenu umożliwia kontrolę wzrokową</w:t>
      </w:r>
    </w:p>
    <w:p w14:paraId="24DF7275"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dren wyposażony w dwa naprzemianległe otwory końcowe o łagodnie wyoblonych krawędziach</w:t>
      </w:r>
    </w:p>
    <w:p w14:paraId="2B36AB27"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łącznik (konektor) kompatybilny z zakończeniem stożkowym strzykawki Luer</w:t>
      </w:r>
    </w:p>
    <w:p w14:paraId="6B50B6EE"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zintegrowana z konektorem zatyczka umożliwiająca szczelne zamknięcie cewnika</w:t>
      </w:r>
    </w:p>
    <w:p w14:paraId="555D2FA4" w14:textId="1AAC6D79"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kolorystyczne oznaczenie rozmiaru na łączniku, numeryczne oznaczenie rozmiaru na opakowaniu</w:t>
      </w:r>
    </w:p>
    <w:p w14:paraId="72F999D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atraumatyczna, lekko zaokrąglona zamknięta końcówka</w:t>
      </w:r>
    </w:p>
    <w:p w14:paraId="6C8ECEB3"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3 znaczniki głębokości umieszczone na drenie umożliwiają weryfikację prawidłowego umiejscowienia zgłębnika po założeniu</w:t>
      </w:r>
    </w:p>
    <w:p w14:paraId="3D9C98E5"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dostępny w rozmiarach od 10 Ch do 35 Ch</w:t>
      </w:r>
    </w:p>
    <w:p w14:paraId="60D7AEE7" w14:textId="3A04594B"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zgłębnik żołądkowy w 3 długościach 80 cm, 100 cm, 125 cm, zgłębnik dwunastniczy o długości 150 cm</w:t>
      </w:r>
    </w:p>
    <w:p w14:paraId="4D5DBF7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jednorazowego użytku</w:t>
      </w:r>
    </w:p>
    <w:p w14:paraId="20861EA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sterylizowany tlenkiem etylenu</w:t>
      </w:r>
    </w:p>
    <w:p w14:paraId="5451D264"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pakowanie: 1 sztuka/papier-folia</w:t>
      </w:r>
    </w:p>
    <w:p w14:paraId="1AE1205F" w14:textId="77777777" w:rsidR="006517FD" w:rsidRDefault="006517FD" w:rsidP="0065349F">
      <w:pPr>
        <w:tabs>
          <w:tab w:val="left" w:pos="8340"/>
        </w:tabs>
        <w:rPr>
          <w:sz w:val="22"/>
          <w:szCs w:val="22"/>
          <w:lang w:val="en-US"/>
        </w:rPr>
      </w:pPr>
    </w:p>
    <w:p w14:paraId="207E872D" w14:textId="77777777" w:rsidR="0065349F" w:rsidRDefault="0065349F" w:rsidP="0065349F">
      <w:pPr>
        <w:tabs>
          <w:tab w:val="left" w:pos="8340"/>
        </w:tabs>
        <w:rPr>
          <w:sz w:val="22"/>
          <w:szCs w:val="22"/>
          <w:lang w:val="en-US"/>
        </w:rPr>
      </w:pPr>
    </w:p>
    <w:p w14:paraId="60266E8D" w14:textId="77777777" w:rsidR="008E6A81" w:rsidRDefault="008E6A81" w:rsidP="0065349F">
      <w:pPr>
        <w:tabs>
          <w:tab w:val="left" w:pos="8340"/>
        </w:tabs>
        <w:rPr>
          <w:sz w:val="22"/>
          <w:szCs w:val="22"/>
          <w:lang w:val="en-US"/>
        </w:rPr>
      </w:pPr>
    </w:p>
    <w:p w14:paraId="501EF07D" w14:textId="77777777" w:rsidR="0065349F" w:rsidRDefault="0065349F" w:rsidP="0065349F">
      <w:pPr>
        <w:rPr>
          <w:rFonts w:eastAsia="Calibri"/>
          <w:b/>
          <w:sz w:val="20"/>
        </w:rPr>
      </w:pPr>
      <w:r>
        <w:rPr>
          <w:rFonts w:eastAsia="Calibri"/>
          <w:b/>
          <w:sz w:val="20"/>
        </w:rPr>
        <w:t>Pakiet nr 19</w:t>
      </w:r>
    </w:p>
    <w:p w14:paraId="2B00504C" w14:textId="46152CC8" w:rsidR="00612188" w:rsidRPr="00612188" w:rsidRDefault="00612188" w:rsidP="0065349F">
      <w:pPr>
        <w:rPr>
          <w:rFonts w:eastAsia="Calibri"/>
          <w:b/>
          <w:sz w:val="22"/>
          <w:szCs w:val="22"/>
        </w:rPr>
      </w:pPr>
      <w:r w:rsidRPr="00612188">
        <w:rPr>
          <w:rFonts w:eastAsia="Calibri"/>
          <w:b/>
          <w:sz w:val="22"/>
          <w:szCs w:val="22"/>
        </w:rPr>
        <w:t>Strzykawki do pomp infuzyjnych jednorazowego użytku ze złączem Luer Lock</w:t>
      </w:r>
    </w:p>
    <w:p w14:paraId="4DFCB9DC" w14:textId="77777777" w:rsidR="0065349F" w:rsidRDefault="0065349F" w:rsidP="0065349F">
      <w:pPr>
        <w:tabs>
          <w:tab w:val="left" w:pos="8340"/>
        </w:tabs>
        <w:rPr>
          <w:sz w:val="22"/>
          <w:szCs w:val="22"/>
          <w:lang w:val="en-US"/>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553228" w:rsidRPr="00237F71" w14:paraId="2D164B5C" w14:textId="77777777" w:rsidTr="00355FD5">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548FB70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286DF03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1CA487C8"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EF9C06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7E57D4F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A92BB2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A22F83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6A9984D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1E8AEA2E" w14:textId="77777777" w:rsidR="00553228" w:rsidRPr="00237F71" w:rsidRDefault="00553228" w:rsidP="00355FD5">
            <w:pPr>
              <w:widowControl/>
              <w:suppressAutoHyphens w:val="0"/>
              <w:overflowPunct/>
              <w:autoSpaceDE/>
              <w:autoSpaceDN/>
              <w:adjustRightInd/>
              <w:textAlignment w:val="auto"/>
              <w:rPr>
                <w:kern w:val="0"/>
                <w:szCs w:val="24"/>
                <w:lang w:val="pl-PL"/>
              </w:rPr>
            </w:pPr>
          </w:p>
          <w:p w14:paraId="52469CA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79F4D0D7"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3FFCB2F4"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5C6A1561"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6CC302CD"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104F6724"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51347C83"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65997C6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4C46CBA5"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52FF4A50"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6D2C2F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7E8D764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13FEB29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tc>
      </w:tr>
      <w:tr w:rsidR="00553228" w:rsidRPr="00237F71" w14:paraId="6E090537"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4B55CF9A"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69BDCB33" w14:textId="77777777" w:rsidR="007C62CC" w:rsidRPr="00341854" w:rsidRDefault="007C62CC" w:rsidP="007C62CC">
            <w:pPr>
              <w:jc w:val="center"/>
              <w:rPr>
                <w:rFonts w:eastAsia="Arial Unicode MS" w:cs="Arial Unicode MS"/>
                <w:sz w:val="20"/>
                <w:lang w:eastAsia="hi-IN" w:bidi="hi-IN"/>
              </w:rPr>
            </w:pPr>
            <w:r w:rsidRPr="00341854">
              <w:rPr>
                <w:rFonts w:eastAsia="Arial Unicode MS" w:cs="Arial Unicode MS"/>
                <w:sz w:val="20"/>
                <w:lang w:eastAsia="hi-IN" w:bidi="hi-IN"/>
              </w:rPr>
              <w:t>Strzykawka 50/60 ml</w:t>
            </w:r>
          </w:p>
          <w:p w14:paraId="4D0CE80A" w14:textId="77777777" w:rsidR="00D3535B" w:rsidRDefault="007C62CC" w:rsidP="00D3535B">
            <w:pPr>
              <w:jc w:val="center"/>
              <w:rPr>
                <w:rFonts w:eastAsia="Arial Unicode MS" w:cs="Arial Unicode MS"/>
                <w:sz w:val="20"/>
                <w:lang w:eastAsia="hi-IN" w:bidi="hi-IN"/>
              </w:rPr>
            </w:pPr>
            <w:r w:rsidRPr="00341854">
              <w:rPr>
                <w:rFonts w:eastAsia="Arial Unicode MS" w:cs="Arial Unicode MS"/>
                <w:sz w:val="20"/>
                <w:lang w:eastAsia="hi-IN" w:bidi="hi-IN"/>
              </w:rPr>
              <w:t>trzyczęściowa, Luer-lock, wyr</w:t>
            </w:r>
            <w:r w:rsidR="00D3535B">
              <w:rPr>
                <w:rFonts w:eastAsia="Arial Unicode MS" w:cs="Arial Unicode MS"/>
                <w:sz w:val="20"/>
                <w:lang w:eastAsia="hi-IN" w:bidi="hi-IN"/>
              </w:rPr>
              <w:t xml:space="preserve">aźnie oznakowana skala co 1ml, </w:t>
            </w:r>
            <w:r w:rsidRPr="00341854">
              <w:rPr>
                <w:rFonts w:eastAsia="Arial Unicode MS" w:cs="Arial Unicode MS"/>
                <w:sz w:val="20"/>
                <w:lang w:eastAsia="hi-IN" w:bidi="hi-IN"/>
              </w:rPr>
              <w:t>z przezroczystym cylindrem, zabezpieczenie przed przypadkowym wysunięciem tłoka, przesu</w:t>
            </w:r>
            <w:r w:rsidR="00D3535B">
              <w:rPr>
                <w:rFonts w:eastAsia="Arial Unicode MS" w:cs="Arial Unicode MS"/>
                <w:sz w:val="20"/>
                <w:lang w:eastAsia="hi-IN" w:bidi="hi-IN"/>
              </w:rPr>
              <w:t>w tłoka dokładny i równomierny.</w:t>
            </w:r>
          </w:p>
          <w:p w14:paraId="360A3637" w14:textId="032E9783" w:rsidR="00553228" w:rsidRPr="00D3535B" w:rsidRDefault="007C62CC" w:rsidP="00D3535B">
            <w:pPr>
              <w:jc w:val="center"/>
              <w:rPr>
                <w:rFonts w:eastAsia="Arial Unicode MS" w:cs="Arial Unicode MS"/>
                <w:sz w:val="20"/>
                <w:lang w:eastAsia="hi-IN" w:bidi="hi-IN"/>
              </w:rPr>
            </w:pPr>
            <w:r w:rsidRPr="00341854">
              <w:rPr>
                <w:rFonts w:eastAsia="Arial Unicode MS" w:cs="Arial Unicode MS"/>
                <w:sz w:val="20"/>
                <w:lang w:eastAsia="hi-IN" w:bidi="hi-IN"/>
              </w:rPr>
              <w:t xml:space="preserve"> Kompatybilna z pompą infuzyjną DUET20/50 firmy Kwapisz</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0CEABB4"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39DFC6B" w14:textId="4890FDA9" w:rsidR="00553228" w:rsidRPr="00237F71" w:rsidRDefault="007C62CC" w:rsidP="00355FD5">
            <w:pPr>
              <w:widowControl/>
              <w:suppressAutoHyphens w:val="0"/>
              <w:overflowPunct/>
              <w:autoSpaceDE/>
              <w:autoSpaceDN/>
              <w:adjustRightInd/>
              <w:spacing w:before="100" w:beforeAutospacing="1" w:after="119"/>
              <w:jc w:val="center"/>
              <w:textAlignment w:val="auto"/>
              <w:rPr>
                <w:kern w:val="0"/>
                <w:szCs w:val="24"/>
                <w:lang w:val="pl-PL"/>
              </w:rPr>
            </w:pPr>
            <w:r w:rsidRPr="00341854">
              <w:rPr>
                <w:rFonts w:ascii="Arial" w:eastAsia="Arial Unicode MS" w:hAnsi="Arial" w:cs="Arial Unicode MS"/>
                <w:b/>
                <w:sz w:val="18"/>
                <w:szCs w:val="18"/>
                <w:lang w:eastAsia="hi-IN" w:bidi="hi-IN"/>
              </w:rPr>
              <w:t>70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6EE98184"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0F1A8D55"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8ACAA68"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31217EB"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82C7ECB"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r>
      <w:tr w:rsidR="00553228" w:rsidRPr="00237F71" w14:paraId="72C1A27C" w14:textId="77777777" w:rsidTr="00355FD5">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3E2C048A" w14:textId="77777777" w:rsidR="00553228" w:rsidRPr="00237F71" w:rsidRDefault="00553228" w:rsidP="00355FD5">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9B6F72D"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B355968"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8B3BF61"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r>
    </w:tbl>
    <w:p w14:paraId="09835C5F" w14:textId="77777777" w:rsidR="00553228" w:rsidRPr="00237F71" w:rsidRDefault="00553228" w:rsidP="00553228">
      <w:pPr>
        <w:overflowPunct/>
        <w:autoSpaceDE/>
        <w:autoSpaceDN/>
        <w:adjustRightInd/>
        <w:textAlignment w:val="auto"/>
        <w:rPr>
          <w:rFonts w:eastAsia="Lucida Sans Unicode"/>
          <w:i/>
          <w:color w:val="FF0000"/>
          <w:kern w:val="2"/>
          <w:sz w:val="22"/>
          <w:szCs w:val="24"/>
          <w:lang w:eastAsia="ar-SA"/>
        </w:rPr>
      </w:pPr>
    </w:p>
    <w:p w14:paraId="74A7771A" w14:textId="77777777" w:rsidR="0065349F" w:rsidRDefault="0065349F" w:rsidP="0065349F">
      <w:pPr>
        <w:tabs>
          <w:tab w:val="left" w:pos="8340"/>
        </w:tabs>
        <w:rPr>
          <w:sz w:val="22"/>
          <w:szCs w:val="22"/>
          <w:lang w:val="en-US"/>
        </w:rPr>
      </w:pPr>
    </w:p>
    <w:p w14:paraId="2246910C" w14:textId="77777777" w:rsidR="007C62CC" w:rsidRPr="007C62CC" w:rsidRDefault="007C62CC" w:rsidP="007C62CC">
      <w:pPr>
        <w:keepNext/>
        <w:tabs>
          <w:tab w:val="num" w:pos="3600"/>
        </w:tabs>
        <w:spacing w:line="525" w:lineRule="atLeast"/>
        <w:outlineLvl w:val="2"/>
        <w:rPr>
          <w:b/>
          <w:color w:val="000000"/>
          <w:sz w:val="22"/>
          <w:szCs w:val="22"/>
        </w:rPr>
      </w:pPr>
      <w:r w:rsidRPr="007C62CC">
        <w:rPr>
          <w:b/>
          <w:color w:val="000000"/>
          <w:sz w:val="22"/>
          <w:szCs w:val="22"/>
        </w:rPr>
        <w:t>Opis</w:t>
      </w:r>
    </w:p>
    <w:p w14:paraId="08373DEC"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a zbudowana z trzech części, cylinder z tłokiem oraz bezlateksowy uszczelniacz, dla lepszego przesuwania tłoka</w:t>
      </w:r>
    </w:p>
    <w:p w14:paraId="4A4F41ED"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a posiada pierścień zabezpieczający tłok przed przypadkowym wysunięciem się z cylindra</w:t>
      </w:r>
    </w:p>
    <w:p w14:paraId="5DA10DF8"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Przezroczysty cylinder wraz z wyraźną skalą i silikonową powłoką ułatwiają użytkowanie i dawkowanie leków</w:t>
      </w:r>
    </w:p>
    <w:p w14:paraId="06A1BA04"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rFonts w:eastAsia="Arial Unicode MS"/>
          <w:color w:val="000000"/>
          <w:sz w:val="22"/>
          <w:szCs w:val="22"/>
          <w:lang w:eastAsia="hi-IN" w:bidi="hi-IN"/>
        </w:rPr>
        <w:t>Doskonałe złącze Luer Lock zapewnia bezpieczne przełączanie igły ze strzykawką</w:t>
      </w:r>
    </w:p>
    <w:p w14:paraId="0569D38B"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ę można używać do pomp infuzyjnych</w:t>
      </w:r>
    </w:p>
    <w:p w14:paraId="47E535CA"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Produkt jednorazowego użytku, jałowy, niepirogenny, nietoksyczny</w:t>
      </w:r>
    </w:p>
    <w:p w14:paraId="3F4D6C5C"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erylizowany EO</w:t>
      </w:r>
    </w:p>
    <w:p w14:paraId="1842E76E"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 xml:space="preserve">Oznaczone znakiem CE </w:t>
      </w:r>
    </w:p>
    <w:p w14:paraId="51C5058E" w14:textId="77777777" w:rsidR="007C62CC" w:rsidRDefault="007C62CC" w:rsidP="0004772F">
      <w:pPr>
        <w:numPr>
          <w:ilvl w:val="0"/>
          <w:numId w:val="45"/>
        </w:numPr>
        <w:overflowPunct/>
        <w:autoSpaceDE/>
        <w:autoSpaceDN/>
        <w:adjustRightInd/>
        <w:spacing w:before="100" w:beforeAutospacing="1" w:after="100" w:afterAutospacing="1"/>
        <w:textAlignment w:val="auto"/>
        <w:rPr>
          <w:color w:val="000000"/>
          <w:sz w:val="22"/>
          <w:szCs w:val="22"/>
        </w:rPr>
        <w:sectPr w:rsidR="007C62CC" w:rsidSect="00C32211">
          <w:headerReference w:type="default" r:id="rId10"/>
          <w:footerReference w:type="default" r:id="rId11"/>
          <w:footnotePr>
            <w:pos w:val="beneathText"/>
          </w:footnotePr>
          <w:pgSz w:w="16838" w:h="11906" w:orient="landscape"/>
          <w:pgMar w:top="1418" w:right="851" w:bottom="1418" w:left="964" w:header="709" w:footer="709" w:gutter="0"/>
          <w:cols w:space="708"/>
          <w:docGrid w:linePitch="326"/>
        </w:sectPr>
      </w:pPr>
      <w:r w:rsidRPr="007C62CC">
        <w:rPr>
          <w:color w:val="000000"/>
          <w:sz w:val="22"/>
          <w:szCs w:val="22"/>
        </w:rPr>
        <w:t>Opakowanie jednostkowe typu blister- pack</w:t>
      </w: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4B8FE2F8" w14:textId="77777777" w:rsidR="00DD5A0F" w:rsidRDefault="00DD5A0F" w:rsidP="00DD5A0F">
      <w:pPr>
        <w:tabs>
          <w:tab w:val="left" w:pos="8340"/>
        </w:tabs>
        <w:rPr>
          <w:sz w:val="22"/>
          <w:szCs w:val="22"/>
          <w:lang w:val="en-US"/>
        </w:rPr>
      </w:pPr>
    </w:p>
    <w:p w14:paraId="6A031889" w14:textId="77777777" w:rsidR="00DD5A0F" w:rsidRPr="00610026" w:rsidRDefault="00DD5A0F" w:rsidP="00DD5A0F">
      <w:pPr>
        <w:rPr>
          <w:i/>
          <w:sz w:val="22"/>
          <w:lang w:val="pl-PL"/>
        </w:rPr>
      </w:pPr>
      <w:r w:rsidRPr="00610026">
        <w:rPr>
          <w:i/>
          <w:sz w:val="22"/>
          <w:lang w:val="pl-PL"/>
        </w:rPr>
        <w:t>Załącznik nr 2 do SWZ</w:t>
      </w:r>
    </w:p>
    <w:p w14:paraId="13D134CF" w14:textId="77777777" w:rsidR="00DD5A0F" w:rsidRPr="00610026" w:rsidRDefault="00DD5A0F" w:rsidP="00DD5A0F">
      <w:pPr>
        <w:rPr>
          <w:i/>
          <w:sz w:val="22"/>
          <w:lang w:val="pl-PL"/>
        </w:rPr>
      </w:pPr>
    </w:p>
    <w:p w14:paraId="5BE3B866" w14:textId="77777777" w:rsidR="00DD5A0F" w:rsidRPr="00610026" w:rsidRDefault="00DD5A0F" w:rsidP="00DD5A0F">
      <w:pPr>
        <w:rPr>
          <w:rFonts w:ascii="Arial" w:hAnsi="Arial"/>
          <w:lang w:val="pl-PL"/>
        </w:rPr>
      </w:pPr>
    </w:p>
    <w:p w14:paraId="4A25FAAB" w14:textId="77777777" w:rsidR="00DD5A0F" w:rsidRPr="00610026" w:rsidRDefault="00DD5A0F" w:rsidP="00DD5A0F">
      <w:pPr>
        <w:rPr>
          <w:rFonts w:ascii="Arial" w:hAnsi="Arial"/>
          <w:lang w:val="pl-PL"/>
        </w:rPr>
      </w:pPr>
      <w:r w:rsidRPr="00610026">
        <w:rPr>
          <w:rFonts w:ascii="Arial" w:hAnsi="Arial"/>
          <w:lang w:val="pl-PL"/>
        </w:rPr>
        <w:t>.......................................                                                    .......................................</w:t>
      </w:r>
    </w:p>
    <w:p w14:paraId="2E0E5541" w14:textId="77777777" w:rsidR="00DD5A0F" w:rsidRPr="00610026" w:rsidRDefault="00DD5A0F" w:rsidP="00DD5A0F">
      <w:pPr>
        <w:rPr>
          <w:sz w:val="16"/>
          <w:lang w:val="pl-PL"/>
        </w:rPr>
      </w:pPr>
      <w:r w:rsidRPr="00610026">
        <w:rPr>
          <w:lang w:val="pl-PL"/>
        </w:rPr>
        <w:t xml:space="preserve">      </w:t>
      </w:r>
      <w:r w:rsidRPr="00610026">
        <w:rPr>
          <w:sz w:val="16"/>
          <w:lang w:val="pl-PL"/>
        </w:rPr>
        <w:t xml:space="preserve">    ( Wykonawca)                                                                                                                                              (Data)</w:t>
      </w:r>
    </w:p>
    <w:p w14:paraId="76E95E00" w14:textId="77777777" w:rsidR="00DD5A0F" w:rsidRPr="00610026" w:rsidRDefault="00DD5A0F" w:rsidP="00DD5A0F">
      <w:pPr>
        <w:rPr>
          <w:sz w:val="16"/>
          <w:lang w:val="pl-PL"/>
        </w:rPr>
      </w:pPr>
    </w:p>
    <w:p w14:paraId="71C81976" w14:textId="77777777" w:rsidR="00DD5A0F" w:rsidRPr="00610026" w:rsidRDefault="00DD5A0F" w:rsidP="00DD5A0F">
      <w:pPr>
        <w:keepNext/>
        <w:tabs>
          <w:tab w:val="left" w:pos="0"/>
        </w:tabs>
        <w:outlineLvl w:val="1"/>
        <w:rPr>
          <w:b/>
          <w:sz w:val="28"/>
          <w:lang w:val="pl-PL"/>
        </w:rPr>
      </w:pPr>
    </w:p>
    <w:p w14:paraId="2485C0A0" w14:textId="77777777" w:rsidR="00DD5A0F" w:rsidRPr="00610026" w:rsidRDefault="00DD5A0F" w:rsidP="00DD5A0F">
      <w:pPr>
        <w:keepNext/>
        <w:tabs>
          <w:tab w:val="left" w:pos="0"/>
        </w:tabs>
        <w:jc w:val="center"/>
        <w:outlineLvl w:val="1"/>
        <w:rPr>
          <w:b/>
          <w:sz w:val="28"/>
          <w:lang w:val="pl-PL"/>
        </w:rPr>
      </w:pPr>
      <w:r w:rsidRPr="00610026">
        <w:rPr>
          <w:b/>
          <w:sz w:val="28"/>
          <w:lang w:val="pl-PL"/>
        </w:rPr>
        <w:t>O F E R T A</w:t>
      </w:r>
    </w:p>
    <w:p w14:paraId="3A3B7E3C" w14:textId="77777777" w:rsidR="00DD5A0F" w:rsidRPr="00610026" w:rsidRDefault="00DD5A0F" w:rsidP="00DD5A0F">
      <w:pPr>
        <w:keepNext/>
        <w:tabs>
          <w:tab w:val="left" w:pos="0"/>
        </w:tabs>
        <w:jc w:val="center"/>
        <w:outlineLvl w:val="1"/>
        <w:rPr>
          <w:b/>
          <w:sz w:val="28"/>
          <w:lang w:val="pl-PL"/>
        </w:rPr>
      </w:pPr>
      <w:r w:rsidRPr="00610026">
        <w:rPr>
          <w:b/>
          <w:sz w:val="28"/>
          <w:lang w:val="pl-PL"/>
        </w:rPr>
        <w:t>DLA</w:t>
      </w:r>
    </w:p>
    <w:p w14:paraId="1766A1E9" w14:textId="77777777" w:rsidR="00DD5A0F" w:rsidRPr="00610026" w:rsidRDefault="00DD5A0F" w:rsidP="00DD5A0F">
      <w:pPr>
        <w:keepNext/>
        <w:tabs>
          <w:tab w:val="left" w:pos="0"/>
        </w:tabs>
        <w:jc w:val="center"/>
        <w:outlineLvl w:val="1"/>
        <w:rPr>
          <w:b/>
          <w:sz w:val="28"/>
          <w:lang w:val="pl-PL"/>
        </w:rPr>
      </w:pPr>
      <w:r w:rsidRPr="00610026">
        <w:rPr>
          <w:b/>
          <w:sz w:val="28"/>
          <w:lang w:val="pl-PL"/>
        </w:rPr>
        <w:t>SPECJALISTYCZNEGO SZPITALA im. DRA</w:t>
      </w:r>
    </w:p>
    <w:p w14:paraId="575E2084" w14:textId="77777777" w:rsidR="00DD5A0F" w:rsidRPr="00610026" w:rsidRDefault="00DD5A0F" w:rsidP="00DD5A0F">
      <w:pPr>
        <w:keepNext/>
        <w:tabs>
          <w:tab w:val="left" w:pos="0"/>
        </w:tabs>
        <w:jc w:val="center"/>
        <w:outlineLvl w:val="1"/>
        <w:rPr>
          <w:b/>
          <w:sz w:val="36"/>
          <w:lang w:val="pl-PL"/>
        </w:rPr>
      </w:pPr>
      <w:r w:rsidRPr="00610026">
        <w:rPr>
          <w:b/>
          <w:sz w:val="28"/>
          <w:lang w:val="pl-PL"/>
        </w:rPr>
        <w:t>ALFREDA SOKOŁOWSKIEGO w WAŁBRZYCHU</w:t>
      </w:r>
    </w:p>
    <w:p w14:paraId="51123C9F" w14:textId="77777777" w:rsidR="00DD5A0F" w:rsidRPr="00610026" w:rsidRDefault="00DD5A0F" w:rsidP="00DD5A0F">
      <w:pPr>
        <w:jc w:val="center"/>
        <w:rPr>
          <w:lang w:val="pl-PL"/>
        </w:rPr>
      </w:pPr>
    </w:p>
    <w:p w14:paraId="43AC8357" w14:textId="717C696C" w:rsidR="00DD5A0F" w:rsidRPr="00272EA4" w:rsidRDefault="00DD5A0F" w:rsidP="00DD5A0F">
      <w:pPr>
        <w:jc w:val="both"/>
        <w:rPr>
          <w:b/>
          <w:bCs/>
          <w:color w:val="FF0000"/>
          <w:sz w:val="22"/>
          <w:szCs w:val="22"/>
        </w:rPr>
      </w:pPr>
      <w:r w:rsidRPr="00610026">
        <w:rPr>
          <w:rFonts w:eastAsia="Lucida Sans Unicode"/>
          <w:sz w:val="22"/>
          <w:szCs w:val="22"/>
          <w:lang w:val="pl-PL" w:eastAsia="ar-SA"/>
        </w:rPr>
        <w:t>Nawiązując do ogłoszenia w sprawie przetargu nieograniczonego pn.</w:t>
      </w:r>
      <w:r w:rsidRPr="00610026">
        <w:rPr>
          <w:rFonts w:eastAsia="Lucida Sans Unicode"/>
          <w:color w:val="FF0000"/>
          <w:sz w:val="22"/>
          <w:szCs w:val="22"/>
          <w:lang w:val="pl-PL" w:eastAsia="ar-SA"/>
        </w:rPr>
        <w:t xml:space="preserve"> </w:t>
      </w:r>
      <w:r w:rsidRPr="00610026">
        <w:rPr>
          <w:b/>
          <w:bCs/>
          <w:color w:val="000000" w:themeColor="text1"/>
          <w:sz w:val="22"/>
          <w:szCs w:val="22"/>
        </w:rPr>
        <w:t>„</w:t>
      </w:r>
      <w:r w:rsidRPr="00610026">
        <w:rPr>
          <w:rFonts w:eastAsia="Lucida Sans Unicode"/>
          <w:b/>
          <w:kern w:val="2"/>
          <w:sz w:val="22"/>
          <w:szCs w:val="22"/>
          <w:lang w:eastAsia="ar-SA"/>
        </w:rPr>
        <w:t xml:space="preserve">Dostawa </w:t>
      </w:r>
      <w:r w:rsidRPr="00610026">
        <w:rPr>
          <w:rFonts w:eastAsia="Lucida Sans Unicode"/>
          <w:b/>
          <w:sz w:val="22"/>
          <w:szCs w:val="22"/>
          <w:lang w:eastAsia="ar-SA"/>
        </w:rPr>
        <w:t>materiałów medycznych</w:t>
      </w:r>
      <w:r w:rsidRPr="00610026">
        <w:rPr>
          <w:b/>
          <w:bCs/>
          <w:color w:val="000000" w:themeColor="text1"/>
          <w:sz w:val="22"/>
          <w:szCs w:val="22"/>
        </w:rPr>
        <w:t>”</w:t>
      </w:r>
      <w:r w:rsidR="00272EA4">
        <w:rPr>
          <w:b/>
          <w:bCs/>
          <w:color w:val="000000" w:themeColor="text1"/>
          <w:sz w:val="22"/>
          <w:szCs w:val="22"/>
        </w:rPr>
        <w:t xml:space="preserve"> </w:t>
      </w:r>
      <w:r w:rsidR="00FB5F86" w:rsidRPr="00FB5F86">
        <w:rPr>
          <w:b/>
          <w:bCs/>
          <w:sz w:val="22"/>
          <w:szCs w:val="22"/>
        </w:rPr>
        <w:t>–</w:t>
      </w:r>
      <w:r w:rsidR="00272EA4" w:rsidRPr="00FB5F86">
        <w:rPr>
          <w:b/>
          <w:bCs/>
          <w:sz w:val="22"/>
          <w:szCs w:val="22"/>
        </w:rPr>
        <w:t xml:space="preserve"> Zp</w:t>
      </w:r>
      <w:r w:rsidR="00FB5F86" w:rsidRPr="00FB5F86">
        <w:rPr>
          <w:b/>
          <w:bCs/>
          <w:sz w:val="22"/>
          <w:szCs w:val="22"/>
        </w:rPr>
        <w:t>/23/PN/22</w:t>
      </w:r>
    </w:p>
    <w:p w14:paraId="4C3789CE" w14:textId="77777777" w:rsidR="00DD5A0F" w:rsidRPr="00610026" w:rsidRDefault="00DD5A0F" w:rsidP="00DD5A0F">
      <w:pPr>
        <w:jc w:val="both"/>
        <w:rPr>
          <w:b/>
          <w:color w:val="000000" w:themeColor="text1"/>
          <w:sz w:val="22"/>
          <w:szCs w:val="22"/>
        </w:rPr>
      </w:pPr>
      <w:r w:rsidRPr="00610026">
        <w:rPr>
          <w:color w:val="000000" w:themeColor="text1"/>
          <w:sz w:val="22"/>
          <w:szCs w:val="22"/>
          <w:lang w:val="pl-PL"/>
        </w:rPr>
        <w:t>informujemy, że składamy ofertę w przedmiotowym postępowaniu.</w:t>
      </w:r>
    </w:p>
    <w:p w14:paraId="09AE7E94" w14:textId="77777777" w:rsidR="00DD5A0F" w:rsidRPr="00610026" w:rsidRDefault="00DD5A0F" w:rsidP="00DD5A0F">
      <w:pPr>
        <w:spacing w:after="120"/>
        <w:jc w:val="both"/>
        <w:rPr>
          <w:color w:val="FF0000"/>
          <w:sz w:val="22"/>
          <w:szCs w:val="22"/>
          <w:lang w:val="pl-PL"/>
        </w:rPr>
      </w:pPr>
    </w:p>
    <w:p w14:paraId="063AA5F9"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a nazwa Przedsiębiorstwa:</w:t>
      </w:r>
    </w:p>
    <w:p w14:paraId="12FDE966" w14:textId="77777777" w:rsidR="00DD5A0F" w:rsidRPr="00610026" w:rsidRDefault="00DD5A0F" w:rsidP="00DD5A0F">
      <w:pPr>
        <w:spacing w:after="120"/>
        <w:jc w:val="both"/>
        <w:rPr>
          <w:sz w:val="22"/>
          <w:szCs w:val="22"/>
          <w:lang w:val="pl-PL"/>
        </w:rPr>
      </w:pPr>
    </w:p>
    <w:p w14:paraId="31EF9A6A" w14:textId="77777777" w:rsidR="00DD5A0F" w:rsidRPr="00610026" w:rsidRDefault="00DD5A0F" w:rsidP="00DD5A0F">
      <w:pPr>
        <w:spacing w:after="120"/>
        <w:ind w:left="846" w:hanging="426"/>
        <w:jc w:val="both"/>
        <w:rPr>
          <w:sz w:val="22"/>
          <w:szCs w:val="22"/>
          <w:lang w:val="pl-PL"/>
        </w:rPr>
      </w:pPr>
      <w:r w:rsidRPr="00610026">
        <w:rPr>
          <w:sz w:val="22"/>
          <w:szCs w:val="22"/>
          <w:lang w:val="pl-PL"/>
        </w:rPr>
        <w:t>.............................................................................................................................................................</w:t>
      </w:r>
    </w:p>
    <w:p w14:paraId="50039C5D" w14:textId="77777777" w:rsidR="00DD5A0F" w:rsidRPr="00610026" w:rsidRDefault="00DD5A0F" w:rsidP="00DD5A0F">
      <w:pPr>
        <w:spacing w:after="120"/>
        <w:ind w:left="846" w:hanging="426"/>
        <w:jc w:val="both"/>
        <w:rPr>
          <w:sz w:val="22"/>
          <w:szCs w:val="22"/>
          <w:lang w:val="pl-PL"/>
        </w:rPr>
      </w:pPr>
    </w:p>
    <w:p w14:paraId="35927D0B"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y adres Przedsiębiorstwa:</w:t>
      </w:r>
    </w:p>
    <w:p w14:paraId="4FD3DFFE" w14:textId="77777777" w:rsidR="00DD5A0F" w:rsidRPr="00610026" w:rsidRDefault="00DD5A0F" w:rsidP="00DD5A0F">
      <w:pPr>
        <w:spacing w:after="120"/>
        <w:jc w:val="both"/>
        <w:rPr>
          <w:sz w:val="22"/>
          <w:szCs w:val="22"/>
          <w:lang w:val="pl-PL"/>
        </w:rPr>
      </w:pPr>
    </w:p>
    <w:p w14:paraId="0E44FAAE" w14:textId="77777777" w:rsidR="00DD5A0F" w:rsidRPr="00610026" w:rsidRDefault="00DD5A0F" w:rsidP="00DD5A0F">
      <w:pPr>
        <w:spacing w:after="120"/>
        <w:ind w:left="426"/>
        <w:jc w:val="both"/>
        <w:rPr>
          <w:sz w:val="22"/>
          <w:szCs w:val="22"/>
          <w:lang w:val="pl-PL"/>
        </w:rPr>
      </w:pPr>
      <w:r w:rsidRPr="00610026">
        <w:rPr>
          <w:sz w:val="22"/>
          <w:szCs w:val="22"/>
          <w:lang w:val="pl-PL"/>
        </w:rPr>
        <w:t>.............................................................................................................................................................</w:t>
      </w:r>
    </w:p>
    <w:p w14:paraId="07518BCE" w14:textId="77777777" w:rsidR="00DD5A0F" w:rsidRPr="00610026" w:rsidRDefault="00DD5A0F" w:rsidP="00DD5A0F">
      <w:pPr>
        <w:spacing w:after="120"/>
        <w:ind w:left="426"/>
        <w:jc w:val="both"/>
        <w:rPr>
          <w:sz w:val="22"/>
          <w:szCs w:val="22"/>
          <w:lang w:val="pl-PL"/>
        </w:rPr>
      </w:pPr>
    </w:p>
    <w:p w14:paraId="5E6CFFDA" w14:textId="77777777" w:rsidR="00DD5A0F" w:rsidRPr="00610026" w:rsidRDefault="00DD5A0F" w:rsidP="00DD5A0F">
      <w:pPr>
        <w:spacing w:after="120"/>
        <w:jc w:val="both"/>
        <w:rPr>
          <w:sz w:val="22"/>
          <w:szCs w:val="22"/>
          <w:lang w:val="pl-PL"/>
        </w:rPr>
      </w:pPr>
      <w:r w:rsidRPr="00610026">
        <w:rPr>
          <w:sz w:val="22"/>
          <w:szCs w:val="22"/>
          <w:lang w:val="pl-PL"/>
        </w:rPr>
        <w:t>REGON: ............................   NIP: ................................  WOJEWÓDZTWO: .........................................</w:t>
      </w:r>
    </w:p>
    <w:p w14:paraId="16A039DF" w14:textId="77777777" w:rsidR="00DD5A0F" w:rsidRPr="00610026" w:rsidRDefault="00DD5A0F" w:rsidP="00DD5A0F">
      <w:pPr>
        <w:spacing w:after="120"/>
        <w:ind w:left="426"/>
        <w:jc w:val="both"/>
        <w:rPr>
          <w:sz w:val="22"/>
          <w:szCs w:val="22"/>
          <w:lang w:val="pl-PL"/>
        </w:rPr>
      </w:pPr>
    </w:p>
    <w:p w14:paraId="1BD8D42A" w14:textId="77777777" w:rsidR="00DD5A0F" w:rsidRPr="00610026" w:rsidRDefault="00DD5A0F" w:rsidP="00DD5A0F">
      <w:pPr>
        <w:spacing w:after="120"/>
        <w:jc w:val="both"/>
        <w:rPr>
          <w:sz w:val="22"/>
          <w:szCs w:val="22"/>
          <w:lang w:val="pl-PL"/>
        </w:rPr>
      </w:pPr>
      <w:r w:rsidRPr="00610026">
        <w:rPr>
          <w:sz w:val="22"/>
          <w:szCs w:val="22"/>
          <w:lang w:val="pl-PL"/>
        </w:rPr>
        <w:t xml:space="preserve">Numer telefonu .....................................                  </w:t>
      </w:r>
      <w:r w:rsidRPr="00610026">
        <w:rPr>
          <w:sz w:val="22"/>
          <w:szCs w:val="22"/>
        </w:rPr>
        <w:t xml:space="preserve">e-mail </w:t>
      </w:r>
      <w:r w:rsidRPr="00610026">
        <w:rPr>
          <w:sz w:val="22"/>
          <w:szCs w:val="22"/>
          <w:lang w:val="pl-PL"/>
        </w:rPr>
        <w:t xml:space="preserve"> .......................................................................</w:t>
      </w:r>
    </w:p>
    <w:p w14:paraId="685012EA" w14:textId="77777777" w:rsidR="00DD5A0F" w:rsidRPr="00610026" w:rsidRDefault="00DD5A0F" w:rsidP="00DD5A0F">
      <w:pPr>
        <w:rPr>
          <w:sz w:val="22"/>
          <w:szCs w:val="22"/>
        </w:rPr>
      </w:pPr>
    </w:p>
    <w:p w14:paraId="62F29C08" w14:textId="77777777" w:rsidR="00DD5A0F" w:rsidRPr="00610026" w:rsidRDefault="00DD5A0F" w:rsidP="00DD5A0F">
      <w:pPr>
        <w:rPr>
          <w:sz w:val="22"/>
          <w:szCs w:val="22"/>
        </w:rPr>
      </w:pPr>
      <w:r w:rsidRPr="00610026">
        <w:rPr>
          <w:sz w:val="22"/>
          <w:szCs w:val="22"/>
        </w:rPr>
        <w:t>Numer telefonu ………………….......                    e-mail ....................................................................... (</w:t>
      </w:r>
      <w:r w:rsidRPr="00610026">
        <w:rPr>
          <w:sz w:val="22"/>
          <w:szCs w:val="22"/>
          <w:u w:val="single"/>
        </w:rPr>
        <w:t>do zamówień składanych przez Zamawiajacego</w:t>
      </w:r>
      <w:r w:rsidRPr="00610026">
        <w:rPr>
          <w:sz w:val="22"/>
          <w:szCs w:val="22"/>
        </w:rPr>
        <w:t xml:space="preserve">) </w:t>
      </w:r>
    </w:p>
    <w:p w14:paraId="1058D6DF" w14:textId="77777777" w:rsidR="00DD5A0F" w:rsidRPr="00610026" w:rsidRDefault="00DD5A0F" w:rsidP="00DD5A0F">
      <w:pPr>
        <w:spacing w:after="120"/>
        <w:jc w:val="both"/>
        <w:rPr>
          <w:sz w:val="22"/>
          <w:szCs w:val="22"/>
          <w:lang w:val="pl-PL"/>
        </w:rPr>
      </w:pPr>
    </w:p>
    <w:p w14:paraId="3B37D512" w14:textId="77777777" w:rsidR="00DD5A0F" w:rsidRPr="00610026" w:rsidRDefault="00DD5A0F" w:rsidP="00DD5A0F">
      <w:pPr>
        <w:spacing w:before="60" w:line="276" w:lineRule="auto"/>
        <w:jc w:val="both"/>
        <w:rPr>
          <w:rFonts w:eastAsia="Arial"/>
          <w:sz w:val="22"/>
          <w:szCs w:val="22"/>
        </w:rPr>
      </w:pPr>
      <w:r w:rsidRPr="00610026">
        <w:rPr>
          <w:sz w:val="22"/>
          <w:szCs w:val="22"/>
        </w:rPr>
        <w:t xml:space="preserve">3. Czy </w:t>
      </w:r>
      <w:r w:rsidRPr="00610026">
        <w:rPr>
          <w:b/>
          <w:bCs/>
          <w:sz w:val="22"/>
          <w:szCs w:val="22"/>
        </w:rPr>
        <w:t>Wykonawca jest:</w:t>
      </w:r>
    </w:p>
    <w:p w14:paraId="67F5E5E2"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ikroprzedsiębiorstwem</w:t>
      </w:r>
    </w:p>
    <w:p w14:paraId="5F8100D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ałym przedsiębiorstwem</w:t>
      </w:r>
    </w:p>
    <w:p w14:paraId="730A2DF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średnim przedsiębiorstwem</w:t>
      </w:r>
    </w:p>
    <w:p w14:paraId="6892523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jednosobowa działaność gospodarcza</w:t>
      </w:r>
    </w:p>
    <w:p w14:paraId="506900FD"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osobą fizyczną nieprowadzącą działalności gospodarczej</w:t>
      </w:r>
    </w:p>
    <w:p w14:paraId="6757D129" w14:textId="77777777" w:rsidR="00DD5A0F" w:rsidRPr="00610026" w:rsidRDefault="00DD5A0F" w:rsidP="00DD5A0F">
      <w:pPr>
        <w:spacing w:before="60" w:line="276" w:lineRule="auto"/>
        <w:jc w:val="both"/>
        <w:rPr>
          <w:sz w:val="22"/>
          <w:szCs w:val="22"/>
        </w:rPr>
      </w:pPr>
      <w:r w:rsidRPr="00610026">
        <w:rPr>
          <w:rFonts w:eastAsia="Arial"/>
          <w:sz w:val="22"/>
          <w:szCs w:val="22"/>
        </w:rPr>
        <w:t xml:space="preserve">□ </w:t>
      </w:r>
      <w:r w:rsidRPr="00610026">
        <w:rPr>
          <w:sz w:val="22"/>
          <w:szCs w:val="22"/>
        </w:rPr>
        <w:t xml:space="preserve">inny rodzaj: ……………………… </w:t>
      </w:r>
    </w:p>
    <w:p w14:paraId="2EFFF746" w14:textId="77777777" w:rsidR="00DD5A0F" w:rsidRPr="00610026" w:rsidRDefault="00DD5A0F" w:rsidP="00DD5A0F">
      <w:pPr>
        <w:jc w:val="both"/>
        <w:rPr>
          <w:sz w:val="22"/>
          <w:szCs w:val="22"/>
          <w:lang w:val="pl-PL"/>
        </w:rPr>
      </w:pPr>
      <w:r w:rsidRPr="00610026">
        <w:rPr>
          <w:sz w:val="22"/>
          <w:szCs w:val="22"/>
          <w:vertAlign w:val="superscript"/>
          <w:lang w:val="pl-PL"/>
        </w:rPr>
        <w:t xml:space="preserve">     1) </w:t>
      </w:r>
      <w:r w:rsidRPr="00610026">
        <w:rPr>
          <w:b/>
          <w:sz w:val="20"/>
          <w:lang w:val="pl-PL"/>
        </w:rPr>
        <w:t>proszę wskazać właściwe</w:t>
      </w:r>
      <w:r w:rsidRPr="00610026">
        <w:rPr>
          <w:sz w:val="22"/>
          <w:szCs w:val="22"/>
          <w:lang w:val="pl-PL"/>
        </w:rPr>
        <w:t xml:space="preserve"> </w:t>
      </w:r>
    </w:p>
    <w:p w14:paraId="2CBE090E" w14:textId="77777777" w:rsidR="00DD5A0F" w:rsidRPr="00610026" w:rsidRDefault="00DD5A0F" w:rsidP="00DD5A0F">
      <w:pPr>
        <w:jc w:val="both"/>
        <w:rPr>
          <w:color w:val="FF0000"/>
          <w:sz w:val="22"/>
          <w:szCs w:val="22"/>
          <w:lang w:val="pl-PL"/>
        </w:rPr>
      </w:pPr>
      <w:r w:rsidRPr="00610026">
        <w:rPr>
          <w:color w:val="FF0000"/>
          <w:sz w:val="22"/>
          <w:szCs w:val="22"/>
          <w:lang w:val="pl-PL"/>
        </w:rPr>
        <w:t xml:space="preserve">                                          </w:t>
      </w:r>
    </w:p>
    <w:p w14:paraId="116E22A6" w14:textId="77777777" w:rsidR="00DD5A0F" w:rsidRPr="00610026" w:rsidRDefault="00DD5A0F" w:rsidP="00DD5A0F">
      <w:pPr>
        <w:spacing w:after="120"/>
        <w:jc w:val="both"/>
        <w:rPr>
          <w:sz w:val="22"/>
          <w:szCs w:val="22"/>
          <w:lang w:val="pl-PL"/>
        </w:rPr>
      </w:pPr>
      <w:r w:rsidRPr="00610026">
        <w:rPr>
          <w:bCs/>
          <w:sz w:val="22"/>
          <w:szCs w:val="22"/>
        </w:rPr>
        <w:t>4.</w:t>
      </w:r>
      <w:r w:rsidRPr="00610026">
        <w:rPr>
          <w:b/>
          <w:bCs/>
          <w:sz w:val="22"/>
          <w:szCs w:val="22"/>
        </w:rPr>
        <w:t xml:space="preserve"> OŚWIADCZAMY, </w:t>
      </w:r>
      <w:r w:rsidRPr="00610026">
        <w:rPr>
          <w:sz w:val="22"/>
          <w:szCs w:val="22"/>
        </w:rPr>
        <w:t>że zapoznaliśmy się i akceptujemy projekt umowy, stanowiący Załącznik nr .... do Specyfikacji Warunków Zamówienia.</w:t>
      </w:r>
    </w:p>
    <w:p w14:paraId="4933F57F" w14:textId="77777777" w:rsidR="00DD5A0F" w:rsidRPr="00610026" w:rsidRDefault="00DD5A0F" w:rsidP="00DD5A0F">
      <w:pPr>
        <w:widowControl/>
        <w:suppressAutoHyphens w:val="0"/>
        <w:overflowPunct/>
        <w:autoSpaceDE/>
        <w:autoSpaceDN/>
        <w:adjustRightInd/>
        <w:jc w:val="both"/>
        <w:textAlignment w:val="auto"/>
        <w:rPr>
          <w:sz w:val="22"/>
          <w:szCs w:val="22"/>
        </w:rPr>
      </w:pPr>
      <w:r w:rsidRPr="00610026">
        <w:rPr>
          <w:sz w:val="22"/>
          <w:szCs w:val="22"/>
          <w:lang w:val="pl-PL"/>
        </w:rPr>
        <w:t xml:space="preserve">5. </w:t>
      </w:r>
      <w:r w:rsidRPr="00610026">
        <w:rPr>
          <w:sz w:val="22"/>
          <w:szCs w:val="22"/>
        </w:rPr>
        <w:t>Oferujemy dostawę towaru o parametrach określonych w załączniku nr 1 do SWZ, zgodnie z formularzem cenowym stanowiącym załącznik do oferty za wynagrodzeniem w kwocie:</w:t>
      </w:r>
    </w:p>
    <w:p w14:paraId="695DF601" w14:textId="77777777" w:rsidR="00DD5A0F" w:rsidRPr="00610026" w:rsidRDefault="00DD5A0F" w:rsidP="00DD5A0F">
      <w:pPr>
        <w:widowControl/>
        <w:suppressAutoHyphens w:val="0"/>
        <w:ind w:left="420"/>
        <w:jc w:val="both"/>
        <w:rPr>
          <w:sz w:val="22"/>
          <w:szCs w:val="22"/>
        </w:rPr>
      </w:pPr>
    </w:p>
    <w:p w14:paraId="54B381A4" w14:textId="77777777" w:rsidR="00DD5A0F" w:rsidRPr="00610026" w:rsidRDefault="00DD5A0F" w:rsidP="00DD5A0F">
      <w:pPr>
        <w:spacing w:after="120"/>
        <w:jc w:val="both"/>
        <w:rPr>
          <w:sz w:val="22"/>
          <w:szCs w:val="22"/>
          <w:lang w:val="pl-PL"/>
        </w:rPr>
      </w:pPr>
      <w:r w:rsidRPr="00610026">
        <w:rPr>
          <w:sz w:val="22"/>
          <w:szCs w:val="22"/>
          <w:u w:val="single"/>
        </w:rPr>
        <w:lastRenderedPageBreak/>
        <w:t xml:space="preserve">dla pakietu nr …….. </w:t>
      </w:r>
      <w:r w:rsidRPr="00610026">
        <w:rPr>
          <w:i/>
          <w:sz w:val="22"/>
          <w:szCs w:val="22"/>
          <w:u w:val="single"/>
        </w:rPr>
        <w:t xml:space="preserve">(należy kolejno wymienić wszystkie pakiety, na które Wykonawca składa ofertę) </w:t>
      </w:r>
    </w:p>
    <w:p w14:paraId="05816565" w14:textId="77777777" w:rsidR="00DD5A0F" w:rsidRPr="00610026" w:rsidRDefault="00DD5A0F" w:rsidP="00DD5A0F">
      <w:pPr>
        <w:spacing w:after="120"/>
        <w:jc w:val="both"/>
        <w:rPr>
          <w:sz w:val="22"/>
          <w:szCs w:val="22"/>
          <w:u w:val="single"/>
        </w:rPr>
      </w:pPr>
    </w:p>
    <w:p w14:paraId="501B8DFC" w14:textId="77777777" w:rsidR="00DD5A0F" w:rsidRPr="00610026" w:rsidRDefault="00DD5A0F" w:rsidP="00DD5A0F">
      <w:pPr>
        <w:spacing w:after="120"/>
        <w:jc w:val="both"/>
        <w:rPr>
          <w:sz w:val="22"/>
          <w:szCs w:val="22"/>
          <w:lang w:val="pl-PL"/>
        </w:rPr>
      </w:pPr>
      <w:r w:rsidRPr="00610026">
        <w:rPr>
          <w:sz w:val="22"/>
          <w:szCs w:val="22"/>
          <w:lang w:val="pl-PL"/>
        </w:rPr>
        <w:t>„netto” ...................... PLN, (słownie: .....................................................................................................</w:t>
      </w:r>
    </w:p>
    <w:p w14:paraId="4C22E286" w14:textId="77777777" w:rsidR="00DD5A0F" w:rsidRPr="00610026" w:rsidRDefault="00DD5A0F" w:rsidP="00DD5A0F">
      <w:pPr>
        <w:spacing w:after="120"/>
        <w:ind w:left="420"/>
        <w:jc w:val="both"/>
        <w:rPr>
          <w:sz w:val="22"/>
          <w:szCs w:val="22"/>
          <w:lang w:val="pl-PL"/>
        </w:rPr>
      </w:pPr>
    </w:p>
    <w:p w14:paraId="715910AF"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00E1F9E5" w14:textId="77777777" w:rsidR="00DD5A0F" w:rsidRPr="00610026" w:rsidRDefault="00DD5A0F" w:rsidP="00DD5A0F">
      <w:pPr>
        <w:spacing w:after="120"/>
        <w:ind w:left="420"/>
        <w:jc w:val="both"/>
        <w:rPr>
          <w:sz w:val="22"/>
          <w:szCs w:val="22"/>
          <w:lang w:val="pl-PL"/>
        </w:rPr>
      </w:pPr>
    </w:p>
    <w:p w14:paraId="783C8474" w14:textId="77777777" w:rsidR="00DD5A0F" w:rsidRPr="00610026" w:rsidRDefault="00DD5A0F" w:rsidP="00DD5A0F">
      <w:pPr>
        <w:spacing w:after="120"/>
        <w:jc w:val="both"/>
        <w:rPr>
          <w:sz w:val="22"/>
          <w:szCs w:val="22"/>
          <w:lang w:val="pl-PL"/>
        </w:rPr>
      </w:pPr>
      <w:r w:rsidRPr="00610026">
        <w:rPr>
          <w:sz w:val="22"/>
          <w:szCs w:val="22"/>
          <w:lang w:val="pl-PL"/>
        </w:rPr>
        <w:t>podatek VAT – …….. %: .................. PLN,</w:t>
      </w:r>
    </w:p>
    <w:p w14:paraId="44B2542C" w14:textId="77777777" w:rsidR="00DD5A0F" w:rsidRPr="00610026" w:rsidRDefault="00DD5A0F" w:rsidP="00DD5A0F">
      <w:pPr>
        <w:spacing w:after="120"/>
        <w:ind w:left="420"/>
        <w:jc w:val="both"/>
        <w:rPr>
          <w:sz w:val="22"/>
          <w:szCs w:val="22"/>
          <w:lang w:val="pl-PL"/>
        </w:rPr>
      </w:pPr>
    </w:p>
    <w:p w14:paraId="0853EEEF" w14:textId="77777777" w:rsidR="00DD5A0F" w:rsidRPr="00610026" w:rsidRDefault="00DD5A0F" w:rsidP="00DD5A0F">
      <w:pPr>
        <w:spacing w:after="120"/>
        <w:jc w:val="both"/>
        <w:rPr>
          <w:sz w:val="22"/>
          <w:szCs w:val="22"/>
          <w:lang w:val="pl-PL"/>
        </w:rPr>
      </w:pPr>
      <w:r w:rsidRPr="00610026">
        <w:rPr>
          <w:sz w:val="22"/>
          <w:szCs w:val="22"/>
          <w:lang w:val="pl-PL"/>
        </w:rPr>
        <w:t>„brutto” ........................ PLN, (słownie: ...................................................................................................</w:t>
      </w:r>
    </w:p>
    <w:p w14:paraId="1701FD3A" w14:textId="77777777" w:rsidR="00DD5A0F" w:rsidRPr="00610026" w:rsidRDefault="00DD5A0F" w:rsidP="00DD5A0F">
      <w:pPr>
        <w:spacing w:after="120"/>
        <w:ind w:left="420"/>
        <w:jc w:val="both"/>
        <w:rPr>
          <w:sz w:val="22"/>
          <w:szCs w:val="22"/>
          <w:lang w:val="pl-PL"/>
        </w:rPr>
      </w:pPr>
    </w:p>
    <w:p w14:paraId="425C489A"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695A0E11" w14:textId="77777777" w:rsidR="00DD5A0F" w:rsidRPr="00610026" w:rsidRDefault="00DD5A0F" w:rsidP="00DD5A0F">
      <w:pPr>
        <w:widowControl/>
        <w:jc w:val="both"/>
        <w:rPr>
          <w:b/>
          <w:bCs/>
          <w:i/>
          <w:color w:val="FF0000"/>
          <w:kern w:val="0"/>
          <w:sz w:val="22"/>
          <w:szCs w:val="22"/>
          <w:lang w:val="pl-PL"/>
        </w:rPr>
      </w:pPr>
      <w:r w:rsidRPr="00610026">
        <w:rPr>
          <w:b/>
          <w:bCs/>
          <w:i/>
          <w:color w:val="FF0000"/>
          <w:kern w:val="0"/>
          <w:sz w:val="22"/>
          <w:szCs w:val="22"/>
          <w:lang w:val="pl-PL"/>
        </w:rPr>
        <w:t xml:space="preserve"> </w:t>
      </w:r>
    </w:p>
    <w:p w14:paraId="3EDA7F03" w14:textId="72301B0C" w:rsidR="00DD5A0F" w:rsidRPr="00FB5F86" w:rsidRDefault="00DD5A0F" w:rsidP="00AF11CF">
      <w:pPr>
        <w:numPr>
          <w:ilvl w:val="0"/>
          <w:numId w:val="34"/>
        </w:numPr>
        <w:overflowPunct/>
        <w:autoSpaceDE/>
        <w:autoSpaceDN/>
        <w:adjustRightInd/>
        <w:spacing w:after="120"/>
        <w:jc w:val="both"/>
        <w:textAlignment w:val="auto"/>
        <w:rPr>
          <w:b/>
          <w:sz w:val="20"/>
          <w:szCs w:val="22"/>
        </w:rPr>
      </w:pPr>
      <w:r w:rsidRPr="00610026">
        <w:rPr>
          <w:sz w:val="22"/>
          <w:szCs w:val="22"/>
        </w:rPr>
        <w:t xml:space="preserve">Gwarantujemy ……. dniowy termin dostawy przedmiotu zamówienia dla </w:t>
      </w:r>
      <w:r w:rsidR="000C5DC1">
        <w:rPr>
          <w:sz w:val="22"/>
          <w:szCs w:val="22"/>
        </w:rPr>
        <w:t xml:space="preserve">zamówień bieżących liczony </w:t>
      </w:r>
      <w:r w:rsidRPr="00610026">
        <w:rPr>
          <w:sz w:val="22"/>
          <w:szCs w:val="22"/>
        </w:rPr>
        <w:t>o</w:t>
      </w:r>
      <w:r w:rsidR="000C5DC1">
        <w:rPr>
          <w:sz w:val="22"/>
          <w:szCs w:val="22"/>
        </w:rPr>
        <w:t xml:space="preserve">d momentu złożenia </w:t>
      </w:r>
      <w:r w:rsidR="00E97F7D">
        <w:rPr>
          <w:sz w:val="22"/>
          <w:szCs w:val="22"/>
        </w:rPr>
        <w:t xml:space="preserve"> zamówienia</w:t>
      </w:r>
      <w:r w:rsidR="00E97F7D">
        <w:rPr>
          <w:i/>
          <w:sz w:val="22"/>
          <w:szCs w:val="22"/>
        </w:rPr>
        <w:t>*</w:t>
      </w:r>
      <w:r w:rsidRPr="00610026">
        <w:rPr>
          <w:i/>
          <w:sz w:val="22"/>
          <w:szCs w:val="22"/>
        </w:rPr>
        <w:t>(</w:t>
      </w:r>
      <w:r w:rsidRPr="00610026">
        <w:rPr>
          <w:i/>
          <w:sz w:val="20"/>
          <w:szCs w:val="22"/>
        </w:rPr>
        <w:t xml:space="preserve">dotyczy pakietów nr </w:t>
      </w:r>
      <w:r w:rsidR="00E97F7D" w:rsidRPr="00FB5F86">
        <w:rPr>
          <w:i/>
          <w:sz w:val="20"/>
          <w:szCs w:val="22"/>
        </w:rPr>
        <w:t>1,2,3,4,5,6,7,8,9,10(poz.2),11(poz.2</w:t>
      </w:r>
      <w:r w:rsidR="00272EA4" w:rsidRPr="00FB5F86">
        <w:rPr>
          <w:i/>
          <w:sz w:val="20"/>
          <w:szCs w:val="22"/>
        </w:rPr>
        <w:t xml:space="preserve"> i 3</w:t>
      </w:r>
      <w:r w:rsidR="00E97F7D" w:rsidRPr="00FB5F86">
        <w:rPr>
          <w:i/>
          <w:sz w:val="20"/>
          <w:szCs w:val="22"/>
        </w:rPr>
        <w:t>)</w:t>
      </w:r>
      <w:r w:rsidR="00FB5F86">
        <w:rPr>
          <w:i/>
          <w:sz w:val="20"/>
          <w:szCs w:val="22"/>
        </w:rPr>
        <w:t xml:space="preserve"> </w:t>
      </w:r>
      <w:r w:rsidR="00E97F7D" w:rsidRPr="00FB5F86">
        <w:rPr>
          <w:i/>
          <w:sz w:val="20"/>
          <w:szCs w:val="22"/>
        </w:rPr>
        <w:t>12,13,14,15,16,17,18,19</w:t>
      </w:r>
      <w:r w:rsidRPr="00FB5F86">
        <w:rPr>
          <w:i/>
          <w:sz w:val="20"/>
          <w:szCs w:val="22"/>
        </w:rPr>
        <w:t>)</w:t>
      </w:r>
    </w:p>
    <w:p w14:paraId="5F4771F3" w14:textId="06DF2215" w:rsidR="00DD5A0F" w:rsidRPr="00610026" w:rsidRDefault="00DD5A0F" w:rsidP="00AF11CF">
      <w:pPr>
        <w:numPr>
          <w:ilvl w:val="0"/>
          <w:numId w:val="34"/>
        </w:numPr>
        <w:overflowPunct/>
        <w:autoSpaceDE/>
        <w:autoSpaceDN/>
        <w:adjustRightInd/>
        <w:spacing w:after="120"/>
        <w:jc w:val="both"/>
        <w:textAlignment w:val="auto"/>
        <w:rPr>
          <w:b/>
          <w:sz w:val="22"/>
          <w:szCs w:val="22"/>
        </w:rPr>
      </w:pPr>
      <w:r w:rsidRPr="00610026">
        <w:rPr>
          <w:sz w:val="22"/>
          <w:szCs w:val="22"/>
        </w:rPr>
        <w:t>Gwarantujemy ……. Miesięczny termin gwarancji dla przedmiotu zamówienia licząc od daty podpisania pr</w:t>
      </w:r>
      <w:r w:rsidR="00272EA4">
        <w:rPr>
          <w:sz w:val="22"/>
          <w:szCs w:val="22"/>
        </w:rPr>
        <w:t>o</w:t>
      </w:r>
      <w:r w:rsidRPr="00610026">
        <w:rPr>
          <w:sz w:val="22"/>
          <w:szCs w:val="22"/>
        </w:rPr>
        <w:t xml:space="preserve">tokołu odbioru  </w:t>
      </w:r>
      <w:r w:rsidRPr="00610026">
        <w:rPr>
          <w:i/>
          <w:sz w:val="22"/>
          <w:szCs w:val="22"/>
        </w:rPr>
        <w:t xml:space="preserve">**  </w:t>
      </w:r>
      <w:r w:rsidRPr="00610026">
        <w:rPr>
          <w:i/>
          <w:sz w:val="20"/>
          <w:szCs w:val="22"/>
        </w:rPr>
        <w:t xml:space="preserve">(dotyczy pakieu </w:t>
      </w:r>
      <w:r w:rsidRPr="00FB5F86">
        <w:rPr>
          <w:i/>
          <w:sz w:val="20"/>
          <w:szCs w:val="22"/>
        </w:rPr>
        <w:t>n</w:t>
      </w:r>
      <w:r w:rsidR="00E97F7D" w:rsidRPr="00FB5F86">
        <w:rPr>
          <w:i/>
          <w:sz w:val="20"/>
          <w:szCs w:val="22"/>
        </w:rPr>
        <w:t>r 10(poz.1) i 11 (poz.1)</w:t>
      </w:r>
      <w:r w:rsidRPr="00FB5F86">
        <w:rPr>
          <w:i/>
          <w:sz w:val="20"/>
          <w:szCs w:val="22"/>
        </w:rPr>
        <w:t>)</w:t>
      </w:r>
    </w:p>
    <w:p w14:paraId="52EB6BA4" w14:textId="77777777" w:rsidR="00DD5A0F" w:rsidRPr="00610026" w:rsidRDefault="00DD5A0F" w:rsidP="00DD5A0F">
      <w:pPr>
        <w:overflowPunct/>
        <w:autoSpaceDE/>
        <w:autoSpaceDN/>
        <w:adjustRightInd/>
        <w:spacing w:after="120"/>
        <w:jc w:val="both"/>
        <w:textAlignment w:val="auto"/>
        <w:rPr>
          <w:b/>
          <w:sz w:val="22"/>
          <w:szCs w:val="22"/>
        </w:rPr>
      </w:pPr>
    </w:p>
    <w:p w14:paraId="2C8D4FCA" w14:textId="77777777" w:rsidR="00DD5A0F" w:rsidRPr="00610026" w:rsidRDefault="00DD5A0F" w:rsidP="00DD5A0F">
      <w:pPr>
        <w:widowControl/>
        <w:jc w:val="both"/>
        <w:rPr>
          <w:i/>
          <w:color w:val="FF0000"/>
          <w:sz w:val="22"/>
          <w:szCs w:val="22"/>
          <w:lang w:val="pl-PL"/>
        </w:rPr>
      </w:pPr>
    </w:p>
    <w:p w14:paraId="443AD0B9" w14:textId="77777777" w:rsidR="00DD5A0F" w:rsidRPr="00610026" w:rsidRDefault="00DD5A0F" w:rsidP="00DD5A0F">
      <w:pPr>
        <w:widowControl/>
        <w:suppressAutoHyphens w:val="0"/>
        <w:spacing w:after="120"/>
        <w:rPr>
          <w:sz w:val="22"/>
          <w:szCs w:val="22"/>
          <w:lang w:val="pl-PL"/>
        </w:rPr>
      </w:pPr>
      <w:r w:rsidRPr="00610026">
        <w:rPr>
          <w:sz w:val="22"/>
          <w:szCs w:val="22"/>
          <w:lang w:val="pl-PL"/>
        </w:rPr>
        <w:t>Załączniki do oferty (zgodnie z SWZ dla Wykonawców):</w:t>
      </w:r>
    </w:p>
    <w:p w14:paraId="1F6628F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2D3E6AD1"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4E949AA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35FE0ADB" w14:textId="77777777" w:rsidR="00DD5A0F" w:rsidRPr="00610026" w:rsidRDefault="00DD5A0F" w:rsidP="00DD5A0F">
      <w:pPr>
        <w:widowControl/>
        <w:suppressAutoHyphens w:val="0"/>
        <w:ind w:left="420"/>
        <w:jc w:val="both"/>
        <w:rPr>
          <w:sz w:val="22"/>
          <w:szCs w:val="22"/>
          <w:lang w:val="pl-PL"/>
        </w:rPr>
      </w:pPr>
    </w:p>
    <w:p w14:paraId="6DF335A5" w14:textId="77777777" w:rsidR="00DD5A0F" w:rsidRPr="00610026" w:rsidRDefault="00DD5A0F" w:rsidP="00DD5A0F">
      <w:pPr>
        <w:widowControl/>
        <w:tabs>
          <w:tab w:val="left" w:pos="3705"/>
        </w:tabs>
        <w:suppressAutoHyphens w:val="0"/>
        <w:spacing w:after="120"/>
        <w:ind w:left="283"/>
        <w:rPr>
          <w:sz w:val="22"/>
          <w:szCs w:val="22"/>
          <w:lang w:val="pl-PL"/>
        </w:rPr>
      </w:pPr>
      <w:r w:rsidRPr="00610026">
        <w:rPr>
          <w:sz w:val="22"/>
          <w:szCs w:val="22"/>
          <w:lang w:val="pl-PL"/>
        </w:rPr>
        <w:t xml:space="preserve"> (</w:t>
      </w:r>
      <w:r w:rsidRPr="00610026">
        <w:rPr>
          <w:i/>
          <w:sz w:val="20"/>
          <w:lang w:val="pl-PL"/>
        </w:rPr>
        <w:t>rozszerzyć zgodnie z wymaganiami</w:t>
      </w:r>
      <w:r w:rsidRPr="00610026">
        <w:rPr>
          <w:sz w:val="20"/>
          <w:lang w:val="pl-PL"/>
        </w:rPr>
        <w:t>)</w:t>
      </w:r>
      <w:r w:rsidRPr="00610026">
        <w:rPr>
          <w:sz w:val="22"/>
          <w:szCs w:val="22"/>
          <w:lang w:val="pl-PL"/>
        </w:rPr>
        <w:tab/>
      </w:r>
    </w:p>
    <w:p w14:paraId="265DDCBA" w14:textId="77777777" w:rsidR="00DD5A0F" w:rsidRPr="00610026" w:rsidRDefault="00DD5A0F" w:rsidP="00DD5A0F">
      <w:pPr>
        <w:widowControl/>
        <w:suppressAutoHyphens w:val="0"/>
        <w:spacing w:after="120"/>
        <w:ind w:left="4956"/>
        <w:jc w:val="center"/>
        <w:rPr>
          <w:sz w:val="22"/>
          <w:szCs w:val="22"/>
          <w:lang w:val="pl-PL"/>
        </w:rPr>
      </w:pPr>
    </w:p>
    <w:p w14:paraId="79E980B1" w14:textId="77777777" w:rsidR="00DD5A0F" w:rsidRPr="00610026" w:rsidRDefault="00DD5A0F" w:rsidP="00DD5A0F">
      <w:pPr>
        <w:widowControl/>
        <w:suppressAutoHyphens w:val="0"/>
        <w:spacing w:after="120"/>
        <w:ind w:left="4956"/>
        <w:jc w:val="center"/>
        <w:rPr>
          <w:sz w:val="20"/>
          <w:lang w:val="pl-PL"/>
        </w:rPr>
      </w:pPr>
      <w:r w:rsidRPr="00610026">
        <w:rPr>
          <w:sz w:val="22"/>
          <w:szCs w:val="22"/>
          <w:lang w:val="pl-PL"/>
        </w:rPr>
        <w:t xml:space="preserve">.................................................................                               </w:t>
      </w:r>
      <w:r w:rsidRPr="00610026">
        <w:rPr>
          <w:sz w:val="20"/>
          <w:lang w:val="pl-PL"/>
        </w:rPr>
        <w:t>(podpis Wykonawcy lub osób                          upoważnionych przez Wykonawcę)</w:t>
      </w:r>
    </w:p>
    <w:p w14:paraId="0DFAFE30" w14:textId="77777777" w:rsidR="00DD5A0F" w:rsidRPr="00610026" w:rsidRDefault="00DD5A0F" w:rsidP="00DD5A0F">
      <w:pPr>
        <w:widowControl/>
        <w:suppressAutoHyphens w:val="0"/>
        <w:spacing w:after="120"/>
        <w:rPr>
          <w:sz w:val="20"/>
          <w:lang w:val="pl-PL"/>
        </w:rPr>
      </w:pPr>
      <w:r w:rsidRPr="00610026">
        <w:rPr>
          <w:sz w:val="20"/>
          <w:lang w:val="pl-PL"/>
        </w:rPr>
        <w:t>______________</w:t>
      </w:r>
    </w:p>
    <w:p w14:paraId="70F642E3" w14:textId="77777777" w:rsidR="00DD5A0F" w:rsidRPr="00610026" w:rsidRDefault="00DD5A0F" w:rsidP="00DD5A0F">
      <w:pPr>
        <w:widowControl/>
        <w:rPr>
          <w:rFonts w:eastAsia="Calibri"/>
          <w:b/>
          <w:i/>
          <w:kern w:val="0"/>
          <w:sz w:val="18"/>
          <w:szCs w:val="18"/>
          <w:lang w:val="pl-PL" w:eastAsia="en-US"/>
        </w:rPr>
      </w:pPr>
      <w:r w:rsidRPr="00610026">
        <w:rPr>
          <w:rFonts w:eastAsia="Calibri"/>
          <w:i/>
          <w:kern w:val="0"/>
          <w:sz w:val="18"/>
          <w:szCs w:val="18"/>
          <w:vertAlign w:val="superscript"/>
          <w:lang w:val="pl-PL" w:eastAsia="en-US"/>
        </w:rPr>
        <w:t xml:space="preserve">1) </w:t>
      </w:r>
      <w:r w:rsidRPr="00610026">
        <w:rPr>
          <w:rFonts w:eastAsia="Calibri"/>
          <w:b/>
          <w:i/>
          <w:kern w:val="0"/>
          <w:sz w:val="18"/>
          <w:szCs w:val="18"/>
          <w:lang w:val="pl-PL" w:eastAsia="en-US"/>
        </w:rPr>
        <w:t xml:space="preserve">Mikro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1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2 milionów EUR.</w:t>
      </w:r>
    </w:p>
    <w:p w14:paraId="3270FB4C" w14:textId="77777777" w:rsidR="00DD5A0F" w:rsidRPr="00610026" w:rsidRDefault="00DD5A0F" w:rsidP="00DD5A0F">
      <w:pPr>
        <w:widowControl/>
        <w:rPr>
          <w:rFonts w:eastAsia="Calibri"/>
          <w:b/>
          <w:i/>
          <w:kern w:val="0"/>
          <w:sz w:val="18"/>
          <w:szCs w:val="18"/>
          <w:lang w:val="pl-PL" w:eastAsia="en-US"/>
        </w:rPr>
      </w:pPr>
      <w:r w:rsidRPr="00610026">
        <w:rPr>
          <w:rFonts w:eastAsia="Calibri"/>
          <w:b/>
          <w:i/>
          <w:kern w:val="0"/>
          <w:sz w:val="18"/>
          <w:szCs w:val="18"/>
          <w:lang w:val="pl-PL" w:eastAsia="en-US"/>
        </w:rPr>
        <w:t xml:space="preserve">Małe 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5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10 milionów EUR.</w:t>
      </w:r>
    </w:p>
    <w:p w14:paraId="33655DC3" w14:textId="77777777" w:rsidR="00DD5A0F" w:rsidRPr="00610026" w:rsidRDefault="00DD5A0F" w:rsidP="00DD5A0F">
      <w:pPr>
        <w:widowControl/>
        <w:rPr>
          <w:rFonts w:eastAsia="Calibri"/>
          <w:i/>
          <w:kern w:val="0"/>
          <w:sz w:val="18"/>
          <w:szCs w:val="18"/>
          <w:lang w:val="pl-PL" w:eastAsia="en-US"/>
        </w:rPr>
      </w:pPr>
      <w:r w:rsidRPr="00610026">
        <w:rPr>
          <w:rFonts w:eastAsia="Calibri"/>
          <w:b/>
          <w:i/>
          <w:kern w:val="0"/>
          <w:sz w:val="18"/>
          <w:szCs w:val="18"/>
          <w:lang w:val="pl-PL" w:eastAsia="en-US"/>
        </w:rPr>
        <w:t xml:space="preserve">Średnie przedsiębiorstwo – </w:t>
      </w:r>
      <w:r w:rsidRPr="00610026">
        <w:rPr>
          <w:rFonts w:eastAsia="Calibri"/>
          <w:i/>
          <w:kern w:val="0"/>
          <w:sz w:val="18"/>
          <w:szCs w:val="18"/>
          <w:lang w:val="pl-PL" w:eastAsia="en-US"/>
        </w:rPr>
        <w:t xml:space="preserve">przedsiębiorstwa, które nie są mikroprzedsiębiorstwami ani małymi przedsiębiorstwami i które zatrudniają </w:t>
      </w:r>
      <w:r w:rsidRPr="00610026">
        <w:rPr>
          <w:rFonts w:eastAsia="Calibri"/>
          <w:b/>
          <w:i/>
          <w:kern w:val="0"/>
          <w:sz w:val="18"/>
          <w:szCs w:val="18"/>
          <w:lang w:val="pl-PL" w:eastAsia="en-US"/>
        </w:rPr>
        <w:t>mniej niż 250 osób</w:t>
      </w:r>
      <w:r w:rsidRPr="00610026">
        <w:rPr>
          <w:rFonts w:eastAsia="Calibri"/>
          <w:i/>
          <w:kern w:val="0"/>
          <w:sz w:val="18"/>
          <w:szCs w:val="18"/>
          <w:lang w:val="pl-PL" w:eastAsia="en-US"/>
        </w:rPr>
        <w:t xml:space="preserve"> i których roczny obrót </w:t>
      </w:r>
      <w:r w:rsidRPr="00610026">
        <w:rPr>
          <w:rFonts w:eastAsia="Calibri"/>
          <w:b/>
          <w:i/>
          <w:kern w:val="0"/>
          <w:sz w:val="18"/>
          <w:szCs w:val="18"/>
          <w:lang w:val="pl-PL" w:eastAsia="en-US"/>
        </w:rPr>
        <w:t xml:space="preserve">nie przekracza 50 milionów EUR </w:t>
      </w:r>
      <w:r w:rsidRPr="00610026">
        <w:rPr>
          <w:rFonts w:eastAsia="Calibri"/>
          <w:i/>
          <w:kern w:val="0"/>
          <w:sz w:val="18"/>
          <w:szCs w:val="18"/>
          <w:lang w:val="pl-PL" w:eastAsia="en-US"/>
        </w:rPr>
        <w:t>lub roczna suma bilansowa</w:t>
      </w:r>
      <w:r w:rsidRPr="00610026">
        <w:rPr>
          <w:rFonts w:eastAsia="Calibri"/>
          <w:b/>
          <w:i/>
          <w:kern w:val="0"/>
          <w:sz w:val="18"/>
          <w:szCs w:val="18"/>
          <w:lang w:val="pl-PL" w:eastAsia="en-US"/>
        </w:rPr>
        <w:t xml:space="preserve"> nie przekracza 43 milionów EUR.</w:t>
      </w:r>
    </w:p>
    <w:p w14:paraId="52CAE2CC" w14:textId="77777777" w:rsidR="00DD5A0F" w:rsidRPr="00610026" w:rsidRDefault="00DD5A0F" w:rsidP="00DD5A0F">
      <w:pPr>
        <w:spacing w:after="120"/>
        <w:jc w:val="both"/>
        <w:rPr>
          <w:i/>
          <w:sz w:val="20"/>
        </w:rPr>
      </w:pPr>
    </w:p>
    <w:p w14:paraId="4C6B8799" w14:textId="77777777" w:rsidR="00DD5A0F" w:rsidRPr="00610026" w:rsidRDefault="00DD5A0F" w:rsidP="00DD5A0F">
      <w:pPr>
        <w:rPr>
          <w:b/>
          <w:i/>
          <w:sz w:val="22"/>
          <w:szCs w:val="22"/>
        </w:rPr>
      </w:pPr>
    </w:p>
    <w:p w14:paraId="543DCA1A" w14:textId="77777777" w:rsidR="00DD5A0F" w:rsidRPr="00610026" w:rsidRDefault="00DD5A0F" w:rsidP="00DD5A0F">
      <w:pPr>
        <w:rPr>
          <w:b/>
          <w:i/>
          <w:sz w:val="22"/>
          <w:szCs w:val="22"/>
        </w:rPr>
      </w:pPr>
    </w:p>
    <w:p w14:paraId="617F3942" w14:textId="77777777" w:rsidR="00DD5A0F" w:rsidRPr="00610026" w:rsidRDefault="00DD5A0F" w:rsidP="00DD5A0F">
      <w:pPr>
        <w:rPr>
          <w:b/>
          <w:i/>
          <w:color w:val="000000" w:themeColor="text1"/>
          <w:sz w:val="22"/>
          <w:szCs w:val="22"/>
        </w:rPr>
      </w:pPr>
    </w:p>
    <w:p w14:paraId="68C495CE" w14:textId="68D163D1" w:rsidR="00DD5A0F" w:rsidRPr="00E86D97" w:rsidRDefault="00DD5A0F" w:rsidP="00DD5A0F">
      <w:pPr>
        <w:spacing w:after="120"/>
        <w:jc w:val="both"/>
        <w:rPr>
          <w:i/>
          <w:sz w:val="22"/>
          <w:szCs w:val="22"/>
        </w:rPr>
      </w:pPr>
      <w:r w:rsidRPr="00E86D97">
        <w:rPr>
          <w:i/>
          <w:sz w:val="22"/>
          <w:szCs w:val="22"/>
        </w:rPr>
        <w:t>*(maksymalny termin dostawy dla zamówień bieżących liczony od momentu</w:t>
      </w:r>
      <w:r w:rsidR="004B6354">
        <w:rPr>
          <w:i/>
          <w:sz w:val="22"/>
          <w:szCs w:val="22"/>
        </w:rPr>
        <w:t xml:space="preserve"> złożena</w:t>
      </w:r>
      <w:r w:rsidRPr="00E86D97">
        <w:rPr>
          <w:i/>
          <w:sz w:val="22"/>
          <w:szCs w:val="22"/>
        </w:rPr>
        <w:t xml:space="preserve"> zamówienia </w:t>
      </w:r>
      <w:r w:rsidRPr="00E86D97">
        <w:rPr>
          <w:i/>
          <w:sz w:val="22"/>
          <w:szCs w:val="22"/>
        </w:rPr>
        <w:br/>
        <w:t>5 dni) -  dla wszystkich pak</w:t>
      </w:r>
      <w:r w:rsidR="00E97F7D" w:rsidRPr="00E86D97">
        <w:rPr>
          <w:i/>
          <w:sz w:val="22"/>
          <w:szCs w:val="22"/>
        </w:rPr>
        <w:t>ietów z wyłączeniem pakietu nr 10(poz.1) i nr 11(poz.1)</w:t>
      </w:r>
    </w:p>
    <w:p w14:paraId="24F103A6" w14:textId="3A3A0960" w:rsidR="00DD5A0F" w:rsidRPr="00F1522C" w:rsidRDefault="00DD5A0F" w:rsidP="00DD5A0F">
      <w:pPr>
        <w:spacing w:after="120"/>
        <w:jc w:val="both"/>
        <w:rPr>
          <w:i/>
          <w:sz w:val="22"/>
          <w:szCs w:val="22"/>
        </w:rPr>
        <w:sectPr w:rsidR="00DD5A0F" w:rsidRPr="00F1522C" w:rsidSect="007C62CC">
          <w:footnotePr>
            <w:pos w:val="beneathText"/>
          </w:footnotePr>
          <w:pgSz w:w="11906" w:h="16838"/>
          <w:pgMar w:top="851" w:right="1418" w:bottom="964" w:left="1418" w:header="709" w:footer="709" w:gutter="0"/>
          <w:cols w:space="708"/>
          <w:docGrid w:linePitch="326"/>
        </w:sectPr>
      </w:pPr>
      <w:r w:rsidRPr="00610026">
        <w:rPr>
          <w:i/>
          <w:color w:val="000000" w:themeColor="text1"/>
          <w:sz w:val="22"/>
          <w:szCs w:val="22"/>
        </w:rPr>
        <w:t xml:space="preserve">** (minimalny termin gwarancji – </w:t>
      </w:r>
      <w:r w:rsidR="005139AE">
        <w:rPr>
          <w:i/>
          <w:color w:val="000000" w:themeColor="text1"/>
          <w:sz w:val="22"/>
          <w:szCs w:val="22"/>
        </w:rPr>
        <w:t>24 miesię</w:t>
      </w:r>
      <w:r w:rsidR="00E86D97">
        <w:rPr>
          <w:i/>
          <w:color w:val="000000" w:themeColor="text1"/>
          <w:sz w:val="22"/>
          <w:szCs w:val="22"/>
        </w:rPr>
        <w:t>cy</w:t>
      </w:r>
      <w:r>
        <w:rPr>
          <w:i/>
          <w:color w:val="000000" w:themeColor="text1"/>
          <w:sz w:val="22"/>
          <w:szCs w:val="22"/>
        </w:rPr>
        <w:t xml:space="preserve"> -  dla pakietu nr </w:t>
      </w:r>
      <w:r w:rsidR="00E97F7D" w:rsidRPr="00E86D97">
        <w:rPr>
          <w:i/>
          <w:sz w:val="22"/>
          <w:szCs w:val="22"/>
        </w:rPr>
        <w:t xml:space="preserve">10(poz.1) i </w:t>
      </w:r>
      <w:r w:rsidR="00272EA4" w:rsidRPr="00E86D97">
        <w:rPr>
          <w:i/>
          <w:sz w:val="22"/>
          <w:szCs w:val="22"/>
        </w:rPr>
        <w:t xml:space="preserve">24 miesiące dla pakietu </w:t>
      </w:r>
      <w:r w:rsidR="00E97F7D" w:rsidRPr="00E86D97">
        <w:rPr>
          <w:i/>
          <w:sz w:val="22"/>
          <w:szCs w:val="22"/>
        </w:rPr>
        <w:t>nr 11(poz.1)</w:t>
      </w:r>
    </w:p>
    <w:p w14:paraId="7BA5594F" w14:textId="77777777" w:rsidR="0012393E" w:rsidRDefault="0012393E"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086EB17B" w:rsidR="00961559" w:rsidRPr="00961559" w:rsidRDefault="00961559" w:rsidP="00961559">
            <w:pPr>
              <w:jc w:val="both"/>
              <w:rPr>
                <w:rFonts w:ascii="Arial" w:hAnsi="Arial" w:cs="Arial"/>
                <w:b/>
                <w:sz w:val="20"/>
              </w:rPr>
            </w:pPr>
            <w:r w:rsidRPr="00961559">
              <w:rPr>
                <w:rFonts w:ascii="Arial" w:hAnsi="Arial" w:cs="Arial"/>
                <w:b/>
                <w:sz w:val="20"/>
              </w:rPr>
              <w:t>D</w:t>
            </w:r>
            <w:r w:rsidR="00DD5A0F">
              <w:rPr>
                <w:rFonts w:ascii="Arial" w:hAnsi="Arial" w:cs="Arial"/>
                <w:b/>
                <w:sz w:val="20"/>
              </w:rPr>
              <w:t>ostawa materiałów medycznych</w:t>
            </w:r>
          </w:p>
          <w:p w14:paraId="29A27595" w14:textId="77777777" w:rsidR="0026247F" w:rsidRPr="00822957"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09B4B15"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DD5A0F">
              <w:rPr>
                <w:rFonts w:ascii="Arial" w:hAnsi="Arial" w:cs="Arial"/>
                <w:b/>
                <w:color w:val="000000" w:themeColor="text1"/>
                <w:sz w:val="20"/>
              </w:rPr>
              <w:t>23</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4" w:name="_DV_M1264"/>
      <w:bookmarkEnd w:id="4"/>
      <w:r w:rsidRPr="006670A1">
        <w:rPr>
          <w:rFonts w:ascii="Arial" w:eastAsia="Calibri" w:hAnsi="Arial" w:cs="Arial"/>
          <w:b/>
          <w:kern w:val="0"/>
          <w:sz w:val="20"/>
          <w:lang w:val="pl-PL" w:eastAsia="en-GB"/>
        </w:rPr>
        <w:t>nadużycie finansowe</w:t>
      </w:r>
      <w:bookmarkStart w:id="5" w:name="_DV_M1266"/>
      <w:bookmarkEnd w:id="5"/>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6" w:name="_DV_M1268"/>
      <w:bookmarkEnd w:id="6"/>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7" w:name="_DV_M4301"/>
            <w:bookmarkStart w:id="8" w:name="_DV_M4300"/>
            <w:bookmarkEnd w:id="7"/>
            <w:bookmarkEnd w:id="8"/>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9" w:name="_DV_M4312"/>
      <w:bookmarkStart w:id="10" w:name="_DV_M4311"/>
      <w:bookmarkStart w:id="11" w:name="_DV_M4310"/>
      <w:bookmarkStart w:id="12" w:name="_DV_M4309"/>
      <w:bookmarkStart w:id="13" w:name="_DV_M4308"/>
      <w:bookmarkStart w:id="14" w:name="_DV_M4307"/>
      <w:bookmarkEnd w:id="9"/>
      <w:bookmarkEnd w:id="10"/>
      <w:bookmarkEnd w:id="11"/>
      <w:bookmarkEnd w:id="12"/>
      <w:bookmarkEnd w:id="13"/>
      <w:bookmarkEnd w:id="14"/>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10946EB6" w14:textId="77777777" w:rsidR="008861E1" w:rsidRDefault="008861E1" w:rsidP="0028130F">
      <w:pPr>
        <w:rPr>
          <w:i/>
          <w:sz w:val="22"/>
          <w:lang w:val="pl-PL"/>
        </w:rPr>
      </w:pPr>
    </w:p>
    <w:p w14:paraId="3F6C5292" w14:textId="77777777" w:rsidR="002D7BBF" w:rsidRDefault="002D7BBF" w:rsidP="0028130F">
      <w:pPr>
        <w:rPr>
          <w:i/>
          <w:sz w:val="22"/>
          <w:lang w:val="pl-PL"/>
        </w:rPr>
      </w:pPr>
    </w:p>
    <w:p w14:paraId="2E719D35" w14:textId="77777777" w:rsidR="00E76916" w:rsidRDefault="00E76916"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54471A4D" w:rsidR="00DB7355" w:rsidRPr="0023318E" w:rsidRDefault="00DB7355" w:rsidP="00DB7355">
      <w:pPr>
        <w:spacing w:before="240"/>
        <w:ind w:firstLine="709"/>
        <w:jc w:val="both"/>
        <w:rPr>
          <w:sz w:val="22"/>
          <w:szCs w:val="22"/>
        </w:rPr>
      </w:pPr>
      <w:r w:rsidRPr="0023318E">
        <w:rPr>
          <w:sz w:val="22"/>
          <w:szCs w:val="22"/>
        </w:rPr>
        <w:t xml:space="preserve">Na potrzeby postępowania o udzielenie zamówienia publicznego </w:t>
      </w:r>
      <w:r w:rsidRPr="0023318E">
        <w:rPr>
          <w:b/>
          <w:bCs/>
          <w:color w:val="000000"/>
          <w:sz w:val="22"/>
          <w:szCs w:val="22"/>
        </w:rPr>
        <w:t>„</w:t>
      </w:r>
      <w:r w:rsidRPr="00763471">
        <w:rPr>
          <w:b/>
          <w:sz w:val="22"/>
          <w:szCs w:val="22"/>
        </w:rPr>
        <w:t>D</w:t>
      </w:r>
      <w:r>
        <w:rPr>
          <w:b/>
          <w:sz w:val="22"/>
          <w:szCs w:val="22"/>
        </w:rPr>
        <w:t>ostawa materiałów medycznych</w:t>
      </w:r>
      <w:r>
        <w:rPr>
          <w:b/>
          <w:bCs/>
          <w:color w:val="000000"/>
          <w:sz w:val="22"/>
          <w:szCs w:val="22"/>
        </w:rPr>
        <w:t>”</w:t>
      </w:r>
      <w:r w:rsidRPr="0023318E">
        <w:rPr>
          <w:b/>
          <w:bCs/>
          <w:color w:val="000000"/>
          <w:sz w:val="22"/>
          <w:szCs w:val="22"/>
        </w:rPr>
        <w:t xml:space="preserve"> </w:t>
      </w:r>
      <w:r>
        <w:rPr>
          <w:b/>
          <w:color w:val="000000" w:themeColor="text1"/>
          <w:sz w:val="22"/>
          <w:szCs w:val="22"/>
        </w:rPr>
        <w:t>- Zp/23</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F95C12">
      <w:pPr>
        <w:pStyle w:val="Akapitzlist0"/>
        <w:numPr>
          <w:ilvl w:val="0"/>
          <w:numId w:val="4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F95C12">
      <w:pPr>
        <w:pStyle w:val="Akapitzlist0"/>
        <w:numPr>
          <w:ilvl w:val="0"/>
          <w:numId w:val="4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5"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5"/>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6" w:name="_Hlk99014455"/>
      <w:r w:rsidRPr="006E2EB3">
        <w:rPr>
          <w:sz w:val="21"/>
          <w:szCs w:val="21"/>
        </w:rPr>
        <w:t>………………………………………………………………………...…………………………………….…</w:t>
      </w:r>
      <w:r w:rsidRPr="006E2EB3">
        <w:rPr>
          <w:i/>
          <w:sz w:val="16"/>
          <w:szCs w:val="16"/>
        </w:rPr>
        <w:t xml:space="preserve"> </w:t>
      </w:r>
      <w:bookmarkEnd w:id="16"/>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7" w:name="_Hlk102639179"/>
      <w:r w:rsidRPr="0023318E">
        <w:rPr>
          <w:i/>
          <w:sz w:val="16"/>
          <w:szCs w:val="16"/>
        </w:rPr>
        <w:t xml:space="preserve">kwalifikowany podpis elektroniczny </w:t>
      </w:r>
      <w:bookmarkEnd w:id="17"/>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Pr="00231F93"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FFAAD77" w14:textId="77777777" w:rsidR="00DB7355" w:rsidRDefault="00DB7355" w:rsidP="00DB7355">
      <w:pPr>
        <w:spacing w:before="480" w:line="257" w:lineRule="auto"/>
        <w:ind w:left="5245" w:firstLine="709"/>
        <w:rPr>
          <w:rFonts w:ascii="Arial" w:hAnsi="Arial" w:cs="Arial"/>
          <w:b/>
          <w:sz w:val="20"/>
        </w:rPr>
      </w:pPr>
      <w:r>
        <w:rPr>
          <w:rFonts w:ascii="Arial" w:hAnsi="Arial" w:cs="Arial"/>
          <w:b/>
          <w:sz w:val="20"/>
        </w:rPr>
        <w:t xml:space="preserve">               Zamawiający:</w:t>
      </w:r>
    </w:p>
    <w:p w14:paraId="0EDD848D" w14:textId="77777777" w:rsidR="00DB7355" w:rsidRDefault="00DB7355" w:rsidP="00DB7355">
      <w:pPr>
        <w:spacing w:line="480" w:lineRule="auto"/>
        <w:ind w:left="5954"/>
        <w:rPr>
          <w:rFonts w:ascii="Arial" w:hAnsi="Arial" w:cs="Arial"/>
          <w:sz w:val="20"/>
        </w:rPr>
      </w:pPr>
      <w:r>
        <w:rPr>
          <w:rFonts w:ascii="Arial" w:hAnsi="Arial" w:cs="Arial"/>
          <w:sz w:val="20"/>
        </w:rPr>
        <w:t>………………………………………………………………………………</w:t>
      </w:r>
    </w:p>
    <w:p w14:paraId="6332D24A" w14:textId="77777777" w:rsidR="00DB7355" w:rsidRDefault="00DB7355" w:rsidP="00DB7355">
      <w:pPr>
        <w:ind w:left="5954"/>
        <w:jc w:val="center"/>
        <w:rPr>
          <w:rFonts w:ascii="Arial" w:hAnsi="Arial" w:cs="Arial"/>
          <w:i/>
          <w:sz w:val="16"/>
          <w:szCs w:val="16"/>
        </w:rPr>
      </w:pPr>
      <w:r>
        <w:rPr>
          <w:rFonts w:ascii="Arial" w:hAnsi="Arial" w:cs="Arial"/>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331E1CC0" w:rsidR="00DB7355" w:rsidRPr="00231F93" w:rsidRDefault="00DB7355" w:rsidP="00DB7355">
      <w:pPr>
        <w:spacing w:before="240"/>
        <w:ind w:firstLine="709"/>
        <w:jc w:val="both"/>
        <w:rPr>
          <w:sz w:val="20"/>
        </w:rPr>
      </w:pPr>
      <w:r w:rsidRPr="00231F93">
        <w:rPr>
          <w:sz w:val="21"/>
          <w:szCs w:val="21"/>
        </w:rPr>
        <w:t xml:space="preserve">Na potrzeby postępowania o udzielenie zamówienia publicznego pn. </w:t>
      </w:r>
      <w:r w:rsidRPr="009F01D4">
        <w:rPr>
          <w:b/>
          <w:bCs/>
          <w:color w:val="000000"/>
          <w:sz w:val="22"/>
          <w:szCs w:val="22"/>
        </w:rPr>
        <w:t>„</w:t>
      </w:r>
      <w:r w:rsidRPr="00763471">
        <w:rPr>
          <w:b/>
          <w:sz w:val="22"/>
          <w:szCs w:val="22"/>
        </w:rPr>
        <w:t>D</w:t>
      </w:r>
      <w:r>
        <w:rPr>
          <w:b/>
          <w:sz w:val="22"/>
          <w:szCs w:val="22"/>
        </w:rPr>
        <w:t>ostawa materiałów medycznych</w:t>
      </w:r>
      <w:r>
        <w:rPr>
          <w:b/>
          <w:bCs/>
          <w:color w:val="000000"/>
          <w:sz w:val="22"/>
          <w:szCs w:val="22"/>
        </w:rPr>
        <w:t>”</w:t>
      </w:r>
      <w:r>
        <w:rPr>
          <w:b/>
          <w:color w:val="000000" w:themeColor="text1"/>
          <w:sz w:val="22"/>
          <w:szCs w:val="22"/>
        </w:rPr>
        <w:t>- Zp/23</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F95C12">
      <w:pPr>
        <w:pStyle w:val="Akapitzlist0"/>
        <w:numPr>
          <w:ilvl w:val="0"/>
          <w:numId w:val="4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F95C12">
      <w:pPr>
        <w:pStyle w:val="Akapitzlist0"/>
        <w:numPr>
          <w:ilvl w:val="0"/>
          <w:numId w:val="4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0537F0E6"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FA69F3" w:rsidRPr="00763471">
        <w:rPr>
          <w:b/>
          <w:sz w:val="22"/>
          <w:szCs w:val="22"/>
        </w:rPr>
        <w:t>D</w:t>
      </w:r>
      <w:r w:rsidR="00DD5A0F">
        <w:rPr>
          <w:b/>
          <w:sz w:val="22"/>
          <w:szCs w:val="22"/>
        </w:rPr>
        <w:t>ostawa materiałów med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DD5A0F">
        <w:rPr>
          <w:b/>
          <w:color w:val="000000" w:themeColor="text1"/>
          <w:sz w:val="22"/>
          <w:szCs w:val="22"/>
        </w:rPr>
        <w:t>23</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6D708684"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83A2D" w:rsidRPr="00763471">
        <w:rPr>
          <w:b/>
          <w:sz w:val="22"/>
          <w:szCs w:val="22"/>
        </w:rPr>
        <w:t>D</w:t>
      </w:r>
      <w:r w:rsidR="00DD5A0F">
        <w:rPr>
          <w:b/>
          <w:sz w:val="22"/>
          <w:szCs w:val="22"/>
        </w:rPr>
        <w:t>ostawa materiałów med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DD5A0F">
        <w:rPr>
          <w:b/>
          <w:color w:val="000000" w:themeColor="text1"/>
          <w:sz w:val="22"/>
          <w:szCs w:val="22"/>
        </w:rPr>
        <w:t>23</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4927E06E"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AB7213" w:rsidRPr="00763471">
        <w:rPr>
          <w:b/>
          <w:sz w:val="22"/>
          <w:szCs w:val="22"/>
        </w:rPr>
        <w:t>D</w:t>
      </w:r>
      <w:r w:rsidR="00DD5A0F">
        <w:rPr>
          <w:b/>
          <w:sz w:val="22"/>
          <w:szCs w:val="22"/>
        </w:rPr>
        <w:t>ostawa materiałów med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DD5A0F">
        <w:rPr>
          <w:b/>
          <w:color w:val="000000" w:themeColor="text1"/>
          <w:sz w:val="22"/>
          <w:szCs w:val="22"/>
        </w:rPr>
        <w:t>23</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AC745A3"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6342D" w:rsidRPr="00763471">
        <w:rPr>
          <w:b/>
          <w:sz w:val="22"/>
          <w:szCs w:val="22"/>
        </w:rPr>
        <w:t>D</w:t>
      </w:r>
      <w:r w:rsidR="00DD5A0F">
        <w:rPr>
          <w:b/>
          <w:sz w:val="22"/>
          <w:szCs w:val="22"/>
        </w:rPr>
        <w:t>ostawa materiałów med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DD5A0F">
        <w:rPr>
          <w:b/>
          <w:color w:val="000000" w:themeColor="text1"/>
          <w:sz w:val="22"/>
          <w:szCs w:val="22"/>
        </w:rPr>
        <w:t>23</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5A2D8FE7"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91259D">
        <w:rPr>
          <w:sz w:val="22"/>
          <w:szCs w:val="22"/>
          <w:lang w:val="fr-FR"/>
        </w:rPr>
        <w:t xml:space="preserve"> </w:t>
      </w:r>
      <w:r w:rsidR="0091259D" w:rsidRPr="0091259D">
        <w:rPr>
          <w:lang w:val="fr-FR"/>
        </w:rPr>
        <w:t xml:space="preserve">z </w:t>
      </w:r>
      <w:r w:rsidR="0091259D" w:rsidRPr="0091259D">
        <w:rPr>
          <w:bCs/>
          <w:lang w:val="fr-FR"/>
        </w:rPr>
        <w:t>dnia 7 kwietnia 2022 r</w:t>
      </w:r>
      <w:r w:rsidR="0091259D" w:rsidRPr="0091259D">
        <w:rPr>
          <w:lang w:val="fr-FR"/>
        </w:rPr>
        <w:t>. o wyrobach medycznych (</w:t>
      </w:r>
      <w:r w:rsidR="0091259D" w:rsidRPr="0091259D">
        <w:rPr>
          <w:bCs/>
          <w:lang w:val="fr-FR"/>
        </w:rPr>
        <w:t>Dz. U. z 2022r. poz. 974</w:t>
      </w:r>
      <w:r w:rsidR="0091259D" w:rsidRPr="0091259D">
        <w:rPr>
          <w:lang w:val="fr-FR"/>
        </w:rPr>
        <w:t>)</w:t>
      </w:r>
      <w:r w:rsidRPr="0091259D">
        <w:rPr>
          <w:sz w:val="22"/>
          <w:szCs w:val="22"/>
          <w:lang w:val="fr-FR"/>
        </w:rPr>
        <w:t>.</w:t>
      </w:r>
      <w:r w:rsidRPr="00FD48EB">
        <w:rPr>
          <w:sz w:val="22"/>
          <w:szCs w:val="22"/>
          <w:lang w:val="fr-FR"/>
        </w:rPr>
        <w:t xml:space="preserve">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7C62CC">
      <w:headerReference w:type="default" r:id="rId12"/>
      <w:footerReference w:type="default" r:id="rId13"/>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91259D" w:rsidRDefault="0091259D" w:rsidP="00652D6D">
      <w:r>
        <w:separator/>
      </w:r>
    </w:p>
  </w:endnote>
  <w:endnote w:type="continuationSeparator" w:id="0">
    <w:p w14:paraId="3D4D3F68" w14:textId="77777777" w:rsidR="0091259D" w:rsidRDefault="0091259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0501C4AA" w14:textId="4EC14F15" w:rsidR="0091259D" w:rsidRDefault="0091259D">
        <w:pPr>
          <w:pStyle w:val="Stopka"/>
          <w:jc w:val="right"/>
        </w:pPr>
        <w:r>
          <w:rPr>
            <w:sz w:val="16"/>
            <w:szCs w:val="16"/>
          </w:rPr>
          <w:fldChar w:fldCharType="begin"/>
        </w:r>
        <w:r>
          <w:rPr>
            <w:sz w:val="16"/>
            <w:szCs w:val="16"/>
          </w:rPr>
          <w:instrText>PAGE</w:instrText>
        </w:r>
        <w:r>
          <w:rPr>
            <w:sz w:val="16"/>
            <w:szCs w:val="16"/>
          </w:rPr>
          <w:fldChar w:fldCharType="separate"/>
        </w:r>
        <w:r w:rsidR="00F438E0">
          <w:rPr>
            <w:noProof/>
            <w:sz w:val="16"/>
            <w:szCs w:val="16"/>
          </w:rPr>
          <w:t>9</w:t>
        </w:r>
        <w:r>
          <w:rPr>
            <w:sz w:val="16"/>
            <w:szCs w:val="16"/>
          </w:rPr>
          <w:fldChar w:fldCharType="end"/>
        </w:r>
      </w:p>
      <w:p w14:paraId="2FE25F70" w14:textId="77777777" w:rsidR="0091259D" w:rsidRDefault="00F438E0">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1327"/>
      <w:docPartObj>
        <w:docPartGallery w:val="Page Numbers (Bottom of Page)"/>
        <w:docPartUnique/>
      </w:docPartObj>
    </w:sdtPr>
    <w:sdtEndPr/>
    <w:sdtContent>
      <w:p w14:paraId="0E88D09A" w14:textId="3972A097" w:rsidR="0091259D" w:rsidRDefault="0091259D" w:rsidP="007E0730">
        <w:pPr>
          <w:pStyle w:val="Stopka"/>
          <w:tabs>
            <w:tab w:val="left" w:pos="636"/>
            <w:tab w:val="right" w:pos="15023"/>
          </w:tabs>
        </w:pPr>
        <w:r>
          <w:tab/>
        </w:r>
        <w:r>
          <w:tab/>
        </w: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438E0" w:rsidRPr="00F438E0">
          <w:rPr>
            <w:noProof/>
            <w:sz w:val="18"/>
            <w:szCs w:val="18"/>
            <w:lang w:val="pl-PL"/>
          </w:rPr>
          <w:t>24</w:t>
        </w:r>
        <w:r w:rsidRPr="00652D6D">
          <w:rPr>
            <w:sz w:val="18"/>
            <w:szCs w:val="18"/>
          </w:rPr>
          <w:fldChar w:fldCharType="end"/>
        </w:r>
      </w:p>
    </w:sdtContent>
  </w:sdt>
  <w:p w14:paraId="31B7667C" w14:textId="77777777" w:rsidR="0091259D" w:rsidRDefault="009125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91259D" w:rsidRDefault="0091259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B17DC" w:rsidRPr="001B17DC">
          <w:rPr>
            <w:noProof/>
            <w:sz w:val="18"/>
            <w:szCs w:val="18"/>
            <w:lang w:val="pl-PL"/>
          </w:rPr>
          <w:t>41</w:t>
        </w:r>
        <w:r w:rsidRPr="00652D6D">
          <w:rPr>
            <w:sz w:val="18"/>
            <w:szCs w:val="18"/>
          </w:rPr>
          <w:fldChar w:fldCharType="end"/>
        </w:r>
      </w:p>
    </w:sdtContent>
  </w:sdt>
  <w:p w14:paraId="791F5259" w14:textId="77777777" w:rsidR="0091259D" w:rsidRDefault="00912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91259D" w:rsidRDefault="0091259D" w:rsidP="00652D6D">
      <w:r>
        <w:separator/>
      </w:r>
    </w:p>
  </w:footnote>
  <w:footnote w:type="continuationSeparator" w:id="0">
    <w:p w14:paraId="7C4D70A7" w14:textId="77777777" w:rsidR="0091259D" w:rsidRDefault="0091259D" w:rsidP="00652D6D">
      <w:r>
        <w:continuationSeparator/>
      </w:r>
    </w:p>
  </w:footnote>
  <w:footnote w:id="1">
    <w:p w14:paraId="60098615" w14:textId="77777777" w:rsidR="0091259D" w:rsidRDefault="0091259D"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91259D" w:rsidRDefault="0091259D"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91259D" w:rsidRDefault="0091259D"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91259D" w:rsidRDefault="0091259D"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91259D" w:rsidRDefault="0091259D"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91259D" w:rsidRDefault="0091259D"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91259D" w:rsidRDefault="0091259D"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91259D" w:rsidRDefault="0091259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91259D" w:rsidRDefault="0091259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91259D" w:rsidRDefault="0091259D"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91259D" w:rsidRDefault="0091259D"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91259D" w:rsidRDefault="0091259D"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0">
    <w:p w14:paraId="26A6BCFD" w14:textId="77777777" w:rsidR="0091259D" w:rsidRDefault="0091259D"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91259D" w:rsidRDefault="0091259D"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91259D" w:rsidRDefault="0091259D"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91259D" w:rsidRDefault="0091259D"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91259D" w:rsidRDefault="0091259D"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91259D" w:rsidRDefault="0091259D"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91259D" w:rsidRDefault="0091259D"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91259D" w:rsidRDefault="0091259D"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91259D" w:rsidRDefault="0091259D"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91259D" w:rsidRDefault="0091259D"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91259D" w:rsidRDefault="0091259D"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91259D" w:rsidRDefault="0091259D"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91259D" w:rsidRDefault="0091259D"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91259D" w:rsidRDefault="0091259D"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91259D" w:rsidRDefault="0091259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91259D" w:rsidRDefault="0091259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91259D" w:rsidRDefault="0091259D"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91259D" w:rsidRDefault="0091259D"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91259D" w:rsidRDefault="0091259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91259D" w:rsidRDefault="0091259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91259D" w:rsidRDefault="0091259D"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91259D" w:rsidRDefault="0091259D"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91259D" w:rsidRDefault="0091259D"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91259D" w:rsidRDefault="0091259D"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91259D" w:rsidRDefault="0091259D"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91259D" w:rsidRDefault="0091259D"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91259D" w:rsidRDefault="0091259D"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1F2149A9" w:rsidR="0091259D" w:rsidRPr="005A1530" w:rsidRDefault="0091259D" w:rsidP="00C32211">
    <w:pPr>
      <w:pStyle w:val="Nagwek0"/>
      <w:jc w:val="right"/>
      <w:rPr>
        <w:sz w:val="20"/>
      </w:rPr>
    </w:pPr>
    <w:r w:rsidRPr="005A1530">
      <w:rPr>
        <w:sz w:val="20"/>
      </w:rPr>
      <w:t>Zp/23</w:t>
    </w:r>
    <w:r>
      <w:rPr>
        <w:sz w:val="20"/>
      </w:rPr>
      <w:t>/</w:t>
    </w:r>
    <w:r w:rsidRPr="005A1530">
      <w:rPr>
        <w:sz w:val="20"/>
      </w:rPr>
      <w:t>PN/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46DE" w14:textId="15E83127" w:rsidR="0091259D" w:rsidRPr="00556AEE" w:rsidRDefault="00663D4D">
    <w:pPr>
      <w:pStyle w:val="Nagwek0"/>
      <w:rPr>
        <w:sz w:val="18"/>
        <w:szCs w:val="18"/>
      </w:rPr>
    </w:pPr>
    <w:r>
      <w:rPr>
        <w:sz w:val="18"/>
        <w:szCs w:val="18"/>
      </w:rPr>
      <w:t>/</w:t>
    </w:r>
    <w:r w:rsidR="0091259D" w:rsidRPr="00556AEE">
      <w:rPr>
        <w:sz w:val="18"/>
        <w:szCs w:val="18"/>
      </w:rPr>
      <w:ptab w:relativeTo="margin" w:alignment="center" w:leader="none"/>
    </w:r>
    <w:r w:rsidR="0091259D" w:rsidRPr="00556AEE">
      <w:rPr>
        <w:sz w:val="18"/>
        <w:szCs w:val="18"/>
      </w:rPr>
      <w:ptab w:relativeTo="margin" w:alignment="right" w:leader="none"/>
    </w:r>
    <w:r w:rsidR="0091259D">
      <w:rPr>
        <w:sz w:val="18"/>
        <w:szCs w:val="18"/>
      </w:rPr>
      <w:t>Zp/23</w:t>
    </w:r>
    <w:r>
      <w:rPr>
        <w:sz w:val="18"/>
        <w:szCs w:val="18"/>
      </w:rPr>
      <w:t>/</w:t>
    </w:r>
    <w:r w:rsidR="0091259D">
      <w:rPr>
        <w:sz w:val="18"/>
        <w:szCs w:val="18"/>
      </w:rPr>
      <w:t>PN/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6A86017" w:rsidR="0091259D" w:rsidRPr="00556AEE" w:rsidRDefault="0091259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3/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2B1E1E"/>
    <w:multiLevelType w:val="hybridMultilevel"/>
    <w:tmpl w:val="3008FE34"/>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0AB4F0C"/>
    <w:multiLevelType w:val="hybridMultilevel"/>
    <w:tmpl w:val="6ADCE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C2138"/>
    <w:multiLevelType w:val="hybridMultilevel"/>
    <w:tmpl w:val="35A09188"/>
    <w:lvl w:ilvl="0" w:tplc="0400DDF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 w15:restartNumberingAfterBreak="0">
    <w:nsid w:val="04783156"/>
    <w:multiLevelType w:val="multilevel"/>
    <w:tmpl w:val="A7248092"/>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6186756"/>
    <w:multiLevelType w:val="hybridMultilevel"/>
    <w:tmpl w:val="3456534E"/>
    <w:lvl w:ilvl="0" w:tplc="87FA254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23432"/>
    <w:multiLevelType w:val="hybridMultilevel"/>
    <w:tmpl w:val="330E192E"/>
    <w:lvl w:ilvl="0" w:tplc="04150011">
      <w:start w:val="1"/>
      <w:numFmt w:val="decimal"/>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2" w15:restartNumberingAfterBreak="0">
    <w:nsid w:val="088B7EB7"/>
    <w:multiLevelType w:val="hybridMultilevel"/>
    <w:tmpl w:val="033C8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944A82"/>
    <w:multiLevelType w:val="hybridMultilevel"/>
    <w:tmpl w:val="4D8688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152DDC"/>
    <w:multiLevelType w:val="hybridMultilevel"/>
    <w:tmpl w:val="F6E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21C00"/>
    <w:multiLevelType w:val="hybridMultilevel"/>
    <w:tmpl w:val="8D66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E4147"/>
    <w:multiLevelType w:val="hybridMultilevel"/>
    <w:tmpl w:val="FCB09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0E5750E6"/>
    <w:multiLevelType w:val="hybridMultilevel"/>
    <w:tmpl w:val="B30C52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0FFF5518"/>
    <w:multiLevelType w:val="hybridMultilevel"/>
    <w:tmpl w:val="69009E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1837B07"/>
    <w:multiLevelType w:val="hybridMultilevel"/>
    <w:tmpl w:val="183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3D1E9E"/>
    <w:multiLevelType w:val="hybridMultilevel"/>
    <w:tmpl w:val="961AEF4C"/>
    <w:lvl w:ilvl="0" w:tplc="73DA0EE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721607"/>
    <w:multiLevelType w:val="hybridMultilevel"/>
    <w:tmpl w:val="7294F1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BD14467"/>
    <w:multiLevelType w:val="hybridMultilevel"/>
    <w:tmpl w:val="D1B23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B12F7"/>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122DB4"/>
    <w:multiLevelType w:val="hybridMultilevel"/>
    <w:tmpl w:val="320EB6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43E16D9"/>
    <w:multiLevelType w:val="hybridMultilevel"/>
    <w:tmpl w:val="8D347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3C1"/>
    <w:multiLevelType w:val="hybridMultilevel"/>
    <w:tmpl w:val="526EB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EF138A"/>
    <w:multiLevelType w:val="hybridMultilevel"/>
    <w:tmpl w:val="9DF2E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A16DD2"/>
    <w:multiLevelType w:val="hybridMultilevel"/>
    <w:tmpl w:val="E2461A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CD4071F"/>
    <w:multiLevelType w:val="hybridMultilevel"/>
    <w:tmpl w:val="DACAF3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DCD4287"/>
    <w:multiLevelType w:val="hybridMultilevel"/>
    <w:tmpl w:val="F5545702"/>
    <w:lvl w:ilvl="0" w:tplc="80420A4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EA0679"/>
    <w:multiLevelType w:val="hybridMultilevel"/>
    <w:tmpl w:val="E3CCB7FE"/>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FF191B"/>
    <w:multiLevelType w:val="hybridMultilevel"/>
    <w:tmpl w:val="9ACE3C0E"/>
    <w:lvl w:ilvl="0" w:tplc="9F4EEC2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33037"/>
    <w:multiLevelType w:val="hybridMultilevel"/>
    <w:tmpl w:val="CCF0C64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1BA5F62"/>
    <w:multiLevelType w:val="multilevel"/>
    <w:tmpl w:val="1BD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BE7FE0"/>
    <w:multiLevelType w:val="hybridMultilevel"/>
    <w:tmpl w:val="13946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4C52DD9"/>
    <w:multiLevelType w:val="hybridMultilevel"/>
    <w:tmpl w:val="1AC44570"/>
    <w:lvl w:ilvl="0" w:tplc="04150011">
      <w:start w:val="1"/>
      <w:numFmt w:val="decimal"/>
      <w:lvlText w:val="%1)"/>
      <w:lvlJc w:val="left"/>
      <w:pPr>
        <w:ind w:left="1200" w:hanging="360"/>
      </w:pPr>
      <w:rPr>
        <w:rFonts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9273FE5"/>
    <w:multiLevelType w:val="multilevel"/>
    <w:tmpl w:val="EFFE7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9622C9D"/>
    <w:multiLevelType w:val="hybridMultilevel"/>
    <w:tmpl w:val="9252FA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3ADE0AA8"/>
    <w:multiLevelType w:val="hybridMultilevel"/>
    <w:tmpl w:val="5BB6CCA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62" w15:restartNumberingAfterBreak="0">
    <w:nsid w:val="3B2F3A7E"/>
    <w:multiLevelType w:val="hybridMultilevel"/>
    <w:tmpl w:val="4D0A1282"/>
    <w:lvl w:ilvl="0" w:tplc="F1B0AAA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AB442B"/>
    <w:multiLevelType w:val="hybridMultilevel"/>
    <w:tmpl w:val="91668DCE"/>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3D3A8F"/>
    <w:multiLevelType w:val="hybridMultilevel"/>
    <w:tmpl w:val="613245C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FE6F80"/>
    <w:multiLevelType w:val="hybridMultilevel"/>
    <w:tmpl w:val="88081AE0"/>
    <w:lvl w:ilvl="0" w:tplc="896696C4">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0B4091"/>
    <w:multiLevelType w:val="hybridMultilevel"/>
    <w:tmpl w:val="911EC85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40AC580C"/>
    <w:multiLevelType w:val="hybridMultilevel"/>
    <w:tmpl w:val="013EEF30"/>
    <w:lvl w:ilvl="0" w:tplc="95C2D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2F7959"/>
    <w:multiLevelType w:val="hybridMultilevel"/>
    <w:tmpl w:val="4A46F54E"/>
    <w:lvl w:ilvl="0" w:tplc="282EF2E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9B2389"/>
    <w:multiLevelType w:val="hybridMultilevel"/>
    <w:tmpl w:val="0608A6AE"/>
    <w:lvl w:ilvl="0" w:tplc="676AD90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F02B81"/>
    <w:multiLevelType w:val="hybridMultilevel"/>
    <w:tmpl w:val="7A22CA40"/>
    <w:lvl w:ilvl="0" w:tplc="0DD05AB0">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951C0"/>
    <w:multiLevelType w:val="hybridMultilevel"/>
    <w:tmpl w:val="244CBF7E"/>
    <w:lvl w:ilvl="0" w:tplc="8C90E150">
      <w:start w:val="3"/>
      <w:numFmt w:val="bullet"/>
      <w:lvlText w:val="-"/>
      <w:lvlJc w:val="left"/>
      <w:pPr>
        <w:ind w:left="844" w:hanging="360"/>
      </w:pPr>
      <w:rPr>
        <w:rFonts w:hint="default"/>
        <w:color w:val="auto"/>
      </w:rPr>
    </w:lvl>
    <w:lvl w:ilvl="1" w:tplc="04150003" w:tentative="1">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7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8" w15:restartNumberingAfterBreak="0">
    <w:nsid w:val="44CD3361"/>
    <w:multiLevelType w:val="hybridMultilevel"/>
    <w:tmpl w:val="76FE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3163"/>
    <w:multiLevelType w:val="hybridMultilevel"/>
    <w:tmpl w:val="9B3AAB60"/>
    <w:lvl w:ilvl="0" w:tplc="62FAA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63C3A38"/>
    <w:multiLevelType w:val="hybridMultilevel"/>
    <w:tmpl w:val="704A6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3" w15:restartNumberingAfterBreak="0">
    <w:nsid w:val="466262F9"/>
    <w:multiLevelType w:val="hybridMultilevel"/>
    <w:tmpl w:val="1A5EE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930729B"/>
    <w:multiLevelType w:val="hybridMultilevel"/>
    <w:tmpl w:val="F2400608"/>
    <w:lvl w:ilvl="0" w:tplc="87EE41A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87" w15:restartNumberingAfterBreak="0">
    <w:nsid w:val="4A6B2F9C"/>
    <w:multiLevelType w:val="hybridMultilevel"/>
    <w:tmpl w:val="7ABE3FCE"/>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BC04AB4"/>
    <w:multiLevelType w:val="hybridMultilevel"/>
    <w:tmpl w:val="58D432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4C9A6BB3"/>
    <w:multiLevelType w:val="hybridMultilevel"/>
    <w:tmpl w:val="1DA0FC28"/>
    <w:lvl w:ilvl="0" w:tplc="32BE2FF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F083549"/>
    <w:multiLevelType w:val="hybridMultilevel"/>
    <w:tmpl w:val="F6ACC9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9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7B6925"/>
    <w:multiLevelType w:val="hybridMultilevel"/>
    <w:tmpl w:val="0B8EADF2"/>
    <w:lvl w:ilvl="0" w:tplc="B9F8E8C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6A822B0"/>
    <w:multiLevelType w:val="hybridMultilevel"/>
    <w:tmpl w:val="D390E1B0"/>
    <w:lvl w:ilvl="0" w:tplc="C02006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D5E1FC0"/>
    <w:multiLevelType w:val="hybridMultilevel"/>
    <w:tmpl w:val="A476E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2107F"/>
    <w:multiLevelType w:val="hybridMultilevel"/>
    <w:tmpl w:val="FC0E3BE6"/>
    <w:lvl w:ilvl="0" w:tplc="DE505C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9" w15:restartNumberingAfterBreak="0">
    <w:nsid w:val="6032175A"/>
    <w:multiLevelType w:val="hybridMultilevel"/>
    <w:tmpl w:val="0AE0B3BC"/>
    <w:lvl w:ilvl="0" w:tplc="97482B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E92243"/>
    <w:multiLevelType w:val="hybridMultilevel"/>
    <w:tmpl w:val="49C453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61BD53D7"/>
    <w:multiLevelType w:val="hybridMultilevel"/>
    <w:tmpl w:val="3B16058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2D55644"/>
    <w:multiLevelType w:val="hybridMultilevel"/>
    <w:tmpl w:val="93C45738"/>
    <w:lvl w:ilvl="0" w:tplc="ECD8C6CA">
      <w:start w:val="1"/>
      <w:numFmt w:val="lowerLetter"/>
      <w:lvlText w:val="%1)"/>
      <w:lvlJc w:val="left"/>
      <w:pPr>
        <w:ind w:left="2344"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3" w15:restartNumberingAfterBreak="0">
    <w:nsid w:val="65146F5F"/>
    <w:multiLevelType w:val="hybridMultilevel"/>
    <w:tmpl w:val="B90CA038"/>
    <w:lvl w:ilvl="0" w:tplc="8C90E150">
      <w:start w:val="3"/>
      <w:numFmt w:val="bullet"/>
      <w:lvlText w:val="-"/>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15:restartNumberingAfterBreak="0">
    <w:nsid w:val="66C677E2"/>
    <w:multiLevelType w:val="hybridMultilevel"/>
    <w:tmpl w:val="857422E0"/>
    <w:lvl w:ilvl="0" w:tplc="3DA42898">
      <w:start w:val="1"/>
      <w:numFmt w:val="decimal"/>
      <w:lvlText w:val="%1)"/>
      <w:lvlJc w:val="left"/>
      <w:pPr>
        <w:ind w:left="1200" w:hanging="360"/>
      </w:pPr>
      <w:rPr>
        <w:rFonts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5" w15:restartNumberingAfterBreak="0">
    <w:nsid w:val="66DD0202"/>
    <w:multiLevelType w:val="hybridMultilevel"/>
    <w:tmpl w:val="5D227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7F01ECD"/>
    <w:multiLevelType w:val="hybridMultilevel"/>
    <w:tmpl w:val="C93CB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6CD45CFC"/>
    <w:multiLevelType w:val="hybridMultilevel"/>
    <w:tmpl w:val="E9E8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3E7B82"/>
    <w:multiLevelType w:val="multilevel"/>
    <w:tmpl w:val="1FC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70F944F2"/>
    <w:multiLevelType w:val="hybridMultilevel"/>
    <w:tmpl w:val="6DB2E66C"/>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6" w15:restartNumberingAfterBreak="0">
    <w:nsid w:val="713B3357"/>
    <w:multiLevelType w:val="hybridMultilevel"/>
    <w:tmpl w:val="A090241E"/>
    <w:lvl w:ilvl="0" w:tplc="2D84705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4957F4"/>
    <w:multiLevelType w:val="hybridMultilevel"/>
    <w:tmpl w:val="FB16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9B0801"/>
    <w:multiLevelType w:val="hybridMultilevel"/>
    <w:tmpl w:val="02A84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463BED"/>
    <w:multiLevelType w:val="hybridMultilevel"/>
    <w:tmpl w:val="44AAC14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30" w15:restartNumberingAfterBreak="0">
    <w:nsid w:val="730676C7"/>
    <w:multiLevelType w:val="hybridMultilevel"/>
    <w:tmpl w:val="D3DE6BE2"/>
    <w:lvl w:ilvl="0" w:tplc="D0746CC8">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4507EA2"/>
    <w:multiLevelType w:val="hybridMultilevel"/>
    <w:tmpl w:val="9F064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758427BB"/>
    <w:multiLevelType w:val="hybridMultilevel"/>
    <w:tmpl w:val="DFD2F9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69500AD"/>
    <w:multiLevelType w:val="hybridMultilevel"/>
    <w:tmpl w:val="3FD06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DC733C"/>
    <w:multiLevelType w:val="hybridMultilevel"/>
    <w:tmpl w:val="2DDCDC9A"/>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DD0CCF"/>
    <w:multiLevelType w:val="hybridMultilevel"/>
    <w:tmpl w:val="09D8E8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B3F7A00"/>
    <w:multiLevelType w:val="hybridMultilevel"/>
    <w:tmpl w:val="39D2A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DB4767"/>
    <w:multiLevelType w:val="multilevel"/>
    <w:tmpl w:val="61D6E5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533FDA"/>
    <w:multiLevelType w:val="hybridMultilevel"/>
    <w:tmpl w:val="97760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6"/>
  </w:num>
  <w:num w:numId="4">
    <w:abstractNumId w:val="82"/>
  </w:num>
  <w:num w:numId="5">
    <w:abstractNumId w:val="136"/>
  </w:num>
  <w:num w:numId="6">
    <w:abstractNumId w:val="63"/>
  </w:num>
  <w:num w:numId="7">
    <w:abstractNumId w:val="91"/>
  </w:num>
  <w:num w:numId="8">
    <w:abstractNumId w:val="90"/>
  </w:num>
  <w:num w:numId="9">
    <w:abstractNumId w:val="34"/>
  </w:num>
  <w:num w:numId="10">
    <w:abstractNumId w:val="95"/>
  </w:num>
  <w:num w:numId="11">
    <w:abstractNumId w:val="103"/>
  </w:num>
  <w:num w:numId="12">
    <w:abstractNumId w:val="54"/>
  </w:num>
  <w:num w:numId="13">
    <w:abstractNumId w:val="104"/>
  </w:num>
  <w:num w:numId="14">
    <w:abstractNumId w:val="24"/>
  </w:num>
  <w:num w:numId="15">
    <w:abstractNumId w:val="117"/>
  </w:num>
  <w:num w:numId="16">
    <w:abstractNumId w:val="19"/>
  </w:num>
  <w:num w:numId="17">
    <w:abstractNumId w:val="26"/>
  </w:num>
  <w:num w:numId="18">
    <w:abstractNumId w:val="28"/>
  </w:num>
  <w:num w:numId="19">
    <w:abstractNumId w:val="67"/>
  </w:num>
  <w:num w:numId="20">
    <w:abstractNumId w:val="121"/>
  </w:num>
  <w:num w:numId="21">
    <w:abstractNumId w:val="32"/>
  </w:num>
  <w:num w:numId="22">
    <w:abstractNumId w:val="17"/>
  </w:num>
  <w:num w:numId="23">
    <w:abstractNumId w:val="102"/>
  </w:num>
  <w:num w:numId="24">
    <w:abstractNumId w:val="31"/>
  </w:num>
  <w:num w:numId="25">
    <w:abstractNumId w:val="100"/>
  </w:num>
  <w:num w:numId="26">
    <w:abstractNumId w:val="85"/>
  </w:num>
  <w:num w:numId="27">
    <w:abstractNumId w:val="9"/>
  </w:num>
  <w:num w:numId="28">
    <w:abstractNumId w:val="33"/>
  </w:num>
  <w:num w:numId="29">
    <w:abstractNumId w:val="105"/>
  </w:num>
  <w:num w:numId="30">
    <w:abstractNumId w:val="98"/>
  </w:num>
  <w:num w:numId="31">
    <w:abstractNumId w:val="41"/>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18"/>
  </w:num>
  <w:num w:numId="36">
    <w:abstractNumId w:val="44"/>
  </w:num>
  <w:num w:numId="37">
    <w:abstractNumId w:val="83"/>
  </w:num>
  <w:num w:numId="38">
    <w:abstractNumId w:val="131"/>
  </w:num>
  <w:num w:numId="39">
    <w:abstractNumId w:val="115"/>
  </w:num>
  <w:num w:numId="40">
    <w:abstractNumId w:val="122"/>
  </w:num>
  <w:num w:numId="41">
    <w:abstractNumId w:val="57"/>
  </w:num>
  <w:num w:numId="42">
    <w:abstractNumId w:val="119"/>
  </w:num>
  <w:num w:numId="43">
    <w:abstractNumId w:val="135"/>
  </w:num>
  <w:num w:numId="44">
    <w:abstractNumId w:val="64"/>
  </w:num>
  <w:num w:numId="45">
    <w:abstractNumId w:val="52"/>
  </w:num>
  <w:num w:numId="46">
    <w:abstractNumId w:val="30"/>
  </w:num>
  <w:num w:numId="47">
    <w:abstractNumId w:val="124"/>
  </w:num>
  <w:num w:numId="48">
    <w:abstractNumId w:val="38"/>
  </w:num>
  <w:num w:numId="49">
    <w:abstractNumId w:val="80"/>
  </w:num>
  <w:num w:numId="50">
    <w:abstractNumId w:val="22"/>
  </w:num>
  <w:num w:numId="51">
    <w:abstractNumId w:val="49"/>
  </w:num>
  <w:num w:numId="52">
    <w:abstractNumId w:val="101"/>
  </w:num>
  <w:num w:numId="53">
    <w:abstractNumId w:val="7"/>
  </w:num>
  <w:num w:numId="54">
    <w:abstractNumId w:val="94"/>
  </w:num>
  <w:num w:numId="55">
    <w:abstractNumId w:val="40"/>
  </w:num>
  <w:num w:numId="56">
    <w:abstractNumId w:val="45"/>
  </w:num>
  <w:num w:numId="57">
    <w:abstractNumId w:val="123"/>
  </w:num>
  <w:num w:numId="58">
    <w:abstractNumId w:val="8"/>
  </w:num>
  <w:num w:numId="59">
    <w:abstractNumId w:val="93"/>
  </w:num>
  <w:num w:numId="60">
    <w:abstractNumId w:val="86"/>
  </w:num>
  <w:num w:numId="61">
    <w:abstractNumId w:val="60"/>
  </w:num>
  <w:num w:numId="62">
    <w:abstractNumId w:val="71"/>
  </w:num>
  <w:num w:numId="63">
    <w:abstractNumId w:val="97"/>
  </w:num>
  <w:num w:numId="64">
    <w:abstractNumId w:val="68"/>
  </w:num>
  <w:num w:numId="65">
    <w:abstractNumId w:val="77"/>
  </w:num>
  <w:num w:numId="66">
    <w:abstractNumId w:val="27"/>
  </w:num>
  <w:num w:numId="67">
    <w:abstractNumId w:val="42"/>
  </w:num>
  <w:num w:numId="68">
    <w:abstractNumId w:val="61"/>
  </w:num>
  <w:num w:numId="69">
    <w:abstractNumId w:val="138"/>
  </w:num>
  <w:num w:numId="70">
    <w:abstractNumId w:val="56"/>
  </w:num>
  <w:num w:numId="71">
    <w:abstractNumId w:val="43"/>
  </w:num>
  <w:num w:numId="72">
    <w:abstractNumId w:val="70"/>
  </w:num>
  <w:num w:numId="73">
    <w:abstractNumId w:val="55"/>
  </w:num>
  <w:num w:numId="74">
    <w:abstractNumId w:val="134"/>
  </w:num>
  <w:num w:numId="75">
    <w:abstractNumId w:val="128"/>
  </w:num>
  <w:num w:numId="76">
    <w:abstractNumId w:val="129"/>
  </w:num>
  <w:num w:numId="77">
    <w:abstractNumId w:val="120"/>
  </w:num>
  <w:num w:numId="78">
    <w:abstractNumId w:val="47"/>
  </w:num>
  <w:num w:numId="79">
    <w:abstractNumId w:val="46"/>
  </w:num>
  <w:num w:numId="80">
    <w:abstractNumId w:val="140"/>
  </w:num>
  <w:num w:numId="81">
    <w:abstractNumId w:val="88"/>
  </w:num>
  <w:num w:numId="82">
    <w:abstractNumId w:val="78"/>
  </w:num>
  <w:num w:numId="83">
    <w:abstractNumId w:val="106"/>
  </w:num>
  <w:num w:numId="84">
    <w:abstractNumId w:val="111"/>
  </w:num>
  <w:num w:numId="85">
    <w:abstractNumId w:val="65"/>
  </w:num>
  <w:num w:numId="86">
    <w:abstractNumId w:val="36"/>
  </w:num>
  <w:num w:numId="87">
    <w:abstractNumId w:val="81"/>
  </w:num>
  <w:num w:numId="88">
    <w:abstractNumId w:val="11"/>
  </w:num>
  <w:num w:numId="89">
    <w:abstractNumId w:val="133"/>
  </w:num>
  <w:num w:numId="90">
    <w:abstractNumId w:val="92"/>
  </w:num>
  <w:num w:numId="91">
    <w:abstractNumId w:val="25"/>
  </w:num>
  <w:num w:numId="92">
    <w:abstractNumId w:val="4"/>
  </w:num>
  <w:num w:numId="93">
    <w:abstractNumId w:val="20"/>
  </w:num>
  <w:num w:numId="94">
    <w:abstractNumId w:val="127"/>
  </w:num>
  <w:num w:numId="95">
    <w:abstractNumId w:val="59"/>
  </w:num>
  <w:num w:numId="96">
    <w:abstractNumId w:val="130"/>
  </w:num>
  <w:num w:numId="97">
    <w:abstractNumId w:val="74"/>
  </w:num>
  <w:num w:numId="98">
    <w:abstractNumId w:val="114"/>
  </w:num>
  <w:num w:numId="99">
    <w:abstractNumId w:val="5"/>
  </w:num>
  <w:num w:numId="100">
    <w:abstractNumId w:val="48"/>
  </w:num>
  <w:num w:numId="101">
    <w:abstractNumId w:val="99"/>
  </w:num>
  <w:num w:numId="102">
    <w:abstractNumId w:val="10"/>
  </w:num>
  <w:num w:numId="103">
    <w:abstractNumId w:val="109"/>
  </w:num>
  <w:num w:numId="104">
    <w:abstractNumId w:val="39"/>
  </w:num>
  <w:num w:numId="105">
    <w:abstractNumId w:val="53"/>
  </w:num>
  <w:num w:numId="106">
    <w:abstractNumId w:val="15"/>
  </w:num>
  <w:num w:numId="107">
    <w:abstractNumId w:val="118"/>
  </w:num>
  <w:num w:numId="108">
    <w:abstractNumId w:val="3"/>
  </w:num>
  <w:num w:numId="109">
    <w:abstractNumId w:val="87"/>
  </w:num>
  <w:num w:numId="110">
    <w:abstractNumId w:val="29"/>
  </w:num>
  <w:num w:numId="111">
    <w:abstractNumId w:val="69"/>
  </w:num>
  <w:num w:numId="112">
    <w:abstractNumId w:val="14"/>
  </w:num>
  <w:num w:numId="113">
    <w:abstractNumId w:val="126"/>
  </w:num>
  <w:num w:numId="114">
    <w:abstractNumId w:val="107"/>
  </w:num>
  <w:num w:numId="115">
    <w:abstractNumId w:val="23"/>
  </w:num>
  <w:num w:numId="116">
    <w:abstractNumId w:val="73"/>
  </w:num>
  <w:num w:numId="117">
    <w:abstractNumId w:val="72"/>
  </w:num>
  <w:num w:numId="118">
    <w:abstractNumId w:val="37"/>
  </w:num>
  <w:num w:numId="119">
    <w:abstractNumId w:val="62"/>
  </w:num>
  <w:num w:numId="120">
    <w:abstractNumId w:val="12"/>
  </w:num>
  <w:num w:numId="121">
    <w:abstractNumId w:val="75"/>
  </w:num>
  <w:num w:numId="122">
    <w:abstractNumId w:val="35"/>
  </w:num>
  <w:num w:numId="123">
    <w:abstractNumId w:val="96"/>
  </w:num>
  <w:num w:numId="124">
    <w:abstractNumId w:val="84"/>
  </w:num>
  <w:num w:numId="125">
    <w:abstractNumId w:val="79"/>
  </w:num>
  <w:num w:numId="126">
    <w:abstractNumId w:val="6"/>
  </w:num>
  <w:num w:numId="127">
    <w:abstractNumId w:val="141"/>
  </w:num>
  <w:num w:numId="128">
    <w:abstractNumId w:val="51"/>
  </w:num>
  <w:num w:numId="129">
    <w:abstractNumId w:val="16"/>
  </w:num>
  <w:num w:numId="130">
    <w:abstractNumId w:val="13"/>
  </w:num>
  <w:num w:numId="131">
    <w:abstractNumId w:val="110"/>
  </w:num>
  <w:num w:numId="132">
    <w:abstractNumId w:val="116"/>
  </w:num>
  <w:num w:numId="133">
    <w:abstractNumId w:val="142"/>
  </w:num>
  <w:num w:numId="134">
    <w:abstractNumId w:val="21"/>
  </w:num>
  <w:num w:numId="135">
    <w:abstractNumId w:val="125"/>
  </w:num>
  <w:num w:numId="136">
    <w:abstractNumId w:val="112"/>
  </w:num>
  <w:num w:numId="137">
    <w:abstractNumId w:val="89"/>
  </w:num>
  <w:num w:numId="138">
    <w:abstractNumId w:val="137"/>
  </w:num>
  <w:num w:numId="139">
    <w:abstractNumId w:val="50"/>
  </w:num>
  <w:num w:numId="140">
    <w:abstractNumId w:val="76"/>
  </w:num>
  <w:num w:numId="141">
    <w:abstractNumId w:val="1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5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4F4"/>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5F1C"/>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763"/>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110"/>
    <w:rsid w:val="000733DB"/>
    <w:rsid w:val="000734AF"/>
    <w:rsid w:val="000734F6"/>
    <w:rsid w:val="0007372A"/>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8C6"/>
    <w:rsid w:val="00077A15"/>
    <w:rsid w:val="00077B48"/>
    <w:rsid w:val="00077CA3"/>
    <w:rsid w:val="00077D76"/>
    <w:rsid w:val="00077F13"/>
    <w:rsid w:val="00080385"/>
    <w:rsid w:val="000803AA"/>
    <w:rsid w:val="00080745"/>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518"/>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112"/>
    <w:rsid w:val="000B1C31"/>
    <w:rsid w:val="000B20CF"/>
    <w:rsid w:val="000B25F7"/>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7BE"/>
    <w:rsid w:val="000C5C9E"/>
    <w:rsid w:val="000C5DC1"/>
    <w:rsid w:val="000C5FFD"/>
    <w:rsid w:val="000C615F"/>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45D"/>
    <w:rsid w:val="000F1BE7"/>
    <w:rsid w:val="000F1DB1"/>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D5A"/>
    <w:rsid w:val="001007F5"/>
    <w:rsid w:val="00100901"/>
    <w:rsid w:val="0010098F"/>
    <w:rsid w:val="00101015"/>
    <w:rsid w:val="00101511"/>
    <w:rsid w:val="00101561"/>
    <w:rsid w:val="00101842"/>
    <w:rsid w:val="00101B91"/>
    <w:rsid w:val="00101ED9"/>
    <w:rsid w:val="001020FC"/>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66C"/>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F08"/>
    <w:rsid w:val="00124F67"/>
    <w:rsid w:val="00124FF8"/>
    <w:rsid w:val="001251DC"/>
    <w:rsid w:val="001253E5"/>
    <w:rsid w:val="001256A9"/>
    <w:rsid w:val="00125B28"/>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9EB"/>
    <w:rsid w:val="00142C47"/>
    <w:rsid w:val="00142D71"/>
    <w:rsid w:val="00142DC5"/>
    <w:rsid w:val="00142E98"/>
    <w:rsid w:val="00143D6D"/>
    <w:rsid w:val="00143EA1"/>
    <w:rsid w:val="00144040"/>
    <w:rsid w:val="00144B4F"/>
    <w:rsid w:val="00144C03"/>
    <w:rsid w:val="00144E0C"/>
    <w:rsid w:val="001452F0"/>
    <w:rsid w:val="0014563D"/>
    <w:rsid w:val="001459B4"/>
    <w:rsid w:val="00146469"/>
    <w:rsid w:val="00146A93"/>
    <w:rsid w:val="00146AB5"/>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C6E"/>
    <w:rsid w:val="00150EE2"/>
    <w:rsid w:val="00150FD8"/>
    <w:rsid w:val="00151494"/>
    <w:rsid w:val="00151CBA"/>
    <w:rsid w:val="0015212D"/>
    <w:rsid w:val="00152143"/>
    <w:rsid w:val="00152211"/>
    <w:rsid w:val="00152DB8"/>
    <w:rsid w:val="00153282"/>
    <w:rsid w:val="0015350B"/>
    <w:rsid w:val="001537D4"/>
    <w:rsid w:val="00153B34"/>
    <w:rsid w:val="00153D69"/>
    <w:rsid w:val="00154030"/>
    <w:rsid w:val="0015425E"/>
    <w:rsid w:val="001542D8"/>
    <w:rsid w:val="00154751"/>
    <w:rsid w:val="00154808"/>
    <w:rsid w:val="001549E1"/>
    <w:rsid w:val="00154A6B"/>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E75"/>
    <w:rsid w:val="0016256C"/>
    <w:rsid w:val="0016278D"/>
    <w:rsid w:val="00163A97"/>
    <w:rsid w:val="00163F1B"/>
    <w:rsid w:val="0016424B"/>
    <w:rsid w:val="0016437C"/>
    <w:rsid w:val="00164381"/>
    <w:rsid w:val="001645D2"/>
    <w:rsid w:val="001650F0"/>
    <w:rsid w:val="00165367"/>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6943"/>
    <w:rsid w:val="00176FBA"/>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D0"/>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3608"/>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20"/>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407"/>
    <w:rsid w:val="001B17DC"/>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4BB"/>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B4F"/>
    <w:rsid w:val="001C6BBA"/>
    <w:rsid w:val="001C6FEC"/>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A69"/>
    <w:rsid w:val="00207AF0"/>
    <w:rsid w:val="00210355"/>
    <w:rsid w:val="00210363"/>
    <w:rsid w:val="00210388"/>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8AE"/>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8D3"/>
    <w:rsid w:val="00217DF5"/>
    <w:rsid w:val="00217F0A"/>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11"/>
    <w:rsid w:val="00235846"/>
    <w:rsid w:val="00235CA7"/>
    <w:rsid w:val="00236135"/>
    <w:rsid w:val="002361C4"/>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8E"/>
    <w:rsid w:val="00251492"/>
    <w:rsid w:val="0025174B"/>
    <w:rsid w:val="00251891"/>
    <w:rsid w:val="002518B1"/>
    <w:rsid w:val="00251F39"/>
    <w:rsid w:val="002520D7"/>
    <w:rsid w:val="0025286F"/>
    <w:rsid w:val="00252C9F"/>
    <w:rsid w:val="002531A9"/>
    <w:rsid w:val="00253229"/>
    <w:rsid w:val="002534D2"/>
    <w:rsid w:val="00254743"/>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6B43"/>
    <w:rsid w:val="00277694"/>
    <w:rsid w:val="00277ABE"/>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3BD"/>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062"/>
    <w:rsid w:val="002A1374"/>
    <w:rsid w:val="002A1399"/>
    <w:rsid w:val="002A1803"/>
    <w:rsid w:val="002A1989"/>
    <w:rsid w:val="002A1D42"/>
    <w:rsid w:val="002A1D6C"/>
    <w:rsid w:val="002A214C"/>
    <w:rsid w:val="002A2399"/>
    <w:rsid w:val="002A278D"/>
    <w:rsid w:val="002A27A0"/>
    <w:rsid w:val="002A2A41"/>
    <w:rsid w:val="002A2BDE"/>
    <w:rsid w:val="002A3192"/>
    <w:rsid w:val="002A31D4"/>
    <w:rsid w:val="002A33B3"/>
    <w:rsid w:val="002A3837"/>
    <w:rsid w:val="002A3CC4"/>
    <w:rsid w:val="002A3D41"/>
    <w:rsid w:val="002A477B"/>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B1A"/>
    <w:rsid w:val="002B7D42"/>
    <w:rsid w:val="002C011D"/>
    <w:rsid w:val="002C030D"/>
    <w:rsid w:val="002C05F0"/>
    <w:rsid w:val="002C0D9C"/>
    <w:rsid w:val="002C1110"/>
    <w:rsid w:val="002C11EA"/>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044"/>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8E9"/>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73B"/>
    <w:rsid w:val="00342B59"/>
    <w:rsid w:val="00343427"/>
    <w:rsid w:val="00343F39"/>
    <w:rsid w:val="0034462F"/>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E71"/>
    <w:rsid w:val="003753C1"/>
    <w:rsid w:val="003753ED"/>
    <w:rsid w:val="00375454"/>
    <w:rsid w:val="003758B3"/>
    <w:rsid w:val="00375B2B"/>
    <w:rsid w:val="00375ED2"/>
    <w:rsid w:val="003762E7"/>
    <w:rsid w:val="0037650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77D"/>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CC8"/>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83"/>
    <w:rsid w:val="003B2EFE"/>
    <w:rsid w:val="003B2F4D"/>
    <w:rsid w:val="003B3543"/>
    <w:rsid w:val="003B3575"/>
    <w:rsid w:val="003B3659"/>
    <w:rsid w:val="003B3A09"/>
    <w:rsid w:val="003B3C2E"/>
    <w:rsid w:val="003B3E0B"/>
    <w:rsid w:val="003B428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0F80"/>
    <w:rsid w:val="003F1042"/>
    <w:rsid w:val="003F1185"/>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1FBD"/>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4D"/>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9CF"/>
    <w:rsid w:val="00472A39"/>
    <w:rsid w:val="0047319D"/>
    <w:rsid w:val="00473259"/>
    <w:rsid w:val="0047339F"/>
    <w:rsid w:val="004737D2"/>
    <w:rsid w:val="004739FD"/>
    <w:rsid w:val="00473B15"/>
    <w:rsid w:val="00473DCB"/>
    <w:rsid w:val="00473E92"/>
    <w:rsid w:val="00474436"/>
    <w:rsid w:val="004749CE"/>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1FC7"/>
    <w:rsid w:val="004821F9"/>
    <w:rsid w:val="00482BF5"/>
    <w:rsid w:val="00482C49"/>
    <w:rsid w:val="00482D6F"/>
    <w:rsid w:val="00482FED"/>
    <w:rsid w:val="00483050"/>
    <w:rsid w:val="00483523"/>
    <w:rsid w:val="00483A2F"/>
    <w:rsid w:val="00483C3F"/>
    <w:rsid w:val="00483CE3"/>
    <w:rsid w:val="00483D62"/>
    <w:rsid w:val="00484311"/>
    <w:rsid w:val="00484AE0"/>
    <w:rsid w:val="00484F1D"/>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D9D"/>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CCD"/>
    <w:rsid w:val="004B2D80"/>
    <w:rsid w:val="004B3A99"/>
    <w:rsid w:val="004B3E14"/>
    <w:rsid w:val="004B41F0"/>
    <w:rsid w:val="004B4236"/>
    <w:rsid w:val="004B43E6"/>
    <w:rsid w:val="004B4552"/>
    <w:rsid w:val="004B4C17"/>
    <w:rsid w:val="004B5174"/>
    <w:rsid w:val="004B55A2"/>
    <w:rsid w:val="004B5B22"/>
    <w:rsid w:val="004B6354"/>
    <w:rsid w:val="004B6480"/>
    <w:rsid w:val="004B678C"/>
    <w:rsid w:val="004B697A"/>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8E"/>
    <w:rsid w:val="004D6396"/>
    <w:rsid w:val="004D685A"/>
    <w:rsid w:val="004D6C4F"/>
    <w:rsid w:val="004D7197"/>
    <w:rsid w:val="004D7B12"/>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9AE"/>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1169"/>
    <w:rsid w:val="0052171F"/>
    <w:rsid w:val="00521A89"/>
    <w:rsid w:val="00521DBA"/>
    <w:rsid w:val="00522969"/>
    <w:rsid w:val="00522B26"/>
    <w:rsid w:val="00522E8F"/>
    <w:rsid w:val="00522F0F"/>
    <w:rsid w:val="00523068"/>
    <w:rsid w:val="00523445"/>
    <w:rsid w:val="00523751"/>
    <w:rsid w:val="00523E9D"/>
    <w:rsid w:val="00523F25"/>
    <w:rsid w:val="005240EB"/>
    <w:rsid w:val="00524638"/>
    <w:rsid w:val="00524A7A"/>
    <w:rsid w:val="00524A90"/>
    <w:rsid w:val="00524F2F"/>
    <w:rsid w:val="005255B1"/>
    <w:rsid w:val="00525990"/>
    <w:rsid w:val="00525EE2"/>
    <w:rsid w:val="00525FB6"/>
    <w:rsid w:val="00526422"/>
    <w:rsid w:val="005268D1"/>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41"/>
    <w:rsid w:val="005333EB"/>
    <w:rsid w:val="005334F8"/>
    <w:rsid w:val="005338C7"/>
    <w:rsid w:val="00533B0B"/>
    <w:rsid w:val="0053457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5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19A"/>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C2A"/>
    <w:rsid w:val="00551D43"/>
    <w:rsid w:val="00551DB1"/>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376"/>
    <w:rsid w:val="0056448D"/>
    <w:rsid w:val="00564D5F"/>
    <w:rsid w:val="00564E66"/>
    <w:rsid w:val="00564F28"/>
    <w:rsid w:val="0056598C"/>
    <w:rsid w:val="005659A1"/>
    <w:rsid w:val="00565BAE"/>
    <w:rsid w:val="00565C3D"/>
    <w:rsid w:val="00565D43"/>
    <w:rsid w:val="00565EF8"/>
    <w:rsid w:val="00566316"/>
    <w:rsid w:val="00566763"/>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0EE"/>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E1"/>
    <w:rsid w:val="005844F7"/>
    <w:rsid w:val="00584C7E"/>
    <w:rsid w:val="00584CB7"/>
    <w:rsid w:val="00584CFB"/>
    <w:rsid w:val="00584F51"/>
    <w:rsid w:val="0058508E"/>
    <w:rsid w:val="00585476"/>
    <w:rsid w:val="00585643"/>
    <w:rsid w:val="00585B3A"/>
    <w:rsid w:val="00585C5E"/>
    <w:rsid w:val="00585C7B"/>
    <w:rsid w:val="00585D17"/>
    <w:rsid w:val="00586695"/>
    <w:rsid w:val="00586C4D"/>
    <w:rsid w:val="005873CB"/>
    <w:rsid w:val="00587462"/>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46"/>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A7FC8"/>
    <w:rsid w:val="005B090D"/>
    <w:rsid w:val="005B096C"/>
    <w:rsid w:val="005B09EC"/>
    <w:rsid w:val="005B14EC"/>
    <w:rsid w:val="005B15EF"/>
    <w:rsid w:val="005B160D"/>
    <w:rsid w:val="005B17B6"/>
    <w:rsid w:val="005B1F7B"/>
    <w:rsid w:val="005B2146"/>
    <w:rsid w:val="005B246F"/>
    <w:rsid w:val="005B28A3"/>
    <w:rsid w:val="005B2937"/>
    <w:rsid w:val="005B3442"/>
    <w:rsid w:val="005B357F"/>
    <w:rsid w:val="005B3941"/>
    <w:rsid w:val="005B3AA5"/>
    <w:rsid w:val="005B3C7B"/>
    <w:rsid w:val="005B3DD7"/>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2F"/>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F006B"/>
    <w:rsid w:val="005F00FA"/>
    <w:rsid w:val="005F0C25"/>
    <w:rsid w:val="005F0EBA"/>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69"/>
    <w:rsid w:val="006056E1"/>
    <w:rsid w:val="00605D58"/>
    <w:rsid w:val="00606014"/>
    <w:rsid w:val="006068CD"/>
    <w:rsid w:val="006069E6"/>
    <w:rsid w:val="00606E94"/>
    <w:rsid w:val="00606EE2"/>
    <w:rsid w:val="00606FC4"/>
    <w:rsid w:val="00607185"/>
    <w:rsid w:val="006072F8"/>
    <w:rsid w:val="00607337"/>
    <w:rsid w:val="00607F95"/>
    <w:rsid w:val="00610226"/>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529"/>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C9F"/>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776"/>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D4D"/>
    <w:rsid w:val="00664288"/>
    <w:rsid w:val="006647AB"/>
    <w:rsid w:val="00664A98"/>
    <w:rsid w:val="00664B58"/>
    <w:rsid w:val="00664E2E"/>
    <w:rsid w:val="00664EAD"/>
    <w:rsid w:val="006652D3"/>
    <w:rsid w:val="0066533A"/>
    <w:rsid w:val="0066557B"/>
    <w:rsid w:val="006656D6"/>
    <w:rsid w:val="00665890"/>
    <w:rsid w:val="006658C0"/>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3D86"/>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62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81E"/>
    <w:rsid w:val="006A13B6"/>
    <w:rsid w:val="006A15DD"/>
    <w:rsid w:val="006A1624"/>
    <w:rsid w:val="006A1993"/>
    <w:rsid w:val="006A1BE4"/>
    <w:rsid w:val="006A1D52"/>
    <w:rsid w:val="006A1D5F"/>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460"/>
    <w:rsid w:val="006B58DE"/>
    <w:rsid w:val="006B5B5A"/>
    <w:rsid w:val="006B6021"/>
    <w:rsid w:val="006B6259"/>
    <w:rsid w:val="006B625D"/>
    <w:rsid w:val="006B6C42"/>
    <w:rsid w:val="006B6E11"/>
    <w:rsid w:val="006B73B5"/>
    <w:rsid w:val="006B755F"/>
    <w:rsid w:val="006B7749"/>
    <w:rsid w:val="006B7A27"/>
    <w:rsid w:val="006B7A28"/>
    <w:rsid w:val="006B7A40"/>
    <w:rsid w:val="006B7B8B"/>
    <w:rsid w:val="006B7E3F"/>
    <w:rsid w:val="006B7F3C"/>
    <w:rsid w:val="006C0635"/>
    <w:rsid w:val="006C0672"/>
    <w:rsid w:val="006C0936"/>
    <w:rsid w:val="006C0D54"/>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2D2"/>
    <w:rsid w:val="006C778E"/>
    <w:rsid w:val="006C77D4"/>
    <w:rsid w:val="006C7A58"/>
    <w:rsid w:val="006C7C99"/>
    <w:rsid w:val="006D0736"/>
    <w:rsid w:val="006D08F2"/>
    <w:rsid w:val="006D0992"/>
    <w:rsid w:val="006D0A00"/>
    <w:rsid w:val="006D10DB"/>
    <w:rsid w:val="006D1379"/>
    <w:rsid w:val="006D17FC"/>
    <w:rsid w:val="006D1877"/>
    <w:rsid w:val="006D1926"/>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5EE"/>
    <w:rsid w:val="006D58D7"/>
    <w:rsid w:val="006D59A1"/>
    <w:rsid w:val="006D5B66"/>
    <w:rsid w:val="006D5B6F"/>
    <w:rsid w:val="006D5F46"/>
    <w:rsid w:val="006D6325"/>
    <w:rsid w:val="006D6786"/>
    <w:rsid w:val="006D6D3D"/>
    <w:rsid w:val="006D6D3E"/>
    <w:rsid w:val="006D7433"/>
    <w:rsid w:val="006D74CF"/>
    <w:rsid w:val="006D750B"/>
    <w:rsid w:val="006D7719"/>
    <w:rsid w:val="006D7888"/>
    <w:rsid w:val="006E0497"/>
    <w:rsid w:val="006E05AF"/>
    <w:rsid w:val="006E06B2"/>
    <w:rsid w:val="006E0847"/>
    <w:rsid w:val="006E0C0B"/>
    <w:rsid w:val="006E0DEC"/>
    <w:rsid w:val="006E0E9E"/>
    <w:rsid w:val="006E18BC"/>
    <w:rsid w:val="006E18F4"/>
    <w:rsid w:val="006E1B68"/>
    <w:rsid w:val="006E1C90"/>
    <w:rsid w:val="006E1F16"/>
    <w:rsid w:val="006E2837"/>
    <w:rsid w:val="006E297A"/>
    <w:rsid w:val="006E2EB3"/>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931"/>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8FB"/>
    <w:rsid w:val="00710939"/>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8B4"/>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A2A"/>
    <w:rsid w:val="00730C7C"/>
    <w:rsid w:val="00730F2B"/>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04D"/>
    <w:rsid w:val="00754803"/>
    <w:rsid w:val="00754AD6"/>
    <w:rsid w:val="00755ACB"/>
    <w:rsid w:val="00755F1A"/>
    <w:rsid w:val="007560F3"/>
    <w:rsid w:val="00756A2B"/>
    <w:rsid w:val="00756AA7"/>
    <w:rsid w:val="00756B06"/>
    <w:rsid w:val="0075713B"/>
    <w:rsid w:val="00757354"/>
    <w:rsid w:val="00757442"/>
    <w:rsid w:val="007576DE"/>
    <w:rsid w:val="0075789A"/>
    <w:rsid w:val="007578F6"/>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1CD"/>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9"/>
    <w:rsid w:val="00773909"/>
    <w:rsid w:val="00773E1F"/>
    <w:rsid w:val="00774191"/>
    <w:rsid w:val="0077440C"/>
    <w:rsid w:val="00774428"/>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6D8"/>
    <w:rsid w:val="00781796"/>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476"/>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5BC"/>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277"/>
    <w:rsid w:val="007B668B"/>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A67"/>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9C1"/>
    <w:rsid w:val="007D0AB5"/>
    <w:rsid w:val="007D0BFA"/>
    <w:rsid w:val="007D0C83"/>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8FE"/>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4F1"/>
    <w:rsid w:val="008066C5"/>
    <w:rsid w:val="0080688D"/>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3"/>
    <w:rsid w:val="00813AE8"/>
    <w:rsid w:val="00813BEB"/>
    <w:rsid w:val="0081446B"/>
    <w:rsid w:val="008145A3"/>
    <w:rsid w:val="00814815"/>
    <w:rsid w:val="008149FB"/>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898"/>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BEF"/>
    <w:rsid w:val="0084202D"/>
    <w:rsid w:val="00842063"/>
    <w:rsid w:val="008426B2"/>
    <w:rsid w:val="00842EBB"/>
    <w:rsid w:val="008435FA"/>
    <w:rsid w:val="008437D7"/>
    <w:rsid w:val="00843934"/>
    <w:rsid w:val="00843A3A"/>
    <w:rsid w:val="00844382"/>
    <w:rsid w:val="008450D3"/>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43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4F6C"/>
    <w:rsid w:val="008752EE"/>
    <w:rsid w:val="00875313"/>
    <w:rsid w:val="0087563E"/>
    <w:rsid w:val="0087575C"/>
    <w:rsid w:val="00875780"/>
    <w:rsid w:val="00875A45"/>
    <w:rsid w:val="0087603E"/>
    <w:rsid w:val="008760C5"/>
    <w:rsid w:val="0087634F"/>
    <w:rsid w:val="008763F6"/>
    <w:rsid w:val="008765CC"/>
    <w:rsid w:val="008766A7"/>
    <w:rsid w:val="008767B2"/>
    <w:rsid w:val="008767C3"/>
    <w:rsid w:val="00876875"/>
    <w:rsid w:val="00876AC3"/>
    <w:rsid w:val="00876CEB"/>
    <w:rsid w:val="00876E62"/>
    <w:rsid w:val="008772E4"/>
    <w:rsid w:val="00877635"/>
    <w:rsid w:val="008777FC"/>
    <w:rsid w:val="00877CC0"/>
    <w:rsid w:val="00877F3B"/>
    <w:rsid w:val="0088085F"/>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5F4"/>
    <w:rsid w:val="00897AFA"/>
    <w:rsid w:val="00897B0E"/>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84A"/>
    <w:rsid w:val="008B02B2"/>
    <w:rsid w:val="008B07AD"/>
    <w:rsid w:val="008B0FB7"/>
    <w:rsid w:val="008B10AC"/>
    <w:rsid w:val="008B1426"/>
    <w:rsid w:val="008B178C"/>
    <w:rsid w:val="008B180A"/>
    <w:rsid w:val="008B194A"/>
    <w:rsid w:val="008B1E2D"/>
    <w:rsid w:val="008B255B"/>
    <w:rsid w:val="008B258C"/>
    <w:rsid w:val="008B2A63"/>
    <w:rsid w:val="008B2C24"/>
    <w:rsid w:val="008B2D61"/>
    <w:rsid w:val="008B2E25"/>
    <w:rsid w:val="008B30D4"/>
    <w:rsid w:val="008B31F5"/>
    <w:rsid w:val="008B3683"/>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8D5"/>
    <w:rsid w:val="008C0CBE"/>
    <w:rsid w:val="008C0F46"/>
    <w:rsid w:val="008C13B0"/>
    <w:rsid w:val="008C15A5"/>
    <w:rsid w:val="008C15DA"/>
    <w:rsid w:val="008C1A06"/>
    <w:rsid w:val="008C1DAB"/>
    <w:rsid w:val="008C1F11"/>
    <w:rsid w:val="008C201A"/>
    <w:rsid w:val="008C2056"/>
    <w:rsid w:val="008C2076"/>
    <w:rsid w:val="008C27AD"/>
    <w:rsid w:val="008C2D20"/>
    <w:rsid w:val="008C2D83"/>
    <w:rsid w:val="008C4015"/>
    <w:rsid w:val="008C4D50"/>
    <w:rsid w:val="008C5132"/>
    <w:rsid w:val="008C535C"/>
    <w:rsid w:val="008C5796"/>
    <w:rsid w:val="008C6551"/>
    <w:rsid w:val="008C6650"/>
    <w:rsid w:val="008C6FAA"/>
    <w:rsid w:val="008C6FB9"/>
    <w:rsid w:val="008C7334"/>
    <w:rsid w:val="008C77B3"/>
    <w:rsid w:val="008C77E0"/>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FDE"/>
    <w:rsid w:val="008D489E"/>
    <w:rsid w:val="008D4923"/>
    <w:rsid w:val="008D4F2F"/>
    <w:rsid w:val="008D57F4"/>
    <w:rsid w:val="008D58E6"/>
    <w:rsid w:val="008D5947"/>
    <w:rsid w:val="008D5D79"/>
    <w:rsid w:val="008D5EB4"/>
    <w:rsid w:val="008D6211"/>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3078"/>
    <w:rsid w:val="008E430A"/>
    <w:rsid w:val="008E4354"/>
    <w:rsid w:val="008E452F"/>
    <w:rsid w:val="008E46D7"/>
    <w:rsid w:val="008E474C"/>
    <w:rsid w:val="008E47C5"/>
    <w:rsid w:val="008E4ACD"/>
    <w:rsid w:val="008E4CD6"/>
    <w:rsid w:val="008E4D1D"/>
    <w:rsid w:val="008E4D2B"/>
    <w:rsid w:val="008E4E9B"/>
    <w:rsid w:val="008E4EE8"/>
    <w:rsid w:val="008E50CA"/>
    <w:rsid w:val="008E55FA"/>
    <w:rsid w:val="008E57C6"/>
    <w:rsid w:val="008E5856"/>
    <w:rsid w:val="008E5A75"/>
    <w:rsid w:val="008E607D"/>
    <w:rsid w:val="008E60D2"/>
    <w:rsid w:val="008E664B"/>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5BF"/>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59D"/>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E48"/>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25"/>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6B6"/>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550"/>
    <w:rsid w:val="009E5AC9"/>
    <w:rsid w:val="009E5B4A"/>
    <w:rsid w:val="009E5C8C"/>
    <w:rsid w:val="009E5E3F"/>
    <w:rsid w:val="009E5FC0"/>
    <w:rsid w:val="009E6093"/>
    <w:rsid w:val="009E65B2"/>
    <w:rsid w:val="009E690D"/>
    <w:rsid w:val="009E6C82"/>
    <w:rsid w:val="009E6FCE"/>
    <w:rsid w:val="009E79BC"/>
    <w:rsid w:val="009E7C5F"/>
    <w:rsid w:val="009E7D24"/>
    <w:rsid w:val="009F01D4"/>
    <w:rsid w:val="009F022C"/>
    <w:rsid w:val="009F0516"/>
    <w:rsid w:val="009F0922"/>
    <w:rsid w:val="009F093F"/>
    <w:rsid w:val="009F0964"/>
    <w:rsid w:val="009F0E96"/>
    <w:rsid w:val="009F11E6"/>
    <w:rsid w:val="009F19AF"/>
    <w:rsid w:val="009F1F00"/>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B6"/>
    <w:rsid w:val="009F638F"/>
    <w:rsid w:val="009F6C0B"/>
    <w:rsid w:val="009F6CF8"/>
    <w:rsid w:val="009F6D17"/>
    <w:rsid w:val="009F6F86"/>
    <w:rsid w:val="009F7076"/>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06"/>
    <w:rsid w:val="00A23ED2"/>
    <w:rsid w:val="00A240DE"/>
    <w:rsid w:val="00A247F5"/>
    <w:rsid w:val="00A24860"/>
    <w:rsid w:val="00A24D33"/>
    <w:rsid w:val="00A250C5"/>
    <w:rsid w:val="00A250E4"/>
    <w:rsid w:val="00A25593"/>
    <w:rsid w:val="00A258E0"/>
    <w:rsid w:val="00A25F87"/>
    <w:rsid w:val="00A2602B"/>
    <w:rsid w:val="00A26868"/>
    <w:rsid w:val="00A2687A"/>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244"/>
    <w:rsid w:val="00A33677"/>
    <w:rsid w:val="00A33811"/>
    <w:rsid w:val="00A338E7"/>
    <w:rsid w:val="00A34565"/>
    <w:rsid w:val="00A34D6D"/>
    <w:rsid w:val="00A34E2E"/>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548C"/>
    <w:rsid w:val="00A562FF"/>
    <w:rsid w:val="00A56693"/>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DB7"/>
    <w:rsid w:val="00A64045"/>
    <w:rsid w:val="00A643B2"/>
    <w:rsid w:val="00A6454F"/>
    <w:rsid w:val="00A64B76"/>
    <w:rsid w:val="00A65013"/>
    <w:rsid w:val="00A65080"/>
    <w:rsid w:val="00A65133"/>
    <w:rsid w:val="00A6567D"/>
    <w:rsid w:val="00A65C28"/>
    <w:rsid w:val="00A65CCE"/>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352"/>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71"/>
    <w:rsid w:val="00A84BA9"/>
    <w:rsid w:val="00A84DFD"/>
    <w:rsid w:val="00A84F71"/>
    <w:rsid w:val="00A856B3"/>
    <w:rsid w:val="00A857A7"/>
    <w:rsid w:val="00A85816"/>
    <w:rsid w:val="00A85914"/>
    <w:rsid w:val="00A8625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B0065"/>
    <w:rsid w:val="00AB01F5"/>
    <w:rsid w:val="00AB03A2"/>
    <w:rsid w:val="00AB0561"/>
    <w:rsid w:val="00AB086A"/>
    <w:rsid w:val="00AB0C2E"/>
    <w:rsid w:val="00AB0EEF"/>
    <w:rsid w:val="00AB0F1E"/>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6F"/>
    <w:rsid w:val="00AD3E89"/>
    <w:rsid w:val="00AD3FDD"/>
    <w:rsid w:val="00AD42F5"/>
    <w:rsid w:val="00AD4E99"/>
    <w:rsid w:val="00AD570B"/>
    <w:rsid w:val="00AD584E"/>
    <w:rsid w:val="00AD5B59"/>
    <w:rsid w:val="00AD5C93"/>
    <w:rsid w:val="00AD5E12"/>
    <w:rsid w:val="00AD6609"/>
    <w:rsid w:val="00AD6622"/>
    <w:rsid w:val="00AD67A9"/>
    <w:rsid w:val="00AD6D62"/>
    <w:rsid w:val="00AD7956"/>
    <w:rsid w:val="00AD7A4B"/>
    <w:rsid w:val="00AD7D88"/>
    <w:rsid w:val="00AD7E2E"/>
    <w:rsid w:val="00AE0506"/>
    <w:rsid w:val="00AE0555"/>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AF7DFA"/>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1AA"/>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C"/>
    <w:rsid w:val="00B228D2"/>
    <w:rsid w:val="00B22F27"/>
    <w:rsid w:val="00B23085"/>
    <w:rsid w:val="00B2311B"/>
    <w:rsid w:val="00B2319B"/>
    <w:rsid w:val="00B23335"/>
    <w:rsid w:val="00B23480"/>
    <w:rsid w:val="00B23565"/>
    <w:rsid w:val="00B2375E"/>
    <w:rsid w:val="00B23838"/>
    <w:rsid w:val="00B240A4"/>
    <w:rsid w:val="00B2489F"/>
    <w:rsid w:val="00B24933"/>
    <w:rsid w:val="00B24B43"/>
    <w:rsid w:val="00B24C30"/>
    <w:rsid w:val="00B24CCA"/>
    <w:rsid w:val="00B24D9F"/>
    <w:rsid w:val="00B24EC3"/>
    <w:rsid w:val="00B252C2"/>
    <w:rsid w:val="00B25376"/>
    <w:rsid w:val="00B255F7"/>
    <w:rsid w:val="00B258BC"/>
    <w:rsid w:val="00B25F65"/>
    <w:rsid w:val="00B2618D"/>
    <w:rsid w:val="00B265F7"/>
    <w:rsid w:val="00B26A06"/>
    <w:rsid w:val="00B26D7D"/>
    <w:rsid w:val="00B2748C"/>
    <w:rsid w:val="00B277F0"/>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0971"/>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708"/>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2E9D"/>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991"/>
    <w:rsid w:val="00B85BE6"/>
    <w:rsid w:val="00B85CD5"/>
    <w:rsid w:val="00B8626E"/>
    <w:rsid w:val="00B86666"/>
    <w:rsid w:val="00B86690"/>
    <w:rsid w:val="00B867E2"/>
    <w:rsid w:val="00B86E1A"/>
    <w:rsid w:val="00B86F1D"/>
    <w:rsid w:val="00B87716"/>
    <w:rsid w:val="00B879F4"/>
    <w:rsid w:val="00B87BAE"/>
    <w:rsid w:val="00B87D6A"/>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3112"/>
    <w:rsid w:val="00BB36CD"/>
    <w:rsid w:val="00BB387D"/>
    <w:rsid w:val="00BB3D04"/>
    <w:rsid w:val="00BB3DF5"/>
    <w:rsid w:val="00BB4779"/>
    <w:rsid w:val="00BB480D"/>
    <w:rsid w:val="00BB49D4"/>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A77"/>
    <w:rsid w:val="00BB7B0D"/>
    <w:rsid w:val="00BC01DC"/>
    <w:rsid w:val="00BC0231"/>
    <w:rsid w:val="00BC0429"/>
    <w:rsid w:val="00BC0725"/>
    <w:rsid w:val="00BC0858"/>
    <w:rsid w:val="00BC0A69"/>
    <w:rsid w:val="00BC0AAC"/>
    <w:rsid w:val="00BC1417"/>
    <w:rsid w:val="00BC1C2D"/>
    <w:rsid w:val="00BC2FAD"/>
    <w:rsid w:val="00BC3270"/>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55"/>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8A7"/>
    <w:rsid w:val="00BD4BAA"/>
    <w:rsid w:val="00BD5343"/>
    <w:rsid w:val="00BD56BD"/>
    <w:rsid w:val="00BD5A28"/>
    <w:rsid w:val="00BD5AE7"/>
    <w:rsid w:val="00BD5D87"/>
    <w:rsid w:val="00BD6E32"/>
    <w:rsid w:val="00BD6E8D"/>
    <w:rsid w:val="00BD7181"/>
    <w:rsid w:val="00BD73E4"/>
    <w:rsid w:val="00BD74FA"/>
    <w:rsid w:val="00BD7568"/>
    <w:rsid w:val="00BD767F"/>
    <w:rsid w:val="00BE013E"/>
    <w:rsid w:val="00BE0152"/>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C3E"/>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127"/>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7239"/>
    <w:rsid w:val="00C172FE"/>
    <w:rsid w:val="00C173FD"/>
    <w:rsid w:val="00C17969"/>
    <w:rsid w:val="00C17DE7"/>
    <w:rsid w:val="00C20005"/>
    <w:rsid w:val="00C2052F"/>
    <w:rsid w:val="00C205D3"/>
    <w:rsid w:val="00C209C4"/>
    <w:rsid w:val="00C20D38"/>
    <w:rsid w:val="00C20F2C"/>
    <w:rsid w:val="00C21130"/>
    <w:rsid w:val="00C21261"/>
    <w:rsid w:val="00C214B4"/>
    <w:rsid w:val="00C21E56"/>
    <w:rsid w:val="00C21EDD"/>
    <w:rsid w:val="00C21F2F"/>
    <w:rsid w:val="00C224BA"/>
    <w:rsid w:val="00C228F4"/>
    <w:rsid w:val="00C229C9"/>
    <w:rsid w:val="00C22B73"/>
    <w:rsid w:val="00C22BD5"/>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4E3"/>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5F3C"/>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3D6"/>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100E"/>
    <w:rsid w:val="00CC19B2"/>
    <w:rsid w:val="00CC1ABC"/>
    <w:rsid w:val="00CC1B32"/>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3E4"/>
    <w:rsid w:val="00CD3764"/>
    <w:rsid w:val="00CD379E"/>
    <w:rsid w:val="00CD38BB"/>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39D"/>
    <w:rsid w:val="00D14911"/>
    <w:rsid w:val="00D14913"/>
    <w:rsid w:val="00D14D4C"/>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FCB"/>
    <w:rsid w:val="00D370B2"/>
    <w:rsid w:val="00D371A1"/>
    <w:rsid w:val="00D37381"/>
    <w:rsid w:val="00D37E3C"/>
    <w:rsid w:val="00D401F6"/>
    <w:rsid w:val="00D405E3"/>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B39"/>
    <w:rsid w:val="00D45C3D"/>
    <w:rsid w:val="00D46466"/>
    <w:rsid w:val="00D468A5"/>
    <w:rsid w:val="00D46C14"/>
    <w:rsid w:val="00D46E18"/>
    <w:rsid w:val="00D47480"/>
    <w:rsid w:val="00D47495"/>
    <w:rsid w:val="00D474D8"/>
    <w:rsid w:val="00D4778F"/>
    <w:rsid w:val="00D500FE"/>
    <w:rsid w:val="00D50116"/>
    <w:rsid w:val="00D50308"/>
    <w:rsid w:val="00D50B2E"/>
    <w:rsid w:val="00D50FB8"/>
    <w:rsid w:val="00D510E9"/>
    <w:rsid w:val="00D511DF"/>
    <w:rsid w:val="00D51251"/>
    <w:rsid w:val="00D51AB7"/>
    <w:rsid w:val="00D51C06"/>
    <w:rsid w:val="00D521CF"/>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0"/>
    <w:rsid w:val="00D86F64"/>
    <w:rsid w:val="00D87355"/>
    <w:rsid w:val="00D8749D"/>
    <w:rsid w:val="00D8782C"/>
    <w:rsid w:val="00D87A31"/>
    <w:rsid w:val="00D87B9D"/>
    <w:rsid w:val="00D87D92"/>
    <w:rsid w:val="00D90033"/>
    <w:rsid w:val="00D900B8"/>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719"/>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2BF7"/>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AA0"/>
    <w:rsid w:val="00DD7AB2"/>
    <w:rsid w:val="00DD7B29"/>
    <w:rsid w:val="00DD7CF8"/>
    <w:rsid w:val="00DD7DA4"/>
    <w:rsid w:val="00DE01E5"/>
    <w:rsid w:val="00DE0206"/>
    <w:rsid w:val="00DE0587"/>
    <w:rsid w:val="00DE0C97"/>
    <w:rsid w:val="00DE0F25"/>
    <w:rsid w:val="00DE1AD1"/>
    <w:rsid w:val="00DE1CFF"/>
    <w:rsid w:val="00DE2301"/>
    <w:rsid w:val="00DE24E7"/>
    <w:rsid w:val="00DE2E41"/>
    <w:rsid w:val="00DE2EB0"/>
    <w:rsid w:val="00DE2FB5"/>
    <w:rsid w:val="00DE3035"/>
    <w:rsid w:val="00DE30A9"/>
    <w:rsid w:val="00DE3BB8"/>
    <w:rsid w:val="00DE3E38"/>
    <w:rsid w:val="00DE4068"/>
    <w:rsid w:val="00DE4886"/>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7A6"/>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D81"/>
    <w:rsid w:val="00E401D3"/>
    <w:rsid w:val="00E40290"/>
    <w:rsid w:val="00E40588"/>
    <w:rsid w:val="00E4060F"/>
    <w:rsid w:val="00E40700"/>
    <w:rsid w:val="00E41079"/>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1D9D"/>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4C24"/>
    <w:rsid w:val="00EE503E"/>
    <w:rsid w:val="00EE51D2"/>
    <w:rsid w:val="00EE5206"/>
    <w:rsid w:val="00EE5361"/>
    <w:rsid w:val="00EE5FDF"/>
    <w:rsid w:val="00EE61A4"/>
    <w:rsid w:val="00EE6973"/>
    <w:rsid w:val="00EE6A7B"/>
    <w:rsid w:val="00EE6EC4"/>
    <w:rsid w:val="00EE7073"/>
    <w:rsid w:val="00EE721E"/>
    <w:rsid w:val="00EE7346"/>
    <w:rsid w:val="00EE74E1"/>
    <w:rsid w:val="00EE77AD"/>
    <w:rsid w:val="00EE7C08"/>
    <w:rsid w:val="00EE7D55"/>
    <w:rsid w:val="00EF009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89F"/>
    <w:rsid w:val="00EF3B49"/>
    <w:rsid w:val="00EF3B68"/>
    <w:rsid w:val="00EF3CF4"/>
    <w:rsid w:val="00EF41BD"/>
    <w:rsid w:val="00EF422A"/>
    <w:rsid w:val="00EF43C9"/>
    <w:rsid w:val="00EF472F"/>
    <w:rsid w:val="00EF4C40"/>
    <w:rsid w:val="00EF52B5"/>
    <w:rsid w:val="00EF52F2"/>
    <w:rsid w:val="00EF5333"/>
    <w:rsid w:val="00EF53F1"/>
    <w:rsid w:val="00EF578F"/>
    <w:rsid w:val="00EF5836"/>
    <w:rsid w:val="00EF5883"/>
    <w:rsid w:val="00EF62BF"/>
    <w:rsid w:val="00EF64AB"/>
    <w:rsid w:val="00EF6557"/>
    <w:rsid w:val="00EF65D9"/>
    <w:rsid w:val="00EF6AB0"/>
    <w:rsid w:val="00EF6F6F"/>
    <w:rsid w:val="00EF710D"/>
    <w:rsid w:val="00EF75C0"/>
    <w:rsid w:val="00EF7970"/>
    <w:rsid w:val="00EF7B7C"/>
    <w:rsid w:val="00F001CE"/>
    <w:rsid w:val="00F006B6"/>
    <w:rsid w:val="00F00886"/>
    <w:rsid w:val="00F00905"/>
    <w:rsid w:val="00F009EB"/>
    <w:rsid w:val="00F00D84"/>
    <w:rsid w:val="00F00F1B"/>
    <w:rsid w:val="00F011FD"/>
    <w:rsid w:val="00F0159C"/>
    <w:rsid w:val="00F015D6"/>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2C"/>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F1"/>
    <w:rsid w:val="00F432F7"/>
    <w:rsid w:val="00F43516"/>
    <w:rsid w:val="00F435FC"/>
    <w:rsid w:val="00F438AC"/>
    <w:rsid w:val="00F438E0"/>
    <w:rsid w:val="00F43973"/>
    <w:rsid w:val="00F43B10"/>
    <w:rsid w:val="00F43C88"/>
    <w:rsid w:val="00F43F85"/>
    <w:rsid w:val="00F4461A"/>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32A"/>
    <w:rsid w:val="00F50580"/>
    <w:rsid w:val="00F50F3D"/>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A28"/>
    <w:rsid w:val="00F61E62"/>
    <w:rsid w:val="00F62CC3"/>
    <w:rsid w:val="00F62CD9"/>
    <w:rsid w:val="00F630B5"/>
    <w:rsid w:val="00F63173"/>
    <w:rsid w:val="00F63CD6"/>
    <w:rsid w:val="00F63FDE"/>
    <w:rsid w:val="00F6445D"/>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B68"/>
    <w:rsid w:val="00F74C26"/>
    <w:rsid w:val="00F75483"/>
    <w:rsid w:val="00F756AD"/>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990"/>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751"/>
    <w:rsid w:val="00F85BAB"/>
    <w:rsid w:val="00F85DD6"/>
    <w:rsid w:val="00F861F7"/>
    <w:rsid w:val="00F86801"/>
    <w:rsid w:val="00F87B6C"/>
    <w:rsid w:val="00F87FDC"/>
    <w:rsid w:val="00F901A3"/>
    <w:rsid w:val="00F9076E"/>
    <w:rsid w:val="00F907EF"/>
    <w:rsid w:val="00F90E75"/>
    <w:rsid w:val="00F90F01"/>
    <w:rsid w:val="00F911EB"/>
    <w:rsid w:val="00F913C4"/>
    <w:rsid w:val="00F914F7"/>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694"/>
    <w:rsid w:val="00FB2799"/>
    <w:rsid w:val="00FB2843"/>
    <w:rsid w:val="00FB28A0"/>
    <w:rsid w:val="00FB3710"/>
    <w:rsid w:val="00FB37EC"/>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74A"/>
    <w:rsid w:val="00FC5830"/>
    <w:rsid w:val="00FC5A01"/>
    <w:rsid w:val="00FC5A43"/>
    <w:rsid w:val="00FC6789"/>
    <w:rsid w:val="00FC69C8"/>
    <w:rsid w:val="00FC6C7A"/>
    <w:rsid w:val="00FC6D4B"/>
    <w:rsid w:val="00FC75B9"/>
    <w:rsid w:val="00FC75D1"/>
    <w:rsid w:val="00FC78C4"/>
    <w:rsid w:val="00FC7A82"/>
    <w:rsid w:val="00FC7D27"/>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07A"/>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09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433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2D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C202-2BB6-427D-A56D-9CCCD63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49</Pages>
  <Words>10061</Words>
  <Characters>6036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194</cp:revision>
  <cp:lastPrinted>2022-07-01T08:08:00Z</cp:lastPrinted>
  <dcterms:created xsi:type="dcterms:W3CDTF">2022-01-18T10:00:00Z</dcterms:created>
  <dcterms:modified xsi:type="dcterms:W3CDTF">2022-07-01T08:12:00Z</dcterms:modified>
</cp:coreProperties>
</file>